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E47" w14:textId="040E8EA7" w:rsidR="00716391" w:rsidRPr="00716391" w:rsidRDefault="00716391" w:rsidP="009C2902">
      <w:pPr>
        <w:spacing w:line="360" w:lineRule="auto"/>
        <w:ind w:firstLine="284"/>
        <w:jc w:val="center"/>
        <w:rPr>
          <w:b/>
          <w:bCs/>
          <w:sz w:val="28"/>
          <w:szCs w:val="28"/>
        </w:rPr>
      </w:pPr>
      <w:r w:rsidRPr="00716391">
        <w:rPr>
          <w:b/>
          <w:bCs/>
          <w:sz w:val="28"/>
          <w:szCs w:val="28"/>
        </w:rPr>
        <w:t xml:space="preserve">Course in </w:t>
      </w:r>
      <w:proofErr w:type="spellStart"/>
      <w:r w:rsidRPr="00716391">
        <w:rPr>
          <w:b/>
          <w:bCs/>
          <w:sz w:val="28"/>
          <w:szCs w:val="28"/>
        </w:rPr>
        <w:t>European</w:t>
      </w:r>
      <w:proofErr w:type="spellEnd"/>
      <w:r w:rsidRPr="00716391">
        <w:rPr>
          <w:b/>
          <w:bCs/>
          <w:sz w:val="28"/>
          <w:szCs w:val="28"/>
        </w:rPr>
        <w:t xml:space="preserve"> Human Rights Law</w:t>
      </w:r>
    </w:p>
    <w:p w14:paraId="10D68FB6" w14:textId="675585DE" w:rsidR="00716391" w:rsidRPr="00716391" w:rsidRDefault="00716391" w:rsidP="009C2902">
      <w:pPr>
        <w:spacing w:line="360" w:lineRule="auto"/>
        <w:ind w:firstLine="284"/>
        <w:jc w:val="center"/>
        <w:rPr>
          <w:b/>
          <w:bCs/>
          <w:sz w:val="28"/>
          <w:szCs w:val="28"/>
        </w:rPr>
      </w:pPr>
      <w:r w:rsidRPr="00716391">
        <w:rPr>
          <w:b/>
          <w:bCs/>
          <w:sz w:val="28"/>
          <w:szCs w:val="28"/>
        </w:rPr>
        <w:t>2025</w:t>
      </w:r>
    </w:p>
    <w:p w14:paraId="56FD8CA2" w14:textId="059CEEDF" w:rsidR="00716391" w:rsidRPr="00716391" w:rsidRDefault="00716391" w:rsidP="009C2902">
      <w:pPr>
        <w:spacing w:line="360" w:lineRule="auto"/>
        <w:ind w:firstLine="284"/>
        <w:jc w:val="center"/>
        <w:rPr>
          <w:b/>
          <w:bCs/>
          <w:sz w:val="28"/>
          <w:szCs w:val="28"/>
        </w:rPr>
      </w:pPr>
      <w:r w:rsidRPr="00716391">
        <w:rPr>
          <w:b/>
          <w:bCs/>
          <w:sz w:val="28"/>
          <w:szCs w:val="28"/>
        </w:rPr>
        <w:t>Adeline Gouttenoire, Professor at the University of Bordeaux</w:t>
      </w:r>
    </w:p>
    <w:p w14:paraId="42AD98AB" w14:textId="77777777" w:rsidR="00716391" w:rsidRDefault="00716391" w:rsidP="000061B5">
      <w:pPr>
        <w:spacing w:line="360" w:lineRule="auto"/>
        <w:ind w:firstLine="284"/>
        <w:jc w:val="both"/>
      </w:pPr>
    </w:p>
    <w:p w14:paraId="1B580883" w14:textId="77777777" w:rsidR="00716391" w:rsidRDefault="00716391" w:rsidP="000061B5">
      <w:pPr>
        <w:spacing w:line="360" w:lineRule="auto"/>
        <w:ind w:firstLine="284"/>
        <w:jc w:val="both"/>
      </w:pPr>
    </w:p>
    <w:p w14:paraId="161670D6" w14:textId="18C6BD47" w:rsidR="001F71AF" w:rsidRPr="00FE4453" w:rsidRDefault="001F71AF" w:rsidP="000061B5">
      <w:pPr>
        <w:spacing w:line="360" w:lineRule="auto"/>
        <w:ind w:firstLine="284"/>
        <w:jc w:val="both"/>
      </w:pPr>
      <w:r w:rsidRPr="00716391">
        <w:rPr>
          <w:b/>
          <w:bCs/>
        </w:rPr>
        <w:t>Bibliography</w:t>
      </w:r>
      <w:r w:rsidRPr="00FE4453">
        <w:t xml:space="preserve">: </w:t>
      </w:r>
    </w:p>
    <w:p w14:paraId="199C833B" w14:textId="71526961" w:rsidR="001F71AF" w:rsidRPr="00FE4453" w:rsidRDefault="001F71AF" w:rsidP="000061B5">
      <w:pPr>
        <w:numPr>
          <w:ilvl w:val="0"/>
          <w:numId w:val="1"/>
        </w:numPr>
        <w:spacing w:line="360" w:lineRule="auto"/>
        <w:ind w:left="0"/>
        <w:jc w:val="both"/>
      </w:pPr>
      <w:r w:rsidRPr="00FE4453">
        <w:t>F. Sudre (ed.): European and International Human Rights Law, PUF, 17th</w:t>
      </w:r>
      <w:r w:rsidR="008D739B">
        <w:t xml:space="preserve"> ed. 2023</w:t>
      </w:r>
    </w:p>
    <w:p w14:paraId="24633731" w14:textId="74D960EE" w:rsidR="001F71AF" w:rsidRDefault="001F71AF" w:rsidP="000061B5">
      <w:pPr>
        <w:numPr>
          <w:ilvl w:val="0"/>
          <w:numId w:val="1"/>
        </w:numPr>
        <w:spacing w:line="360" w:lineRule="auto"/>
        <w:ind w:left="0"/>
        <w:jc w:val="both"/>
      </w:pPr>
      <w:r w:rsidRPr="00FE4453">
        <w:t>Major Judgments of the European Court of Human Rights, 11th ed., 2025</w:t>
      </w:r>
    </w:p>
    <w:p w14:paraId="48DF5613" w14:textId="6D6919AD" w:rsidR="00716391" w:rsidRPr="00FE4453" w:rsidRDefault="00C72E54" w:rsidP="000061B5">
      <w:pPr>
        <w:numPr>
          <w:ilvl w:val="0"/>
          <w:numId w:val="1"/>
        </w:numPr>
        <w:spacing w:line="360" w:lineRule="auto"/>
        <w:ind w:left="0"/>
        <w:jc w:val="both"/>
      </w:pPr>
      <w:r>
        <w:t xml:space="preserve">F. Marchadier and A. Gouttenoire, Chronique de droit de la CEDH. Family Law Journal (Lexisnexis) </w:t>
      </w:r>
    </w:p>
    <w:p w14:paraId="30AD99D2" w14:textId="45EEE9B2" w:rsidR="008D739B" w:rsidRDefault="008D739B">
      <w:pPr>
        <w:rPr>
          <w:b/>
        </w:rPr>
      </w:pPr>
      <w:r>
        <w:rPr>
          <w:b/>
        </w:rPr>
        <w:br w:type="page"/>
      </w:r>
    </w:p>
    <w:p w14:paraId="486C2BCD" w14:textId="77777777" w:rsidR="001F71AF" w:rsidRDefault="001F71AF" w:rsidP="000061B5">
      <w:pPr>
        <w:spacing w:line="360" w:lineRule="auto"/>
        <w:jc w:val="both"/>
        <w:rPr>
          <w:b/>
        </w:rPr>
      </w:pPr>
    </w:p>
    <w:p w14:paraId="724B6262" w14:textId="7B64F17F" w:rsidR="00522329" w:rsidRPr="00562C76" w:rsidRDefault="00522329" w:rsidP="000061B5">
      <w:pPr>
        <w:spacing w:line="360" w:lineRule="auto"/>
        <w:jc w:val="both"/>
        <w:rPr>
          <w:b/>
        </w:rPr>
      </w:pPr>
      <w:r w:rsidRPr="00FE4453">
        <w:rPr>
          <w:b/>
        </w:rPr>
        <w:t>Part 1: The guarantee of rights</w:t>
      </w:r>
    </w:p>
    <w:p w14:paraId="724B6263" w14:textId="665015D5" w:rsidR="00054C1C" w:rsidRPr="00FE4453" w:rsidRDefault="00D72D2F" w:rsidP="000061B5">
      <w:pPr>
        <w:spacing w:line="360" w:lineRule="auto"/>
        <w:ind w:firstLine="284"/>
        <w:jc w:val="both"/>
      </w:pPr>
      <w:r w:rsidRPr="00FE4453">
        <w:t>The European guarantee of human rights is characterised by the fact that it deals with a set of rules that are at once heterogeneous, general and supranational. Common to all Council of Europe member states, the human rights stemming from the European Convention must be implemented within the framework of different legal systems; the objective is an application, if not identical, but at least harmonious, of these human rights, which does not, however, call into question the specificities of each State. The protection of human rights in Europe is based on the constant concern to harmonise legal responses while respecting differences.  It is also characterised by a particularly marked evolutionary character, due to the disproportionate influence of the European Court of Human Rights. It is nevertheless necessary, before addressing the control exercised over the implementation of human rights in Europe, we could speak of the sanction of human rights, to look at the formal sources of European human rights law and particularly at the founding text of European rights law, which is the European Convention for the Protection of Fundamental Rights and Freedoms. Finally, it seems essential in the light of the evolution of positive law to present the mechanisms of influence of the case-law of the European Court on domestic law.</w:t>
      </w:r>
    </w:p>
    <w:p w14:paraId="724B626A" w14:textId="77777777" w:rsidR="00B80F16" w:rsidRPr="00FE4453" w:rsidRDefault="00B80F16" w:rsidP="000061B5">
      <w:pPr>
        <w:spacing w:line="360" w:lineRule="auto"/>
        <w:ind w:firstLine="284"/>
        <w:jc w:val="both"/>
      </w:pPr>
    </w:p>
    <w:p w14:paraId="724B626B" w14:textId="77777777" w:rsidR="00054C1C" w:rsidRPr="00FE4453" w:rsidRDefault="00054C1C" w:rsidP="000061B5">
      <w:pPr>
        <w:spacing w:line="360" w:lineRule="auto"/>
        <w:ind w:firstLine="284"/>
        <w:jc w:val="both"/>
        <w:rPr>
          <w:b/>
        </w:rPr>
      </w:pPr>
      <w:r w:rsidRPr="00FE4453">
        <w:rPr>
          <w:b/>
        </w:rPr>
        <w:t>Chapter 1: The formal sources of European human rights law</w:t>
      </w:r>
    </w:p>
    <w:p w14:paraId="724B626C" w14:textId="77777777" w:rsidR="00452F9A" w:rsidRPr="00FE4453" w:rsidRDefault="00912882" w:rsidP="000061B5">
      <w:pPr>
        <w:spacing w:line="360" w:lineRule="auto"/>
        <w:ind w:firstLine="284"/>
        <w:jc w:val="both"/>
      </w:pPr>
      <w:r w:rsidRPr="00FE4453">
        <w:t>The safeguarding and development of human rights are means of achieving the Council of Europe's goal of achieving closer union among its members. The desire to defend and promote freedom and democracy permeates the entire Statute of the Council of Europe adopted in London on 5 May 1949 in response to the barbarities committed during the Second World War. Article 3 of this Statute requires each Member State to recognise the principle of the rule of law and the principle that everyone under its jurisdiction must enjoy human rights and fundamental freedoms.</w:t>
      </w:r>
    </w:p>
    <w:p w14:paraId="5ED75C63" w14:textId="6C6AAFD2" w:rsidR="004D1ADF" w:rsidRPr="00FE4453" w:rsidRDefault="002516FB" w:rsidP="000061B5">
      <w:pPr>
        <w:spacing w:line="360" w:lineRule="auto"/>
        <w:ind w:firstLine="284"/>
        <w:jc w:val="both"/>
      </w:pPr>
      <w:hyperlink r:id="rId8" w:history="1">
        <w:r w:rsidR="00B31652" w:rsidRPr="0053549A">
          <w:rPr>
            <w:rStyle w:val="Lienhypertexte"/>
            <w:color w:val="auto"/>
            <w:highlight w:val="yellow"/>
          </w:rPr>
          <w:t>https://prd-echr.coe.int/documents/d/echr/Convention_FRA</w:t>
        </w:r>
      </w:hyperlink>
    </w:p>
    <w:p w14:paraId="3D8C2BD5" w14:textId="77777777" w:rsidR="00B31652" w:rsidRPr="00FE4453" w:rsidRDefault="00912882" w:rsidP="000061B5">
      <w:pPr>
        <w:spacing w:line="360" w:lineRule="auto"/>
        <w:jc w:val="both"/>
      </w:pPr>
      <w:r w:rsidRPr="00FE4453">
        <w:t xml:space="preserve">The European Convention on Human Rights is the first multilateral treaty concluded within the framework of the Council of Europe, for which it lays the statutory foundations. </w:t>
      </w:r>
    </w:p>
    <w:p w14:paraId="724B626D" w14:textId="2C1D51BB" w:rsidR="004E7C17" w:rsidRPr="00FE4453" w:rsidRDefault="00912882" w:rsidP="000061B5">
      <w:pPr>
        <w:spacing w:line="360" w:lineRule="auto"/>
        <w:jc w:val="both"/>
      </w:pPr>
      <w:r w:rsidRPr="00FE4453">
        <w:t xml:space="preserve">The European Court in the Loizidou v. Turkey judgment of 23 March 1995 described the European Convention on Human Rights as a constitutional instrument of European public policy. By referring to European public policy, the Court postulates the existence of a set of rules perceived as fundamental for European society and binding on its members. The ECtHR is the centrepiece of the European system for the protection of human rights in Europe. This is </w:t>
      </w:r>
      <w:r w:rsidRPr="00FE4453">
        <w:lastRenderedPageBreak/>
        <w:t xml:space="preserve">why we will limit ourselves to studying this text and its protocols as well as, of course, the case law to which its implementation has given rise. </w:t>
      </w:r>
    </w:p>
    <w:p w14:paraId="724B626F" w14:textId="4ECC650B" w:rsidR="00F30E2D" w:rsidRDefault="002B3EC6" w:rsidP="000061B5">
      <w:pPr>
        <w:spacing w:line="360" w:lineRule="auto"/>
        <w:ind w:firstLine="284"/>
        <w:jc w:val="both"/>
      </w:pPr>
      <w:r w:rsidRPr="00FE4453">
        <w:t>It is first necessary to understand the scheme or substance of the European Convention as it results from the addition of the various protocols and then to look at its specific normative nature, which is an essential factor in its richness and its specific influence.</w:t>
      </w:r>
    </w:p>
    <w:p w14:paraId="776C0771" w14:textId="77777777" w:rsidR="00EE56D8" w:rsidRDefault="00EE56D8" w:rsidP="000061B5">
      <w:pPr>
        <w:spacing w:line="360" w:lineRule="auto"/>
        <w:jc w:val="both"/>
        <w:rPr>
          <w:b/>
        </w:rPr>
      </w:pPr>
    </w:p>
    <w:p w14:paraId="724B6271" w14:textId="1359CF22" w:rsidR="00F30E2D" w:rsidRPr="00FE4453" w:rsidRDefault="00F30E2D" w:rsidP="000061B5">
      <w:pPr>
        <w:spacing w:line="360" w:lineRule="auto"/>
        <w:jc w:val="both"/>
        <w:rPr>
          <w:b/>
        </w:rPr>
      </w:pPr>
      <w:r w:rsidRPr="00FE4453">
        <w:rPr>
          <w:b/>
        </w:rPr>
        <w:t>Section 1: The Scheme of the European Convention on Human Rights</w:t>
      </w:r>
    </w:p>
    <w:p w14:paraId="724B6273" w14:textId="308FCE29" w:rsidR="00E17565" w:rsidRDefault="00E17565" w:rsidP="000061B5">
      <w:pPr>
        <w:spacing w:line="360" w:lineRule="auto"/>
        <w:ind w:firstLine="284"/>
        <w:jc w:val="both"/>
        <w:rPr>
          <w:bCs/>
        </w:rPr>
      </w:pPr>
      <w:r w:rsidRPr="00FE4453">
        <w:rPr>
          <w:bCs/>
        </w:rPr>
        <w:t>The so-called European Convention on Human Rights is in fact composed of a treaty called the European Convention for the Protection of Human Rights and for the Protection of Fundamental Freedoms and the various protocols that have supplemented or amended it since 1950.</w:t>
      </w:r>
    </w:p>
    <w:p w14:paraId="3BD33472" w14:textId="77777777" w:rsidR="0053549A" w:rsidRPr="00FE4453" w:rsidRDefault="0053549A" w:rsidP="000061B5">
      <w:pPr>
        <w:spacing w:line="360" w:lineRule="auto"/>
        <w:ind w:firstLine="284"/>
        <w:jc w:val="both"/>
        <w:rPr>
          <w:bCs/>
        </w:rPr>
      </w:pPr>
    </w:p>
    <w:p w14:paraId="724B6274" w14:textId="77777777" w:rsidR="009F2D26" w:rsidRPr="00FE4453" w:rsidRDefault="009F2D26" w:rsidP="000061B5">
      <w:pPr>
        <w:spacing w:line="360" w:lineRule="auto"/>
        <w:ind w:firstLine="284"/>
        <w:jc w:val="both"/>
        <w:rPr>
          <w:b/>
        </w:rPr>
      </w:pPr>
      <w:r w:rsidRPr="00FE4453">
        <w:rPr>
          <w:b/>
        </w:rPr>
        <w:t>§1: The original text</w:t>
      </w:r>
    </w:p>
    <w:p w14:paraId="724B6275" w14:textId="32D8D715" w:rsidR="00E17565" w:rsidRPr="00FE4453" w:rsidRDefault="00F30E2D" w:rsidP="000061B5">
      <w:pPr>
        <w:spacing w:line="360" w:lineRule="auto"/>
        <w:ind w:firstLine="284"/>
        <w:jc w:val="both"/>
      </w:pPr>
      <w:r w:rsidRPr="00FE4453">
        <w:t>The European Convention for the Protection of Human Rights and Fundamental Freedoms – commonly known as the European Convention on Human Rights – was signed in Rome on 4 November 1950 and entered into force on 3 September 1953. It should be noted that France did not ratify this text until 3 May 1974, thirteen years later.</w:t>
      </w:r>
    </w:p>
    <w:p w14:paraId="68F22A9E" w14:textId="12C4DE38" w:rsidR="006655FB" w:rsidRPr="00FE4453" w:rsidRDefault="00F96A55" w:rsidP="00FD7D78">
      <w:pPr>
        <w:spacing w:line="360" w:lineRule="auto"/>
        <w:ind w:firstLine="284"/>
        <w:jc w:val="both"/>
      </w:pPr>
      <w:r w:rsidRPr="00FE4453">
        <w:t>The Council of Europe is an intergovernmental organisation with 46 member states, including the 27 EU member states. The Council of Europe is a separate organisation from the European Union.</w:t>
      </w:r>
    </w:p>
    <w:p w14:paraId="724B6277" w14:textId="77777777" w:rsidR="00E17565" w:rsidRPr="00FE4453" w:rsidRDefault="00E17565" w:rsidP="000061B5">
      <w:pPr>
        <w:spacing w:line="360" w:lineRule="auto"/>
        <w:ind w:firstLine="284"/>
        <w:jc w:val="both"/>
      </w:pPr>
      <w:r w:rsidRPr="00FE4453">
        <w:t>The Council of Europe should not be confused with:</w:t>
      </w:r>
    </w:p>
    <w:p w14:paraId="724B6278" w14:textId="77777777" w:rsidR="00E17565" w:rsidRPr="00FE4453" w:rsidRDefault="00E17565" w:rsidP="000061B5">
      <w:pPr>
        <w:numPr>
          <w:ilvl w:val="0"/>
          <w:numId w:val="8"/>
        </w:numPr>
        <w:spacing w:line="360" w:lineRule="auto"/>
        <w:jc w:val="both"/>
      </w:pPr>
      <w:proofErr w:type="gramStart"/>
      <w:r w:rsidRPr="00FE4453">
        <w:t>the</w:t>
      </w:r>
      <w:proofErr w:type="gramEnd"/>
      <w:r w:rsidRPr="00FE4453">
        <w:t xml:space="preserve"> European Council, which is an EU institution, bringing together the heads of state and government of the Member States;</w:t>
      </w:r>
    </w:p>
    <w:p w14:paraId="724B6279" w14:textId="17E4BF15" w:rsidR="00E17565" w:rsidRDefault="00E17565" w:rsidP="000061B5">
      <w:pPr>
        <w:numPr>
          <w:ilvl w:val="0"/>
          <w:numId w:val="8"/>
        </w:numPr>
        <w:spacing w:line="360" w:lineRule="auto"/>
        <w:jc w:val="both"/>
      </w:pPr>
      <w:proofErr w:type="gramStart"/>
      <w:r w:rsidRPr="00FE4453">
        <w:t>the</w:t>
      </w:r>
      <w:proofErr w:type="gramEnd"/>
      <w:r w:rsidRPr="00FE4453">
        <w:t xml:space="preserve"> Council of the European Union or Council of Ministers also an institution of the EU, bringing together the ministers of the governments of the Member States, also called.</w:t>
      </w:r>
    </w:p>
    <w:p w14:paraId="3D834758" w14:textId="258DC324" w:rsidR="00FD7D78" w:rsidRDefault="00FD7D78">
      <w:r>
        <w:br w:type="page"/>
      </w:r>
    </w:p>
    <w:p w14:paraId="06C2D316" w14:textId="73C5D813" w:rsidR="008C4675" w:rsidRPr="00FE4453" w:rsidRDefault="008C4675" w:rsidP="000061B5">
      <w:pPr>
        <w:spacing w:line="360" w:lineRule="auto"/>
        <w:jc w:val="both"/>
        <w:rPr>
          <w:b/>
          <w:bCs/>
        </w:rPr>
      </w:pPr>
      <w:r w:rsidRPr="00FE4453">
        <w:rPr>
          <w:b/>
          <w:bCs/>
        </w:rPr>
        <w:lastRenderedPageBreak/>
        <w:t>States Parties</w:t>
      </w:r>
    </w:p>
    <w:p w14:paraId="6207427E" w14:textId="52986ED5" w:rsidR="008C4675" w:rsidRDefault="008C4675" w:rsidP="000061B5">
      <w:pPr>
        <w:pStyle w:val="Retraitcorpsdetexte2"/>
        <w:jc w:val="both"/>
        <w:rPr>
          <w:szCs w:val="24"/>
        </w:rPr>
      </w:pPr>
      <w:r w:rsidRPr="00FE4453">
        <w:rPr>
          <w:szCs w:val="24"/>
        </w:rPr>
        <w:t xml:space="preserve">The Council of Europe has brought together 46 states since the exclusion of Russia. </w:t>
      </w:r>
    </w:p>
    <w:p w14:paraId="3CE0D13F" w14:textId="77777777" w:rsidR="0083571A" w:rsidRDefault="0083571A" w:rsidP="000061B5">
      <w:pPr>
        <w:pStyle w:val="Retraitcorpsdetexte2"/>
        <w:jc w:val="both"/>
        <w:rPr>
          <w:szCs w:val="24"/>
        </w:rPr>
      </w:pPr>
    </w:p>
    <w:p w14:paraId="4B8ED947" w14:textId="0778A892"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On 25 February, following an exchange of views with the Parliamentary Assembly, the Committee of Ministers </w:t>
      </w:r>
      <w:hyperlink r:id="rId9" w:history="1">
        <w:r w:rsidRPr="00FE4453">
          <w:rPr>
            <w:rStyle w:val="Lienhypertexte"/>
            <w:color w:val="auto"/>
            <w:szCs w:val="24"/>
          </w:rPr>
          <w:t>decided</w:t>
        </w:r>
      </w:hyperlink>
      <w:r w:rsidRPr="00FE4453">
        <w:rPr>
          <w:szCs w:val="24"/>
        </w:rPr>
        <w:t xml:space="preserve"> to initiate the procedure provided for in Article 8 of the Statute and agreed to suspend the Russian Federation from its rights of representation in the Council of Europe, in accordance with its </w:t>
      </w:r>
      <w:hyperlink r:id="rId10" w:history="1">
        <w:r w:rsidRPr="00FE4453">
          <w:rPr>
            <w:rStyle w:val="Lienhypertexte"/>
            <w:color w:val="auto"/>
            <w:szCs w:val="24"/>
          </w:rPr>
          <w:t xml:space="preserve"> relevant Resolution</w:t>
        </w:r>
      </w:hyperlink>
      <w:r w:rsidRPr="00FE4453">
        <w:rPr>
          <w:szCs w:val="24"/>
        </w:rPr>
        <w:t xml:space="preserve"> on the legal and financial consequences of the suspension. </w:t>
      </w:r>
    </w:p>
    <w:p w14:paraId="42325C26" w14:textId="6554C421"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On 10 March, the Committee of Ministers </w:t>
      </w:r>
      <w:hyperlink r:id="rId11" w:history="1">
        <w:r w:rsidRPr="00FE4453">
          <w:rPr>
            <w:rStyle w:val="Lienhypertexte"/>
            <w:color w:val="auto"/>
            <w:szCs w:val="24"/>
          </w:rPr>
          <w:t>decided</w:t>
        </w:r>
      </w:hyperlink>
      <w:r w:rsidRPr="00FE4453">
        <w:rPr>
          <w:szCs w:val="24"/>
        </w:rPr>
        <w:t xml:space="preserve"> to consult the Parliamentary Assembly on a possible future use of Article 8 of the Statute.</w:t>
      </w:r>
    </w:p>
    <w:p w14:paraId="2105F21A" w14:textId="77777777"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 On 15 March, the Parliamentary Assembly unanimously adopted an </w:t>
      </w:r>
      <w:hyperlink r:id="rId12" w:history="1">
        <w:r w:rsidRPr="00FE4453">
          <w:rPr>
            <w:rStyle w:val="Lienhypertexte"/>
            <w:color w:val="auto"/>
            <w:szCs w:val="24"/>
          </w:rPr>
          <w:t>Opinion</w:t>
        </w:r>
      </w:hyperlink>
      <w:r w:rsidRPr="00FE4453">
        <w:rPr>
          <w:szCs w:val="24"/>
        </w:rPr>
        <w:t xml:space="preserve"> which considers that the Russian Federation can no longer be a member of the Organisation.</w:t>
      </w:r>
    </w:p>
    <w:p w14:paraId="7C25902E" w14:textId="77777777"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On 15 March, the Government of the Russian Federation informed the Secretary General of its withdrawal from the Council of Europe in accordance with the </w:t>
      </w:r>
      <w:hyperlink r:id="rId13" w:history="1">
        <w:r w:rsidRPr="00FE4453">
          <w:rPr>
            <w:rStyle w:val="Lienhypertexte"/>
            <w:color w:val="auto"/>
            <w:szCs w:val="24"/>
          </w:rPr>
          <w:t>Statute</w:t>
        </w:r>
      </w:hyperlink>
      <w:r w:rsidRPr="00FE4453">
        <w:rPr>
          <w:szCs w:val="24"/>
        </w:rPr>
        <w:t xml:space="preserve"> of the Council of Europe and of its intention to denounce the European Convention on Human Rights.</w:t>
      </w:r>
    </w:p>
    <w:p w14:paraId="48193284" w14:textId="21E95BEC"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On 16 March 2022, the Committee of Ministers adopted a </w:t>
      </w:r>
      <w:hyperlink r:id="rId14" w:history="1">
        <w:r w:rsidRPr="00FE4453">
          <w:rPr>
            <w:rStyle w:val="Lienhypertexte"/>
            <w:color w:val="auto"/>
            <w:szCs w:val="24"/>
          </w:rPr>
          <w:t>decision</w:t>
        </w:r>
      </w:hyperlink>
      <w:r w:rsidRPr="00FE4453">
        <w:rPr>
          <w:szCs w:val="24"/>
        </w:rPr>
        <w:t xml:space="preserve"> by which the Russian Federation ceased to be a member of the Council of Europe, after 26 years of membership. This decision was taken in accordance with the procedure initiated and provided for in Article 8 of the Statute of the Council of Europe. As a result, the Russian Federation will no longer participate in the work of the CCPE or in any of its subordinate bodies and working groups. On 17 March 2022, the Committee of Ministers also decided to suspend all relations with Belarus as well as its rights to participate in all meetings and activities of the Organisation.</w:t>
      </w:r>
    </w:p>
    <w:p w14:paraId="09B3CAE6" w14:textId="70AB6D69"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On 16 March, the Committee of Ministers </w:t>
      </w:r>
      <w:proofErr w:type="spellStart"/>
      <w:r w:rsidRPr="00FE4453">
        <w:rPr>
          <w:szCs w:val="24"/>
        </w:rPr>
        <w:t>adopted</w:t>
      </w:r>
      <w:proofErr w:type="spellEnd"/>
      <w:r w:rsidRPr="00FE4453">
        <w:rPr>
          <w:szCs w:val="24"/>
        </w:rPr>
        <w:t xml:space="preserve"> </w:t>
      </w:r>
      <w:proofErr w:type="spellStart"/>
      <w:r w:rsidRPr="00FE4453">
        <w:rPr>
          <w:szCs w:val="24"/>
        </w:rPr>
        <w:t>Resolution</w:t>
      </w:r>
      <w:proofErr w:type="spellEnd"/>
      <w:r w:rsidRPr="00FE4453">
        <w:rPr>
          <w:szCs w:val="24"/>
        </w:rPr>
        <w:t xml:space="preserve"> </w:t>
      </w:r>
      <w:hyperlink r:id="rId15" w:history="1">
        <w:r w:rsidRPr="00FE4453">
          <w:rPr>
            <w:rStyle w:val="Lienhypertexte"/>
            <w:color w:val="auto"/>
            <w:szCs w:val="24"/>
          </w:rPr>
          <w:t>CM/</w:t>
        </w:r>
        <w:proofErr w:type="spellStart"/>
        <w:proofErr w:type="gramStart"/>
        <w:r w:rsidRPr="00FE4453">
          <w:rPr>
            <w:rStyle w:val="Lienhypertexte"/>
            <w:color w:val="auto"/>
            <w:szCs w:val="24"/>
          </w:rPr>
          <w:t>Res</w:t>
        </w:r>
        <w:proofErr w:type="spellEnd"/>
        <w:r w:rsidRPr="00FE4453">
          <w:rPr>
            <w:rStyle w:val="Lienhypertexte"/>
            <w:color w:val="auto"/>
            <w:szCs w:val="24"/>
          </w:rPr>
          <w:t>(</w:t>
        </w:r>
        <w:proofErr w:type="gramEnd"/>
        <w:r w:rsidRPr="00FE4453">
          <w:rPr>
            <w:rStyle w:val="Lienhypertexte"/>
            <w:color w:val="auto"/>
            <w:szCs w:val="24"/>
          </w:rPr>
          <w:t>2022)2</w:t>
        </w:r>
      </w:hyperlink>
      <w:r w:rsidRPr="00FE4453">
        <w:rPr>
          <w:szCs w:val="24"/>
        </w:rPr>
        <w:t xml:space="preserve"> on the </w:t>
      </w:r>
      <w:proofErr w:type="spellStart"/>
      <w:r w:rsidRPr="00FE4453">
        <w:rPr>
          <w:szCs w:val="24"/>
        </w:rPr>
        <w:t>termination</w:t>
      </w:r>
      <w:proofErr w:type="spellEnd"/>
      <w:r w:rsidRPr="00FE4453">
        <w:rPr>
          <w:szCs w:val="24"/>
        </w:rPr>
        <w:t xml:space="preserve"> of the Russian Federation's membership of the Council of Europe. Russia joined the Council of Europe on 28 February 1996.</w:t>
      </w:r>
    </w:p>
    <w:p w14:paraId="517B7DF8" w14:textId="0D371A8A" w:rsidR="008C4675" w:rsidRPr="00FE4453" w:rsidRDefault="008C4675" w:rsidP="000061B5">
      <w:pPr>
        <w:pStyle w:val="Retraitcorpsdetexte2"/>
        <w:numPr>
          <w:ilvl w:val="0"/>
          <w:numId w:val="18"/>
        </w:numPr>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On 17 March, the </w:t>
      </w:r>
      <w:proofErr w:type="spellStart"/>
      <w:r w:rsidRPr="00FE4453">
        <w:rPr>
          <w:szCs w:val="24"/>
        </w:rPr>
        <w:t>Committee</w:t>
      </w:r>
      <w:proofErr w:type="spellEnd"/>
      <w:r w:rsidRPr="00FE4453">
        <w:rPr>
          <w:szCs w:val="24"/>
        </w:rPr>
        <w:t xml:space="preserve"> of </w:t>
      </w:r>
      <w:proofErr w:type="spellStart"/>
      <w:r w:rsidRPr="00FE4453">
        <w:rPr>
          <w:szCs w:val="24"/>
        </w:rPr>
        <w:t>Ministers</w:t>
      </w:r>
      <w:proofErr w:type="spellEnd"/>
      <w:r w:rsidRPr="00FE4453">
        <w:rPr>
          <w:szCs w:val="24"/>
        </w:rPr>
        <w:t xml:space="preserve"> </w:t>
      </w:r>
      <w:proofErr w:type="spellStart"/>
      <w:r w:rsidRPr="00FE4453">
        <w:rPr>
          <w:szCs w:val="24"/>
        </w:rPr>
        <w:t>decided</w:t>
      </w:r>
      <w:proofErr w:type="spellEnd"/>
      <w:r w:rsidRPr="00FE4453">
        <w:rPr>
          <w:szCs w:val="24"/>
        </w:rPr>
        <w:t xml:space="preserve"> to suspend all relations </w:t>
      </w:r>
      <w:proofErr w:type="spellStart"/>
      <w:r w:rsidRPr="00FE4453">
        <w:rPr>
          <w:szCs w:val="24"/>
        </w:rPr>
        <w:t>with</w:t>
      </w:r>
      <w:proofErr w:type="spellEnd"/>
      <w:r w:rsidRPr="00FE4453">
        <w:rPr>
          <w:szCs w:val="24"/>
        </w:rPr>
        <w:t xml:space="preserve"> Belarus due to </w:t>
      </w:r>
      <w:proofErr w:type="spellStart"/>
      <w:r w:rsidRPr="00FE4453">
        <w:rPr>
          <w:szCs w:val="24"/>
        </w:rPr>
        <w:t>its</w:t>
      </w:r>
      <w:proofErr w:type="spellEnd"/>
      <w:r w:rsidRPr="00FE4453">
        <w:rPr>
          <w:szCs w:val="24"/>
        </w:rPr>
        <w:t xml:space="preserve"> active participation in the </w:t>
      </w:r>
      <w:proofErr w:type="spellStart"/>
      <w:r w:rsidRPr="00FE4453">
        <w:rPr>
          <w:szCs w:val="24"/>
        </w:rPr>
        <w:t>Russian</w:t>
      </w:r>
      <w:proofErr w:type="spellEnd"/>
      <w:r w:rsidRPr="00FE4453">
        <w:rPr>
          <w:szCs w:val="24"/>
        </w:rPr>
        <w:t xml:space="preserve"> </w:t>
      </w:r>
      <w:proofErr w:type="spellStart"/>
      <w:r w:rsidRPr="00FE4453">
        <w:rPr>
          <w:szCs w:val="24"/>
        </w:rPr>
        <w:t>Federation's</w:t>
      </w:r>
      <w:proofErr w:type="spellEnd"/>
      <w:r w:rsidRPr="00FE4453">
        <w:rPr>
          <w:szCs w:val="24"/>
        </w:rPr>
        <w:t xml:space="preserve"> </w:t>
      </w:r>
      <w:proofErr w:type="spellStart"/>
      <w:r w:rsidRPr="00FE4453">
        <w:rPr>
          <w:szCs w:val="24"/>
        </w:rPr>
        <w:t>aggression</w:t>
      </w:r>
      <w:proofErr w:type="spellEnd"/>
      <w:r w:rsidRPr="00FE4453">
        <w:rPr>
          <w:szCs w:val="24"/>
        </w:rPr>
        <w:t xml:space="preserve"> </w:t>
      </w:r>
      <w:proofErr w:type="spellStart"/>
      <w:r w:rsidRPr="00FE4453">
        <w:rPr>
          <w:szCs w:val="24"/>
        </w:rPr>
        <w:t>against</w:t>
      </w:r>
      <w:proofErr w:type="spellEnd"/>
      <w:r w:rsidRPr="00FE4453">
        <w:rPr>
          <w:szCs w:val="24"/>
        </w:rPr>
        <w:t xml:space="preserve"> Ukraine (</w:t>
      </w:r>
      <w:proofErr w:type="spellStart"/>
      <w:r w:rsidRPr="00FE4453">
        <w:rPr>
          <w:szCs w:val="24"/>
        </w:rPr>
        <w:t>see</w:t>
      </w:r>
      <w:proofErr w:type="spellEnd"/>
      <w:r w:rsidRPr="00FE4453">
        <w:rPr>
          <w:szCs w:val="24"/>
        </w:rPr>
        <w:t xml:space="preserve"> </w:t>
      </w:r>
      <w:hyperlink r:id="rId16" w:history="1">
        <w:r w:rsidRPr="00FE4453">
          <w:rPr>
            <w:rStyle w:val="Lienhypertexte"/>
            <w:color w:val="auto"/>
            <w:szCs w:val="24"/>
          </w:rPr>
          <w:t>CM/Del/</w:t>
        </w:r>
        <w:proofErr w:type="spellStart"/>
        <w:proofErr w:type="gramStart"/>
        <w:r w:rsidRPr="00FE4453">
          <w:rPr>
            <w:rStyle w:val="Lienhypertexte"/>
            <w:color w:val="auto"/>
            <w:szCs w:val="24"/>
          </w:rPr>
          <w:t>Dec</w:t>
        </w:r>
        <w:proofErr w:type="spellEnd"/>
        <w:r w:rsidRPr="00FE4453">
          <w:rPr>
            <w:rStyle w:val="Lienhypertexte"/>
            <w:color w:val="auto"/>
            <w:szCs w:val="24"/>
          </w:rPr>
          <w:t>(</w:t>
        </w:r>
        <w:proofErr w:type="gramEnd"/>
        <w:r w:rsidRPr="00FE4453">
          <w:rPr>
            <w:rStyle w:val="Lienhypertexte"/>
            <w:color w:val="auto"/>
            <w:szCs w:val="24"/>
          </w:rPr>
          <w:t>2022)1429/2.5).</w:t>
        </w:r>
      </w:hyperlink>
    </w:p>
    <w:p w14:paraId="099C7794" w14:textId="17C83EFF" w:rsidR="008C4675" w:rsidRDefault="008C4675" w:rsidP="000061B5">
      <w:pPr>
        <w:pStyle w:val="Retraitcorpsdetexte2"/>
        <w:pBdr>
          <w:between w:val="single" w:sz="4" w:space="1" w:color="auto"/>
        </w:pBdr>
        <w:jc w:val="both"/>
        <w:rPr>
          <w:szCs w:val="24"/>
        </w:rPr>
      </w:pPr>
    </w:p>
    <w:p w14:paraId="51A0BF4E" w14:textId="6A9184B4" w:rsidR="0083571A" w:rsidRPr="00FE4453" w:rsidRDefault="0083571A" w:rsidP="0083571A">
      <w:pPr>
        <w:pStyle w:val="Retraitcorpsdetexte2"/>
        <w:jc w:val="both"/>
        <w:rPr>
          <w:szCs w:val="24"/>
        </w:rPr>
      </w:pPr>
      <w:bookmarkStart w:id="0" w:name="_Hlk207622855"/>
      <w:r w:rsidRPr="0083571A">
        <w:rPr>
          <w:szCs w:val="24"/>
          <w:highlight w:val="yellow"/>
        </w:rPr>
        <w:t xml:space="preserve">Which Council of Europe member states are not part of the European </w:t>
      </w:r>
      <w:proofErr w:type="gramStart"/>
      <w:r w:rsidRPr="0083571A">
        <w:rPr>
          <w:szCs w:val="24"/>
          <w:highlight w:val="yellow"/>
        </w:rPr>
        <w:t>Union?</w:t>
      </w:r>
      <w:proofErr w:type="gramEnd"/>
    </w:p>
    <w:bookmarkEnd w:id="0"/>
    <w:p w14:paraId="78257FB2" w14:textId="1ED8060E" w:rsidR="0083571A" w:rsidRDefault="0083571A" w:rsidP="000061B5">
      <w:pPr>
        <w:pStyle w:val="Retraitcorpsdetexte2"/>
        <w:pBdr>
          <w:between w:val="single" w:sz="4" w:space="1" w:color="auto"/>
        </w:pBdr>
        <w:jc w:val="both"/>
        <w:rPr>
          <w:szCs w:val="24"/>
        </w:rPr>
      </w:pPr>
    </w:p>
    <w:p w14:paraId="606CFE15" w14:textId="77777777" w:rsidR="0083571A" w:rsidRPr="00FE4453" w:rsidRDefault="0083571A" w:rsidP="000061B5">
      <w:pPr>
        <w:pStyle w:val="Retraitcorpsdetexte2"/>
        <w:pBdr>
          <w:between w:val="single" w:sz="4" w:space="1" w:color="auto"/>
        </w:pBdr>
        <w:jc w:val="both"/>
        <w:rPr>
          <w:szCs w:val="24"/>
        </w:rPr>
      </w:pPr>
    </w:p>
    <w:p w14:paraId="0CA79110" w14:textId="77777777" w:rsidR="008C4675" w:rsidRPr="00F1304E" w:rsidRDefault="008C4675" w:rsidP="000061B5">
      <w:pPr>
        <w:pStyle w:val="Retraitcorpsdetexte2"/>
        <w:jc w:val="both"/>
        <w:rPr>
          <w:b/>
          <w:bCs/>
          <w:szCs w:val="24"/>
        </w:rPr>
      </w:pPr>
      <w:r w:rsidRPr="00F1304E">
        <w:rPr>
          <w:b/>
          <w:bCs/>
          <w:szCs w:val="24"/>
        </w:rPr>
        <w:lastRenderedPageBreak/>
        <w:t>Observer States</w:t>
      </w:r>
    </w:p>
    <w:p w14:paraId="1374DD5F" w14:textId="77777777" w:rsidR="008C4675" w:rsidRPr="00FE4453" w:rsidRDefault="008C4675" w:rsidP="000061B5">
      <w:pPr>
        <w:pStyle w:val="Retraitcorpsdetexte2"/>
        <w:jc w:val="both"/>
        <w:rPr>
          <w:szCs w:val="24"/>
        </w:rPr>
      </w:pPr>
      <w:r w:rsidRPr="00FE4453">
        <w:rPr>
          <w:szCs w:val="24"/>
        </w:rPr>
        <w:t>In addition to its 46 member states, the Council of Europe has links with many non-member states, including the five countries with observer status with the Organisation: the Holy See (1970), the United States of America, Canada, Japan (1996) and Mexico (1999).</w:t>
      </w:r>
    </w:p>
    <w:p w14:paraId="055D2EBA" w14:textId="77777777" w:rsidR="008C4675" w:rsidRPr="00FE4453" w:rsidRDefault="008C4675" w:rsidP="000061B5">
      <w:pPr>
        <w:pStyle w:val="Retraitcorpsdetexte2"/>
        <w:jc w:val="both"/>
        <w:rPr>
          <w:szCs w:val="24"/>
        </w:rPr>
      </w:pPr>
      <w:r w:rsidRPr="00FE4453">
        <w:rPr>
          <w:szCs w:val="24"/>
        </w:rPr>
        <w:t>The relations that the Council of Europe establishes with non-member states on all continents enable it to broaden its field of action and to have a global influence. More than 45 non-member states are party to Council of Europe treaties or are associated as members, observers or participants in the work of partial agreements such as the Venice Commission or the North-South Centre. Council of Europe legal instruments are being drawn up more and more frequently with the participation of interested non-member States.</w:t>
      </w:r>
    </w:p>
    <w:p w14:paraId="62D6454C" w14:textId="77777777" w:rsidR="008C4675" w:rsidRPr="00FE4453" w:rsidRDefault="008C4675" w:rsidP="000061B5">
      <w:pPr>
        <w:pStyle w:val="Retraitcorpsdetexte2"/>
        <w:jc w:val="both"/>
        <w:rPr>
          <w:szCs w:val="24"/>
        </w:rPr>
      </w:pPr>
    </w:p>
    <w:p w14:paraId="512D697F" w14:textId="77777777" w:rsidR="008C4675" w:rsidRPr="00FE4453" w:rsidRDefault="008C4675" w:rsidP="000061B5">
      <w:pPr>
        <w:pStyle w:val="Retraitcorpsdetexte2"/>
        <w:pBdr>
          <w:top w:val="single" w:sz="4" w:space="1" w:color="auto"/>
          <w:left w:val="single" w:sz="4" w:space="4" w:color="auto"/>
          <w:bottom w:val="single" w:sz="4" w:space="1" w:color="auto"/>
          <w:right w:val="single" w:sz="4" w:space="4" w:color="auto"/>
        </w:pBdr>
        <w:jc w:val="both"/>
        <w:rPr>
          <w:b/>
          <w:bCs/>
          <w:szCs w:val="24"/>
        </w:rPr>
      </w:pPr>
      <w:r w:rsidRPr="00FE4453">
        <w:rPr>
          <w:b/>
          <w:bCs/>
          <w:szCs w:val="24"/>
        </w:rPr>
        <w:t>Observer status with the Council of Europe</w:t>
      </w:r>
    </w:p>
    <w:p w14:paraId="563514C3" w14:textId="77777777" w:rsidR="008C4675" w:rsidRPr="00FE4453" w:rsidRDefault="008C4675" w:rsidP="000061B5">
      <w:pPr>
        <w:pStyle w:val="Retraitcorpsdetexte2"/>
        <w:pBdr>
          <w:top w:val="single" w:sz="4" w:space="1" w:color="auto"/>
          <w:left w:val="single" w:sz="4" w:space="4" w:color="auto"/>
          <w:bottom w:val="single" w:sz="4" w:space="1" w:color="auto"/>
          <w:right w:val="single" w:sz="4" w:space="4" w:color="auto"/>
        </w:pBdr>
        <w:jc w:val="both"/>
        <w:rPr>
          <w:szCs w:val="24"/>
        </w:rPr>
      </w:pPr>
      <w:r w:rsidRPr="00FE4453">
        <w:rPr>
          <w:szCs w:val="24"/>
        </w:rPr>
        <w:t xml:space="preserve">Non-European states may have the opportunity to co-operate with the Council of Europe, to accept the principles of democracy, the rule of law and human rights and fundamental freedoms, and to send observers to committees of experts and conferences of specialised ministers. </w:t>
      </w:r>
    </w:p>
    <w:p w14:paraId="4D6A5EB2" w14:textId="77777777" w:rsidR="008C4675" w:rsidRPr="00FE4453" w:rsidRDefault="008C4675" w:rsidP="000061B5">
      <w:pPr>
        <w:pStyle w:val="Retraitcorpsdetexte2"/>
        <w:pBdr>
          <w:top w:val="single" w:sz="4" w:space="1" w:color="auto"/>
          <w:left w:val="single" w:sz="4" w:space="4" w:color="auto"/>
          <w:bottom w:val="single" w:sz="4" w:space="1" w:color="auto"/>
          <w:right w:val="single" w:sz="4" w:space="4" w:color="auto"/>
        </w:pBdr>
        <w:jc w:val="both"/>
        <w:rPr>
          <w:szCs w:val="24"/>
        </w:rPr>
      </w:pPr>
      <w:r w:rsidRPr="00FE4453">
        <w:rPr>
          <w:szCs w:val="24"/>
        </w:rPr>
        <w:t>Five countries in particular enjoy observer status with the Organization: the Holy See (1970), the United States of America, Canada, Japan (1996) and Mexico (1999).</w:t>
      </w:r>
    </w:p>
    <w:p w14:paraId="04BFB50D" w14:textId="4B618B6F" w:rsidR="008C4675" w:rsidRPr="00FE4453" w:rsidRDefault="008C4675" w:rsidP="000061B5">
      <w:pPr>
        <w:pStyle w:val="Retraitcorpsdetexte2"/>
        <w:pBdr>
          <w:top w:val="single" w:sz="4" w:space="1" w:color="auto"/>
          <w:left w:val="single" w:sz="4" w:space="4" w:color="auto"/>
          <w:bottom w:val="single" w:sz="4" w:space="1" w:color="auto"/>
          <w:right w:val="single" w:sz="4" w:space="4" w:color="auto"/>
        </w:pBdr>
        <w:jc w:val="both"/>
        <w:rPr>
          <w:szCs w:val="24"/>
        </w:rPr>
      </w:pPr>
      <w:r w:rsidRPr="00FE4453">
        <w:rPr>
          <w:szCs w:val="24"/>
        </w:rPr>
        <w:t>Since September 2006, observer states have also been able to send a representative to observe the regular meetings of the Ministers' Deputies. They may appoint a permanent observer to the Council of Europe. Observer status is governed by Statutory Resolution (93) 26, adopted by the Committee of Ministers of the Council of Europe on 14 May 1993.</w:t>
      </w:r>
    </w:p>
    <w:p w14:paraId="499153CB" w14:textId="77777777" w:rsidR="008C4675" w:rsidRPr="00FE4453" w:rsidRDefault="008C4675" w:rsidP="000061B5">
      <w:pPr>
        <w:pStyle w:val="Retraitcorpsdetexte2"/>
        <w:jc w:val="both"/>
        <w:rPr>
          <w:szCs w:val="24"/>
        </w:rPr>
      </w:pPr>
    </w:p>
    <w:p w14:paraId="5E57370D" w14:textId="296270B6" w:rsidR="00F1304E" w:rsidRDefault="00B5643B" w:rsidP="000061B5">
      <w:pPr>
        <w:spacing w:line="360" w:lineRule="auto"/>
        <w:ind w:firstLine="284"/>
        <w:jc w:val="both"/>
      </w:pPr>
      <w:r w:rsidRPr="00FE4453">
        <w:t>The European Convention on Human Rights has a dual normative and institutional dimension. Not only does it enshrine individual fundamental rights, but it confers on them for the first time in international law a specific protective regime. The originality of the European Convention lies as much in the list of rights listed as in the institutional protection mechanism put in place, which has its headquarters in Strasbourg.</w:t>
      </w:r>
    </w:p>
    <w:p w14:paraId="213BACD9" w14:textId="72935BB6" w:rsidR="00F1304E" w:rsidRDefault="00B5643B" w:rsidP="000061B5">
      <w:pPr>
        <w:spacing w:line="360" w:lineRule="auto"/>
        <w:ind w:firstLine="284"/>
        <w:jc w:val="both"/>
      </w:pPr>
      <w:r w:rsidRPr="00FE4453">
        <w:t xml:space="preserve">Originally, there were three bodies: an investigation and conciliation body, the commission, a political decision-making body, the Council of Ministers of the Council of Europe, and a judicial decision-making body, the European Court of Human Rights. </w:t>
      </w:r>
    </w:p>
    <w:p w14:paraId="724B627A" w14:textId="52E7C9F5" w:rsidR="00F96A55" w:rsidRPr="00FE4453" w:rsidRDefault="00B5643B" w:rsidP="000061B5">
      <w:pPr>
        <w:spacing w:line="360" w:lineRule="auto"/>
        <w:ind w:firstLine="284"/>
        <w:jc w:val="both"/>
      </w:pPr>
      <w:r w:rsidRPr="00FE4453">
        <w:t>The supervisory mechanism restructured by Protocol 11 now comprises only one body, the European Court of Human Rights.</w:t>
      </w:r>
    </w:p>
    <w:p w14:paraId="724B627B" w14:textId="1A325792" w:rsidR="00452F9A" w:rsidRPr="00FE4453" w:rsidRDefault="00F30E2D" w:rsidP="000061B5">
      <w:pPr>
        <w:spacing w:line="360" w:lineRule="auto"/>
        <w:ind w:firstLine="284"/>
        <w:jc w:val="both"/>
      </w:pPr>
      <w:r w:rsidRPr="00FE4453">
        <w:t xml:space="preserve">As a </w:t>
      </w:r>
      <w:proofErr w:type="gramStart"/>
      <w:r w:rsidRPr="00FE4453">
        <w:t>compromise</w:t>
      </w:r>
      <w:proofErr w:type="gramEnd"/>
      <w:r w:rsidRPr="00FE4453">
        <w:t xml:space="preserve"> text, the convention was endowed with an evolving character allowing progressive commitments on the part of the States (initially they were able to ratify the </w:t>
      </w:r>
      <w:r w:rsidRPr="00FE4453">
        <w:lastRenderedPageBreak/>
        <w:t xml:space="preserve">convention without adhering to the individual appeal) and an evolution of the original provisions. </w:t>
      </w:r>
    </w:p>
    <w:p w14:paraId="724B627C" w14:textId="279EC62D" w:rsidR="0067754B" w:rsidRPr="00FE4453" w:rsidRDefault="00F30E2D" w:rsidP="000061B5">
      <w:pPr>
        <w:spacing w:line="360" w:lineRule="auto"/>
        <w:ind w:firstLine="284"/>
        <w:jc w:val="both"/>
      </w:pPr>
      <w:r w:rsidRPr="00FE4453">
        <w:t>This evolution has taken the form of protocols that have been added to the text of the convention and that modify its content since the text of the protocol replaces or is added to that of the convention.</w:t>
      </w:r>
    </w:p>
    <w:p w14:paraId="724B627D" w14:textId="77777777" w:rsidR="007644FE" w:rsidRPr="00FE4453" w:rsidRDefault="007644FE" w:rsidP="000061B5">
      <w:pPr>
        <w:spacing w:line="360" w:lineRule="auto"/>
        <w:ind w:firstLine="284"/>
        <w:jc w:val="both"/>
      </w:pPr>
    </w:p>
    <w:p w14:paraId="724B627E" w14:textId="77777777" w:rsidR="00F252AD" w:rsidRPr="00FE4453" w:rsidRDefault="00F252AD" w:rsidP="000061B5">
      <w:pPr>
        <w:spacing w:line="360" w:lineRule="auto"/>
        <w:ind w:firstLine="284"/>
        <w:jc w:val="both"/>
        <w:rPr>
          <w:b/>
        </w:rPr>
      </w:pPr>
      <w:r w:rsidRPr="00FE4453">
        <w:rPr>
          <w:b/>
        </w:rPr>
        <w:t>§2: Protocols</w:t>
      </w:r>
    </w:p>
    <w:p w14:paraId="724B627F" w14:textId="2BF50D28" w:rsidR="00F252AD" w:rsidRDefault="0067754B" w:rsidP="000061B5">
      <w:pPr>
        <w:autoSpaceDE w:val="0"/>
        <w:autoSpaceDN w:val="0"/>
        <w:adjustRightInd w:val="0"/>
        <w:spacing w:line="360" w:lineRule="auto"/>
        <w:jc w:val="both"/>
      </w:pPr>
      <w:r w:rsidRPr="00FE4453">
        <w:t>There are 16 additional protocols that fall into two categories: those that affect the merits and those that modify the procedure before the Court.</w:t>
      </w:r>
    </w:p>
    <w:p w14:paraId="7306738C" w14:textId="77777777" w:rsidR="00D81758" w:rsidRPr="00FE4453" w:rsidRDefault="00D81758" w:rsidP="000061B5">
      <w:pPr>
        <w:autoSpaceDE w:val="0"/>
        <w:autoSpaceDN w:val="0"/>
        <w:adjustRightInd w:val="0"/>
        <w:spacing w:line="360" w:lineRule="auto"/>
        <w:jc w:val="both"/>
      </w:pPr>
    </w:p>
    <w:p w14:paraId="5B8899C1" w14:textId="77777777" w:rsidR="00D81758" w:rsidRDefault="00F252AD" w:rsidP="000061B5">
      <w:pPr>
        <w:autoSpaceDE w:val="0"/>
        <w:autoSpaceDN w:val="0"/>
        <w:adjustRightInd w:val="0"/>
        <w:spacing w:line="360" w:lineRule="auto"/>
        <w:jc w:val="both"/>
        <w:rPr>
          <w:b/>
        </w:rPr>
      </w:pPr>
      <w:r w:rsidRPr="00FE4453">
        <w:rPr>
          <w:b/>
        </w:rPr>
        <w:t>Has. The protocols relating to the substance of the rights guaranteed</w:t>
      </w:r>
    </w:p>
    <w:p w14:paraId="724B6282" w14:textId="112581EB" w:rsidR="0096580A" w:rsidRPr="00D81758" w:rsidRDefault="00F252AD" w:rsidP="000061B5">
      <w:pPr>
        <w:autoSpaceDE w:val="0"/>
        <w:autoSpaceDN w:val="0"/>
        <w:adjustRightInd w:val="0"/>
        <w:spacing w:line="360" w:lineRule="auto"/>
        <w:jc w:val="both"/>
      </w:pPr>
      <w:r w:rsidRPr="00FE4453">
        <w:t xml:space="preserve">These protocols relate to the substance of the rights guaranteed and are in addition to the convention. They broaden the scope of the rights protected by the convention. Formally, these protocols are presented as independent texts placed after the text of the convention, which are one with it, as on the Court's website. These protocols are optional, their entry into force is subject to the ratification of a certain number of States and once in force they are binding only on the States that have ratified them. These are protocols 1, 4, 6, 7, 12 and 13. </w:t>
      </w:r>
    </w:p>
    <w:p w14:paraId="724B6283" w14:textId="66F5D87B" w:rsidR="00787ABC" w:rsidRPr="00FE4453" w:rsidRDefault="0096580A" w:rsidP="000061B5">
      <w:pPr>
        <w:spacing w:line="360" w:lineRule="auto"/>
        <w:ind w:firstLine="284"/>
        <w:jc w:val="both"/>
      </w:pPr>
      <w:r w:rsidRPr="00FE4453">
        <w:t xml:space="preserve">Additional Protocol No. 1 dates from 1952 and enshrines three new rights: the right to property, the right to education and the right to free elections. </w:t>
      </w:r>
    </w:p>
    <w:p w14:paraId="724B6284" w14:textId="77777777" w:rsidR="00787ABC" w:rsidRPr="00FE4453" w:rsidRDefault="0067754B" w:rsidP="000061B5">
      <w:pPr>
        <w:spacing w:line="360" w:lineRule="auto"/>
        <w:ind w:firstLine="284"/>
        <w:jc w:val="both"/>
      </w:pPr>
      <w:r w:rsidRPr="00FE4453">
        <w:t xml:space="preserve"> Protocol No. 4 of 1963 concerns in particular the question of expulsions and freedom of movement. </w:t>
      </w:r>
    </w:p>
    <w:p w14:paraId="5C38B0D3" w14:textId="1D2437DB" w:rsidR="00036210" w:rsidRPr="00FE4453" w:rsidRDefault="00787ABC" w:rsidP="00036210">
      <w:pPr>
        <w:spacing w:line="360" w:lineRule="auto"/>
        <w:ind w:firstLine="284"/>
        <w:jc w:val="both"/>
      </w:pPr>
      <w:r w:rsidRPr="00FE4453">
        <w:t>Protocols 6 and 13 concern the death penalty, which was originally accepted as an exception to the right to life, but was subsequently prohibited by a protocol, first in peacetime (Protocol No. 6 of 28 April 1983) and then in wartime (Protocol 13, adopted on 2 May 2002).</w:t>
      </w:r>
    </w:p>
    <w:p w14:paraId="724B6286" w14:textId="77777777" w:rsidR="00787ABC" w:rsidRPr="00FE4453" w:rsidRDefault="00452F9A" w:rsidP="000061B5">
      <w:pPr>
        <w:spacing w:line="360" w:lineRule="auto"/>
        <w:ind w:firstLine="284"/>
        <w:jc w:val="both"/>
      </w:pPr>
      <w:r w:rsidRPr="00FE4453">
        <w:t xml:space="preserve"> Protocol 7 of 1984 enshrines various rights such as equality of rights between spouses, the right to a second level of jurisdiction in criminal matters, and rights concerning the expulsion of aliens. </w:t>
      </w:r>
    </w:p>
    <w:p w14:paraId="42AE2647" w14:textId="14B91074" w:rsidR="00D81758" w:rsidRDefault="00A73B12" w:rsidP="000061B5">
      <w:pPr>
        <w:spacing w:line="360" w:lineRule="auto"/>
        <w:ind w:firstLine="284"/>
        <w:jc w:val="both"/>
      </w:pPr>
      <w:r w:rsidRPr="00FE4453">
        <w:t xml:space="preserve">Protocol 12 enshrines a general right to non-discrimination, whereas the provisions of the European Convention on Human Rights on protection against discrimination are originally limited in scope because they prohibit discrimination only when it applies to one of the rights recognised by the Convention </w:t>
      </w:r>
    </w:p>
    <w:p w14:paraId="724B6289" w14:textId="209D96BA" w:rsidR="00A73B12" w:rsidRDefault="00147FBB" w:rsidP="000061B5">
      <w:pPr>
        <w:spacing w:line="360" w:lineRule="auto"/>
        <w:ind w:firstLine="284"/>
        <w:jc w:val="both"/>
      </w:pPr>
      <w:r w:rsidRPr="00FE4453">
        <w:t>Protocol 12 removes this limitation and ensures that no one should be discriminated against in any form by any public authority on any grounds.</w:t>
      </w:r>
    </w:p>
    <w:p w14:paraId="3F4C288A" w14:textId="4677FEFE" w:rsidR="0003188B" w:rsidRPr="00FE4453" w:rsidRDefault="00787ABC" w:rsidP="00FD7D78">
      <w:pPr>
        <w:spacing w:line="360" w:lineRule="auto"/>
        <w:ind w:firstLine="284"/>
        <w:jc w:val="both"/>
      </w:pPr>
      <w:r w:rsidRPr="00FE4453">
        <w:lastRenderedPageBreak/>
        <w:t xml:space="preserve">Protocols 1, 4, and 7 have entered into force in all States and form an integral part of the Convention. The case of protocols 12, 6 and 13 is more complex. </w:t>
      </w:r>
    </w:p>
    <w:p w14:paraId="213E4455" w14:textId="6E1294BE" w:rsidR="0003188B" w:rsidRDefault="00A73B12" w:rsidP="000061B5">
      <w:pPr>
        <w:spacing w:line="360" w:lineRule="auto"/>
        <w:ind w:firstLine="284"/>
        <w:jc w:val="both"/>
      </w:pPr>
      <w:r w:rsidRPr="00FE4453">
        <w:t xml:space="preserve">Protocol 12 has entered into force in the 20 States that have ratified it, of which France is not a member, nor the United Kingdom, which have not even signed it; Germany has signed but not ratified it. The least we can say is that this protocol is not unanimously supported by the Council of Europe! States fear that they will be subject to too onerous obligations in terms of equal treatment. </w:t>
      </w:r>
    </w:p>
    <w:p w14:paraId="724B628B" w14:textId="117F9548" w:rsidR="00137942" w:rsidRPr="00FE4453" w:rsidRDefault="00137942" w:rsidP="000061B5">
      <w:pPr>
        <w:spacing w:line="360" w:lineRule="auto"/>
        <w:ind w:firstLine="284"/>
        <w:jc w:val="both"/>
      </w:pPr>
      <w:r w:rsidRPr="00FE4453">
        <w:t>The prohibition of discrimination is, however, contained in Article 14 of the Convention even though the right not to be discriminated against does not have an independent existence within the Convention: discrimination exists only in relation to the existence of a guaranteed right and Article 14 can only be implemented in conjunction with another article of the Convention; The right to non-discrimination is a complementary right to other rights. However, the European courts have given this right an autonomous scope, considering that the applicability of Article 14 cannot be limited solely to cases of concomitant violation of another article of the Convention; Article 14 can be implemented even in the absence of a breach of one of the rights guaranteed, as long as it falls within the scope of a right enshrined in the Convention.</w:t>
      </w:r>
    </w:p>
    <w:p w14:paraId="30F0EC14" w14:textId="77777777" w:rsidR="00036210" w:rsidRDefault="00036210" w:rsidP="000061B5">
      <w:pPr>
        <w:spacing w:line="360" w:lineRule="auto"/>
        <w:ind w:firstLine="284"/>
        <w:jc w:val="both"/>
      </w:pPr>
    </w:p>
    <w:p w14:paraId="724B6290" w14:textId="259D7D81" w:rsidR="006C1182" w:rsidRDefault="0016421F" w:rsidP="000061B5">
      <w:pPr>
        <w:spacing w:line="360" w:lineRule="auto"/>
        <w:ind w:firstLine="284"/>
        <w:jc w:val="both"/>
      </w:pPr>
      <w:r w:rsidRPr="00FE4453">
        <w:t xml:space="preserve">As regards Protocols 6 and 13 on the death penalty, the situation is comparable, although different, since all States have ratified them except for one for Protocol 13: </w:t>
      </w:r>
      <w:r w:rsidR="0003188B" w:rsidRPr="0003188B">
        <w:rPr>
          <w:highlight w:val="yellow"/>
        </w:rPr>
        <w:t>which one</w:t>
      </w:r>
      <w:r w:rsidR="0003188B">
        <w:t>?</w:t>
      </w:r>
    </w:p>
    <w:p w14:paraId="25E48738" w14:textId="77777777" w:rsidR="00036210" w:rsidRPr="00FE4453" w:rsidRDefault="00036210" w:rsidP="000061B5">
      <w:pPr>
        <w:spacing w:line="360" w:lineRule="auto"/>
        <w:ind w:firstLine="284"/>
        <w:jc w:val="both"/>
      </w:pPr>
    </w:p>
    <w:p w14:paraId="724B6291" w14:textId="00C4DB13" w:rsidR="008C6131" w:rsidRPr="00FE4453" w:rsidRDefault="008C6131" w:rsidP="000061B5">
      <w:pPr>
        <w:spacing w:line="360" w:lineRule="auto"/>
        <w:ind w:firstLine="284"/>
        <w:jc w:val="both"/>
        <w:rPr>
          <w:b/>
        </w:rPr>
      </w:pPr>
      <w:r w:rsidRPr="00FE4453">
        <w:rPr>
          <w:b/>
        </w:rPr>
        <w:t>B. Amendment protocols (to be completed in progress)</w:t>
      </w:r>
    </w:p>
    <w:p w14:paraId="724B6292" w14:textId="0727FCF2" w:rsidR="00A71F48" w:rsidRDefault="00452F9A" w:rsidP="000061B5">
      <w:pPr>
        <w:spacing w:line="360" w:lineRule="auto"/>
        <w:ind w:firstLine="284"/>
        <w:jc w:val="both"/>
      </w:pPr>
      <w:r w:rsidRPr="00FE4453">
        <w:t xml:space="preserve">Since its entry into force, the ECtHR has also been amended by protocols modifying the monitoring of guaranteed rights and the functioning of the European Court of Human Rights. These protocols must be ratified by all States Parties and therefore each State has the right to oppose the entry into force of the </w:t>
      </w:r>
      <w:proofErr w:type="spellStart"/>
      <w:r w:rsidRPr="00FE4453">
        <w:t>amending</w:t>
      </w:r>
      <w:proofErr w:type="spellEnd"/>
      <w:r w:rsidRPr="00FE4453">
        <w:t xml:space="preserve"> </w:t>
      </w:r>
      <w:proofErr w:type="spellStart"/>
      <w:r w:rsidRPr="00FE4453">
        <w:t>protocol</w:t>
      </w:r>
      <w:proofErr w:type="spellEnd"/>
      <w:r w:rsidRPr="00FE4453">
        <w:t>.</w:t>
      </w:r>
    </w:p>
    <w:p w14:paraId="309043DD" w14:textId="77777777" w:rsidR="009B3171" w:rsidRPr="00FE4453" w:rsidRDefault="009B3171" w:rsidP="000061B5">
      <w:pPr>
        <w:spacing w:line="360" w:lineRule="auto"/>
        <w:ind w:firstLine="284"/>
        <w:jc w:val="both"/>
      </w:pPr>
    </w:p>
    <w:p w14:paraId="6D788E7C" w14:textId="241F954D" w:rsidR="009B3171" w:rsidRPr="00FE4453" w:rsidRDefault="0067754B" w:rsidP="00A81D3C">
      <w:pPr>
        <w:spacing w:line="360" w:lineRule="auto"/>
        <w:ind w:firstLine="284"/>
        <w:jc w:val="both"/>
      </w:pPr>
      <w:r w:rsidRPr="00FE4453">
        <w:t>These are, first of all, Protocols Nos. 2, 5, 8 and 9, which were replaced by Protocol No. 11 as of the date of its entry into force on 1 November 1998 and which establishes the European Court of Human Rights as the sole body for monitoring the implementation of the Convention.</w:t>
      </w:r>
    </w:p>
    <w:p w14:paraId="440ABED4" w14:textId="55110FCD" w:rsidR="00B00E89" w:rsidRPr="00B00E89" w:rsidRDefault="0079324F" w:rsidP="00B00E89">
      <w:pPr>
        <w:pStyle w:val="Retraitcorpsdetexte2"/>
        <w:jc w:val="both"/>
      </w:pPr>
      <w:r w:rsidRPr="00FE4453">
        <w:rPr>
          <w:szCs w:val="24"/>
        </w:rPr>
        <w:t xml:space="preserve">Protocol 14 </w:t>
      </w:r>
      <w:r w:rsidR="00B00E89" w:rsidRPr="00B00E89">
        <w:t>Protocol No. 14 creates the single judge and introduces a new admissibility criterion and the handling of repetitive or manifestly inadmissible cases. Protocol No. 14 entered into force on 1 June 2010.</w:t>
      </w:r>
    </w:p>
    <w:p w14:paraId="1E85EFB9" w14:textId="3CEAEEA0" w:rsidR="00B00E89" w:rsidRPr="001F40C6" w:rsidRDefault="00B00E89" w:rsidP="001F40C6">
      <w:pPr>
        <w:pStyle w:val="Retraitcorpsdetexte2"/>
        <w:jc w:val="both"/>
        <w:rPr>
          <w:szCs w:val="24"/>
        </w:rPr>
      </w:pPr>
      <w:r w:rsidRPr="00B00E89">
        <w:lastRenderedPageBreak/>
        <w:t xml:space="preserve">Protocol No. 15 of 24 June 2013 </w:t>
      </w:r>
      <w:r w:rsidR="001F40C6" w:rsidRPr="00FE4453">
        <w:rPr>
          <w:szCs w:val="24"/>
        </w:rPr>
        <w:t xml:space="preserve">also revises the conditions for the admissibility and examination of individual appeals. </w:t>
      </w:r>
    </w:p>
    <w:p w14:paraId="65232B66" w14:textId="65EC6642" w:rsidR="00B00E89" w:rsidRDefault="00B00E89" w:rsidP="00A81D3C">
      <w:pPr>
        <w:pStyle w:val="Retraitcorpsdetexte2"/>
        <w:jc w:val="both"/>
      </w:pPr>
      <w:r w:rsidRPr="00B00E89">
        <w:t>Protocol No. 16 of 2 October 2013 to the Convention provides for the possibility for the highest courts of the States Parties to submit requests for advisory opinions to the Court on questions of principle relating to the interpretation or application of the rights and freedoms defined by the Convention or its Protocols. Protocol No. 16 entered into force on 1 August 2018.</w:t>
      </w:r>
    </w:p>
    <w:p w14:paraId="6475E046" w14:textId="77777777" w:rsidR="00A81D3C" w:rsidRPr="00B00E89" w:rsidRDefault="00A81D3C" w:rsidP="00A81D3C">
      <w:pPr>
        <w:pStyle w:val="Retraitcorpsdetexte2"/>
        <w:jc w:val="both"/>
      </w:pPr>
    </w:p>
    <w:p w14:paraId="06AA6E64" w14:textId="7F1F994B" w:rsidR="001F40C6" w:rsidRPr="00A81D3C" w:rsidRDefault="001F40C6" w:rsidP="00A81D3C">
      <w:pPr>
        <w:pStyle w:val="Retraitcorpsdetexte2"/>
        <w:jc w:val="both"/>
        <w:rPr>
          <w:b/>
          <w:bCs/>
          <w:szCs w:val="24"/>
        </w:rPr>
      </w:pPr>
      <w:r w:rsidRPr="00A81D3C">
        <w:rPr>
          <w:b/>
          <w:bCs/>
          <w:szCs w:val="24"/>
        </w:rPr>
        <w:t>Activity of the European Court of Human Rights (source: Chatgpt)</w:t>
      </w:r>
    </w:p>
    <w:p w14:paraId="31B1E18D" w14:textId="10032DE3" w:rsidR="00A81D3C" w:rsidRPr="00A81D3C" w:rsidRDefault="00A81D3C" w:rsidP="00A81D3C">
      <w:pPr>
        <w:spacing w:before="100" w:beforeAutospacing="1" w:after="100" w:afterAutospacing="1"/>
      </w:pPr>
      <w:r w:rsidRPr="00A81D3C">
        <w:rPr>
          <w:noProof/>
        </w:rPr>
        <w:drawing>
          <wp:inline distT="0" distB="0" distL="0" distR="0" wp14:anchorId="2D47AC83" wp14:editId="6FB864E2">
            <wp:extent cx="5760720" cy="3456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7E05D097" w14:textId="08061DD7" w:rsidR="00625708" w:rsidRPr="00D46049" w:rsidRDefault="00A81D3C" w:rsidP="00D46049">
      <w:pPr>
        <w:spacing w:before="100" w:beforeAutospacing="1" w:after="100" w:afterAutospacing="1"/>
      </w:pPr>
      <w:r w:rsidRPr="00A81D3C">
        <w:rPr>
          <w:highlight w:val="yellow"/>
        </w:rPr>
        <w:t>Commentary on the outline in the light of the evolution of the normative content of the European Convention on Human Rights</w:t>
      </w:r>
    </w:p>
    <w:p w14:paraId="0FF3B39A" w14:textId="77777777" w:rsidR="00625708" w:rsidRDefault="00625708" w:rsidP="000061B5">
      <w:pPr>
        <w:pStyle w:val="Retraitcorpsdetexte2"/>
        <w:jc w:val="both"/>
        <w:rPr>
          <w:szCs w:val="24"/>
        </w:rPr>
      </w:pPr>
    </w:p>
    <w:p w14:paraId="248D36EB" w14:textId="32A9A04F" w:rsidR="00E20A5B" w:rsidRDefault="00D44B99" w:rsidP="00933CAE">
      <w:pPr>
        <w:pStyle w:val="Retraitcorpsdetexte2"/>
        <w:ind w:firstLine="0"/>
        <w:jc w:val="both"/>
        <w:rPr>
          <w:szCs w:val="24"/>
          <w:highlight w:val="yellow"/>
          <w:shd w:val="clear" w:color="auto" w:fill="FFFFFF"/>
        </w:rPr>
      </w:pPr>
      <w:r w:rsidRPr="00933CAE">
        <w:rPr>
          <w:rStyle w:val="srvrlnk"/>
          <w:szCs w:val="24"/>
          <w:highlight w:val="yellow"/>
          <w:shd w:val="clear" w:color="auto" w:fill="FFFFFF"/>
        </w:rPr>
        <w:t>Application of Protocol No 16</w:t>
      </w:r>
      <w:r w:rsidR="009C66AB" w:rsidRPr="00933CAE">
        <w:rPr>
          <w:szCs w:val="24"/>
          <w:highlight w:val="yellow"/>
          <w:shd w:val="clear" w:color="auto" w:fill="FFFFFF"/>
        </w:rPr>
        <w:t>. Find and read the first opinion of the European Court of Human Rights. Make a chronology of the entire opinion procedure, indicating the date, the jurisdiction, and the meaning of each decision</w:t>
      </w:r>
    </w:p>
    <w:p w14:paraId="7A0980C0" w14:textId="77777777" w:rsidR="00F41F0B" w:rsidRPr="00933CAE" w:rsidRDefault="00F41F0B" w:rsidP="00933CAE">
      <w:pPr>
        <w:pStyle w:val="Retraitcorpsdetexte2"/>
        <w:ind w:firstLine="0"/>
        <w:jc w:val="both"/>
        <w:rPr>
          <w:szCs w:val="24"/>
          <w:highlight w:val="yellow"/>
          <w:shd w:val="clear" w:color="auto" w:fill="FFFFFF"/>
        </w:rPr>
      </w:pPr>
    </w:p>
    <w:p w14:paraId="724B6299" w14:textId="76653AC9" w:rsidR="00B8042A" w:rsidRPr="00933CAE" w:rsidRDefault="00E20A5B" w:rsidP="00F41F0B">
      <w:pPr>
        <w:pStyle w:val="Retraitcorpsdetexte2"/>
        <w:ind w:firstLine="0"/>
        <w:jc w:val="both"/>
        <w:rPr>
          <w:szCs w:val="24"/>
        </w:rPr>
      </w:pPr>
      <w:r w:rsidRPr="00933CAE">
        <w:rPr>
          <w:szCs w:val="24"/>
          <w:highlight w:val="yellow"/>
          <w:shd w:val="clear" w:color="auto" w:fill="FFFFFF"/>
        </w:rPr>
        <w:t xml:space="preserve"> What is the other opinion issued by the Court concerning France?</w:t>
      </w:r>
    </w:p>
    <w:p w14:paraId="724B629A" w14:textId="77777777" w:rsidR="00E06F63" w:rsidRPr="00FE4453" w:rsidRDefault="00E06F63" w:rsidP="000061B5">
      <w:pPr>
        <w:pStyle w:val="Retraitcorpsdetexte2"/>
        <w:jc w:val="both"/>
        <w:rPr>
          <w:szCs w:val="24"/>
        </w:rPr>
      </w:pPr>
      <w:bookmarkStart w:id="1" w:name="_Hlk50365083"/>
    </w:p>
    <w:p w14:paraId="724B629B" w14:textId="77777777" w:rsidR="00F30E2D" w:rsidRPr="00FE4453" w:rsidRDefault="00F30E2D" w:rsidP="000061B5">
      <w:pPr>
        <w:spacing w:line="360" w:lineRule="auto"/>
        <w:ind w:firstLine="284"/>
        <w:jc w:val="both"/>
        <w:rPr>
          <w:b/>
        </w:rPr>
      </w:pPr>
      <w:r w:rsidRPr="00FE4453">
        <w:rPr>
          <w:b/>
        </w:rPr>
        <w:t>Section 2: The normative specificity of the European Convention on Human Rights</w:t>
      </w:r>
    </w:p>
    <w:bookmarkEnd w:id="1"/>
    <w:p w14:paraId="5EBC49AD" w14:textId="1FD8BB66" w:rsidR="00AB37E7" w:rsidRDefault="00601E53" w:rsidP="000061B5">
      <w:pPr>
        <w:pStyle w:val="Retraitcorpsdetexte2"/>
        <w:jc w:val="both"/>
        <w:rPr>
          <w:szCs w:val="24"/>
        </w:rPr>
      </w:pPr>
      <w:r w:rsidRPr="00FE4453">
        <w:rPr>
          <w:szCs w:val="24"/>
        </w:rPr>
        <w:lastRenderedPageBreak/>
        <w:t>The essential source of European human rights law, the European Convention on Human Rights, exerts an incomparable influence in Europe and in the member states of the Council of Europe for various reasons, including, of course, the control exercised by the European Court of Human Rights. But the specificity of the text itself, of the norm, also explains, upstream, this influence, all the more so since it is a factor in the judicial control to which the agreement is subject. This specific normative nature is manifested by two elements: on the one hand, the very purpose of the treaty and, on the other hand, its direct applicability.</w:t>
      </w:r>
    </w:p>
    <w:p w14:paraId="589A0109" w14:textId="77777777" w:rsidR="00006D11" w:rsidRPr="00FE4453" w:rsidRDefault="00006D11" w:rsidP="000061B5">
      <w:pPr>
        <w:pStyle w:val="Retraitcorpsdetexte2"/>
        <w:jc w:val="both"/>
        <w:rPr>
          <w:szCs w:val="24"/>
        </w:rPr>
      </w:pPr>
    </w:p>
    <w:p w14:paraId="724B629E" w14:textId="77777777" w:rsidR="00E06F63" w:rsidRPr="00FE4453" w:rsidRDefault="00E74AE1" w:rsidP="000061B5">
      <w:pPr>
        <w:pStyle w:val="Retraitcorpsdetexte2"/>
        <w:jc w:val="both"/>
        <w:rPr>
          <w:b/>
          <w:szCs w:val="24"/>
        </w:rPr>
      </w:pPr>
      <w:bookmarkStart w:id="2" w:name="_Hlk50365109"/>
      <w:r w:rsidRPr="00FE4453">
        <w:rPr>
          <w:b/>
          <w:szCs w:val="24"/>
        </w:rPr>
        <w:t>§1 The object of the treaty</w:t>
      </w:r>
    </w:p>
    <w:bookmarkEnd w:id="2"/>
    <w:p w14:paraId="724B629F" w14:textId="65ADE9E3" w:rsidR="00E06F63" w:rsidRPr="00FE4453" w:rsidRDefault="00E06F63" w:rsidP="000061B5">
      <w:pPr>
        <w:pStyle w:val="Retraitcorpsdetexte2"/>
        <w:jc w:val="both"/>
        <w:rPr>
          <w:szCs w:val="24"/>
        </w:rPr>
      </w:pPr>
      <w:r w:rsidRPr="00FE4453">
        <w:rPr>
          <w:szCs w:val="24"/>
        </w:rPr>
        <w:t>It is precisely because the object of the Treaty is human rights, which are considered to be universal and objective rights, that the European Convention is a special treaty of such great importance. The objective nature of human rights implies that their enjoyment is not subordinated, contrary to the traditional rules of public international law, to respect for the reciprocity of the obligations undertaken. Nor should we ignore the symbolic aspect of a human rights treaty, which enabled the French authorities to affirm at the time of its ratification that it was marking its attachment to human rights alongside other European countries. The Convention is more than a simple exchange of inter-State commitments, it ensures the protection of the interests of individuals living under national authority in the name of common and superior values to States and creates objective obligations which States must comply with not as a counterpart to the rights granted by other States by reason of the commitments made to individuals. Establishment of a collective safeguard of human rights that distinguishes the convention.</w:t>
      </w:r>
    </w:p>
    <w:p w14:paraId="724B62A0" w14:textId="3077C0F4" w:rsidR="00B80F16" w:rsidRDefault="00B80F16" w:rsidP="000061B5">
      <w:pPr>
        <w:pStyle w:val="Retraitcorpsdetexte2"/>
        <w:jc w:val="both"/>
        <w:rPr>
          <w:szCs w:val="24"/>
        </w:rPr>
      </w:pPr>
    </w:p>
    <w:p w14:paraId="7D322AB3" w14:textId="6B9CD90F" w:rsidR="00FD7D78" w:rsidRDefault="00FD7D78" w:rsidP="000061B5">
      <w:pPr>
        <w:pStyle w:val="Retraitcorpsdetexte2"/>
        <w:jc w:val="both"/>
        <w:rPr>
          <w:szCs w:val="24"/>
        </w:rPr>
      </w:pPr>
    </w:p>
    <w:p w14:paraId="7B401553" w14:textId="77777777" w:rsidR="00562C76" w:rsidRDefault="00562C76" w:rsidP="000061B5">
      <w:pPr>
        <w:pStyle w:val="Retraitcorpsdetexte2"/>
        <w:jc w:val="both"/>
        <w:rPr>
          <w:szCs w:val="24"/>
        </w:rPr>
      </w:pPr>
    </w:p>
    <w:p w14:paraId="0F2CF433" w14:textId="77777777" w:rsidR="00FD7D78" w:rsidRPr="00FE4453" w:rsidRDefault="00FD7D78" w:rsidP="000061B5">
      <w:pPr>
        <w:pStyle w:val="Retraitcorpsdetexte2"/>
        <w:jc w:val="both"/>
        <w:rPr>
          <w:szCs w:val="24"/>
        </w:rPr>
      </w:pPr>
    </w:p>
    <w:p w14:paraId="4A723FF5" w14:textId="04A78A87" w:rsidR="00841C1F" w:rsidRPr="00FE4453" w:rsidRDefault="00E74AE1" w:rsidP="000061B5">
      <w:pPr>
        <w:pStyle w:val="Retraitcorpsdetexte2"/>
        <w:jc w:val="both"/>
        <w:rPr>
          <w:b/>
          <w:szCs w:val="24"/>
        </w:rPr>
      </w:pPr>
      <w:bookmarkStart w:id="3" w:name="_Hlk207634515"/>
      <w:r w:rsidRPr="00FE4453">
        <w:rPr>
          <w:b/>
          <w:szCs w:val="24"/>
        </w:rPr>
        <w:t>§2: The direct effect of the European Convention on Human Rights (</w:t>
      </w:r>
      <w:r w:rsidR="00006D11" w:rsidRPr="00FD7D78">
        <w:rPr>
          <w:b/>
          <w:szCs w:val="24"/>
          <w:highlight w:val="yellow"/>
        </w:rPr>
        <w:t>gap exercise</w:t>
      </w:r>
      <w:r w:rsidR="00006D11">
        <w:rPr>
          <w:b/>
          <w:szCs w:val="24"/>
        </w:rPr>
        <w:t>)</w:t>
      </w:r>
    </w:p>
    <w:p w14:paraId="724B62A2" w14:textId="48B88252" w:rsidR="00E06F63" w:rsidRPr="00FE4453" w:rsidRDefault="00EF6E5E" w:rsidP="000061B5">
      <w:pPr>
        <w:pStyle w:val="Retraitcorpsdetexte2"/>
        <w:jc w:val="both"/>
        <w:rPr>
          <w:szCs w:val="24"/>
        </w:rPr>
      </w:pPr>
      <w:r w:rsidRPr="00FE4453">
        <w:rPr>
          <w:szCs w:val="24"/>
        </w:rPr>
        <w:t xml:space="preserve">Direct effect allows any individual to avail himself of one of the rights enshrined in the Act before national courts. According to Article *** , the ECtHR recognises that all persons within their jurisdiction have the rights and freedoms defined in the Convention. The ECtHR is therefore directly applicable in the domestic legal order of the States that have incorporated it, which is the case of France. The primacy of the European Convention in France is fully recognised by the application of Article ** of the Constitution and the Jacques Vabre case law of 1975 and the Nicolo case law of 1989. The judge *** is therefore the natural, ordinary judge </w:t>
      </w:r>
      <w:r w:rsidRPr="00FE4453">
        <w:rPr>
          <w:szCs w:val="24"/>
        </w:rPr>
        <w:lastRenderedPageBreak/>
        <w:t xml:space="preserve">of the implementation of the ECtHR.  The treaty is not only a component of objective law: it confers on individuals rights *** that they can enforce themselves. Indeed, any person may invoke the Convention both against normative provisions of domestic law and against acts *** if he or she is the victim of a violation of the rights contained in the Convention. It can base an action before a domestic court on a provision of the ECtHR, it must even do so in order to be able to then refer the matter to the European Court in the event of failure before the domestic court to </w:t>
      </w:r>
      <w:proofErr w:type="spellStart"/>
      <w:r w:rsidRPr="00FE4453">
        <w:rPr>
          <w:szCs w:val="24"/>
        </w:rPr>
        <w:t>satisfy</w:t>
      </w:r>
      <w:proofErr w:type="spellEnd"/>
      <w:r w:rsidRPr="00FE4453">
        <w:rPr>
          <w:szCs w:val="24"/>
        </w:rPr>
        <w:t xml:space="preserve"> the condition ***.</w:t>
      </w:r>
    </w:p>
    <w:p w14:paraId="724B62A3" w14:textId="175A0A10" w:rsidR="00D82FD8" w:rsidRPr="00FE4453" w:rsidRDefault="00D82FD8" w:rsidP="000061B5">
      <w:pPr>
        <w:pStyle w:val="Retraitcorpsdetexte2"/>
        <w:jc w:val="both"/>
        <w:rPr>
          <w:szCs w:val="24"/>
        </w:rPr>
      </w:pPr>
      <w:r w:rsidRPr="00FE4453">
        <w:rPr>
          <w:szCs w:val="24"/>
        </w:rPr>
        <w:t xml:space="preserve">But the normative specificity of the ECtHR, if it contributes to promoting its scope, is far from it, the only explanation, the main reason for the considerable influence of the ECHR is the fact that it is the only international treaty to be subject to judicial review both at the *** and at the *** level, which can be </w:t>
      </w:r>
      <w:proofErr w:type="spellStart"/>
      <w:r w:rsidRPr="00FE4453">
        <w:rPr>
          <w:szCs w:val="24"/>
        </w:rPr>
        <w:t>implemented</w:t>
      </w:r>
      <w:proofErr w:type="spellEnd"/>
      <w:r w:rsidRPr="00FE4453">
        <w:rPr>
          <w:szCs w:val="24"/>
        </w:rPr>
        <w:t xml:space="preserve"> by the ***.</w:t>
      </w:r>
    </w:p>
    <w:bookmarkEnd w:id="3"/>
    <w:p w14:paraId="724B62A4" w14:textId="77777777" w:rsidR="00B80F16" w:rsidRPr="00FE4453" w:rsidRDefault="00262A08" w:rsidP="000061B5">
      <w:pPr>
        <w:pStyle w:val="Retraitcorpsdetexte2"/>
        <w:jc w:val="both"/>
        <w:rPr>
          <w:szCs w:val="24"/>
        </w:rPr>
      </w:pPr>
      <w:r w:rsidRPr="00FE4453">
        <w:rPr>
          <w:szCs w:val="24"/>
        </w:rPr>
        <w:br w:type="page"/>
      </w:r>
    </w:p>
    <w:p w14:paraId="420F5A1B" w14:textId="06CC0179" w:rsidR="00203DDE" w:rsidRPr="00FE4453" w:rsidRDefault="00054C1C" w:rsidP="000061B5">
      <w:pPr>
        <w:spacing w:line="360" w:lineRule="auto"/>
        <w:ind w:firstLine="284"/>
        <w:jc w:val="both"/>
        <w:rPr>
          <w:b/>
        </w:rPr>
      </w:pPr>
      <w:r w:rsidRPr="00FE4453">
        <w:rPr>
          <w:b/>
        </w:rPr>
        <w:lastRenderedPageBreak/>
        <w:t>Chapter 2: Judicial Review of Human Rights</w:t>
      </w:r>
    </w:p>
    <w:p w14:paraId="5898A574" w14:textId="77777777" w:rsidR="00695716" w:rsidRPr="00FE4453" w:rsidRDefault="00D82FD8" w:rsidP="000061B5">
      <w:pPr>
        <w:pStyle w:val="Retraitcorpsdetexte2"/>
        <w:jc w:val="both"/>
        <w:rPr>
          <w:szCs w:val="24"/>
        </w:rPr>
      </w:pPr>
      <w:r w:rsidRPr="00FE4453">
        <w:rPr>
          <w:szCs w:val="24"/>
        </w:rPr>
        <w:t xml:space="preserve">What makes the ECHR unique and so effective is that it has an autonomous, supranational control mechanism. The influence of the ECtHR Convention is mainly justified and made possible by the establishment in the Treaty itself of a specific supranational body to monitor the application of the text. </w:t>
      </w:r>
      <w:r w:rsidR="00CF3147" w:rsidRPr="00FE4453">
        <w:rPr>
          <w:szCs w:val="24"/>
          <w:highlight w:val="yellow"/>
        </w:rPr>
        <w:t xml:space="preserve">According to which articles of the convention? </w:t>
      </w:r>
    </w:p>
    <w:p w14:paraId="724B62A6" w14:textId="6200ED33" w:rsidR="00826EB6" w:rsidRPr="00FE4453" w:rsidRDefault="00826EB6" w:rsidP="000061B5">
      <w:pPr>
        <w:pStyle w:val="Retraitcorpsdetexte2"/>
        <w:jc w:val="both"/>
        <w:rPr>
          <w:szCs w:val="24"/>
        </w:rPr>
      </w:pPr>
      <w:r w:rsidRPr="00FE4453">
        <w:rPr>
          <w:szCs w:val="24"/>
        </w:rPr>
        <w:t xml:space="preserve">The mechanism set up in the European Convention on Human Rights and amended several times since then to cope with its success, is all the more effective because the European Court has given itself the means to exert considerable influence on European human rights law. </w:t>
      </w:r>
    </w:p>
    <w:p w14:paraId="724B62A7" w14:textId="77777777" w:rsidR="00A03312" w:rsidRPr="00FE4453" w:rsidRDefault="00A03312" w:rsidP="000061B5">
      <w:pPr>
        <w:pStyle w:val="Retraitcorpsdetexte2"/>
        <w:jc w:val="both"/>
        <w:rPr>
          <w:szCs w:val="24"/>
        </w:rPr>
      </w:pPr>
    </w:p>
    <w:p w14:paraId="724B62A8" w14:textId="77777777" w:rsidR="00826EB6" w:rsidRPr="00FE4453" w:rsidRDefault="00826EB6" w:rsidP="000061B5">
      <w:pPr>
        <w:pStyle w:val="Retraitcorpsdetexte2"/>
        <w:jc w:val="both"/>
        <w:rPr>
          <w:b/>
          <w:szCs w:val="24"/>
        </w:rPr>
      </w:pPr>
      <w:r w:rsidRPr="00FE4453">
        <w:rPr>
          <w:b/>
          <w:szCs w:val="24"/>
        </w:rPr>
        <w:t>Section 1: The monitoring mechanism contained in the European Convention on Human Rights</w:t>
      </w:r>
    </w:p>
    <w:p w14:paraId="724B62A9" w14:textId="77777777" w:rsidR="00F55862" w:rsidRPr="00FE4453" w:rsidRDefault="00D82FD8" w:rsidP="000061B5">
      <w:pPr>
        <w:pStyle w:val="Retraitcorpsdetexte2"/>
        <w:jc w:val="both"/>
        <w:rPr>
          <w:szCs w:val="24"/>
        </w:rPr>
      </w:pPr>
      <w:r w:rsidRPr="00FE4453">
        <w:rPr>
          <w:szCs w:val="24"/>
        </w:rPr>
        <w:t>Whereas the initial Treaty established two bodies: the commission responsible for examining the admissibility of applications and the Court, which ruled once the application had been admitted, Protocol 11, which entered into force in 1998, modified this system by retaining only the Court, which had been reformed; Protocol 14, which came into force in June 2010, introduced a screening system that restricts access to the court.</w:t>
      </w:r>
    </w:p>
    <w:p w14:paraId="4E3B8F1F" w14:textId="77777777" w:rsidR="00695716" w:rsidRPr="00FE4453" w:rsidRDefault="00695716" w:rsidP="00193050">
      <w:pPr>
        <w:pStyle w:val="Retraitcorpsdetexte2"/>
        <w:ind w:firstLine="0"/>
        <w:jc w:val="both"/>
        <w:rPr>
          <w:szCs w:val="24"/>
        </w:rPr>
      </w:pPr>
    </w:p>
    <w:p w14:paraId="724B62AB" w14:textId="77777777" w:rsidR="00CD6404" w:rsidRPr="00FE4453" w:rsidRDefault="00CD6404" w:rsidP="000061B5">
      <w:pPr>
        <w:pStyle w:val="Retraitcorpsdetexte2"/>
        <w:jc w:val="both"/>
        <w:rPr>
          <w:b/>
          <w:szCs w:val="24"/>
        </w:rPr>
      </w:pPr>
      <w:r w:rsidRPr="00FE4453">
        <w:rPr>
          <w:b/>
          <w:szCs w:val="24"/>
        </w:rPr>
        <w:t xml:space="preserve">§1 The composition of the Court </w:t>
      </w:r>
    </w:p>
    <w:p w14:paraId="343EE82C" w14:textId="77777777" w:rsidR="00FD7D78" w:rsidRDefault="00D82FD8" w:rsidP="00FD7D78">
      <w:pPr>
        <w:pStyle w:val="Retraitcorpsdetexte2"/>
        <w:jc w:val="both"/>
        <w:rPr>
          <w:szCs w:val="24"/>
        </w:rPr>
      </w:pPr>
      <w:r w:rsidRPr="00FE4453">
        <w:rPr>
          <w:szCs w:val="24"/>
        </w:rPr>
        <w:t>The European Court of Human Rights is composed of a number of judges equal to that of the members of the Council of Europe.</w:t>
      </w:r>
    </w:p>
    <w:p w14:paraId="724B62AC" w14:textId="36033617" w:rsidR="002B0791" w:rsidRDefault="00F55862" w:rsidP="00FD7D78">
      <w:pPr>
        <w:pStyle w:val="Retraitcorpsdetexte2"/>
        <w:jc w:val="both"/>
        <w:rPr>
          <w:szCs w:val="24"/>
        </w:rPr>
      </w:pPr>
      <w:r w:rsidRPr="00FE4453">
        <w:rPr>
          <w:szCs w:val="24"/>
        </w:rPr>
        <w:t xml:space="preserve">Judges are elected for a non-renewable nine-year term which, since Protocol 15, will necessarily be carried out in its entirety since from now on a judge must be under 65 years of age at the beginning of his mandate. They are elected by the Parliamentary Assembly of the Council of Europe from a list of three candidates put forward by each of the member states.  The court is presided over by one of the judges elected by his peers. </w:t>
      </w:r>
      <w:bookmarkStart w:id="4" w:name="_Hlk207635358"/>
      <w:r w:rsidR="007B3976" w:rsidRPr="00FE4453">
        <w:rPr>
          <w:szCs w:val="24"/>
          <w:highlight w:val="yellow"/>
        </w:rPr>
        <w:t>Who is the current President of the ECtHR? Who is the French judge?</w:t>
      </w:r>
      <w:bookmarkEnd w:id="4"/>
    </w:p>
    <w:p w14:paraId="14DDA785" w14:textId="77777777" w:rsidR="00193050" w:rsidRPr="00FE4453" w:rsidRDefault="00193050" w:rsidP="000061B5">
      <w:pPr>
        <w:pStyle w:val="Retraitcorpsdetexte2"/>
        <w:jc w:val="both"/>
        <w:rPr>
          <w:szCs w:val="24"/>
        </w:rPr>
      </w:pPr>
    </w:p>
    <w:p w14:paraId="724B62AF" w14:textId="2D5BF871" w:rsidR="00CA1748" w:rsidRPr="00FE4453" w:rsidRDefault="003E6507" w:rsidP="000061B5">
      <w:pPr>
        <w:pStyle w:val="Retraitcorpsdetexte2"/>
        <w:ind w:firstLine="0"/>
        <w:jc w:val="both"/>
        <w:rPr>
          <w:szCs w:val="24"/>
        </w:rPr>
      </w:pPr>
      <w:r w:rsidRPr="00FE4453">
        <w:rPr>
          <w:szCs w:val="24"/>
        </w:rPr>
        <w:t xml:space="preserve">The court has 4 contentious formations </w:t>
      </w:r>
    </w:p>
    <w:p w14:paraId="724B62B0" w14:textId="77777777" w:rsidR="00CA1748" w:rsidRPr="00FE4453" w:rsidRDefault="00CA1748" w:rsidP="000061B5">
      <w:pPr>
        <w:pStyle w:val="Retraitcorpsdetexte2"/>
        <w:numPr>
          <w:ilvl w:val="0"/>
          <w:numId w:val="1"/>
        </w:numPr>
        <w:jc w:val="both"/>
        <w:rPr>
          <w:szCs w:val="24"/>
        </w:rPr>
      </w:pPr>
      <w:r w:rsidRPr="00FE4453">
        <w:rPr>
          <w:szCs w:val="24"/>
        </w:rPr>
        <w:t>The single judge whose function is to reject an individual application that is manifestly inadmissible</w:t>
      </w:r>
    </w:p>
    <w:p w14:paraId="724B62B1" w14:textId="469F8DD5" w:rsidR="00CA1748" w:rsidRPr="00FE4453" w:rsidRDefault="00CA1748" w:rsidP="000061B5">
      <w:pPr>
        <w:pStyle w:val="Retraitcorpsdetexte2"/>
        <w:numPr>
          <w:ilvl w:val="0"/>
          <w:numId w:val="1"/>
        </w:numPr>
        <w:jc w:val="both"/>
        <w:rPr>
          <w:szCs w:val="24"/>
        </w:rPr>
      </w:pPr>
      <w:r w:rsidRPr="00FE4453">
        <w:rPr>
          <w:szCs w:val="24"/>
        </w:rPr>
        <w:t>The panel of three judges, which has a dual competence: to unanimously reject an individual application that is manifestly inadmissible and, in the same judgment, to declare the application admissible, and to rule on the merits as soon as the case is the subject of a well-established case law of the European Court.</w:t>
      </w:r>
    </w:p>
    <w:p w14:paraId="724B62B2" w14:textId="1FF64DDC" w:rsidR="00CA1748" w:rsidRPr="00FE4453" w:rsidRDefault="00CA1748" w:rsidP="000061B5">
      <w:pPr>
        <w:pStyle w:val="Retraitcorpsdetexte2"/>
        <w:numPr>
          <w:ilvl w:val="0"/>
          <w:numId w:val="1"/>
        </w:numPr>
        <w:jc w:val="both"/>
        <w:rPr>
          <w:szCs w:val="24"/>
        </w:rPr>
      </w:pPr>
      <w:r w:rsidRPr="00FE4453">
        <w:rPr>
          <w:szCs w:val="24"/>
        </w:rPr>
        <w:lastRenderedPageBreak/>
        <w:t>The Chamber of 7 judges: ordinary formation of the court competent to examine the admissibility of the application and to rule on the merits</w:t>
      </w:r>
    </w:p>
    <w:p w14:paraId="7DE449B0" w14:textId="6C5DB553" w:rsidR="00F34D2E" w:rsidRDefault="00CA1748" w:rsidP="000061B5">
      <w:pPr>
        <w:pStyle w:val="Retraitcorpsdetexte2"/>
        <w:numPr>
          <w:ilvl w:val="0"/>
          <w:numId w:val="1"/>
        </w:numPr>
        <w:ind w:firstLine="0"/>
        <w:jc w:val="both"/>
        <w:rPr>
          <w:szCs w:val="24"/>
        </w:rPr>
      </w:pPr>
      <w:r w:rsidRPr="00FE4453">
        <w:rPr>
          <w:szCs w:val="24"/>
        </w:rPr>
        <w:t xml:space="preserve">The Grand Chamber of 17 judges, which is the higher court responsible for ensuring the coherence and continuity of the court's case law, seized on appeal or directly when the question so requires. </w:t>
      </w:r>
    </w:p>
    <w:p w14:paraId="62022D15" w14:textId="77777777" w:rsidR="00FD7D78" w:rsidRPr="00FE4453" w:rsidRDefault="00FD7D78" w:rsidP="000061B5">
      <w:pPr>
        <w:pStyle w:val="Retraitcorpsdetexte2"/>
        <w:numPr>
          <w:ilvl w:val="0"/>
          <w:numId w:val="1"/>
        </w:numPr>
        <w:ind w:firstLine="0"/>
        <w:jc w:val="both"/>
        <w:rPr>
          <w:szCs w:val="24"/>
        </w:rPr>
      </w:pPr>
    </w:p>
    <w:p w14:paraId="7DBC24B1" w14:textId="08886941" w:rsidR="007E3CB8" w:rsidRDefault="00F34D2E" w:rsidP="000061B5">
      <w:pPr>
        <w:pStyle w:val="Retraitcorpsdetexte2"/>
        <w:ind w:left="644" w:firstLine="0"/>
        <w:jc w:val="both"/>
        <w:rPr>
          <w:i/>
          <w:iCs/>
          <w:szCs w:val="24"/>
        </w:rPr>
      </w:pPr>
      <w:r w:rsidRPr="00FE4453">
        <w:rPr>
          <w:i/>
          <w:iCs/>
          <w:szCs w:val="24"/>
        </w:rPr>
        <w:t>ARTICLE 30 Jurisdiction in favour of the Grand Chamber If the case pending before a Chamber raises a serious question relating to the interpretation of the Convention or its Protocols, or if the resolution of a question may lead to a contradiction with a previous judgment delivered by the Court, the Chamber may, as long as it has not delivered its judgment,  relinquish jurisdiction in favour of the Grand Chamber.</w:t>
      </w:r>
    </w:p>
    <w:p w14:paraId="743AA84B" w14:textId="77777777" w:rsidR="00FD7D78" w:rsidRPr="00FE4453" w:rsidRDefault="00FD7D78" w:rsidP="000061B5">
      <w:pPr>
        <w:pStyle w:val="Retraitcorpsdetexte2"/>
        <w:ind w:left="644" w:firstLine="0"/>
        <w:jc w:val="both"/>
        <w:rPr>
          <w:i/>
          <w:iCs/>
          <w:szCs w:val="24"/>
        </w:rPr>
      </w:pPr>
    </w:p>
    <w:p w14:paraId="724B62B4" w14:textId="57FC05C3" w:rsidR="00855603" w:rsidRPr="00FE4453" w:rsidRDefault="00D82FD8" w:rsidP="000061B5">
      <w:pPr>
        <w:pStyle w:val="Retraitcorpsdetexte2"/>
        <w:jc w:val="both"/>
        <w:rPr>
          <w:szCs w:val="24"/>
        </w:rPr>
      </w:pPr>
      <w:r w:rsidRPr="00FE4453">
        <w:rPr>
          <w:szCs w:val="24"/>
        </w:rPr>
        <w:t>In addition to its contentious function, the court exercises an advisory function which obviously remains secondary to the former. Article 47 of the ECHR thus confers on it advisory powers relating to the interpretation of the Convention and its Protocols, the scope of which is very limited, insofar as only the Committee of Ministers can refer the matter to it for an opinion.</w:t>
      </w:r>
    </w:p>
    <w:p w14:paraId="1F9E516C" w14:textId="77777777" w:rsidR="00DA7A17" w:rsidRPr="00FE4453" w:rsidRDefault="00DA7A17" w:rsidP="007A0DAF">
      <w:pPr>
        <w:pStyle w:val="Retraitcorpsdetexte2"/>
        <w:ind w:firstLine="0"/>
        <w:jc w:val="both"/>
        <w:rPr>
          <w:szCs w:val="24"/>
        </w:rPr>
      </w:pPr>
    </w:p>
    <w:p w14:paraId="724B62B6" w14:textId="1371BF7A" w:rsidR="00855603" w:rsidRPr="00FE4453" w:rsidRDefault="00855603" w:rsidP="000061B5">
      <w:pPr>
        <w:pStyle w:val="Retraitcorpsdetexte2"/>
        <w:jc w:val="both"/>
        <w:rPr>
          <w:b/>
          <w:szCs w:val="24"/>
        </w:rPr>
      </w:pPr>
      <w:r w:rsidRPr="00FE4453">
        <w:rPr>
          <w:b/>
          <w:szCs w:val="24"/>
        </w:rPr>
        <w:t>§ 2: The jurisdiction of the European Court of Human Rights</w:t>
      </w:r>
    </w:p>
    <w:p w14:paraId="724B62B8" w14:textId="2103EC23" w:rsidR="00654782" w:rsidRPr="00FE4453" w:rsidRDefault="00E20B13" w:rsidP="000061B5">
      <w:pPr>
        <w:pStyle w:val="Retraitcorpsdetexte2"/>
        <w:jc w:val="both"/>
        <w:rPr>
          <w:szCs w:val="24"/>
        </w:rPr>
      </w:pPr>
      <w:r w:rsidRPr="00FE4453">
        <w:rPr>
          <w:szCs w:val="24"/>
        </w:rPr>
        <w:t xml:space="preserve">Article 32 of the Convention provides a very broad basis for the </w:t>
      </w:r>
      <w:proofErr w:type="spellStart"/>
      <w:r w:rsidRPr="00FE4453">
        <w:rPr>
          <w:szCs w:val="24"/>
        </w:rPr>
        <w:t>Court's</w:t>
      </w:r>
      <w:proofErr w:type="spellEnd"/>
      <w:r w:rsidRPr="00FE4453">
        <w:rPr>
          <w:szCs w:val="24"/>
        </w:rPr>
        <w:t xml:space="preserve"> </w:t>
      </w:r>
      <w:proofErr w:type="spellStart"/>
      <w:r w:rsidRPr="00FE4453">
        <w:rPr>
          <w:szCs w:val="24"/>
        </w:rPr>
        <w:t>jurisdiction</w:t>
      </w:r>
      <w:proofErr w:type="spellEnd"/>
      <w:r w:rsidRPr="00FE4453">
        <w:rPr>
          <w:szCs w:val="24"/>
        </w:rPr>
        <w:t xml:space="preserve"> </w:t>
      </w:r>
      <w:proofErr w:type="spellStart"/>
      <w:r w:rsidRPr="00FE4453">
        <w:rPr>
          <w:i/>
          <w:iCs/>
          <w:szCs w:val="24"/>
        </w:rPr>
        <w:t>ratione</w:t>
      </w:r>
      <w:proofErr w:type="spellEnd"/>
      <w:r w:rsidRPr="00FE4453">
        <w:rPr>
          <w:i/>
          <w:iCs/>
          <w:szCs w:val="24"/>
        </w:rPr>
        <w:t xml:space="preserve"> materiae</w:t>
      </w:r>
      <w:r w:rsidRPr="00FE4453">
        <w:rPr>
          <w:szCs w:val="24"/>
        </w:rPr>
        <w:t xml:space="preserve">, </w:t>
      </w:r>
      <w:proofErr w:type="spellStart"/>
      <w:r w:rsidRPr="00FE4453">
        <w:rPr>
          <w:szCs w:val="24"/>
        </w:rPr>
        <w:t>which</w:t>
      </w:r>
      <w:proofErr w:type="spellEnd"/>
      <w:r w:rsidRPr="00FE4453">
        <w:rPr>
          <w:szCs w:val="24"/>
        </w:rPr>
        <w:t xml:space="preserve"> </w:t>
      </w:r>
      <w:proofErr w:type="spellStart"/>
      <w:r w:rsidRPr="00FE4453">
        <w:rPr>
          <w:szCs w:val="24"/>
        </w:rPr>
        <w:t>extends</w:t>
      </w:r>
      <w:proofErr w:type="spellEnd"/>
      <w:r w:rsidRPr="00FE4453">
        <w:rPr>
          <w:szCs w:val="24"/>
        </w:rPr>
        <w:t xml:space="preserve"> to all cases concerning the interpretation and application of the Convention and its Additional Protocols; the Court has very clearly affirmed its full jurisdiction and considers that, once it has been properly seised, it may hear and determine every question of law which arises in the course of proceedings in connection with the facts submitted to it. its control. The court is the master of the legal classification to be given to these facts and has jurisdiction to examine them if it deems it necessary and, if necessary, in the light of the Convention as a whole, without being limited by the provisions relied on by the parties. Moreover, the court is the judge of its own jurisdiction, Article 32 of the Convention providing that in the event of a dispute as to whether the court has jurisdiction, the court shall decide.</w:t>
      </w:r>
    </w:p>
    <w:p w14:paraId="724B62BC" w14:textId="0957429B" w:rsidR="00EF13C5" w:rsidRDefault="00EF13C5" w:rsidP="000061B5">
      <w:pPr>
        <w:pStyle w:val="Retraitcorpsdetexte2"/>
        <w:ind w:firstLine="0"/>
        <w:jc w:val="both"/>
        <w:rPr>
          <w:szCs w:val="24"/>
        </w:rPr>
      </w:pPr>
    </w:p>
    <w:p w14:paraId="73A2E370" w14:textId="4AFC2331" w:rsidR="00FD7D78" w:rsidRDefault="00FD7D78" w:rsidP="000061B5">
      <w:pPr>
        <w:pStyle w:val="Retraitcorpsdetexte2"/>
        <w:ind w:firstLine="0"/>
        <w:jc w:val="both"/>
        <w:rPr>
          <w:szCs w:val="24"/>
        </w:rPr>
      </w:pPr>
    </w:p>
    <w:p w14:paraId="45DEF108" w14:textId="14D19EC5" w:rsidR="00FD7D78" w:rsidRDefault="00FD7D78" w:rsidP="000061B5">
      <w:pPr>
        <w:pStyle w:val="Retraitcorpsdetexte2"/>
        <w:ind w:firstLine="0"/>
        <w:jc w:val="both"/>
        <w:rPr>
          <w:szCs w:val="24"/>
        </w:rPr>
      </w:pPr>
    </w:p>
    <w:p w14:paraId="48C49D65" w14:textId="77777777" w:rsidR="00FD7D78" w:rsidRPr="00FE4453" w:rsidRDefault="00FD7D78" w:rsidP="000061B5">
      <w:pPr>
        <w:pStyle w:val="Retraitcorpsdetexte2"/>
        <w:ind w:firstLine="0"/>
        <w:jc w:val="both"/>
        <w:rPr>
          <w:szCs w:val="24"/>
        </w:rPr>
      </w:pPr>
    </w:p>
    <w:p w14:paraId="724B62BD" w14:textId="5E2947DD" w:rsidR="008A1B22" w:rsidRPr="00FE4453" w:rsidRDefault="00E24AF6" w:rsidP="000061B5">
      <w:pPr>
        <w:pStyle w:val="Retraitcorpsdetexte2"/>
        <w:jc w:val="both"/>
        <w:rPr>
          <w:b/>
          <w:szCs w:val="24"/>
        </w:rPr>
      </w:pPr>
      <w:r w:rsidRPr="00FE4453">
        <w:rPr>
          <w:b/>
          <w:szCs w:val="24"/>
        </w:rPr>
        <w:t xml:space="preserve">§3 Procedure before the European Court of Human Rights </w:t>
      </w:r>
    </w:p>
    <w:p w14:paraId="724B62BE" w14:textId="77777777" w:rsidR="008A1B22" w:rsidRPr="00FE4453" w:rsidRDefault="008A1B22" w:rsidP="000061B5">
      <w:pPr>
        <w:pStyle w:val="Retraitcorpsdetexte2"/>
        <w:jc w:val="both"/>
        <w:rPr>
          <w:szCs w:val="24"/>
        </w:rPr>
      </w:pPr>
      <w:r w:rsidRPr="00FE4453">
        <w:rPr>
          <w:szCs w:val="24"/>
        </w:rPr>
        <w:lastRenderedPageBreak/>
        <w:t>The procedure before the court is written at the admissibility stage and oral for the examination of the merits; the Court has the power to hear any person as a witness or expert; it may carry out a site visit.</w:t>
      </w:r>
    </w:p>
    <w:p w14:paraId="3FAB51C6" w14:textId="77777777" w:rsidR="002067BF" w:rsidRPr="00FE4453" w:rsidRDefault="00CD6404" w:rsidP="000061B5">
      <w:pPr>
        <w:pStyle w:val="Retraitcorpsdetexte2"/>
        <w:numPr>
          <w:ilvl w:val="0"/>
          <w:numId w:val="2"/>
        </w:numPr>
        <w:jc w:val="both"/>
        <w:rPr>
          <w:szCs w:val="24"/>
        </w:rPr>
      </w:pPr>
      <w:r w:rsidRPr="00FE4453">
        <w:rPr>
          <w:b/>
          <w:szCs w:val="24"/>
        </w:rPr>
        <w:t>Referral to the Court</w:t>
      </w:r>
    </w:p>
    <w:p w14:paraId="724B62C2" w14:textId="2551FAB5" w:rsidR="0066709E" w:rsidRPr="00FE4453" w:rsidRDefault="00187D94" w:rsidP="000061B5">
      <w:pPr>
        <w:pStyle w:val="Retraitcorpsdetexte2"/>
        <w:jc w:val="both"/>
        <w:rPr>
          <w:szCs w:val="24"/>
        </w:rPr>
      </w:pPr>
      <w:r w:rsidRPr="00FE4453">
        <w:rPr>
          <w:szCs w:val="24"/>
        </w:rPr>
        <w:t>An Application may be submitted to the Court by any natural person, non-governmental organization or group of individuals who claims to be the victim of a violation by one of the High Contracting Parties of the rights recognized in the Convention or its Protocols.</w:t>
      </w:r>
    </w:p>
    <w:p w14:paraId="3E43F246" w14:textId="77777777" w:rsidR="002067BF" w:rsidRPr="00FE4453" w:rsidRDefault="002067BF" w:rsidP="000061B5">
      <w:pPr>
        <w:pStyle w:val="Retraitcorpsdetexte2"/>
        <w:jc w:val="both"/>
        <w:rPr>
          <w:szCs w:val="24"/>
        </w:rPr>
      </w:pPr>
    </w:p>
    <w:p w14:paraId="724B62C3" w14:textId="107DBE7E" w:rsidR="0066709E" w:rsidRPr="00FE4453" w:rsidRDefault="002067BF" w:rsidP="000061B5">
      <w:pPr>
        <w:pStyle w:val="Retraitcorpsdetexte2"/>
        <w:jc w:val="both"/>
        <w:rPr>
          <w:b/>
          <w:bCs/>
          <w:szCs w:val="24"/>
        </w:rPr>
      </w:pPr>
      <w:bookmarkStart w:id="5" w:name="_Hlk50365540"/>
      <w:r w:rsidRPr="00FE4453">
        <w:rPr>
          <w:b/>
          <w:bCs/>
          <w:szCs w:val="24"/>
        </w:rPr>
        <w:t>1° The various requests</w:t>
      </w:r>
      <w:bookmarkEnd w:id="5"/>
    </w:p>
    <w:p w14:paraId="7B31B561" w14:textId="77777777" w:rsidR="002067BF" w:rsidRPr="00FE4453" w:rsidRDefault="002067BF" w:rsidP="000061B5">
      <w:pPr>
        <w:pStyle w:val="Retraitcorpsdetexte2"/>
        <w:numPr>
          <w:ilvl w:val="0"/>
          <w:numId w:val="1"/>
        </w:numPr>
        <w:jc w:val="both"/>
        <w:rPr>
          <w:b/>
          <w:bCs/>
          <w:szCs w:val="24"/>
        </w:rPr>
      </w:pPr>
      <w:r w:rsidRPr="00FE4453">
        <w:rPr>
          <w:b/>
          <w:bCs/>
          <w:szCs w:val="24"/>
        </w:rPr>
        <w:t xml:space="preserve">The individual appeal </w:t>
      </w:r>
    </w:p>
    <w:p w14:paraId="57860D48" w14:textId="77777777" w:rsidR="0083789B" w:rsidRPr="00FE4453" w:rsidRDefault="00CD6404" w:rsidP="000061B5">
      <w:pPr>
        <w:pStyle w:val="Retraitcorpsdetexte2"/>
        <w:jc w:val="both"/>
        <w:rPr>
          <w:szCs w:val="24"/>
        </w:rPr>
      </w:pPr>
      <w:r w:rsidRPr="00FE4453">
        <w:rPr>
          <w:szCs w:val="24"/>
        </w:rPr>
        <w:t>In 1950, the opening to individuals of a right of direct action before an international body was such a novelty that the acceptance of this remedy by States was optional. It has become mandatory. The contentious jurisdiction of the European Court of Human Rights has only been imposed on the States since 1998, since accession to the Convention entails in itself recognition of the Court's compulsory jurisdiction, whereas the States could previously set it aside.</w:t>
      </w:r>
    </w:p>
    <w:p w14:paraId="00BF6492" w14:textId="6822C64D" w:rsidR="000A0679" w:rsidRPr="00FE4453" w:rsidRDefault="0083789B" w:rsidP="0075742E">
      <w:pPr>
        <w:pStyle w:val="Retraitcorpsdetexte2"/>
        <w:jc w:val="both"/>
        <w:rPr>
          <w:szCs w:val="24"/>
        </w:rPr>
      </w:pPr>
      <w:r w:rsidRPr="00FE4453">
        <w:rPr>
          <w:szCs w:val="24"/>
        </w:rPr>
        <w:t xml:space="preserve"> </w:t>
      </w:r>
      <w:r w:rsidRPr="00FE4453">
        <w:rPr>
          <w:szCs w:val="24"/>
          <w:highlight w:val="yellow"/>
        </w:rPr>
        <w:t>What about France</w:t>
      </w:r>
      <w:r w:rsidRPr="00FE4453">
        <w:rPr>
          <w:szCs w:val="24"/>
        </w:rPr>
        <w:t xml:space="preserve">? </w:t>
      </w:r>
    </w:p>
    <w:p w14:paraId="18BEE4CF" w14:textId="390F1DE3" w:rsidR="00952336" w:rsidRPr="00FE4453" w:rsidRDefault="00CD6404" w:rsidP="000061B5">
      <w:pPr>
        <w:pStyle w:val="Retraitcorpsdetexte2"/>
        <w:jc w:val="both"/>
        <w:rPr>
          <w:szCs w:val="24"/>
        </w:rPr>
      </w:pPr>
      <w:r w:rsidRPr="00FE4453">
        <w:rPr>
          <w:szCs w:val="24"/>
        </w:rPr>
        <w:t xml:space="preserve">The individual appeal is the cornerstone of the safeguard mechanism established by the ECHR. The right of individual appeal is granted to any natural or legal person, non-governmental organization or group of individuals. </w:t>
      </w:r>
    </w:p>
    <w:p w14:paraId="4A4BC1F7" w14:textId="77777777" w:rsidR="00952336" w:rsidRPr="00FE4453" w:rsidRDefault="00952336" w:rsidP="000061B5">
      <w:pPr>
        <w:pStyle w:val="Retraitcorpsdetexte2"/>
        <w:jc w:val="both"/>
        <w:rPr>
          <w:szCs w:val="24"/>
        </w:rPr>
      </w:pPr>
    </w:p>
    <w:p w14:paraId="0B9E1339" w14:textId="77777777" w:rsidR="00952336" w:rsidRPr="00FE4453" w:rsidRDefault="00952336" w:rsidP="000061B5">
      <w:pPr>
        <w:pStyle w:val="Retraitcorpsdetexte2"/>
        <w:numPr>
          <w:ilvl w:val="0"/>
          <w:numId w:val="1"/>
        </w:numPr>
        <w:jc w:val="both"/>
        <w:rPr>
          <w:b/>
          <w:bCs/>
          <w:szCs w:val="24"/>
        </w:rPr>
      </w:pPr>
      <w:r w:rsidRPr="00FE4453">
        <w:rPr>
          <w:b/>
          <w:bCs/>
          <w:szCs w:val="24"/>
        </w:rPr>
        <w:t>The State appeal</w:t>
      </w:r>
    </w:p>
    <w:p w14:paraId="450071A2" w14:textId="408AB1E9" w:rsidR="00952336" w:rsidRPr="00FE4453" w:rsidRDefault="00436B73" w:rsidP="000061B5">
      <w:pPr>
        <w:pStyle w:val="Retraitcorpsdetexte2"/>
        <w:jc w:val="both"/>
        <w:rPr>
          <w:szCs w:val="24"/>
        </w:rPr>
      </w:pPr>
      <w:r w:rsidRPr="00FE4453">
        <w:rPr>
          <w:szCs w:val="24"/>
        </w:rPr>
        <w:t>The individual appeal should not make us forget the State remedy, since Article 33 of the Convention authorises any Contracting State to refer the matter to the Court for any breach of the Convention committed by another State Party. The State then acts not as a victim of the breach, but as a guardian, like all the other Member States, of compliance with the Convention. Insofar as it does not have to demonstrate an attack on its own interest, the State acts as a kind of public prosecutor. The exercise of the State's right of appeal cannot therefore be subject to a condition of reciprocity. Each State Party thus has the right to scrutinize the human rights policy of other States.</w:t>
      </w:r>
    </w:p>
    <w:p w14:paraId="7D30F13F" w14:textId="1A0DECDC" w:rsidR="00337AAC" w:rsidRPr="00FE4453" w:rsidRDefault="00436B73" w:rsidP="000061B5">
      <w:pPr>
        <w:pStyle w:val="Retraitcorpsdetexte2"/>
        <w:jc w:val="both"/>
        <w:rPr>
          <w:szCs w:val="24"/>
        </w:rPr>
      </w:pPr>
      <w:r w:rsidRPr="00FE4453">
        <w:rPr>
          <w:szCs w:val="24"/>
        </w:rPr>
        <w:t>In reality, state requests are few in number, less than twenty, but they are tending to develop. According to Frédéric Sudre, "the failure of the state recourse is manifest, as evidenced by the absence of a state request against Russia on the occasion of the military operations against Turkey".</w:t>
      </w:r>
    </w:p>
    <w:p w14:paraId="768EA405" w14:textId="77777777" w:rsidR="00337AAC" w:rsidRPr="00FE4453" w:rsidRDefault="00337AAC" w:rsidP="000061B5">
      <w:pPr>
        <w:pStyle w:val="Retraitcorpsdetexte2"/>
        <w:jc w:val="both"/>
        <w:rPr>
          <w:szCs w:val="24"/>
        </w:rPr>
      </w:pPr>
      <w:r w:rsidRPr="00FE4453">
        <w:rPr>
          <w:szCs w:val="24"/>
        </w:rPr>
        <w:lastRenderedPageBreak/>
        <w:t>They are mainly part of a political dispute between two states: for example Cyprus against Turkey or Georgia/Ukraine against Russia...</w:t>
      </w:r>
    </w:p>
    <w:p w14:paraId="78F7C5A6" w14:textId="77777777" w:rsidR="004A740F" w:rsidRPr="00FE4453" w:rsidRDefault="005F1D48" w:rsidP="000061B5">
      <w:pPr>
        <w:pStyle w:val="Retraitcorpsdetexte2"/>
        <w:jc w:val="both"/>
        <w:rPr>
          <w:szCs w:val="24"/>
        </w:rPr>
      </w:pPr>
      <w:r w:rsidRPr="00FE4453">
        <w:rPr>
          <w:szCs w:val="24"/>
        </w:rPr>
        <w:t>The few requests that do not fall within the framework of inter-state conflicts are directed against a state by a government that intends to protect its nationals</w:t>
      </w:r>
    </w:p>
    <w:p w14:paraId="4F7AD3F3" w14:textId="77777777" w:rsidR="0075742E" w:rsidRDefault="0075742E" w:rsidP="000061B5">
      <w:pPr>
        <w:pStyle w:val="Retraitcorpsdetexte2"/>
        <w:jc w:val="both"/>
        <w:rPr>
          <w:szCs w:val="24"/>
        </w:rPr>
      </w:pPr>
    </w:p>
    <w:p w14:paraId="4C5565CD" w14:textId="191D611F" w:rsidR="0031577D" w:rsidRDefault="004A740F" w:rsidP="000061B5">
      <w:pPr>
        <w:pStyle w:val="Retraitcorpsdetexte2"/>
        <w:jc w:val="both"/>
        <w:rPr>
          <w:i/>
          <w:iCs/>
          <w:lang w:eastAsia="ja-JP"/>
        </w:rPr>
      </w:pPr>
      <w:r w:rsidRPr="00FE4453">
        <w:rPr>
          <w:szCs w:val="24"/>
        </w:rPr>
        <w:t xml:space="preserve">Example: Denmark v. Turkey </w:t>
      </w:r>
      <w:r w:rsidR="0031577D" w:rsidRPr="0031577D">
        <w:rPr>
          <w:lang w:eastAsia="ja-JP"/>
        </w:rPr>
        <w:t>Application No. 34382/97 of 5 April 2000</w:t>
      </w:r>
    </w:p>
    <w:p w14:paraId="4CF79216" w14:textId="3DB203A2" w:rsidR="004A740F" w:rsidRPr="00FE4453" w:rsidRDefault="004A740F" w:rsidP="000061B5">
      <w:pPr>
        <w:pStyle w:val="Retraitcorpsdetexte2"/>
        <w:ind w:firstLine="0"/>
        <w:jc w:val="both"/>
        <w:rPr>
          <w:szCs w:val="24"/>
        </w:rPr>
      </w:pPr>
      <w:r w:rsidRPr="0075742E">
        <w:rPr>
          <w:szCs w:val="24"/>
          <w:highlight w:val="yellow"/>
        </w:rPr>
        <w:t>What is the subject of Denmark's application in this judgment and what was the outcome of the proceedings?</w:t>
      </w:r>
    </w:p>
    <w:p w14:paraId="39F00682" w14:textId="3BEB3B99" w:rsidR="00DF0CF4" w:rsidRPr="00FE4453" w:rsidRDefault="00286906" w:rsidP="0031577D">
      <w:pPr>
        <w:autoSpaceDE w:val="0"/>
        <w:autoSpaceDN w:val="0"/>
        <w:adjustRightInd w:val="0"/>
        <w:jc w:val="both"/>
        <w:rPr>
          <w:b/>
          <w:bCs/>
          <w:lang w:eastAsia="ja-JP"/>
        </w:rPr>
      </w:pPr>
      <w:r w:rsidRPr="00FE4453">
        <w:rPr>
          <w:b/>
          <w:bCs/>
          <w:lang w:eastAsia="ja-JP"/>
        </w:rPr>
        <w:t>Facts</w:t>
      </w:r>
    </w:p>
    <w:p w14:paraId="4D11D742" w14:textId="77777777" w:rsidR="00286906" w:rsidRPr="00FE4453" w:rsidRDefault="00286906" w:rsidP="0031577D">
      <w:pPr>
        <w:autoSpaceDE w:val="0"/>
        <w:autoSpaceDN w:val="0"/>
        <w:adjustRightInd w:val="0"/>
        <w:jc w:val="both"/>
        <w:rPr>
          <w:lang w:eastAsia="ja-JP"/>
        </w:rPr>
      </w:pPr>
      <w:r w:rsidRPr="00FE4453">
        <w:rPr>
          <w:lang w:eastAsia="ja-JP"/>
        </w:rPr>
        <w:t>14. As regards the facts relating to the stay in Turkey carried out by</w:t>
      </w:r>
    </w:p>
    <w:p w14:paraId="407BCD5A" w14:textId="77777777" w:rsidR="00286906" w:rsidRPr="00FE4453" w:rsidRDefault="00286906" w:rsidP="0031577D">
      <w:pPr>
        <w:autoSpaceDE w:val="0"/>
        <w:autoSpaceDN w:val="0"/>
        <w:adjustRightInd w:val="0"/>
        <w:jc w:val="both"/>
        <w:rPr>
          <w:lang w:eastAsia="ja-JP"/>
        </w:rPr>
      </w:pPr>
      <w:r w:rsidRPr="00FE4453">
        <w:rPr>
          <w:lang w:eastAsia="ja-JP"/>
        </w:rPr>
        <w:t xml:space="preserve">Mr Kemal Koç in July and August 1996, the Court recalls that the </w:t>
      </w:r>
      <w:proofErr w:type="spellStart"/>
      <w:r w:rsidRPr="00FE4453">
        <w:rPr>
          <w:lang w:eastAsia="ja-JP"/>
        </w:rPr>
        <w:t>applicant</w:t>
      </w:r>
      <w:proofErr w:type="spellEnd"/>
      <w:r w:rsidRPr="00FE4453">
        <w:rPr>
          <w:lang w:eastAsia="ja-JP"/>
        </w:rPr>
        <w:t xml:space="preserve"> </w:t>
      </w:r>
      <w:proofErr w:type="spellStart"/>
      <w:r w:rsidRPr="00FE4453">
        <w:rPr>
          <w:lang w:eastAsia="ja-JP"/>
        </w:rPr>
        <w:t>arrived</w:t>
      </w:r>
      <w:proofErr w:type="spellEnd"/>
      <w:r w:rsidRPr="00FE4453">
        <w:rPr>
          <w:lang w:eastAsia="ja-JP"/>
        </w:rPr>
        <w:t xml:space="preserve"> at the</w:t>
      </w:r>
    </w:p>
    <w:p w14:paraId="6881CF62"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w:t>
      </w:r>
      <w:proofErr w:type="gramEnd"/>
      <w:r w:rsidRPr="00FE4453">
        <w:rPr>
          <w:lang w:eastAsia="ja-JP"/>
        </w:rPr>
        <w:t xml:space="preserve"> Ankara on Friday, July 5, 1996 to attend the funeral of his brother.</w:t>
      </w:r>
    </w:p>
    <w:p w14:paraId="56FDCCB3" w14:textId="77777777" w:rsidR="00286906" w:rsidRPr="00FE4453" w:rsidRDefault="00286906" w:rsidP="0031577D">
      <w:pPr>
        <w:autoSpaceDE w:val="0"/>
        <w:autoSpaceDN w:val="0"/>
        <w:adjustRightInd w:val="0"/>
        <w:jc w:val="both"/>
        <w:rPr>
          <w:lang w:eastAsia="ja-JP"/>
        </w:rPr>
      </w:pPr>
      <w:r w:rsidRPr="00FE4453">
        <w:rPr>
          <w:lang w:eastAsia="ja-JP"/>
        </w:rPr>
        <w:t>On his arrival at the airport, he was detained for several hours on the grounds that he was</w:t>
      </w:r>
    </w:p>
    <w:p w14:paraId="61A2D0A8" w14:textId="77777777" w:rsidR="00286906" w:rsidRPr="00FE4453" w:rsidRDefault="00286906" w:rsidP="0031577D">
      <w:pPr>
        <w:autoSpaceDE w:val="0"/>
        <w:autoSpaceDN w:val="0"/>
        <w:adjustRightInd w:val="0"/>
        <w:jc w:val="both"/>
        <w:rPr>
          <w:lang w:eastAsia="ja-JP"/>
        </w:rPr>
      </w:pPr>
      <w:proofErr w:type="gramStart"/>
      <w:r w:rsidRPr="00FE4453">
        <w:rPr>
          <w:lang w:eastAsia="ja-JP"/>
        </w:rPr>
        <w:t>that</w:t>
      </w:r>
      <w:proofErr w:type="gramEnd"/>
      <w:r w:rsidRPr="00FE4453">
        <w:rPr>
          <w:lang w:eastAsia="ja-JP"/>
        </w:rPr>
        <w:t xml:space="preserve"> he was wanted by the Turkish authorities. Following certain</w:t>
      </w:r>
    </w:p>
    <w:p w14:paraId="3E2BB0DF"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vestigations</w:t>
      </w:r>
      <w:proofErr w:type="gramEnd"/>
      <w:r w:rsidRPr="00FE4453">
        <w:rPr>
          <w:lang w:eastAsia="ja-JP"/>
        </w:rPr>
        <w:t xml:space="preserve"> carried out at the airport and at the Cubuk police station, </w:t>
      </w:r>
      <w:proofErr w:type="spellStart"/>
      <w:r w:rsidRPr="00FE4453">
        <w:rPr>
          <w:lang w:eastAsia="ja-JP"/>
        </w:rPr>
        <w:t>he</w:t>
      </w:r>
      <w:proofErr w:type="spellEnd"/>
      <w:r w:rsidRPr="00FE4453">
        <w:rPr>
          <w:lang w:eastAsia="ja-JP"/>
        </w:rPr>
        <w:t xml:space="preserve"> </w:t>
      </w:r>
      <w:proofErr w:type="spellStart"/>
      <w:r w:rsidRPr="00FE4453">
        <w:rPr>
          <w:lang w:eastAsia="ja-JP"/>
        </w:rPr>
        <w:t>was</w:t>
      </w:r>
      <w:proofErr w:type="spellEnd"/>
    </w:p>
    <w:p w14:paraId="2D2D2DCF" w14:textId="77777777" w:rsidR="00286906" w:rsidRPr="00FE4453" w:rsidRDefault="00286906" w:rsidP="0031577D">
      <w:pPr>
        <w:autoSpaceDE w:val="0"/>
        <w:autoSpaceDN w:val="0"/>
        <w:adjustRightInd w:val="0"/>
        <w:jc w:val="both"/>
        <w:rPr>
          <w:lang w:eastAsia="ja-JP"/>
        </w:rPr>
      </w:pPr>
      <w:proofErr w:type="gramStart"/>
      <w:r w:rsidRPr="00FE4453">
        <w:rPr>
          <w:lang w:eastAsia="ja-JP"/>
        </w:rPr>
        <w:t>released</w:t>
      </w:r>
      <w:proofErr w:type="gramEnd"/>
      <w:r w:rsidRPr="00FE4453">
        <w:rPr>
          <w:lang w:eastAsia="ja-JP"/>
        </w:rPr>
        <w:t xml:space="preserve"> with, among other conditions, the obligation to report to the police on</w:t>
      </w:r>
    </w:p>
    <w:p w14:paraId="39432D06" w14:textId="77777777" w:rsidR="00286906" w:rsidRPr="00FE4453" w:rsidRDefault="00286906" w:rsidP="0031577D">
      <w:pPr>
        <w:autoSpaceDE w:val="0"/>
        <w:autoSpaceDN w:val="0"/>
        <w:adjustRightInd w:val="0"/>
        <w:jc w:val="both"/>
        <w:rPr>
          <w:lang w:eastAsia="ja-JP"/>
        </w:rPr>
      </w:pPr>
      <w:proofErr w:type="gramStart"/>
      <w:r w:rsidRPr="00FE4453">
        <w:rPr>
          <w:lang w:eastAsia="ja-JP"/>
        </w:rPr>
        <w:t>following</w:t>
      </w:r>
      <w:proofErr w:type="gramEnd"/>
      <w:r w:rsidRPr="00FE4453">
        <w:rPr>
          <w:lang w:eastAsia="ja-JP"/>
        </w:rPr>
        <w:t xml:space="preserve"> Monday. On Monday, July 8, he contacted the police station of</w:t>
      </w:r>
    </w:p>
    <w:p w14:paraId="3BB115FD" w14:textId="77777777" w:rsidR="00286906" w:rsidRPr="00FE4453" w:rsidRDefault="00286906" w:rsidP="0031577D">
      <w:pPr>
        <w:autoSpaceDE w:val="0"/>
        <w:autoSpaceDN w:val="0"/>
        <w:adjustRightInd w:val="0"/>
        <w:jc w:val="both"/>
        <w:rPr>
          <w:lang w:eastAsia="ja-JP"/>
        </w:rPr>
      </w:pPr>
      <w:proofErr w:type="spellStart"/>
      <w:r w:rsidRPr="00FE4453">
        <w:rPr>
          <w:lang w:eastAsia="ja-JP"/>
        </w:rPr>
        <w:t>Cubuk</w:t>
      </w:r>
      <w:proofErr w:type="spellEnd"/>
      <w:r w:rsidRPr="00FE4453">
        <w:rPr>
          <w:lang w:eastAsia="ja-JP"/>
        </w:rPr>
        <w:t xml:space="preserve">, </w:t>
      </w:r>
      <w:proofErr w:type="spellStart"/>
      <w:r w:rsidRPr="00FE4453">
        <w:rPr>
          <w:lang w:eastAsia="ja-JP"/>
        </w:rPr>
        <w:t>where</w:t>
      </w:r>
      <w:proofErr w:type="spellEnd"/>
      <w:r w:rsidRPr="00FE4453">
        <w:rPr>
          <w:lang w:eastAsia="ja-JP"/>
        </w:rPr>
        <w:t xml:space="preserve"> police came to </w:t>
      </w:r>
      <w:proofErr w:type="spellStart"/>
      <w:r w:rsidRPr="00FE4453">
        <w:rPr>
          <w:lang w:eastAsia="ja-JP"/>
        </w:rPr>
        <w:t>pick</w:t>
      </w:r>
      <w:proofErr w:type="spellEnd"/>
      <w:r w:rsidRPr="00FE4453">
        <w:rPr>
          <w:lang w:eastAsia="ja-JP"/>
        </w:rPr>
        <w:t xml:space="preserve"> </w:t>
      </w:r>
      <w:proofErr w:type="spellStart"/>
      <w:r w:rsidRPr="00FE4453">
        <w:rPr>
          <w:lang w:eastAsia="ja-JP"/>
        </w:rPr>
        <w:t>him</w:t>
      </w:r>
      <w:proofErr w:type="spellEnd"/>
      <w:r w:rsidRPr="00FE4453">
        <w:rPr>
          <w:lang w:eastAsia="ja-JP"/>
        </w:rPr>
        <w:t xml:space="preserve"> up to </w:t>
      </w:r>
      <w:proofErr w:type="spellStart"/>
      <w:r w:rsidRPr="00FE4453">
        <w:rPr>
          <w:lang w:eastAsia="ja-JP"/>
        </w:rPr>
        <w:t>take</w:t>
      </w:r>
      <w:proofErr w:type="spellEnd"/>
      <w:r w:rsidRPr="00FE4453">
        <w:rPr>
          <w:lang w:eastAsia="ja-JP"/>
        </w:rPr>
        <w:t xml:space="preserve"> </w:t>
      </w:r>
      <w:proofErr w:type="spellStart"/>
      <w:r w:rsidRPr="00FE4453">
        <w:rPr>
          <w:lang w:eastAsia="ja-JP"/>
        </w:rPr>
        <w:t>him</w:t>
      </w:r>
      <w:proofErr w:type="spellEnd"/>
      <w:r w:rsidRPr="00FE4453">
        <w:rPr>
          <w:lang w:eastAsia="ja-JP"/>
        </w:rPr>
        <w:t xml:space="preserve"> to the </w:t>
      </w:r>
      <w:proofErr w:type="spellStart"/>
      <w:r w:rsidRPr="00FE4453">
        <w:rPr>
          <w:lang w:eastAsia="ja-JP"/>
        </w:rPr>
        <w:t>neighborhood</w:t>
      </w:r>
      <w:proofErr w:type="spellEnd"/>
    </w:p>
    <w:p w14:paraId="13A5699F" w14:textId="77777777" w:rsidR="00286906" w:rsidRPr="00FE4453" w:rsidRDefault="00286906" w:rsidP="0031577D">
      <w:pPr>
        <w:autoSpaceDE w:val="0"/>
        <w:autoSpaceDN w:val="0"/>
        <w:adjustRightInd w:val="0"/>
        <w:jc w:val="both"/>
        <w:rPr>
          <w:lang w:eastAsia="ja-JP"/>
        </w:rPr>
      </w:pPr>
      <w:proofErr w:type="gramStart"/>
      <w:r w:rsidRPr="00FE4453">
        <w:rPr>
          <w:lang w:eastAsia="ja-JP"/>
        </w:rPr>
        <w:t>police</w:t>
      </w:r>
      <w:proofErr w:type="gramEnd"/>
      <w:r w:rsidRPr="00FE4453">
        <w:rPr>
          <w:lang w:eastAsia="ja-JP"/>
        </w:rPr>
        <w:t xml:space="preserve"> general in Ankara. The applicant Government alleged that</w:t>
      </w:r>
    </w:p>
    <w:p w14:paraId="4BD1C304" w14:textId="77777777" w:rsidR="00286906" w:rsidRPr="00FE4453" w:rsidRDefault="00286906" w:rsidP="0031577D">
      <w:pPr>
        <w:autoSpaceDE w:val="0"/>
        <w:autoSpaceDN w:val="0"/>
        <w:adjustRightInd w:val="0"/>
        <w:jc w:val="both"/>
        <w:rPr>
          <w:lang w:eastAsia="ja-JP"/>
        </w:rPr>
      </w:pPr>
      <w:r w:rsidRPr="00FE4453">
        <w:rPr>
          <w:lang w:eastAsia="ja-JP"/>
        </w:rPr>
        <w:t xml:space="preserve">Mr. Koç was then subjected to interrogation techniques </w:t>
      </w:r>
      <w:proofErr w:type="spellStart"/>
      <w:r w:rsidRPr="00FE4453">
        <w:rPr>
          <w:lang w:eastAsia="ja-JP"/>
        </w:rPr>
        <w:t>involving</w:t>
      </w:r>
      <w:proofErr w:type="spellEnd"/>
      <w:r w:rsidRPr="00FE4453">
        <w:rPr>
          <w:lang w:eastAsia="ja-JP"/>
        </w:rPr>
        <w:t xml:space="preserve"> the</w:t>
      </w:r>
    </w:p>
    <w:p w14:paraId="49334A84" w14:textId="77777777" w:rsidR="00286906" w:rsidRPr="00FE4453" w:rsidRDefault="00286906" w:rsidP="0031577D">
      <w:pPr>
        <w:autoSpaceDE w:val="0"/>
        <w:autoSpaceDN w:val="0"/>
        <w:adjustRightInd w:val="0"/>
        <w:jc w:val="both"/>
        <w:rPr>
          <w:lang w:eastAsia="ja-JP"/>
        </w:rPr>
      </w:pPr>
      <w:proofErr w:type="gramStart"/>
      <w:r w:rsidRPr="00FE4453">
        <w:rPr>
          <w:lang w:eastAsia="ja-JP"/>
        </w:rPr>
        <w:t>and</w:t>
      </w:r>
      <w:proofErr w:type="gramEnd"/>
      <w:r w:rsidRPr="00FE4453">
        <w:rPr>
          <w:lang w:eastAsia="ja-JP"/>
        </w:rPr>
        <w:t xml:space="preserve"> the use of torture and other forms of ill-treatment. The Government</w:t>
      </w:r>
    </w:p>
    <w:p w14:paraId="4FBE9088" w14:textId="77777777" w:rsidR="00286906" w:rsidRPr="00FE4453" w:rsidRDefault="00286906" w:rsidP="0031577D">
      <w:pPr>
        <w:autoSpaceDE w:val="0"/>
        <w:autoSpaceDN w:val="0"/>
        <w:adjustRightInd w:val="0"/>
        <w:jc w:val="both"/>
        <w:rPr>
          <w:lang w:eastAsia="ja-JP"/>
        </w:rPr>
      </w:pPr>
      <w:proofErr w:type="gramStart"/>
      <w:r w:rsidRPr="00FE4453">
        <w:rPr>
          <w:lang w:eastAsia="ja-JP"/>
        </w:rPr>
        <w:t>contests</w:t>
      </w:r>
      <w:proofErr w:type="gramEnd"/>
      <w:r w:rsidRPr="00FE4453">
        <w:rPr>
          <w:lang w:eastAsia="ja-JP"/>
        </w:rPr>
        <w:t xml:space="preserve"> this allegation.</w:t>
      </w:r>
    </w:p>
    <w:p w14:paraId="5CBB7E6E" w14:textId="77777777" w:rsidR="00286906" w:rsidRPr="00FE4453" w:rsidRDefault="00286906" w:rsidP="0031577D">
      <w:pPr>
        <w:autoSpaceDE w:val="0"/>
        <w:autoSpaceDN w:val="0"/>
        <w:adjustRightInd w:val="0"/>
        <w:jc w:val="both"/>
        <w:rPr>
          <w:lang w:eastAsia="ja-JP"/>
        </w:rPr>
      </w:pPr>
      <w:r w:rsidRPr="00FE4453">
        <w:rPr>
          <w:lang w:eastAsia="ja-JP"/>
        </w:rPr>
        <w:t>15. Following the interrogations undergone at the police headquarters,</w:t>
      </w:r>
    </w:p>
    <w:p w14:paraId="1FEE37AD" w14:textId="77777777" w:rsidR="00286906" w:rsidRPr="00FE4453" w:rsidRDefault="00286906" w:rsidP="0031577D">
      <w:pPr>
        <w:autoSpaceDE w:val="0"/>
        <w:autoSpaceDN w:val="0"/>
        <w:adjustRightInd w:val="0"/>
        <w:jc w:val="both"/>
        <w:rPr>
          <w:lang w:eastAsia="ja-JP"/>
        </w:rPr>
      </w:pPr>
      <w:r w:rsidRPr="00FE4453">
        <w:rPr>
          <w:lang w:eastAsia="ja-JP"/>
        </w:rPr>
        <w:t>Mr Koç was taken into police custody from 9 July 1996. On the</w:t>
      </w:r>
    </w:p>
    <w:p w14:paraId="10DAA90A" w14:textId="77777777" w:rsidR="00286906" w:rsidRPr="00FE4453" w:rsidRDefault="00286906" w:rsidP="0031577D">
      <w:pPr>
        <w:autoSpaceDE w:val="0"/>
        <w:autoSpaceDN w:val="0"/>
        <w:adjustRightInd w:val="0"/>
        <w:jc w:val="both"/>
        <w:rPr>
          <w:lang w:eastAsia="ja-JP"/>
        </w:rPr>
      </w:pPr>
      <w:proofErr w:type="gramStart"/>
      <w:r w:rsidRPr="00FE4453">
        <w:rPr>
          <w:lang w:eastAsia="ja-JP"/>
        </w:rPr>
        <w:t>basis</w:t>
      </w:r>
      <w:proofErr w:type="gramEnd"/>
      <w:r w:rsidRPr="00FE4453">
        <w:rPr>
          <w:lang w:eastAsia="ja-JP"/>
        </w:rPr>
        <w:t xml:space="preserve"> for an indictment of 11 July 1996 accusing him of lending</w:t>
      </w:r>
    </w:p>
    <w:p w14:paraId="2F939929" w14:textId="77777777" w:rsidR="00286906" w:rsidRPr="00FE4453" w:rsidRDefault="00286906" w:rsidP="0031577D">
      <w:pPr>
        <w:autoSpaceDE w:val="0"/>
        <w:autoSpaceDN w:val="0"/>
        <w:adjustRightInd w:val="0"/>
        <w:jc w:val="both"/>
        <w:rPr>
          <w:lang w:eastAsia="ja-JP"/>
        </w:rPr>
      </w:pPr>
      <w:proofErr w:type="gramStart"/>
      <w:r w:rsidRPr="00FE4453">
        <w:rPr>
          <w:lang w:eastAsia="ja-JP"/>
        </w:rPr>
        <w:t>assistance</w:t>
      </w:r>
      <w:proofErr w:type="gramEnd"/>
      <w:r w:rsidRPr="00FE4453">
        <w:rPr>
          <w:lang w:eastAsia="ja-JP"/>
        </w:rPr>
        <w:t xml:space="preserve"> to members of the PKK (Kurdistan Workers' Party),</w:t>
      </w:r>
    </w:p>
    <w:p w14:paraId="4C677A08" w14:textId="77777777" w:rsidR="00286906" w:rsidRPr="00FE4453" w:rsidRDefault="00286906" w:rsidP="0031577D">
      <w:pPr>
        <w:autoSpaceDE w:val="0"/>
        <w:autoSpaceDN w:val="0"/>
        <w:adjustRightInd w:val="0"/>
        <w:jc w:val="both"/>
        <w:rPr>
          <w:lang w:eastAsia="ja-JP"/>
        </w:rPr>
      </w:pPr>
      <w:proofErr w:type="gramStart"/>
      <w:r w:rsidRPr="00FE4453">
        <w:rPr>
          <w:lang w:eastAsia="ja-JP"/>
        </w:rPr>
        <w:t>offence</w:t>
      </w:r>
      <w:proofErr w:type="gramEnd"/>
      <w:r w:rsidRPr="00FE4453">
        <w:rPr>
          <w:lang w:eastAsia="ja-JP"/>
        </w:rPr>
        <w:t xml:space="preserve"> punishable under Article 169 of the Turkish Penal Code, he was brought before the</w:t>
      </w:r>
    </w:p>
    <w:p w14:paraId="38C17154" w14:textId="77777777" w:rsidR="00286906" w:rsidRPr="00FE4453" w:rsidRDefault="00286906" w:rsidP="0031577D">
      <w:pPr>
        <w:autoSpaceDE w:val="0"/>
        <w:autoSpaceDN w:val="0"/>
        <w:adjustRightInd w:val="0"/>
        <w:jc w:val="both"/>
        <w:rPr>
          <w:lang w:eastAsia="ja-JP"/>
        </w:rPr>
      </w:pPr>
      <w:proofErr w:type="gramStart"/>
      <w:r w:rsidRPr="00FE4453">
        <w:rPr>
          <w:lang w:eastAsia="ja-JP"/>
        </w:rPr>
        <w:t>the</w:t>
      </w:r>
      <w:proofErr w:type="gramEnd"/>
      <w:r w:rsidRPr="00FE4453">
        <w:rPr>
          <w:lang w:eastAsia="ja-JP"/>
        </w:rPr>
        <w:t xml:space="preserve"> Ankara State Security Court.</w:t>
      </w:r>
    </w:p>
    <w:p w14:paraId="702576FC" w14:textId="77777777" w:rsidR="00286906" w:rsidRPr="00FE4453" w:rsidRDefault="00286906" w:rsidP="0031577D">
      <w:pPr>
        <w:autoSpaceDE w:val="0"/>
        <w:autoSpaceDN w:val="0"/>
        <w:adjustRightInd w:val="0"/>
        <w:jc w:val="both"/>
        <w:rPr>
          <w:lang w:eastAsia="ja-JP"/>
        </w:rPr>
      </w:pPr>
      <w:r w:rsidRPr="00FE4453">
        <w:rPr>
          <w:lang w:eastAsia="ja-JP"/>
        </w:rPr>
        <w:t>16. On 15 August 1996 the Court ordered the applicant's release,</w:t>
      </w:r>
    </w:p>
    <w:p w14:paraId="685288B9" w14:textId="77777777" w:rsidR="00286906" w:rsidRPr="00FE4453" w:rsidRDefault="00286906" w:rsidP="0031577D">
      <w:pPr>
        <w:autoSpaceDE w:val="0"/>
        <w:autoSpaceDN w:val="0"/>
        <w:adjustRightInd w:val="0"/>
        <w:jc w:val="both"/>
        <w:rPr>
          <w:lang w:eastAsia="ja-JP"/>
        </w:rPr>
      </w:pPr>
      <w:proofErr w:type="gramStart"/>
      <w:r w:rsidRPr="00FE4453">
        <w:rPr>
          <w:lang w:eastAsia="ja-JP"/>
        </w:rPr>
        <w:t>who</w:t>
      </w:r>
      <w:proofErr w:type="gramEnd"/>
      <w:r w:rsidRPr="00FE4453">
        <w:rPr>
          <w:lang w:eastAsia="ja-JP"/>
        </w:rPr>
        <w:t xml:space="preserve"> returned to Denmark on 16 August 1996.</w:t>
      </w:r>
    </w:p>
    <w:p w14:paraId="4153FFB1" w14:textId="77777777" w:rsidR="00286906" w:rsidRPr="00FE4453" w:rsidRDefault="00286906" w:rsidP="0031577D">
      <w:pPr>
        <w:autoSpaceDE w:val="0"/>
        <w:autoSpaceDN w:val="0"/>
        <w:adjustRightInd w:val="0"/>
        <w:jc w:val="both"/>
        <w:rPr>
          <w:lang w:eastAsia="ja-JP"/>
        </w:rPr>
      </w:pPr>
      <w:r w:rsidRPr="00FE4453">
        <w:rPr>
          <w:lang w:eastAsia="ja-JP"/>
        </w:rPr>
        <w:t xml:space="preserve">17. On 12 June 1997 the Ankara State Security Court </w:t>
      </w:r>
      <w:proofErr w:type="spellStart"/>
      <w:r w:rsidRPr="00FE4453">
        <w:rPr>
          <w:lang w:eastAsia="ja-JP"/>
        </w:rPr>
        <w:t>tried</w:t>
      </w:r>
      <w:proofErr w:type="spellEnd"/>
      <w:r w:rsidRPr="00FE4453">
        <w:rPr>
          <w:lang w:eastAsia="ja-JP"/>
        </w:rPr>
        <w:t xml:space="preserve"> Mr </w:t>
      </w:r>
      <w:proofErr w:type="spellStart"/>
      <w:r w:rsidRPr="00FE4453">
        <w:rPr>
          <w:lang w:eastAsia="ja-JP"/>
        </w:rPr>
        <w:t>Koç</w:t>
      </w:r>
      <w:proofErr w:type="spellEnd"/>
    </w:p>
    <w:p w14:paraId="4E850503" w14:textId="77777777" w:rsidR="00286906" w:rsidRPr="00FE4453" w:rsidRDefault="00286906" w:rsidP="0031577D">
      <w:pPr>
        <w:autoSpaceDE w:val="0"/>
        <w:autoSpaceDN w:val="0"/>
        <w:adjustRightInd w:val="0"/>
        <w:jc w:val="both"/>
        <w:rPr>
          <w:lang w:eastAsia="ja-JP"/>
        </w:rPr>
      </w:pPr>
      <w:proofErr w:type="gramStart"/>
      <w:r w:rsidRPr="00FE4453">
        <w:rPr>
          <w:lang w:eastAsia="ja-JP"/>
        </w:rPr>
        <w:t>guilty</w:t>
      </w:r>
      <w:proofErr w:type="gramEnd"/>
      <w:r w:rsidRPr="00FE4453">
        <w:rPr>
          <w:lang w:eastAsia="ja-JP"/>
        </w:rPr>
        <w:t xml:space="preserve"> and sentenced him to four and a half years' imprisonment. The</w:t>
      </w:r>
    </w:p>
    <w:p w14:paraId="601E2A84" w14:textId="77777777" w:rsidR="00286906" w:rsidRPr="00FE4453" w:rsidRDefault="00286906" w:rsidP="0031577D">
      <w:pPr>
        <w:autoSpaceDE w:val="0"/>
        <w:autoSpaceDN w:val="0"/>
        <w:adjustRightInd w:val="0"/>
        <w:jc w:val="both"/>
        <w:rPr>
          <w:lang w:eastAsia="ja-JP"/>
        </w:rPr>
      </w:pPr>
      <w:r w:rsidRPr="00FE4453">
        <w:rPr>
          <w:lang w:eastAsia="ja-JP"/>
        </w:rPr>
        <w:t>On 25 March 1998, his decision was confirmed by the Court of Cassation.</w:t>
      </w:r>
    </w:p>
    <w:p w14:paraId="0051EF69" w14:textId="77777777" w:rsidR="00286906" w:rsidRPr="00FE4453" w:rsidRDefault="00286906" w:rsidP="0031577D">
      <w:pPr>
        <w:autoSpaceDE w:val="0"/>
        <w:autoSpaceDN w:val="0"/>
        <w:adjustRightInd w:val="0"/>
        <w:jc w:val="both"/>
        <w:rPr>
          <w:lang w:eastAsia="ja-JP"/>
        </w:rPr>
      </w:pPr>
      <w:r w:rsidRPr="00FE4453">
        <w:rPr>
          <w:lang w:eastAsia="ja-JP"/>
        </w:rPr>
        <w:t>18. On 23 December 1996, when the criminal proceedings against</w:t>
      </w:r>
    </w:p>
    <w:p w14:paraId="625A405F" w14:textId="77777777" w:rsidR="00286906" w:rsidRPr="00FE4453" w:rsidRDefault="00286906" w:rsidP="0031577D">
      <w:pPr>
        <w:autoSpaceDE w:val="0"/>
        <w:autoSpaceDN w:val="0"/>
        <w:adjustRightInd w:val="0"/>
        <w:jc w:val="both"/>
        <w:rPr>
          <w:lang w:eastAsia="ja-JP"/>
        </w:rPr>
      </w:pPr>
      <w:proofErr w:type="gramStart"/>
      <w:r w:rsidRPr="00FE4453">
        <w:rPr>
          <w:lang w:eastAsia="ja-JP"/>
        </w:rPr>
        <w:t>pending</w:t>
      </w:r>
      <w:proofErr w:type="gramEnd"/>
      <w:r w:rsidRPr="00FE4453">
        <w:rPr>
          <w:lang w:eastAsia="ja-JP"/>
        </w:rPr>
        <w:t xml:space="preserve"> before him, Mr. Koç filed a complaint for </w:t>
      </w:r>
      <w:proofErr w:type="spellStart"/>
      <w:r w:rsidRPr="00FE4453">
        <w:rPr>
          <w:lang w:eastAsia="ja-JP"/>
        </w:rPr>
        <w:t>ill-treatment</w:t>
      </w:r>
      <w:proofErr w:type="spellEnd"/>
    </w:p>
    <w:p w14:paraId="3B646351" w14:textId="77777777" w:rsidR="00286906" w:rsidRPr="00FE4453" w:rsidRDefault="00286906" w:rsidP="0031577D">
      <w:pPr>
        <w:autoSpaceDE w:val="0"/>
        <w:autoSpaceDN w:val="0"/>
        <w:adjustRightInd w:val="0"/>
        <w:jc w:val="both"/>
        <w:rPr>
          <w:lang w:eastAsia="ja-JP"/>
        </w:rPr>
      </w:pPr>
      <w:proofErr w:type="gramStart"/>
      <w:r w:rsidRPr="00FE4453">
        <w:rPr>
          <w:lang w:eastAsia="ja-JP"/>
        </w:rPr>
        <w:t>at</w:t>
      </w:r>
      <w:proofErr w:type="gramEnd"/>
      <w:r w:rsidRPr="00FE4453">
        <w:rPr>
          <w:lang w:eastAsia="ja-JP"/>
        </w:rPr>
        <w:t xml:space="preserve"> the hands of the police during his detention and during his</w:t>
      </w:r>
    </w:p>
    <w:p w14:paraId="1542E462"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terrogations</w:t>
      </w:r>
      <w:proofErr w:type="gramEnd"/>
      <w:r w:rsidRPr="00FE4453">
        <w:rPr>
          <w:lang w:eastAsia="ja-JP"/>
        </w:rPr>
        <w:t xml:space="preserve"> at police headquarters on 8 and 9 July 1996. He</w:t>
      </w:r>
    </w:p>
    <w:p w14:paraId="424041CB"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voked</w:t>
      </w:r>
      <w:proofErr w:type="gramEnd"/>
      <w:r w:rsidRPr="00FE4453">
        <w:rPr>
          <w:lang w:eastAsia="ja-JP"/>
        </w:rPr>
        <w:t xml:space="preserve"> Article 243 of the Criminal Code. Following an investigation conducted by the</w:t>
      </w:r>
    </w:p>
    <w:p w14:paraId="3628D972" w14:textId="77777777" w:rsidR="00286906" w:rsidRPr="00FE4453" w:rsidRDefault="00286906" w:rsidP="0031577D">
      <w:pPr>
        <w:autoSpaceDE w:val="0"/>
        <w:autoSpaceDN w:val="0"/>
        <w:adjustRightInd w:val="0"/>
        <w:jc w:val="both"/>
        <w:rPr>
          <w:lang w:eastAsia="ja-JP"/>
        </w:rPr>
      </w:pPr>
      <w:r w:rsidRPr="00FE4453">
        <w:rPr>
          <w:lang w:eastAsia="ja-JP"/>
        </w:rPr>
        <w:t>Ankara prosecutor, two police officers were served with an indictment</w:t>
      </w:r>
    </w:p>
    <w:p w14:paraId="582AB5F1" w14:textId="77777777" w:rsidR="00286906" w:rsidRPr="00FE4453" w:rsidRDefault="00286906" w:rsidP="0031577D">
      <w:pPr>
        <w:autoSpaceDE w:val="0"/>
        <w:autoSpaceDN w:val="0"/>
        <w:adjustRightInd w:val="0"/>
        <w:jc w:val="both"/>
        <w:rPr>
          <w:lang w:eastAsia="ja-JP"/>
        </w:rPr>
      </w:pPr>
      <w:proofErr w:type="gramStart"/>
      <w:r w:rsidRPr="00FE4453">
        <w:rPr>
          <w:lang w:eastAsia="ja-JP"/>
        </w:rPr>
        <w:t>dated</w:t>
      </w:r>
      <w:proofErr w:type="gramEnd"/>
      <w:r w:rsidRPr="00FE4453">
        <w:rPr>
          <w:lang w:eastAsia="ja-JP"/>
        </w:rPr>
        <w:t xml:space="preserve"> March 19, 1997, alleging that they had violated section 245 of the</w:t>
      </w:r>
    </w:p>
    <w:p w14:paraId="7992BBFC" w14:textId="77777777" w:rsidR="00286906" w:rsidRPr="00FE4453" w:rsidRDefault="00286906" w:rsidP="0031577D">
      <w:pPr>
        <w:autoSpaceDE w:val="0"/>
        <w:autoSpaceDN w:val="0"/>
        <w:adjustRightInd w:val="0"/>
        <w:jc w:val="both"/>
        <w:rPr>
          <w:lang w:eastAsia="ja-JP"/>
        </w:rPr>
      </w:pPr>
      <w:proofErr w:type="gramStart"/>
      <w:r w:rsidRPr="00FE4453">
        <w:rPr>
          <w:lang w:eastAsia="ja-JP"/>
        </w:rPr>
        <w:t>penal</w:t>
      </w:r>
      <w:proofErr w:type="gramEnd"/>
      <w:r w:rsidRPr="00FE4453">
        <w:rPr>
          <w:lang w:eastAsia="ja-JP"/>
        </w:rPr>
        <w:t>. In a judgment of 30 December 1998 the Assize Court acquitted them.</w:t>
      </w:r>
    </w:p>
    <w:p w14:paraId="0D429FCC" w14:textId="77777777" w:rsidR="00286906" w:rsidRPr="00FE4453" w:rsidRDefault="00286906" w:rsidP="0031577D">
      <w:pPr>
        <w:autoSpaceDE w:val="0"/>
        <w:autoSpaceDN w:val="0"/>
        <w:adjustRightInd w:val="0"/>
        <w:jc w:val="both"/>
        <w:rPr>
          <w:lang w:eastAsia="ja-JP"/>
        </w:rPr>
      </w:pPr>
      <w:r w:rsidRPr="00FE4453">
        <w:rPr>
          <w:lang w:eastAsia="ja-JP"/>
        </w:rPr>
        <w:t>19. On 4 January 1999 Mr Koç's lawyer brought an action before the Court of Cassation</w:t>
      </w:r>
    </w:p>
    <w:p w14:paraId="4FF9024A" w14:textId="77777777" w:rsidR="00286906" w:rsidRPr="00FE4453" w:rsidRDefault="00286906" w:rsidP="0031577D">
      <w:pPr>
        <w:autoSpaceDE w:val="0"/>
        <w:autoSpaceDN w:val="0"/>
        <w:adjustRightInd w:val="0"/>
        <w:jc w:val="both"/>
        <w:rPr>
          <w:lang w:eastAsia="ja-JP"/>
        </w:rPr>
      </w:pPr>
      <w:r w:rsidRPr="00FE4453">
        <w:rPr>
          <w:lang w:eastAsia="ja-JP"/>
        </w:rPr>
        <w:t>Action against the abovementioned decision. It appears that the case is</w:t>
      </w:r>
    </w:p>
    <w:p w14:paraId="1ED9BF08" w14:textId="77777777" w:rsidR="00286906" w:rsidRPr="00FE4453" w:rsidRDefault="00286906" w:rsidP="0031577D">
      <w:pPr>
        <w:autoSpaceDE w:val="0"/>
        <w:autoSpaceDN w:val="0"/>
        <w:adjustRightInd w:val="0"/>
        <w:jc w:val="both"/>
        <w:rPr>
          <w:lang w:eastAsia="ja-JP"/>
        </w:rPr>
      </w:pPr>
      <w:proofErr w:type="gramStart"/>
      <w:r w:rsidRPr="00FE4453">
        <w:rPr>
          <w:lang w:eastAsia="ja-JP"/>
        </w:rPr>
        <w:t>still</w:t>
      </w:r>
      <w:proofErr w:type="gramEnd"/>
      <w:r w:rsidRPr="00FE4453">
        <w:rPr>
          <w:lang w:eastAsia="ja-JP"/>
        </w:rPr>
        <w:t xml:space="preserve"> pending.</w:t>
      </w:r>
    </w:p>
    <w:p w14:paraId="228249D5" w14:textId="77777777" w:rsidR="00286906" w:rsidRPr="00FE4453" w:rsidRDefault="00286906" w:rsidP="0031577D">
      <w:pPr>
        <w:autoSpaceDE w:val="0"/>
        <w:autoSpaceDN w:val="0"/>
        <w:adjustRightInd w:val="0"/>
        <w:jc w:val="both"/>
        <w:rPr>
          <w:lang w:eastAsia="ja-JP"/>
        </w:rPr>
      </w:pPr>
      <w:r w:rsidRPr="00FE4453">
        <w:rPr>
          <w:lang w:eastAsia="ja-JP"/>
        </w:rPr>
        <w:t>20. As regards the request of the applicant Government to</w:t>
      </w:r>
    </w:p>
    <w:p w14:paraId="7B57457F" w14:textId="77777777" w:rsidR="00286906" w:rsidRPr="00FE4453" w:rsidRDefault="00286906" w:rsidP="0031577D">
      <w:pPr>
        <w:autoSpaceDE w:val="0"/>
        <w:autoSpaceDN w:val="0"/>
        <w:adjustRightInd w:val="0"/>
        <w:jc w:val="both"/>
        <w:rPr>
          <w:lang w:eastAsia="ja-JP"/>
        </w:rPr>
      </w:pPr>
      <w:proofErr w:type="gramStart"/>
      <w:r w:rsidRPr="00FE4453">
        <w:rPr>
          <w:lang w:eastAsia="ja-JP"/>
        </w:rPr>
        <w:t>an</w:t>
      </w:r>
      <w:proofErr w:type="gramEnd"/>
      <w:r w:rsidRPr="00FE4453">
        <w:rPr>
          <w:lang w:eastAsia="ja-JP"/>
        </w:rPr>
        <w:t xml:space="preserve"> examination of whether "interrogation techniques</w:t>
      </w:r>
    </w:p>
    <w:p w14:paraId="5E120029" w14:textId="77777777" w:rsidR="00286906" w:rsidRPr="00FE4453" w:rsidRDefault="00286906" w:rsidP="0031577D">
      <w:pPr>
        <w:autoSpaceDE w:val="0"/>
        <w:autoSpaceDN w:val="0"/>
        <w:adjustRightInd w:val="0"/>
        <w:jc w:val="both"/>
        <w:rPr>
          <w:lang w:eastAsia="ja-JP"/>
        </w:rPr>
      </w:pPr>
      <w:proofErr w:type="gramStart"/>
      <w:r w:rsidRPr="00FE4453">
        <w:rPr>
          <w:lang w:eastAsia="ja-JP"/>
        </w:rPr>
        <w:lastRenderedPageBreak/>
        <w:t>applied</w:t>
      </w:r>
      <w:proofErr w:type="gramEnd"/>
      <w:r w:rsidRPr="00FE4453">
        <w:rPr>
          <w:lang w:eastAsia="ja-JP"/>
        </w:rPr>
        <w:t xml:space="preserve"> to Mr. Kemal Koç are part of a </w:t>
      </w:r>
      <w:proofErr w:type="spellStart"/>
      <w:r w:rsidRPr="00FE4453">
        <w:rPr>
          <w:lang w:eastAsia="ja-JP"/>
        </w:rPr>
        <w:t>widespread</w:t>
      </w:r>
      <w:proofErr w:type="spellEnd"/>
      <w:r w:rsidRPr="00FE4453">
        <w:rPr>
          <w:lang w:eastAsia="ja-JP"/>
        </w:rPr>
        <w:t xml:space="preserve"> practice in</w:t>
      </w:r>
    </w:p>
    <w:p w14:paraId="739D1BCE" w14:textId="77777777" w:rsidR="00286906" w:rsidRPr="00FE4453" w:rsidRDefault="00286906" w:rsidP="0031577D">
      <w:pPr>
        <w:autoSpaceDE w:val="0"/>
        <w:autoSpaceDN w:val="0"/>
        <w:adjustRightInd w:val="0"/>
        <w:jc w:val="both"/>
        <w:rPr>
          <w:lang w:eastAsia="ja-JP"/>
        </w:rPr>
      </w:pPr>
      <w:r w:rsidRPr="00FE4453">
        <w:rPr>
          <w:lang w:eastAsia="ja-JP"/>
        </w:rPr>
        <w:t>Turkey (...) The applicant Government referred to a series of reports</w:t>
      </w:r>
    </w:p>
    <w:p w14:paraId="6D4091CA" w14:textId="77777777" w:rsidR="00286906" w:rsidRPr="00FE4453" w:rsidRDefault="00286906" w:rsidP="0031577D">
      <w:pPr>
        <w:autoSpaceDE w:val="0"/>
        <w:autoSpaceDN w:val="0"/>
        <w:adjustRightInd w:val="0"/>
        <w:jc w:val="both"/>
        <w:rPr>
          <w:lang w:eastAsia="ja-JP"/>
        </w:rPr>
      </w:pPr>
      <w:proofErr w:type="gramStart"/>
      <w:r w:rsidRPr="00FE4453">
        <w:rPr>
          <w:lang w:eastAsia="ja-JP"/>
        </w:rPr>
        <w:t>produced</w:t>
      </w:r>
      <w:proofErr w:type="gramEnd"/>
      <w:r w:rsidRPr="00FE4453">
        <w:rPr>
          <w:lang w:eastAsia="ja-JP"/>
        </w:rPr>
        <w:t xml:space="preserve"> by various institutions, and in particular by the</w:t>
      </w:r>
    </w:p>
    <w:p w14:paraId="6125D835" w14:textId="77777777" w:rsidR="00286906" w:rsidRPr="00FE4453" w:rsidRDefault="00286906" w:rsidP="0031577D">
      <w:pPr>
        <w:autoSpaceDE w:val="0"/>
        <w:autoSpaceDN w:val="0"/>
        <w:adjustRightInd w:val="0"/>
        <w:jc w:val="both"/>
        <w:rPr>
          <w:lang w:eastAsia="ja-JP"/>
        </w:rPr>
      </w:pPr>
      <w:r w:rsidRPr="00FE4453">
        <w:rPr>
          <w:lang w:eastAsia="ja-JP"/>
        </w:rPr>
        <w:t>European Committee for the Prevention of Torture and Treatment and Punishment</w:t>
      </w:r>
    </w:p>
    <w:p w14:paraId="03E463C4" w14:textId="77777777" w:rsidR="00286906" w:rsidRPr="00FE4453" w:rsidRDefault="00286906" w:rsidP="0031577D">
      <w:pPr>
        <w:autoSpaceDE w:val="0"/>
        <w:autoSpaceDN w:val="0"/>
        <w:adjustRightInd w:val="0"/>
        <w:jc w:val="both"/>
        <w:rPr>
          <w:lang w:eastAsia="ja-JP"/>
        </w:rPr>
      </w:pPr>
      <w:proofErr w:type="gramStart"/>
      <w:r w:rsidRPr="00FE4453">
        <w:rPr>
          <w:lang w:eastAsia="ja-JP"/>
        </w:rPr>
        <w:t>inhuman</w:t>
      </w:r>
      <w:proofErr w:type="gramEnd"/>
      <w:r w:rsidRPr="00FE4453">
        <w:rPr>
          <w:lang w:eastAsia="ja-JP"/>
        </w:rPr>
        <w:t xml:space="preserve"> or degrading matters, the United Nations Committee against Torture, the</w:t>
      </w:r>
    </w:p>
    <w:p w14:paraId="6BD40901" w14:textId="77777777" w:rsidR="00286906" w:rsidRPr="00FE4453" w:rsidRDefault="00286906" w:rsidP="0031577D">
      <w:pPr>
        <w:autoSpaceDE w:val="0"/>
        <w:autoSpaceDN w:val="0"/>
        <w:adjustRightInd w:val="0"/>
        <w:jc w:val="both"/>
        <w:rPr>
          <w:lang w:eastAsia="ja-JP"/>
        </w:rPr>
      </w:pPr>
      <w:r w:rsidRPr="00FE4453">
        <w:rPr>
          <w:lang w:eastAsia="ja-JP"/>
        </w:rPr>
        <w:t>United Nations Human Rights Committee, Amnesty International and</w:t>
      </w:r>
    </w:p>
    <w:p w14:paraId="7EDBB056" w14:textId="406A4B0C" w:rsidR="00286906" w:rsidRPr="00FE4453" w:rsidRDefault="00286906" w:rsidP="0031577D">
      <w:pPr>
        <w:autoSpaceDE w:val="0"/>
        <w:autoSpaceDN w:val="0"/>
        <w:adjustRightInd w:val="0"/>
        <w:jc w:val="both"/>
        <w:rPr>
          <w:lang w:eastAsia="ja-JP"/>
        </w:rPr>
      </w:pPr>
      <w:r w:rsidRPr="00FE4453">
        <w:rPr>
          <w:lang w:eastAsia="ja-JP"/>
        </w:rPr>
        <w:t xml:space="preserve">Human </w:t>
      </w:r>
      <w:proofErr w:type="spellStart"/>
      <w:r w:rsidRPr="00FE4453">
        <w:rPr>
          <w:lang w:eastAsia="ja-JP"/>
        </w:rPr>
        <w:t>Rights</w:t>
      </w:r>
      <w:proofErr w:type="spellEnd"/>
      <w:r w:rsidRPr="00FE4453">
        <w:rPr>
          <w:lang w:eastAsia="ja-JP"/>
        </w:rPr>
        <w:t xml:space="preserve"> Watch.</w:t>
      </w:r>
    </w:p>
    <w:p w14:paraId="5AADDF29" w14:textId="473E6185" w:rsidR="006A19FC" w:rsidRPr="00FE4453" w:rsidRDefault="006A19FC" w:rsidP="0031577D">
      <w:pPr>
        <w:autoSpaceDE w:val="0"/>
        <w:autoSpaceDN w:val="0"/>
        <w:adjustRightInd w:val="0"/>
        <w:jc w:val="both"/>
        <w:rPr>
          <w:b/>
          <w:bCs/>
          <w:lang w:eastAsia="ja-JP"/>
        </w:rPr>
      </w:pPr>
      <w:r w:rsidRPr="00FE4453">
        <w:rPr>
          <w:b/>
          <w:bCs/>
          <w:lang w:eastAsia="ja-JP"/>
        </w:rPr>
        <w:t>Law</w:t>
      </w:r>
    </w:p>
    <w:p w14:paraId="02577116" w14:textId="77777777" w:rsidR="001E6DF6" w:rsidRPr="00FE4453" w:rsidRDefault="001E6DF6" w:rsidP="0031577D">
      <w:pPr>
        <w:autoSpaceDE w:val="0"/>
        <w:autoSpaceDN w:val="0"/>
        <w:adjustRightInd w:val="0"/>
        <w:jc w:val="both"/>
        <w:rPr>
          <w:lang w:eastAsia="ja-JP"/>
        </w:rPr>
      </w:pPr>
      <w:r w:rsidRPr="00FE4453">
        <w:rPr>
          <w:lang w:eastAsia="ja-JP"/>
        </w:rPr>
        <w:t>23. The Court takes note of the amicable settlement reached between the parties.</w:t>
      </w:r>
    </w:p>
    <w:p w14:paraId="6F9A062C" w14:textId="77777777" w:rsidR="001E6DF6" w:rsidRPr="00FE4453" w:rsidRDefault="001E6DF6" w:rsidP="0031577D">
      <w:pPr>
        <w:autoSpaceDE w:val="0"/>
        <w:autoSpaceDN w:val="0"/>
        <w:adjustRightInd w:val="0"/>
        <w:jc w:val="both"/>
        <w:rPr>
          <w:lang w:eastAsia="ja-JP"/>
        </w:rPr>
      </w:pPr>
      <w:r w:rsidRPr="00FE4453">
        <w:rPr>
          <w:lang w:eastAsia="ja-JP"/>
        </w:rPr>
        <w:t>It observes that it provides, inter alia, for the payment of a sum of money to the</w:t>
      </w:r>
    </w:p>
    <w:p w14:paraId="02EBB423" w14:textId="77777777" w:rsidR="001E6DF6" w:rsidRPr="00FE4453" w:rsidRDefault="001E6DF6" w:rsidP="0031577D">
      <w:pPr>
        <w:autoSpaceDE w:val="0"/>
        <w:autoSpaceDN w:val="0"/>
        <w:adjustRightInd w:val="0"/>
        <w:jc w:val="both"/>
        <w:rPr>
          <w:lang w:eastAsia="ja-JP"/>
        </w:rPr>
      </w:pPr>
      <w:proofErr w:type="gramStart"/>
      <w:r w:rsidRPr="00FE4453">
        <w:rPr>
          <w:lang w:eastAsia="ja-JP"/>
        </w:rPr>
        <w:t>applicant</w:t>
      </w:r>
      <w:proofErr w:type="gramEnd"/>
      <w:r w:rsidRPr="00FE4453">
        <w:rPr>
          <w:lang w:eastAsia="ja-JP"/>
        </w:rPr>
        <w:t xml:space="preserve"> Government, includes a statement of regret by the</w:t>
      </w:r>
    </w:p>
    <w:p w14:paraId="276A475B" w14:textId="77777777" w:rsidR="001E6DF6" w:rsidRPr="00FE4453" w:rsidRDefault="001E6DF6" w:rsidP="0031577D">
      <w:pPr>
        <w:autoSpaceDE w:val="0"/>
        <w:autoSpaceDN w:val="0"/>
        <w:adjustRightInd w:val="0"/>
        <w:jc w:val="both"/>
        <w:rPr>
          <w:lang w:eastAsia="ja-JP"/>
        </w:rPr>
      </w:pPr>
      <w:r w:rsidRPr="00FE4453">
        <w:rPr>
          <w:lang w:eastAsia="ja-JP"/>
        </w:rPr>
        <w:t>Respondent Government concerning the occurrence of occasional cases and</w:t>
      </w:r>
    </w:p>
    <w:p w14:paraId="33404115" w14:textId="77777777" w:rsidR="001E6DF6" w:rsidRPr="00FE4453" w:rsidRDefault="001E6DF6" w:rsidP="0031577D">
      <w:pPr>
        <w:autoSpaceDE w:val="0"/>
        <w:autoSpaceDN w:val="0"/>
        <w:adjustRightInd w:val="0"/>
        <w:jc w:val="both"/>
        <w:rPr>
          <w:lang w:eastAsia="ja-JP"/>
        </w:rPr>
      </w:pPr>
      <w:proofErr w:type="gramStart"/>
      <w:r w:rsidRPr="00FE4453">
        <w:rPr>
          <w:lang w:eastAsia="ja-JP"/>
        </w:rPr>
        <w:t>torture</w:t>
      </w:r>
      <w:proofErr w:type="gramEnd"/>
      <w:r w:rsidRPr="00FE4453">
        <w:rPr>
          <w:lang w:eastAsia="ja-JP"/>
        </w:rPr>
        <w:t xml:space="preserve"> and ill-treatment in Turkey, underlines – in</w:t>
      </w:r>
    </w:p>
    <w:p w14:paraId="430D9700" w14:textId="77777777" w:rsidR="001E6DF6" w:rsidRPr="00FE4453" w:rsidRDefault="001E6DF6" w:rsidP="0031577D">
      <w:pPr>
        <w:autoSpaceDE w:val="0"/>
        <w:autoSpaceDN w:val="0"/>
        <w:adjustRightInd w:val="0"/>
        <w:jc w:val="both"/>
        <w:rPr>
          <w:lang w:eastAsia="ja-JP"/>
        </w:rPr>
      </w:pPr>
      <w:r w:rsidRPr="00FE4453">
        <w:rPr>
          <w:lang w:eastAsia="ja-JP"/>
        </w:rPr>
        <w:t>Noting that Turkey continues to participate in the draft of the Council of</w:t>
      </w:r>
    </w:p>
    <w:p w14:paraId="7B66A2B4" w14:textId="77777777" w:rsidR="001E6DF6" w:rsidRPr="00FE4453" w:rsidRDefault="001E6DF6" w:rsidP="0031577D">
      <w:pPr>
        <w:autoSpaceDE w:val="0"/>
        <w:autoSpaceDN w:val="0"/>
        <w:adjustRightInd w:val="0"/>
        <w:jc w:val="both"/>
        <w:rPr>
          <w:lang w:eastAsia="ja-JP"/>
        </w:rPr>
      </w:pPr>
      <w:r w:rsidRPr="00FE4453">
        <w:rPr>
          <w:lang w:eastAsia="ja-JP"/>
        </w:rPr>
        <w:t>Europe on police training – the importance of police training</w:t>
      </w:r>
    </w:p>
    <w:p w14:paraId="2B7CCD13" w14:textId="77777777" w:rsidR="001E6DF6" w:rsidRPr="00FE4453" w:rsidRDefault="001E6DF6" w:rsidP="0031577D">
      <w:pPr>
        <w:autoSpaceDE w:val="0"/>
        <w:autoSpaceDN w:val="0"/>
        <w:adjustRightInd w:val="0"/>
        <w:jc w:val="both"/>
        <w:rPr>
          <w:lang w:eastAsia="ja-JP"/>
        </w:rPr>
      </w:pPr>
      <w:r w:rsidRPr="00FE4453">
        <w:rPr>
          <w:lang w:eastAsia="ja-JP"/>
        </w:rPr>
        <w:t>Turkish police officers, and plans to set up a new bilateral project in the</w:t>
      </w:r>
    </w:p>
    <w:p w14:paraId="6DD42B24" w14:textId="77777777" w:rsidR="001E6DF6" w:rsidRPr="00FE4453" w:rsidRDefault="001E6DF6" w:rsidP="0031577D">
      <w:pPr>
        <w:autoSpaceDE w:val="0"/>
        <w:autoSpaceDN w:val="0"/>
        <w:adjustRightInd w:val="0"/>
        <w:jc w:val="both"/>
        <w:rPr>
          <w:lang w:eastAsia="ja-JP"/>
        </w:rPr>
      </w:pPr>
      <w:proofErr w:type="gramStart"/>
      <w:r w:rsidRPr="00FE4453">
        <w:rPr>
          <w:lang w:eastAsia="ja-JP"/>
        </w:rPr>
        <w:t>this</w:t>
      </w:r>
      <w:proofErr w:type="gramEnd"/>
      <w:r w:rsidRPr="00FE4453">
        <w:rPr>
          <w:lang w:eastAsia="ja-JP"/>
        </w:rPr>
        <w:t xml:space="preserve"> area. The agreement also announces the establishment, between Denmark</w:t>
      </w:r>
    </w:p>
    <w:p w14:paraId="7F87EABA" w14:textId="77777777" w:rsidR="001E6DF6" w:rsidRPr="00FE4453" w:rsidRDefault="001E6DF6" w:rsidP="0031577D">
      <w:pPr>
        <w:autoSpaceDE w:val="0"/>
        <w:autoSpaceDN w:val="0"/>
        <w:adjustRightInd w:val="0"/>
        <w:jc w:val="both"/>
        <w:rPr>
          <w:lang w:eastAsia="ja-JP"/>
        </w:rPr>
      </w:pPr>
      <w:proofErr w:type="gramStart"/>
      <w:r w:rsidRPr="00FE4453">
        <w:rPr>
          <w:lang w:eastAsia="ja-JP"/>
        </w:rPr>
        <w:t>and</w:t>
      </w:r>
      <w:proofErr w:type="gramEnd"/>
      <w:r w:rsidRPr="00FE4453">
        <w:rPr>
          <w:lang w:eastAsia="ja-JP"/>
        </w:rPr>
        <w:t xml:space="preserve"> Turkey, a permanent political dialogue that will also focus on</w:t>
      </w:r>
    </w:p>
    <w:p w14:paraId="1C44DC15" w14:textId="77777777" w:rsidR="001E6DF6" w:rsidRPr="00FE4453" w:rsidRDefault="001E6DF6" w:rsidP="0031577D">
      <w:pPr>
        <w:autoSpaceDE w:val="0"/>
        <w:autoSpaceDN w:val="0"/>
        <w:adjustRightInd w:val="0"/>
        <w:jc w:val="both"/>
        <w:rPr>
          <w:lang w:eastAsia="ja-JP"/>
        </w:rPr>
      </w:pPr>
      <w:proofErr w:type="gramStart"/>
      <w:r w:rsidRPr="00FE4453">
        <w:rPr>
          <w:lang w:eastAsia="ja-JP"/>
        </w:rPr>
        <w:t>human</w:t>
      </w:r>
      <w:proofErr w:type="gramEnd"/>
      <w:r w:rsidRPr="00FE4453">
        <w:rPr>
          <w:lang w:eastAsia="ja-JP"/>
        </w:rPr>
        <w:t xml:space="preserve"> rights issues and in which</w:t>
      </w:r>
    </w:p>
    <w:p w14:paraId="18BBC482" w14:textId="77777777" w:rsidR="001E6DF6" w:rsidRPr="00FE4453" w:rsidRDefault="001E6DF6" w:rsidP="0031577D">
      <w:pPr>
        <w:autoSpaceDE w:val="0"/>
        <w:autoSpaceDN w:val="0"/>
        <w:adjustRightInd w:val="0"/>
        <w:jc w:val="both"/>
        <w:rPr>
          <w:lang w:eastAsia="ja-JP"/>
        </w:rPr>
      </w:pPr>
      <w:proofErr w:type="gramStart"/>
      <w:r w:rsidRPr="00FE4453">
        <w:rPr>
          <w:lang w:eastAsia="ja-JP"/>
        </w:rPr>
        <w:t>individual</w:t>
      </w:r>
      <w:proofErr w:type="gramEnd"/>
      <w:r w:rsidRPr="00FE4453">
        <w:rPr>
          <w:lang w:eastAsia="ja-JP"/>
        </w:rPr>
        <w:t xml:space="preserve"> cases may be mentioned.</w:t>
      </w:r>
    </w:p>
    <w:p w14:paraId="766E6F83" w14:textId="77777777" w:rsidR="001E6DF6" w:rsidRPr="00FE4453" w:rsidRDefault="001E6DF6" w:rsidP="0031577D">
      <w:pPr>
        <w:autoSpaceDE w:val="0"/>
        <w:autoSpaceDN w:val="0"/>
        <w:adjustRightInd w:val="0"/>
        <w:jc w:val="both"/>
        <w:rPr>
          <w:lang w:eastAsia="ja-JP"/>
        </w:rPr>
      </w:pPr>
      <w:r w:rsidRPr="00FE4453">
        <w:rPr>
          <w:lang w:eastAsia="ja-JP"/>
        </w:rPr>
        <w:t>24. The Court also notes the changes in the legislative framework and</w:t>
      </w:r>
    </w:p>
    <w:p w14:paraId="05B8EEF4" w14:textId="77777777" w:rsidR="001E6DF6" w:rsidRPr="00FE4453" w:rsidRDefault="001E6DF6" w:rsidP="0031577D">
      <w:pPr>
        <w:autoSpaceDE w:val="0"/>
        <w:autoSpaceDN w:val="0"/>
        <w:adjustRightInd w:val="0"/>
        <w:jc w:val="both"/>
        <w:rPr>
          <w:lang w:eastAsia="ja-JP"/>
        </w:rPr>
      </w:pPr>
      <w:proofErr w:type="gramStart"/>
      <w:r w:rsidRPr="00FE4453">
        <w:rPr>
          <w:lang w:eastAsia="ja-JP"/>
        </w:rPr>
        <w:t>administrative</w:t>
      </w:r>
      <w:proofErr w:type="gramEnd"/>
      <w:r w:rsidRPr="00FE4453">
        <w:rPr>
          <w:lang w:eastAsia="ja-JP"/>
        </w:rPr>
        <w:t xml:space="preserve"> procedures that have been carried out in Turkey in response to cases of torture and</w:t>
      </w:r>
    </w:p>
    <w:p w14:paraId="22B3AB95" w14:textId="77777777" w:rsidR="001E6DF6" w:rsidRPr="00FE4453" w:rsidRDefault="001E6DF6" w:rsidP="0031577D">
      <w:pPr>
        <w:autoSpaceDE w:val="0"/>
        <w:autoSpaceDN w:val="0"/>
        <w:adjustRightInd w:val="0"/>
        <w:jc w:val="both"/>
        <w:rPr>
          <w:lang w:eastAsia="ja-JP"/>
        </w:rPr>
      </w:pPr>
      <w:proofErr w:type="gramStart"/>
      <w:r w:rsidRPr="00FE4453">
        <w:rPr>
          <w:lang w:eastAsia="ja-JP"/>
        </w:rPr>
        <w:t>abuse</w:t>
      </w:r>
      <w:proofErr w:type="gramEnd"/>
      <w:r w:rsidRPr="00FE4453">
        <w:rPr>
          <w:lang w:eastAsia="ja-JP"/>
        </w:rPr>
        <w:t>, as well as the commitment made by the</w:t>
      </w:r>
    </w:p>
    <w:p w14:paraId="61CA3BA8" w14:textId="77777777" w:rsidR="001E6DF6" w:rsidRPr="00FE4453" w:rsidRDefault="001E6DF6" w:rsidP="0031577D">
      <w:pPr>
        <w:autoSpaceDE w:val="0"/>
        <w:autoSpaceDN w:val="0"/>
        <w:adjustRightInd w:val="0"/>
        <w:jc w:val="both"/>
        <w:rPr>
          <w:lang w:eastAsia="ja-JP"/>
        </w:rPr>
      </w:pPr>
      <w:proofErr w:type="gramStart"/>
      <w:r w:rsidRPr="00FE4453">
        <w:rPr>
          <w:lang w:eastAsia="ja-JP"/>
        </w:rPr>
        <w:t>defendant</w:t>
      </w:r>
      <w:proofErr w:type="gramEnd"/>
      <w:r w:rsidRPr="00FE4453">
        <w:rPr>
          <w:lang w:eastAsia="ja-JP"/>
        </w:rPr>
        <w:t xml:space="preserve"> to make further improvements in the area of human rights</w:t>
      </w:r>
    </w:p>
    <w:p w14:paraId="265F95A4" w14:textId="77777777" w:rsidR="001E6DF6" w:rsidRPr="00FE4453" w:rsidRDefault="001E6DF6" w:rsidP="0031577D">
      <w:pPr>
        <w:autoSpaceDE w:val="0"/>
        <w:autoSpaceDN w:val="0"/>
        <w:adjustRightInd w:val="0"/>
        <w:jc w:val="both"/>
        <w:rPr>
          <w:lang w:eastAsia="ja-JP"/>
        </w:rPr>
      </w:pPr>
      <w:proofErr w:type="gramStart"/>
      <w:r w:rsidRPr="00FE4453">
        <w:rPr>
          <w:lang w:eastAsia="ja-JP"/>
        </w:rPr>
        <w:t>of</w:t>
      </w:r>
      <w:proofErr w:type="gramEnd"/>
      <w:r w:rsidRPr="00FE4453">
        <w:rPr>
          <w:lang w:eastAsia="ja-JP"/>
        </w:rPr>
        <w:t xml:space="preserve"> man – especially with regard to the occurrence of cases of</w:t>
      </w:r>
    </w:p>
    <w:p w14:paraId="3BFC86DA" w14:textId="77777777" w:rsidR="001E6DF6" w:rsidRPr="00FE4453" w:rsidRDefault="001E6DF6" w:rsidP="0031577D">
      <w:pPr>
        <w:autoSpaceDE w:val="0"/>
        <w:autoSpaceDN w:val="0"/>
        <w:adjustRightInd w:val="0"/>
        <w:jc w:val="both"/>
        <w:rPr>
          <w:lang w:eastAsia="ja-JP"/>
        </w:rPr>
      </w:pPr>
      <w:proofErr w:type="gramStart"/>
      <w:r w:rsidRPr="00FE4453">
        <w:rPr>
          <w:lang w:eastAsia="ja-JP"/>
        </w:rPr>
        <w:t>torture</w:t>
      </w:r>
      <w:proofErr w:type="gramEnd"/>
      <w:r w:rsidRPr="00FE4453">
        <w:rPr>
          <w:lang w:eastAsia="ja-JP"/>
        </w:rPr>
        <w:t xml:space="preserve"> and ill-treatment – and to continue to cooperate with the</w:t>
      </w:r>
    </w:p>
    <w:p w14:paraId="61CE1D9A" w14:textId="77777777" w:rsidR="001E6DF6" w:rsidRPr="00FE4453" w:rsidRDefault="001E6DF6" w:rsidP="0031577D">
      <w:pPr>
        <w:autoSpaceDE w:val="0"/>
        <w:autoSpaceDN w:val="0"/>
        <w:adjustRightInd w:val="0"/>
        <w:jc w:val="both"/>
        <w:rPr>
          <w:lang w:eastAsia="ja-JP"/>
        </w:rPr>
      </w:pPr>
      <w:proofErr w:type="gramStart"/>
      <w:r w:rsidRPr="00FE4453">
        <w:rPr>
          <w:lang w:eastAsia="ja-JP"/>
        </w:rPr>
        <w:t>international</w:t>
      </w:r>
      <w:proofErr w:type="gramEnd"/>
      <w:r w:rsidRPr="00FE4453">
        <w:rPr>
          <w:lang w:eastAsia="ja-JP"/>
        </w:rPr>
        <w:t xml:space="preserve"> bodies working in the field of </w:t>
      </w:r>
      <w:proofErr w:type="spellStart"/>
      <w:r w:rsidRPr="00FE4453">
        <w:rPr>
          <w:lang w:eastAsia="ja-JP"/>
        </w:rPr>
        <w:t>human</w:t>
      </w:r>
      <w:proofErr w:type="spellEnd"/>
      <w:r w:rsidRPr="00FE4453">
        <w:rPr>
          <w:lang w:eastAsia="ja-JP"/>
        </w:rPr>
        <w:t xml:space="preserve"> </w:t>
      </w:r>
      <w:proofErr w:type="spellStart"/>
      <w:r w:rsidRPr="00FE4453">
        <w:rPr>
          <w:lang w:eastAsia="ja-JP"/>
        </w:rPr>
        <w:t>rights</w:t>
      </w:r>
      <w:proofErr w:type="spellEnd"/>
      <w:r w:rsidRPr="00FE4453">
        <w:rPr>
          <w:lang w:eastAsia="ja-JP"/>
        </w:rPr>
        <w:t xml:space="preserve">, in </w:t>
      </w:r>
      <w:proofErr w:type="spellStart"/>
      <w:r w:rsidRPr="00FE4453">
        <w:rPr>
          <w:lang w:eastAsia="ja-JP"/>
        </w:rPr>
        <w:t>particular</w:t>
      </w:r>
      <w:proofErr w:type="spellEnd"/>
    </w:p>
    <w:p w14:paraId="3B5296EE" w14:textId="77777777" w:rsidR="001E6DF6" w:rsidRPr="00FE4453" w:rsidRDefault="001E6DF6" w:rsidP="0031577D">
      <w:pPr>
        <w:autoSpaceDE w:val="0"/>
        <w:autoSpaceDN w:val="0"/>
        <w:adjustRightInd w:val="0"/>
        <w:jc w:val="both"/>
        <w:rPr>
          <w:lang w:eastAsia="ja-JP"/>
        </w:rPr>
      </w:pPr>
      <w:r w:rsidRPr="00FE4453">
        <w:rPr>
          <w:lang w:eastAsia="ja-JP"/>
        </w:rPr>
        <w:t>Committee for the Prevention of Torture.</w:t>
      </w:r>
    </w:p>
    <w:p w14:paraId="6A74F735" w14:textId="77777777" w:rsidR="001E6DF6" w:rsidRPr="00FE4453" w:rsidRDefault="001E6DF6" w:rsidP="0031577D">
      <w:pPr>
        <w:autoSpaceDE w:val="0"/>
        <w:autoSpaceDN w:val="0"/>
        <w:adjustRightInd w:val="0"/>
        <w:jc w:val="both"/>
        <w:rPr>
          <w:lang w:eastAsia="ja-JP"/>
        </w:rPr>
      </w:pPr>
      <w:r w:rsidRPr="00FE4453">
        <w:rPr>
          <w:lang w:eastAsia="ja-JP"/>
        </w:rPr>
        <w:t>25. In the light of the foregoing, the Court considers that the Regulation</w:t>
      </w:r>
    </w:p>
    <w:p w14:paraId="243CA8C9" w14:textId="77777777" w:rsidR="001E6DF6" w:rsidRPr="00FE4453" w:rsidRDefault="001E6DF6" w:rsidP="0031577D">
      <w:pPr>
        <w:autoSpaceDE w:val="0"/>
        <w:autoSpaceDN w:val="0"/>
        <w:adjustRightInd w:val="0"/>
        <w:jc w:val="both"/>
        <w:rPr>
          <w:lang w:eastAsia="ja-JP"/>
        </w:rPr>
      </w:pPr>
      <w:r w:rsidRPr="00FE4453">
        <w:rPr>
          <w:lang w:eastAsia="ja-JP"/>
        </w:rPr>
        <w:t>(Article 39 of the Convention) is based on respect for the</w:t>
      </w:r>
    </w:p>
    <w:p w14:paraId="4623FC83" w14:textId="77777777" w:rsidR="001E6DF6" w:rsidRPr="00FE4453" w:rsidRDefault="001E6DF6" w:rsidP="0031577D">
      <w:pPr>
        <w:autoSpaceDE w:val="0"/>
        <w:autoSpaceDN w:val="0"/>
        <w:adjustRightInd w:val="0"/>
        <w:jc w:val="both"/>
        <w:rPr>
          <w:lang w:eastAsia="ja-JP"/>
        </w:rPr>
      </w:pPr>
      <w:proofErr w:type="gramStart"/>
      <w:r w:rsidRPr="00FE4453">
        <w:rPr>
          <w:lang w:eastAsia="ja-JP"/>
        </w:rPr>
        <w:t>human</w:t>
      </w:r>
      <w:proofErr w:type="gramEnd"/>
      <w:r w:rsidRPr="00FE4453">
        <w:rPr>
          <w:lang w:eastAsia="ja-JP"/>
        </w:rPr>
        <w:t xml:space="preserve"> rights as recognized in the Convention or its Protocols</w:t>
      </w:r>
    </w:p>
    <w:p w14:paraId="6D9B1118" w14:textId="77777777" w:rsidR="001E6DF6" w:rsidRPr="00FE4453" w:rsidRDefault="001E6DF6" w:rsidP="0031577D">
      <w:pPr>
        <w:autoSpaceDE w:val="0"/>
        <w:autoSpaceDN w:val="0"/>
        <w:adjustRightInd w:val="0"/>
        <w:jc w:val="both"/>
        <w:rPr>
          <w:lang w:eastAsia="ja-JP"/>
        </w:rPr>
      </w:pPr>
      <w:r w:rsidRPr="00FE4453">
        <w:rPr>
          <w:lang w:eastAsia="ja-JP"/>
        </w:rPr>
        <w:t xml:space="preserve">(Rule 37 § 1 </w:t>
      </w:r>
      <w:r w:rsidRPr="00FE4453">
        <w:rPr>
          <w:i/>
          <w:iCs/>
          <w:lang w:eastAsia="ja-JP"/>
        </w:rPr>
        <w:t xml:space="preserve">in fine </w:t>
      </w:r>
      <w:r w:rsidRPr="00FE4453">
        <w:rPr>
          <w:lang w:eastAsia="ja-JP"/>
        </w:rPr>
        <w:t>of the Convention and Rule 62 § 3).</w:t>
      </w:r>
    </w:p>
    <w:p w14:paraId="70EBA7F2" w14:textId="77777777" w:rsidR="001E6DF6" w:rsidRPr="00FE4453" w:rsidRDefault="001E6DF6" w:rsidP="0031577D">
      <w:pPr>
        <w:autoSpaceDE w:val="0"/>
        <w:autoSpaceDN w:val="0"/>
        <w:adjustRightInd w:val="0"/>
        <w:jc w:val="both"/>
        <w:rPr>
          <w:lang w:eastAsia="ja-JP"/>
        </w:rPr>
      </w:pPr>
      <w:r w:rsidRPr="00FE4453">
        <w:rPr>
          <w:lang w:eastAsia="ja-JP"/>
        </w:rPr>
        <w:t>26. Accordingly, the case should be struck out of the list.</w:t>
      </w:r>
    </w:p>
    <w:p w14:paraId="1B96F437" w14:textId="77777777" w:rsidR="001E6DF6" w:rsidRPr="00FE4453" w:rsidRDefault="001E6DF6" w:rsidP="0031577D">
      <w:pPr>
        <w:autoSpaceDE w:val="0"/>
        <w:autoSpaceDN w:val="0"/>
        <w:adjustRightInd w:val="0"/>
        <w:jc w:val="both"/>
        <w:rPr>
          <w:lang w:eastAsia="ja-JP"/>
        </w:rPr>
      </w:pPr>
      <w:r w:rsidRPr="00FE4453">
        <w:rPr>
          <w:lang w:eastAsia="ja-JP"/>
        </w:rPr>
        <w:t>FOR THESE REASONS, THE COURT UNANIMOUSLY</w:t>
      </w:r>
    </w:p>
    <w:p w14:paraId="09239ADB" w14:textId="77777777" w:rsidR="001E6DF6" w:rsidRPr="00FE4453" w:rsidRDefault="001E6DF6" w:rsidP="0031577D">
      <w:pPr>
        <w:autoSpaceDE w:val="0"/>
        <w:autoSpaceDN w:val="0"/>
        <w:adjustRightInd w:val="0"/>
        <w:jc w:val="both"/>
        <w:rPr>
          <w:lang w:eastAsia="ja-JP"/>
        </w:rPr>
      </w:pPr>
      <w:r w:rsidRPr="00FE4453">
        <w:rPr>
          <w:lang w:eastAsia="ja-JP"/>
        </w:rPr>
        <w:t xml:space="preserve">1. </w:t>
      </w:r>
      <w:r w:rsidRPr="00FE4453">
        <w:rPr>
          <w:i/>
          <w:iCs/>
          <w:lang w:eastAsia="ja-JP"/>
        </w:rPr>
        <w:t xml:space="preserve">Decides </w:t>
      </w:r>
      <w:r w:rsidRPr="00FE4453">
        <w:rPr>
          <w:lang w:eastAsia="ja-JP"/>
        </w:rPr>
        <w:t>to strike the case from the list;</w:t>
      </w:r>
    </w:p>
    <w:p w14:paraId="35F871DD" w14:textId="77777777" w:rsidR="001E6DF6" w:rsidRPr="00FE4453" w:rsidRDefault="001E6DF6" w:rsidP="0031577D">
      <w:pPr>
        <w:autoSpaceDE w:val="0"/>
        <w:autoSpaceDN w:val="0"/>
        <w:adjustRightInd w:val="0"/>
        <w:jc w:val="both"/>
        <w:rPr>
          <w:lang w:eastAsia="ja-JP"/>
        </w:rPr>
      </w:pPr>
      <w:r w:rsidRPr="00FE4453">
        <w:rPr>
          <w:lang w:eastAsia="ja-JP"/>
        </w:rPr>
        <w:t xml:space="preserve">2. </w:t>
      </w:r>
      <w:r w:rsidRPr="00FE4453">
        <w:rPr>
          <w:i/>
          <w:iCs/>
          <w:lang w:eastAsia="ja-JP"/>
        </w:rPr>
        <w:t xml:space="preserve">Takes note </w:t>
      </w:r>
      <w:r w:rsidRPr="00FE4453">
        <w:rPr>
          <w:lang w:eastAsia="ja-JP"/>
        </w:rPr>
        <w:t>of the commitment of the parties not to request the referral of</w:t>
      </w:r>
    </w:p>
    <w:p w14:paraId="17350EDE" w14:textId="77777777" w:rsidR="001E6DF6" w:rsidRPr="00FE4453" w:rsidRDefault="001E6DF6" w:rsidP="0031577D">
      <w:pPr>
        <w:autoSpaceDE w:val="0"/>
        <w:autoSpaceDN w:val="0"/>
        <w:adjustRightInd w:val="0"/>
        <w:jc w:val="both"/>
        <w:rPr>
          <w:lang w:eastAsia="ja-JP"/>
        </w:rPr>
      </w:pPr>
      <w:proofErr w:type="gramStart"/>
      <w:r w:rsidRPr="00FE4453">
        <w:rPr>
          <w:lang w:eastAsia="ja-JP"/>
        </w:rPr>
        <w:t>the</w:t>
      </w:r>
      <w:proofErr w:type="gramEnd"/>
      <w:r w:rsidRPr="00FE4453">
        <w:rPr>
          <w:lang w:eastAsia="ja-JP"/>
        </w:rPr>
        <w:t xml:space="preserve"> case before the Grand Chamber.</w:t>
      </w:r>
    </w:p>
    <w:p w14:paraId="40AC7AA2" w14:textId="1CBF3F1B" w:rsidR="0031577D" w:rsidRDefault="0031577D">
      <w:r>
        <w:br w:type="page"/>
      </w:r>
    </w:p>
    <w:p w14:paraId="6FE4B1B8" w14:textId="77777777" w:rsidR="006A19FC" w:rsidRPr="00FE4453" w:rsidRDefault="006A19FC" w:rsidP="000061B5">
      <w:pPr>
        <w:pStyle w:val="Retraitcorpsdetexte2"/>
        <w:jc w:val="both"/>
        <w:rPr>
          <w:szCs w:val="24"/>
        </w:rPr>
      </w:pPr>
    </w:p>
    <w:p w14:paraId="724B62C7" w14:textId="77777777" w:rsidR="00082498" w:rsidRPr="00FE4453" w:rsidRDefault="0066709E" w:rsidP="000061B5">
      <w:pPr>
        <w:pStyle w:val="Retraitcorpsdetexte2"/>
        <w:jc w:val="both"/>
        <w:rPr>
          <w:b/>
          <w:bCs/>
          <w:szCs w:val="24"/>
        </w:rPr>
      </w:pPr>
      <w:bookmarkStart w:id="6" w:name="_Hlk50365586"/>
      <w:r w:rsidRPr="00FE4453">
        <w:rPr>
          <w:b/>
          <w:bCs/>
          <w:szCs w:val="24"/>
        </w:rPr>
        <w:t>2° The concept of victim</w:t>
      </w:r>
    </w:p>
    <w:bookmarkEnd w:id="6"/>
    <w:p w14:paraId="3DBD0632" w14:textId="3382C18D" w:rsidR="0041417D" w:rsidRDefault="004A740F" w:rsidP="000061B5">
      <w:pPr>
        <w:pStyle w:val="Retraitcorpsdetexte2"/>
        <w:jc w:val="both"/>
        <w:rPr>
          <w:szCs w:val="24"/>
        </w:rPr>
      </w:pPr>
      <w:r w:rsidRPr="00FE4453">
        <w:rPr>
          <w:szCs w:val="24"/>
        </w:rPr>
        <w:t xml:space="preserve">In order to be able to apply to the European Court of Human Rights, the applicant must have been the victim of a violation of the rights guaranteed by the Convention. He must have a personal interest in bringing proceedings and cannot ask the court to examine </w:t>
      </w:r>
      <w:r w:rsidR="00CD4D91" w:rsidRPr="00FE4453">
        <w:rPr>
          <w:i/>
          <w:iCs/>
          <w:szCs w:val="24"/>
        </w:rPr>
        <w:t>in abstracto</w:t>
      </w:r>
      <w:r w:rsidR="00CD4D91" w:rsidRPr="00FE4453">
        <w:rPr>
          <w:szCs w:val="24"/>
        </w:rPr>
        <w:t xml:space="preserve"> whether or not a law is in conformity with the Convention; the applicant's rights must have been infringed in a concrete way by a domestic decision or measure. The victim refers to the person directly concerned by the act or omission in question. </w:t>
      </w:r>
    </w:p>
    <w:p w14:paraId="3A4812AB" w14:textId="77777777" w:rsidR="0031577D" w:rsidRDefault="0031577D" w:rsidP="000061B5">
      <w:pPr>
        <w:pStyle w:val="Retraitcorpsdetexte2"/>
        <w:jc w:val="both"/>
        <w:rPr>
          <w:szCs w:val="24"/>
        </w:rPr>
      </w:pPr>
    </w:p>
    <w:p w14:paraId="7E6DD5D5" w14:textId="122050AF" w:rsidR="00FE4453" w:rsidRPr="00BF6D66" w:rsidRDefault="00BF6D66" w:rsidP="000061B5">
      <w:pPr>
        <w:pStyle w:val="Retraitcorpsdetexte2"/>
        <w:numPr>
          <w:ilvl w:val="0"/>
          <w:numId w:val="1"/>
        </w:numPr>
        <w:jc w:val="both"/>
        <w:rPr>
          <w:b/>
          <w:bCs/>
          <w:szCs w:val="24"/>
        </w:rPr>
      </w:pPr>
      <w:r w:rsidRPr="00BF6D66">
        <w:rPr>
          <w:b/>
          <w:bCs/>
          <w:szCs w:val="24"/>
        </w:rPr>
        <w:t>Direct interest</w:t>
      </w:r>
    </w:p>
    <w:p w14:paraId="77950351" w14:textId="2F89CFBA" w:rsidR="0041417D" w:rsidRPr="00FE4453" w:rsidRDefault="00CD1335" w:rsidP="000061B5">
      <w:pPr>
        <w:pStyle w:val="Retraitcorpsdetexte2"/>
        <w:jc w:val="both"/>
        <w:rPr>
          <w:szCs w:val="24"/>
        </w:rPr>
      </w:pPr>
      <w:r w:rsidRPr="00DE592D">
        <w:rPr>
          <w:szCs w:val="24"/>
          <w:highlight w:val="yellow"/>
        </w:rPr>
        <w:t>Example: Le Mailloux v. France Dec. 3 November 2020; Req. No. 18108/20</w:t>
      </w:r>
    </w:p>
    <w:p w14:paraId="5A1E1908" w14:textId="77777777" w:rsidR="00515BEB" w:rsidRPr="00515BEB" w:rsidRDefault="00515BEB" w:rsidP="000061B5">
      <w:pPr>
        <w:pStyle w:val="Retraitcorpsdetexte2"/>
        <w:spacing w:line="240" w:lineRule="auto"/>
        <w:jc w:val="both"/>
        <w:rPr>
          <w:szCs w:val="24"/>
        </w:rPr>
      </w:pPr>
      <w:r w:rsidRPr="00515BEB">
        <w:rPr>
          <w:szCs w:val="24"/>
        </w:rPr>
        <w:t>LAW</w:t>
      </w:r>
    </w:p>
    <w:p w14:paraId="4FB32857" w14:textId="77777777" w:rsidR="00515BEB" w:rsidRPr="00515BEB" w:rsidRDefault="00515BEB" w:rsidP="000061B5">
      <w:pPr>
        <w:pStyle w:val="Retraitcorpsdetexte2"/>
        <w:spacing w:line="240" w:lineRule="auto"/>
        <w:jc w:val="both"/>
        <w:rPr>
          <w:szCs w:val="24"/>
        </w:rPr>
      </w:pPr>
      <w:r w:rsidRPr="00515BEB">
        <w:rPr>
          <w:szCs w:val="24"/>
        </w:rPr>
        <w:t>8. The applicant relied on Articles 2, 3, 8 and 10 of the Convention, according to which:</w:t>
      </w:r>
    </w:p>
    <w:p w14:paraId="2235E7AA" w14:textId="0E3A5DFB" w:rsidR="00515BEB" w:rsidRPr="00515BEB" w:rsidRDefault="00515BEB" w:rsidP="000061B5">
      <w:pPr>
        <w:pStyle w:val="Retraitcorpsdetexte2"/>
        <w:spacing w:line="240" w:lineRule="auto"/>
        <w:jc w:val="both"/>
        <w:rPr>
          <w:szCs w:val="24"/>
        </w:rPr>
      </w:pPr>
      <w:r w:rsidRPr="00515BEB">
        <w:rPr>
          <w:szCs w:val="24"/>
        </w:rPr>
        <w:t xml:space="preserve"> The exercise of these freedoms, which entail duties and responsibilities, may be subject to such formalities, conditions, restrictions or penalties as may be prescribed by law and which are necessary in a democratic society in the interests of national security, territorial integrity or public safety, the prevention of disorder and crime,  the protection of health or morals, the protection of the reputation or rights of others, to prevent the disclosure of confidential information or to guarantee the authority and impartiality of the judiciary. »</w:t>
      </w:r>
    </w:p>
    <w:p w14:paraId="09052EA4" w14:textId="77777777" w:rsidR="00515BEB" w:rsidRPr="00515BEB" w:rsidRDefault="00515BEB" w:rsidP="000061B5">
      <w:pPr>
        <w:pStyle w:val="Retraitcorpsdetexte2"/>
        <w:spacing w:line="240" w:lineRule="auto"/>
        <w:jc w:val="both"/>
        <w:rPr>
          <w:szCs w:val="24"/>
        </w:rPr>
      </w:pPr>
      <w:r w:rsidRPr="00515BEB">
        <w:rPr>
          <w:szCs w:val="24"/>
        </w:rPr>
        <w:t>9. The Court recalls that, although the right to health is not one of the rights guaranteed by the Convention as such, States have a positive obligation to take the measures necessary to protect the lives of persons within their jurisdiction and to protect their physical integrity, including in the field of public health (</w:t>
      </w:r>
      <w:r w:rsidRPr="00515BEB">
        <w:rPr>
          <w:i/>
          <w:iCs/>
          <w:szCs w:val="24"/>
        </w:rPr>
        <w:t>Lopes de Sousa Fernandes v. Portugal</w:t>
      </w:r>
      <w:r w:rsidRPr="00515BEB">
        <w:rPr>
          <w:szCs w:val="24"/>
        </w:rPr>
        <w:t xml:space="preserve"> [GC],  no. </w:t>
      </w:r>
      <w:hyperlink r:id="rId18" w:anchor="{%22appno%22:[%2256080/13%22]}" w:tgtFrame="_blank" w:history="1">
        <w:r w:rsidRPr="00515BEB">
          <w:rPr>
            <w:rStyle w:val="Lienhypertexte"/>
            <w:szCs w:val="24"/>
          </w:rPr>
          <w:t>56080/13</w:t>
        </w:r>
      </w:hyperlink>
      <w:r w:rsidRPr="00515BEB">
        <w:rPr>
          <w:szCs w:val="24"/>
        </w:rPr>
        <w:t xml:space="preserve">, § 165, 19 </w:t>
      </w:r>
      <w:proofErr w:type="spellStart"/>
      <w:r w:rsidRPr="00515BEB">
        <w:rPr>
          <w:szCs w:val="24"/>
        </w:rPr>
        <w:t>December</w:t>
      </w:r>
      <w:proofErr w:type="spellEnd"/>
      <w:r w:rsidRPr="00515BEB">
        <w:rPr>
          <w:szCs w:val="24"/>
        </w:rPr>
        <w:t xml:space="preserve"> 2017, </w:t>
      </w:r>
      <w:proofErr w:type="spellStart"/>
      <w:r w:rsidRPr="00515BEB">
        <w:rPr>
          <w:i/>
          <w:iCs/>
          <w:szCs w:val="24"/>
        </w:rPr>
        <w:t>Vasileva</w:t>
      </w:r>
      <w:proofErr w:type="spellEnd"/>
      <w:r w:rsidRPr="00515BEB">
        <w:rPr>
          <w:i/>
          <w:iCs/>
          <w:szCs w:val="24"/>
        </w:rPr>
        <w:t xml:space="preserve"> v. </w:t>
      </w:r>
      <w:proofErr w:type="spellStart"/>
      <w:r w:rsidRPr="00515BEB">
        <w:rPr>
          <w:i/>
          <w:iCs/>
          <w:szCs w:val="24"/>
        </w:rPr>
        <w:t>Bulgaria</w:t>
      </w:r>
      <w:proofErr w:type="spellEnd"/>
      <w:r w:rsidRPr="00515BEB">
        <w:rPr>
          <w:szCs w:val="24"/>
        </w:rPr>
        <w:t xml:space="preserve">, no. </w:t>
      </w:r>
      <w:hyperlink r:id="rId19" w:anchor="{%22appno%22:[%2223796/10%22]}" w:tgtFrame="_blank" w:history="1">
        <w:r w:rsidRPr="00515BEB">
          <w:rPr>
            <w:rStyle w:val="Lienhypertexte"/>
            <w:szCs w:val="24"/>
          </w:rPr>
          <w:t>23796/10</w:t>
        </w:r>
      </w:hyperlink>
      <w:r w:rsidRPr="00515BEB">
        <w:rPr>
          <w:szCs w:val="24"/>
        </w:rPr>
        <w:t>, §§ 63-69, 17 March 2016). However, the Court does not have to decide whether the State has failed to fulfil these positive obligations in so far as the application is inadmissible for the following reasons.</w:t>
      </w:r>
    </w:p>
    <w:p w14:paraId="26DB00CD" w14:textId="77777777" w:rsidR="00515BEB" w:rsidRPr="00515BEB" w:rsidRDefault="00515BEB" w:rsidP="000061B5">
      <w:pPr>
        <w:pStyle w:val="Retraitcorpsdetexte2"/>
        <w:spacing w:line="240" w:lineRule="auto"/>
        <w:jc w:val="both"/>
        <w:rPr>
          <w:szCs w:val="24"/>
        </w:rPr>
      </w:pPr>
      <w:r w:rsidRPr="00515BEB">
        <w:rPr>
          <w:szCs w:val="24"/>
        </w:rPr>
        <w:t>10. The Court recalls that, in order to avail himself of Article 34 of the Convention, an applicant must be able to claim to be a victim of a violation of the Convention; the concept of "victim", according to the Court's settled case-law, must be interpreted independently and independently of domestic concepts such as those concerning interest or standing. The person concerned must be able to demonstrate that he or she has "directly suffered the effects" of the measure at issue (</w:t>
      </w:r>
      <w:r w:rsidRPr="00515BEB">
        <w:rPr>
          <w:i/>
          <w:iCs/>
          <w:szCs w:val="24"/>
        </w:rPr>
        <w:t>see Lambert and Others v. France</w:t>
      </w:r>
      <w:r w:rsidRPr="00515BEB">
        <w:rPr>
          <w:szCs w:val="24"/>
        </w:rPr>
        <w:t xml:space="preserve"> [GC], no. </w:t>
      </w:r>
      <w:hyperlink r:id="rId20" w:anchor="{%22appno%22:[%2246043/14%22]}" w:tgtFrame="_blank" w:history="1">
        <w:r w:rsidRPr="00515BEB">
          <w:rPr>
            <w:rStyle w:val="Lienhypertexte"/>
            <w:szCs w:val="24"/>
          </w:rPr>
          <w:t>46043/14</w:t>
        </w:r>
      </w:hyperlink>
      <w:r w:rsidRPr="00515BEB">
        <w:rPr>
          <w:szCs w:val="24"/>
        </w:rPr>
        <w:t>, § 89, ECHR 2015 (extracts)).</w:t>
      </w:r>
    </w:p>
    <w:p w14:paraId="3ABA8D4B" w14:textId="77777777" w:rsidR="00515BEB" w:rsidRPr="00515BEB" w:rsidRDefault="00515BEB" w:rsidP="000061B5">
      <w:pPr>
        <w:pStyle w:val="Retraitcorpsdetexte2"/>
        <w:spacing w:line="240" w:lineRule="auto"/>
        <w:jc w:val="both"/>
        <w:rPr>
          <w:szCs w:val="24"/>
        </w:rPr>
      </w:pPr>
      <w:r w:rsidRPr="00515BEB">
        <w:rPr>
          <w:szCs w:val="24"/>
        </w:rPr>
        <w:t xml:space="preserve">11. Moreover, Article 34 of the Convention does not allow for complaints </w:t>
      </w:r>
      <w:r w:rsidRPr="00515BEB">
        <w:rPr>
          <w:i/>
          <w:iCs/>
          <w:szCs w:val="24"/>
        </w:rPr>
        <w:t>in abstracto</w:t>
      </w:r>
      <w:r w:rsidRPr="00515BEB">
        <w:rPr>
          <w:szCs w:val="24"/>
        </w:rPr>
        <w:t xml:space="preserve"> of violations of the Convention. The Court does not recognise</w:t>
      </w:r>
      <w:r w:rsidRPr="00515BEB">
        <w:rPr>
          <w:i/>
          <w:iCs/>
          <w:szCs w:val="24"/>
        </w:rPr>
        <w:t xml:space="preserve"> actio popularis</w:t>
      </w:r>
      <w:r w:rsidRPr="00515BEB">
        <w:rPr>
          <w:szCs w:val="24"/>
        </w:rPr>
        <w:t>, which means that an applicant cannot complain of a provision of domestic law, a national practice or a public act simply because it appears to him to infringe the Convention.</w:t>
      </w:r>
    </w:p>
    <w:p w14:paraId="21CB4167" w14:textId="77777777" w:rsidR="00515BEB" w:rsidRPr="00515BEB" w:rsidRDefault="00515BEB" w:rsidP="000061B5">
      <w:pPr>
        <w:pStyle w:val="Retraitcorpsdetexte2"/>
        <w:spacing w:line="240" w:lineRule="auto"/>
        <w:jc w:val="both"/>
        <w:rPr>
          <w:szCs w:val="24"/>
        </w:rPr>
      </w:pPr>
      <w:r w:rsidRPr="00515BEB">
        <w:rPr>
          <w:szCs w:val="24"/>
        </w:rPr>
        <w:t xml:space="preserve">In order for an applicant to claim to be a victim, he or she must produce reasonable and convincing indicia of the likelihood of a violation occurring as far as he or she is personally concerned; mere suspicion or conjecture is insufficient in this regard (Legal </w:t>
      </w:r>
      <w:r w:rsidRPr="00515BEB">
        <w:rPr>
          <w:i/>
          <w:iCs/>
          <w:szCs w:val="24"/>
        </w:rPr>
        <w:t>Resource Centre on behalf of Valentin Câmpeanu v. Romania</w:t>
      </w:r>
      <w:r w:rsidRPr="00515BEB">
        <w:rPr>
          <w:szCs w:val="24"/>
        </w:rPr>
        <w:t xml:space="preserve"> [GC], no. </w:t>
      </w:r>
      <w:hyperlink r:id="rId21" w:anchor="{%22appno%22:[%2247848/08%22]}" w:tgtFrame="_blank" w:history="1">
        <w:r w:rsidRPr="00515BEB">
          <w:rPr>
            <w:rStyle w:val="Lienhypertexte"/>
            <w:szCs w:val="24"/>
          </w:rPr>
          <w:t>47848/08</w:t>
        </w:r>
      </w:hyperlink>
      <w:r w:rsidRPr="00515BEB">
        <w:rPr>
          <w:szCs w:val="24"/>
        </w:rPr>
        <w:t>, § 101, ECHR 2014 and the references cited).</w:t>
      </w:r>
    </w:p>
    <w:p w14:paraId="0D98C704" w14:textId="77777777" w:rsidR="00515BEB" w:rsidRPr="00515BEB" w:rsidRDefault="00515BEB" w:rsidP="000061B5">
      <w:pPr>
        <w:pStyle w:val="Retraitcorpsdetexte2"/>
        <w:spacing w:line="240" w:lineRule="auto"/>
        <w:jc w:val="both"/>
        <w:rPr>
          <w:szCs w:val="24"/>
        </w:rPr>
      </w:pPr>
      <w:r w:rsidRPr="00515BEB">
        <w:rPr>
          <w:szCs w:val="24"/>
        </w:rPr>
        <w:t xml:space="preserve">12. The Court notes that the applicant complains </w:t>
      </w:r>
      <w:r w:rsidRPr="00515BEB">
        <w:rPr>
          <w:i/>
          <w:iCs/>
          <w:szCs w:val="24"/>
        </w:rPr>
        <w:t>in abstracto</w:t>
      </w:r>
      <w:r w:rsidRPr="00515BEB">
        <w:rPr>
          <w:szCs w:val="24"/>
        </w:rPr>
        <w:t xml:space="preserve"> of the inadequacy and inadequacy of the measures taken by the French State to combat the spread of the Covid-19 virus. In the first place, the Court notes that the applicant raised these complaints during the </w:t>
      </w:r>
      <w:r w:rsidRPr="00515BEB">
        <w:rPr>
          <w:szCs w:val="24"/>
        </w:rPr>
        <w:lastRenderedPageBreak/>
        <w:t xml:space="preserve">interlocutory proceedings brought before the Council of State only as a third party intervener. </w:t>
      </w:r>
      <w:proofErr w:type="spellStart"/>
      <w:r w:rsidRPr="00515BEB">
        <w:rPr>
          <w:szCs w:val="24"/>
        </w:rPr>
        <w:t>However</w:t>
      </w:r>
      <w:proofErr w:type="spellEnd"/>
      <w:r w:rsidRPr="00515BEB">
        <w:rPr>
          <w:szCs w:val="24"/>
        </w:rPr>
        <w:t xml:space="preserve">, </w:t>
      </w:r>
      <w:proofErr w:type="spellStart"/>
      <w:r w:rsidRPr="00515BEB">
        <w:rPr>
          <w:szCs w:val="24"/>
        </w:rPr>
        <w:t>that</w:t>
      </w:r>
      <w:proofErr w:type="spellEnd"/>
      <w:r w:rsidRPr="00515BEB">
        <w:rPr>
          <w:szCs w:val="24"/>
        </w:rPr>
        <w:t xml:space="preserve"> </w:t>
      </w:r>
      <w:proofErr w:type="spellStart"/>
      <w:r w:rsidRPr="00515BEB">
        <w:rPr>
          <w:szCs w:val="24"/>
        </w:rPr>
        <w:t>status</w:t>
      </w:r>
      <w:proofErr w:type="spellEnd"/>
      <w:r w:rsidRPr="00515BEB">
        <w:rPr>
          <w:szCs w:val="24"/>
        </w:rPr>
        <w:t xml:space="preserve"> </w:t>
      </w:r>
      <w:proofErr w:type="spellStart"/>
      <w:r w:rsidRPr="00515BEB">
        <w:rPr>
          <w:szCs w:val="24"/>
        </w:rPr>
        <w:t>is</w:t>
      </w:r>
      <w:proofErr w:type="spellEnd"/>
      <w:r w:rsidRPr="00515BEB">
        <w:rPr>
          <w:szCs w:val="24"/>
        </w:rPr>
        <w:t xml:space="preserve"> not </w:t>
      </w:r>
      <w:proofErr w:type="spellStart"/>
      <w:r w:rsidRPr="00515BEB">
        <w:rPr>
          <w:szCs w:val="24"/>
        </w:rPr>
        <w:t>sufficient</w:t>
      </w:r>
      <w:proofErr w:type="spellEnd"/>
      <w:r w:rsidRPr="00515BEB">
        <w:rPr>
          <w:szCs w:val="24"/>
        </w:rPr>
        <w:t xml:space="preserve"> to confer on </w:t>
      </w:r>
      <w:proofErr w:type="spellStart"/>
      <w:r w:rsidRPr="00515BEB">
        <w:rPr>
          <w:szCs w:val="24"/>
        </w:rPr>
        <w:t>him</w:t>
      </w:r>
      <w:proofErr w:type="spellEnd"/>
      <w:r w:rsidRPr="00515BEB">
        <w:rPr>
          <w:szCs w:val="24"/>
        </w:rPr>
        <w:t xml:space="preserve"> the </w:t>
      </w:r>
      <w:proofErr w:type="spellStart"/>
      <w:r w:rsidRPr="00515BEB">
        <w:rPr>
          <w:szCs w:val="24"/>
        </w:rPr>
        <w:t>status</w:t>
      </w:r>
      <w:proofErr w:type="spellEnd"/>
      <w:r w:rsidRPr="00515BEB">
        <w:rPr>
          <w:szCs w:val="24"/>
        </w:rPr>
        <w:t xml:space="preserve"> of a direct "</w:t>
      </w:r>
      <w:proofErr w:type="spellStart"/>
      <w:r w:rsidRPr="00515BEB">
        <w:rPr>
          <w:szCs w:val="24"/>
        </w:rPr>
        <w:t>victim</w:t>
      </w:r>
      <w:proofErr w:type="spellEnd"/>
      <w:r w:rsidRPr="00515BEB">
        <w:rPr>
          <w:szCs w:val="24"/>
        </w:rPr>
        <w:t xml:space="preserve">" </w:t>
      </w:r>
      <w:proofErr w:type="spellStart"/>
      <w:r w:rsidRPr="00515BEB">
        <w:rPr>
          <w:szCs w:val="24"/>
        </w:rPr>
        <w:t>within</w:t>
      </w:r>
      <w:proofErr w:type="spellEnd"/>
      <w:r w:rsidRPr="00515BEB">
        <w:rPr>
          <w:szCs w:val="24"/>
        </w:rPr>
        <w:t xml:space="preserve"> the </w:t>
      </w:r>
      <w:proofErr w:type="spellStart"/>
      <w:r w:rsidRPr="00515BEB">
        <w:rPr>
          <w:szCs w:val="24"/>
        </w:rPr>
        <w:t>meaning</w:t>
      </w:r>
      <w:proofErr w:type="spellEnd"/>
      <w:r w:rsidRPr="00515BEB">
        <w:rPr>
          <w:szCs w:val="24"/>
        </w:rPr>
        <w:t xml:space="preserve"> of Article 34 of the Convention (</w:t>
      </w:r>
      <w:proofErr w:type="spellStart"/>
      <w:r w:rsidRPr="00515BEB">
        <w:rPr>
          <w:i/>
          <w:iCs/>
          <w:szCs w:val="24"/>
        </w:rPr>
        <w:t>see</w:t>
      </w:r>
      <w:proofErr w:type="spellEnd"/>
      <w:r w:rsidRPr="00515BEB">
        <w:rPr>
          <w:i/>
          <w:iCs/>
          <w:szCs w:val="24"/>
        </w:rPr>
        <w:t xml:space="preserve"> mutatis mutandis</w:t>
      </w:r>
      <w:r w:rsidRPr="00515BEB">
        <w:rPr>
          <w:szCs w:val="24"/>
        </w:rPr>
        <w:t xml:space="preserve">, </w:t>
      </w:r>
      <w:proofErr w:type="spellStart"/>
      <w:r w:rsidRPr="00515BEB">
        <w:rPr>
          <w:i/>
          <w:iCs/>
          <w:szCs w:val="24"/>
        </w:rPr>
        <w:t>Tourkiki</w:t>
      </w:r>
      <w:proofErr w:type="spellEnd"/>
      <w:r w:rsidRPr="00515BEB">
        <w:rPr>
          <w:i/>
          <w:iCs/>
          <w:szCs w:val="24"/>
        </w:rPr>
        <w:t xml:space="preserve"> </w:t>
      </w:r>
      <w:proofErr w:type="spellStart"/>
      <w:r w:rsidRPr="00515BEB">
        <w:rPr>
          <w:i/>
          <w:iCs/>
          <w:szCs w:val="24"/>
        </w:rPr>
        <w:t>Enosi</w:t>
      </w:r>
      <w:proofErr w:type="spellEnd"/>
      <w:r w:rsidRPr="00515BEB">
        <w:rPr>
          <w:i/>
          <w:iCs/>
          <w:szCs w:val="24"/>
        </w:rPr>
        <w:t xml:space="preserve"> </w:t>
      </w:r>
      <w:proofErr w:type="spellStart"/>
      <w:r w:rsidRPr="00515BEB">
        <w:rPr>
          <w:i/>
          <w:iCs/>
          <w:szCs w:val="24"/>
        </w:rPr>
        <w:t>Xanthis</w:t>
      </w:r>
      <w:proofErr w:type="spellEnd"/>
      <w:r w:rsidRPr="00515BEB">
        <w:rPr>
          <w:i/>
          <w:iCs/>
          <w:szCs w:val="24"/>
        </w:rPr>
        <w:t xml:space="preserve"> and </w:t>
      </w:r>
      <w:proofErr w:type="spellStart"/>
      <w:r w:rsidRPr="00515BEB">
        <w:rPr>
          <w:i/>
          <w:iCs/>
          <w:szCs w:val="24"/>
        </w:rPr>
        <w:t>Others</w:t>
      </w:r>
      <w:proofErr w:type="spellEnd"/>
      <w:r w:rsidRPr="00515BEB">
        <w:rPr>
          <w:i/>
          <w:iCs/>
          <w:szCs w:val="24"/>
        </w:rPr>
        <w:t xml:space="preserve"> v. </w:t>
      </w:r>
      <w:proofErr w:type="spellStart"/>
      <w:r w:rsidRPr="00515BEB">
        <w:rPr>
          <w:i/>
          <w:iCs/>
          <w:szCs w:val="24"/>
        </w:rPr>
        <w:t>Greece</w:t>
      </w:r>
      <w:proofErr w:type="spellEnd"/>
      <w:r w:rsidRPr="00515BEB">
        <w:rPr>
          <w:szCs w:val="24"/>
        </w:rPr>
        <w:t xml:space="preserve">, no. </w:t>
      </w:r>
      <w:hyperlink r:id="rId22" w:anchor="{%22appno%22:[%2226698/05%22]}" w:tgtFrame="_blank" w:history="1">
        <w:r w:rsidRPr="00515BEB">
          <w:rPr>
            <w:rStyle w:val="Lienhypertexte"/>
            <w:szCs w:val="24"/>
          </w:rPr>
          <w:t>26698/05</w:t>
        </w:r>
      </w:hyperlink>
      <w:r w:rsidRPr="00515BEB">
        <w:rPr>
          <w:szCs w:val="24"/>
        </w:rPr>
        <w:t xml:space="preserve">, § 39, 27 March 2008, </w:t>
      </w:r>
      <w:proofErr w:type="spellStart"/>
      <w:r w:rsidRPr="00515BEB">
        <w:rPr>
          <w:i/>
          <w:iCs/>
          <w:szCs w:val="24"/>
        </w:rPr>
        <w:t>Winterstein</w:t>
      </w:r>
      <w:proofErr w:type="spellEnd"/>
      <w:r w:rsidRPr="00515BEB">
        <w:rPr>
          <w:i/>
          <w:iCs/>
          <w:szCs w:val="24"/>
        </w:rPr>
        <w:t xml:space="preserve"> and </w:t>
      </w:r>
      <w:proofErr w:type="spellStart"/>
      <w:r w:rsidRPr="00515BEB">
        <w:rPr>
          <w:i/>
          <w:iCs/>
          <w:szCs w:val="24"/>
        </w:rPr>
        <w:t>Others</w:t>
      </w:r>
      <w:proofErr w:type="spellEnd"/>
      <w:r w:rsidRPr="00515BEB">
        <w:rPr>
          <w:i/>
          <w:iCs/>
          <w:szCs w:val="24"/>
        </w:rPr>
        <w:t xml:space="preserve"> v. France</w:t>
      </w:r>
      <w:r w:rsidRPr="00515BEB">
        <w:rPr>
          <w:szCs w:val="24"/>
        </w:rPr>
        <w:t xml:space="preserve">, no. </w:t>
      </w:r>
      <w:hyperlink r:id="rId23" w:anchor="{%22appno%22:[%2227013/07%22]}" w:tgtFrame="_blank" w:history="1">
        <w:r w:rsidRPr="00515BEB">
          <w:rPr>
            <w:rStyle w:val="Lienhypertexte"/>
            <w:szCs w:val="24"/>
          </w:rPr>
          <w:t>27013/07</w:t>
        </w:r>
      </w:hyperlink>
      <w:r w:rsidRPr="00515BEB">
        <w:rPr>
          <w:szCs w:val="24"/>
        </w:rPr>
        <w:t>, §§ 107-108, 17 October 2013).</w:t>
      </w:r>
    </w:p>
    <w:p w14:paraId="39179994" w14:textId="77777777" w:rsidR="00515BEB" w:rsidRPr="00515BEB" w:rsidRDefault="00515BEB" w:rsidP="000061B5">
      <w:pPr>
        <w:pStyle w:val="Retraitcorpsdetexte2"/>
        <w:spacing w:line="240" w:lineRule="auto"/>
        <w:jc w:val="both"/>
        <w:rPr>
          <w:szCs w:val="24"/>
        </w:rPr>
      </w:pPr>
      <w:r w:rsidRPr="00515BEB">
        <w:rPr>
          <w:szCs w:val="24"/>
        </w:rPr>
        <w:t>13. In the second place, the Court notes that the applicant does not provide any information on his medical condition and fails to explain how the alleged failures of the national authorities are likely to affect his health and private life. It does not produce any reasonable and convincing indication that it is likely that the application of the measures taken by the legislature and the government would characterize, in its regard, a deficiency likely to lead to the breaches it complains of. In these circumstances, the Court considers that Mr. Le Mailloux, whose application must be regarded as having the sole purpose of challenging in a general way the texts and measures taken in France to combat the pandemic, does not put forward any circumstance of such a nature as to confer on him the status of potential victim.</w:t>
      </w:r>
    </w:p>
    <w:p w14:paraId="596B9449" w14:textId="77777777" w:rsidR="00515BEB" w:rsidRPr="00515BEB" w:rsidRDefault="00515BEB" w:rsidP="000061B5">
      <w:pPr>
        <w:pStyle w:val="Retraitcorpsdetexte2"/>
        <w:spacing w:line="240" w:lineRule="auto"/>
        <w:jc w:val="both"/>
        <w:rPr>
          <w:szCs w:val="24"/>
        </w:rPr>
      </w:pPr>
      <w:r w:rsidRPr="00515BEB">
        <w:rPr>
          <w:szCs w:val="24"/>
        </w:rPr>
        <w:t>14. The Court also considers that if the applicant were to be refused assistance or treatment as a result of the general health measures which he complains are inadequate, he could challenge their compatibility with the Convention before the domestic courts.</w:t>
      </w:r>
    </w:p>
    <w:p w14:paraId="0F24A657" w14:textId="77777777" w:rsidR="00515BEB" w:rsidRPr="00515BEB" w:rsidRDefault="00515BEB" w:rsidP="000061B5">
      <w:pPr>
        <w:pStyle w:val="Retraitcorpsdetexte2"/>
        <w:spacing w:line="240" w:lineRule="auto"/>
        <w:jc w:val="both"/>
        <w:rPr>
          <w:szCs w:val="24"/>
        </w:rPr>
      </w:pPr>
      <w:r w:rsidRPr="00515BEB">
        <w:rPr>
          <w:szCs w:val="24"/>
        </w:rPr>
        <w:t>15. In these circumstances, the Court considers that the application falls within the scope of actio</w:t>
      </w:r>
      <w:r w:rsidRPr="00515BEB">
        <w:rPr>
          <w:i/>
          <w:iCs/>
          <w:szCs w:val="24"/>
        </w:rPr>
        <w:t xml:space="preserve"> popularis</w:t>
      </w:r>
      <w:r w:rsidRPr="00515BEB">
        <w:rPr>
          <w:szCs w:val="24"/>
        </w:rPr>
        <w:t xml:space="preserve"> and that the applicant cannot be regarded as a victim, within the meaning of Article 34 of the Convention, of the alleged violations. Accordingly, the application </w:t>
      </w:r>
      <w:proofErr w:type="spellStart"/>
      <w:r w:rsidRPr="00515BEB">
        <w:rPr>
          <w:szCs w:val="24"/>
        </w:rPr>
        <w:t>is</w:t>
      </w:r>
      <w:proofErr w:type="spellEnd"/>
      <w:r w:rsidRPr="00515BEB">
        <w:rPr>
          <w:szCs w:val="24"/>
        </w:rPr>
        <w:t xml:space="preserve"> incompatible </w:t>
      </w:r>
      <w:proofErr w:type="spellStart"/>
      <w:r w:rsidRPr="00515BEB">
        <w:rPr>
          <w:i/>
          <w:iCs/>
          <w:szCs w:val="24"/>
        </w:rPr>
        <w:t>ratione</w:t>
      </w:r>
      <w:proofErr w:type="spellEnd"/>
      <w:r w:rsidRPr="00515BEB">
        <w:rPr>
          <w:i/>
          <w:iCs/>
          <w:szCs w:val="24"/>
        </w:rPr>
        <w:t xml:space="preserve"> personae</w:t>
      </w:r>
      <w:r w:rsidRPr="00515BEB">
        <w:rPr>
          <w:szCs w:val="24"/>
        </w:rPr>
        <w:t xml:space="preserve"> </w:t>
      </w:r>
      <w:proofErr w:type="spellStart"/>
      <w:r w:rsidRPr="00515BEB">
        <w:rPr>
          <w:szCs w:val="24"/>
        </w:rPr>
        <w:t>with</w:t>
      </w:r>
      <w:proofErr w:type="spellEnd"/>
      <w:r w:rsidRPr="00515BEB">
        <w:rPr>
          <w:szCs w:val="24"/>
        </w:rPr>
        <w:t xml:space="preserve"> the provisions of the Convention.</w:t>
      </w:r>
    </w:p>
    <w:p w14:paraId="114A9C20" w14:textId="31487A6D" w:rsidR="00515BEB" w:rsidRDefault="00515BEB" w:rsidP="000061B5">
      <w:pPr>
        <w:pStyle w:val="Retraitcorpsdetexte2"/>
        <w:spacing w:line="240" w:lineRule="auto"/>
        <w:jc w:val="both"/>
        <w:rPr>
          <w:szCs w:val="24"/>
        </w:rPr>
      </w:pPr>
      <w:r w:rsidRPr="00515BEB">
        <w:rPr>
          <w:szCs w:val="24"/>
        </w:rPr>
        <w:t xml:space="preserve">For these reasons, the Court unanimously </w:t>
      </w:r>
      <w:r w:rsidRPr="00515BEB">
        <w:rPr>
          <w:i/>
          <w:iCs/>
          <w:szCs w:val="24"/>
        </w:rPr>
        <w:t>declares</w:t>
      </w:r>
      <w:r w:rsidRPr="00515BEB">
        <w:rPr>
          <w:szCs w:val="24"/>
        </w:rPr>
        <w:t xml:space="preserve"> the application inadmissible.</w:t>
      </w:r>
    </w:p>
    <w:p w14:paraId="6CCAD91A" w14:textId="77777777" w:rsidR="00FE4453" w:rsidRDefault="00FE4453" w:rsidP="000061B5">
      <w:pPr>
        <w:pStyle w:val="Retraitcorpsdetexte2"/>
        <w:spacing w:line="240" w:lineRule="auto"/>
        <w:jc w:val="both"/>
        <w:rPr>
          <w:szCs w:val="24"/>
        </w:rPr>
      </w:pPr>
    </w:p>
    <w:p w14:paraId="069AE5D0" w14:textId="19AB6C14" w:rsidR="00FE4453" w:rsidRPr="0031577D" w:rsidRDefault="00FE4453" w:rsidP="000061B5">
      <w:pPr>
        <w:pStyle w:val="Retraitcorpsdetexte2"/>
        <w:numPr>
          <w:ilvl w:val="0"/>
          <w:numId w:val="1"/>
        </w:numPr>
        <w:spacing w:line="240" w:lineRule="auto"/>
        <w:jc w:val="both"/>
        <w:rPr>
          <w:szCs w:val="24"/>
          <w:highlight w:val="yellow"/>
        </w:rPr>
      </w:pPr>
      <w:r w:rsidRPr="0031577D">
        <w:rPr>
          <w:szCs w:val="24"/>
          <w:highlight w:val="yellow"/>
        </w:rPr>
        <w:t>What rights does the applicant believe have been violated?</w:t>
      </w:r>
    </w:p>
    <w:p w14:paraId="0FB0B449" w14:textId="182547F3" w:rsidR="00FE4453" w:rsidRPr="0031577D" w:rsidRDefault="00EE4216" w:rsidP="000061B5">
      <w:pPr>
        <w:pStyle w:val="Retraitcorpsdetexte2"/>
        <w:numPr>
          <w:ilvl w:val="0"/>
          <w:numId w:val="1"/>
        </w:numPr>
        <w:spacing w:line="240" w:lineRule="auto"/>
        <w:jc w:val="both"/>
        <w:rPr>
          <w:szCs w:val="24"/>
          <w:highlight w:val="yellow"/>
        </w:rPr>
      </w:pPr>
      <w:r w:rsidRPr="0031577D">
        <w:rPr>
          <w:szCs w:val="24"/>
          <w:highlight w:val="yellow"/>
        </w:rPr>
        <w:t>What is the purpose of the request?</w:t>
      </w:r>
    </w:p>
    <w:p w14:paraId="3B101980" w14:textId="1462E54A" w:rsidR="00EE4216" w:rsidRPr="0031577D" w:rsidRDefault="00EE4216" w:rsidP="000061B5">
      <w:pPr>
        <w:pStyle w:val="Retraitcorpsdetexte2"/>
        <w:numPr>
          <w:ilvl w:val="0"/>
          <w:numId w:val="1"/>
        </w:numPr>
        <w:spacing w:line="240" w:lineRule="auto"/>
        <w:jc w:val="both"/>
        <w:rPr>
          <w:szCs w:val="24"/>
          <w:highlight w:val="yellow"/>
        </w:rPr>
      </w:pPr>
      <w:r w:rsidRPr="0031577D">
        <w:rPr>
          <w:szCs w:val="24"/>
          <w:highlight w:val="yellow"/>
        </w:rPr>
        <w:t>What is the ECtHR's conclusion?</w:t>
      </w:r>
    </w:p>
    <w:p w14:paraId="5932B873" w14:textId="53412CEE" w:rsidR="00EE4216" w:rsidRPr="0031577D" w:rsidRDefault="00EE4216" w:rsidP="000061B5">
      <w:pPr>
        <w:pStyle w:val="Retraitcorpsdetexte2"/>
        <w:numPr>
          <w:ilvl w:val="0"/>
          <w:numId w:val="1"/>
        </w:numPr>
        <w:spacing w:line="240" w:lineRule="auto"/>
        <w:jc w:val="both"/>
        <w:rPr>
          <w:szCs w:val="24"/>
          <w:highlight w:val="yellow"/>
        </w:rPr>
      </w:pPr>
      <w:r w:rsidRPr="0031577D">
        <w:rPr>
          <w:szCs w:val="24"/>
          <w:highlight w:val="yellow"/>
        </w:rPr>
        <w:t>What are the reasons for this conclusion?</w:t>
      </w:r>
    </w:p>
    <w:p w14:paraId="06FF82D6" w14:textId="77777777" w:rsidR="00D97DAE" w:rsidRDefault="00D97DAE" w:rsidP="000061B5">
      <w:pPr>
        <w:pStyle w:val="Retraitcorpsdetexte2"/>
        <w:jc w:val="both"/>
        <w:rPr>
          <w:szCs w:val="24"/>
        </w:rPr>
      </w:pPr>
    </w:p>
    <w:p w14:paraId="1EE7CF6E" w14:textId="00F67DC3" w:rsidR="00791441" w:rsidRDefault="00522CC3" w:rsidP="000061B5">
      <w:pPr>
        <w:pStyle w:val="Retraitcorpsdetexte2"/>
        <w:jc w:val="both"/>
        <w:rPr>
          <w:szCs w:val="24"/>
        </w:rPr>
      </w:pPr>
      <w:r>
        <w:rPr>
          <w:szCs w:val="24"/>
        </w:rPr>
        <w:t xml:space="preserve">The status of victim can only be granted to a non-governmental organization if it is directly affected by the impugned measure. Such a link is lacking for ATD Fourth World in a case concerning the expulsion of a Roma family. </w:t>
      </w:r>
    </w:p>
    <w:p w14:paraId="731F1590" w14:textId="0A04A42E" w:rsidR="000824A9" w:rsidRDefault="000824A9" w:rsidP="000061B5">
      <w:pPr>
        <w:pStyle w:val="Retraitcorpsdetexte2"/>
        <w:ind w:firstLine="0"/>
        <w:jc w:val="both"/>
        <w:rPr>
          <w:szCs w:val="24"/>
        </w:rPr>
      </w:pPr>
      <w:r>
        <w:rPr>
          <w:szCs w:val="24"/>
        </w:rPr>
        <w:t>On the other hand, the action of a civil servants' union whose members were disciplined for having participated in a national day of strike that had been prohibited by a circular is admissible.</w:t>
      </w:r>
    </w:p>
    <w:p w14:paraId="3B5BCC12" w14:textId="78ECE7B8" w:rsidR="00E6056E" w:rsidRDefault="00E6056E" w:rsidP="000061B5">
      <w:pPr>
        <w:pStyle w:val="Retraitcorpsdetexte2"/>
        <w:ind w:firstLine="0"/>
        <w:jc w:val="both"/>
        <w:rPr>
          <w:szCs w:val="24"/>
        </w:rPr>
      </w:pPr>
      <w:r>
        <w:rPr>
          <w:szCs w:val="24"/>
        </w:rPr>
        <w:t>The Court accepts the admissibility of the application submitted by an association when the public interest it defends is infringed.</w:t>
      </w:r>
    </w:p>
    <w:p w14:paraId="7740CB5C" w14:textId="77777777" w:rsidR="0011644A" w:rsidRPr="00FE4453" w:rsidRDefault="0011644A" w:rsidP="000061B5">
      <w:pPr>
        <w:pStyle w:val="Retraitcorpsdetexte2"/>
        <w:ind w:firstLine="0"/>
        <w:jc w:val="both"/>
        <w:rPr>
          <w:szCs w:val="24"/>
        </w:rPr>
      </w:pPr>
    </w:p>
    <w:p w14:paraId="2092B426" w14:textId="00C7CC5C" w:rsidR="00BF6D66" w:rsidRPr="00FE5601" w:rsidRDefault="00BF6D66" w:rsidP="000061B5">
      <w:pPr>
        <w:pStyle w:val="Retraitcorpsdetexte2"/>
        <w:numPr>
          <w:ilvl w:val="0"/>
          <w:numId w:val="1"/>
        </w:numPr>
        <w:jc w:val="both"/>
        <w:rPr>
          <w:b/>
          <w:bCs/>
          <w:szCs w:val="24"/>
        </w:rPr>
      </w:pPr>
      <w:r w:rsidRPr="00FE5601">
        <w:rPr>
          <w:b/>
          <w:bCs/>
          <w:szCs w:val="24"/>
        </w:rPr>
        <w:t>Prejudice</w:t>
      </w:r>
    </w:p>
    <w:p w14:paraId="724B62C8" w14:textId="624BE53F" w:rsidR="00C64597" w:rsidRDefault="008D51C1" w:rsidP="000061B5">
      <w:pPr>
        <w:pStyle w:val="Retraitcorpsdetexte2"/>
        <w:ind w:firstLine="0"/>
        <w:jc w:val="both"/>
        <w:rPr>
          <w:szCs w:val="24"/>
        </w:rPr>
      </w:pPr>
      <w:r w:rsidRPr="00FE4453">
        <w:rPr>
          <w:szCs w:val="24"/>
        </w:rPr>
        <w:t xml:space="preserve">The status of victim may exist even in the absence of prejudice, as this issue only plays a role in the field of reparation. The adoption of a decision or measure in favour of the applicant does not, therefore, deprive him of the status of victim if the national authorities have not explicitly and substantially recognised and subsequently effectively compensated for the violation of the Convention which he has suffered. However, the condition of admissibility of the application </w:t>
      </w:r>
      <w:r w:rsidRPr="00FE4453">
        <w:rPr>
          <w:szCs w:val="24"/>
        </w:rPr>
        <w:lastRenderedPageBreak/>
        <w:t xml:space="preserve">concerning the existence of significant prejudice tends to call into question </w:t>
      </w:r>
      <w:proofErr w:type="spellStart"/>
      <w:r w:rsidRPr="00FE4453">
        <w:rPr>
          <w:szCs w:val="24"/>
        </w:rPr>
        <w:t>this</w:t>
      </w:r>
      <w:proofErr w:type="spellEnd"/>
      <w:r w:rsidRPr="00FE4453">
        <w:rPr>
          <w:szCs w:val="24"/>
        </w:rPr>
        <w:t xml:space="preserve"> assertion (</w:t>
      </w:r>
      <w:proofErr w:type="spellStart"/>
      <w:r w:rsidRPr="00FE4453">
        <w:rPr>
          <w:szCs w:val="24"/>
        </w:rPr>
        <w:t>see</w:t>
      </w:r>
      <w:proofErr w:type="spellEnd"/>
      <w:r w:rsidRPr="00FE4453">
        <w:rPr>
          <w:szCs w:val="24"/>
        </w:rPr>
        <w:t xml:space="preserve"> </w:t>
      </w:r>
      <w:proofErr w:type="spellStart"/>
      <w:r w:rsidRPr="00FE4453">
        <w:rPr>
          <w:szCs w:val="24"/>
        </w:rPr>
        <w:t>below</w:t>
      </w:r>
      <w:proofErr w:type="spellEnd"/>
      <w:r w:rsidRPr="00FE4453">
        <w:rPr>
          <w:szCs w:val="24"/>
        </w:rPr>
        <w:t>).</w:t>
      </w:r>
    </w:p>
    <w:p w14:paraId="445BD086" w14:textId="77777777" w:rsidR="001E2F66" w:rsidRPr="00FE4453" w:rsidRDefault="001E2F66" w:rsidP="000061B5">
      <w:pPr>
        <w:pStyle w:val="Retraitcorpsdetexte2"/>
        <w:ind w:firstLine="0"/>
        <w:jc w:val="both"/>
        <w:rPr>
          <w:szCs w:val="24"/>
        </w:rPr>
      </w:pPr>
    </w:p>
    <w:p w14:paraId="3518F769" w14:textId="3F32F5E2" w:rsidR="00635A7E" w:rsidRDefault="00FE5601" w:rsidP="000061B5">
      <w:pPr>
        <w:pStyle w:val="Retraitcorpsdetexte2"/>
        <w:numPr>
          <w:ilvl w:val="0"/>
          <w:numId w:val="1"/>
        </w:numPr>
        <w:jc w:val="both"/>
        <w:rPr>
          <w:b/>
          <w:bCs/>
          <w:szCs w:val="24"/>
        </w:rPr>
      </w:pPr>
      <w:r w:rsidRPr="00635A7E">
        <w:rPr>
          <w:b/>
          <w:bCs/>
          <w:szCs w:val="24"/>
        </w:rPr>
        <w:t>The extension of the concept of victim by the ECtHR (developed in progress)</w:t>
      </w:r>
    </w:p>
    <w:p w14:paraId="264211E3" w14:textId="7330E047" w:rsidR="008D51C1" w:rsidRPr="00635A7E" w:rsidRDefault="00635A7E" w:rsidP="000061B5">
      <w:pPr>
        <w:pStyle w:val="Retraitcorpsdetexte2"/>
        <w:jc w:val="both"/>
        <w:rPr>
          <w:b/>
          <w:bCs/>
          <w:szCs w:val="24"/>
        </w:rPr>
      </w:pPr>
      <w:r w:rsidRPr="00635A7E">
        <w:rPr>
          <w:szCs w:val="24"/>
        </w:rPr>
        <w:t>The court adopted a broad vision of the notion of victim to allow for increased protection. The right of individual appeal has been very widely opened up because of the autonomous and very broad interpretation that the commission and the court have given to the concept of victim.</w:t>
      </w:r>
    </w:p>
    <w:p w14:paraId="724B62D4" w14:textId="664D9106" w:rsidR="00570968" w:rsidRDefault="00C14C9D" w:rsidP="000061B5">
      <w:pPr>
        <w:pStyle w:val="Retraitcorpsdetexte2"/>
        <w:numPr>
          <w:ilvl w:val="0"/>
          <w:numId w:val="1"/>
        </w:numPr>
        <w:jc w:val="both"/>
        <w:rPr>
          <w:szCs w:val="24"/>
        </w:rPr>
      </w:pPr>
      <w:r>
        <w:rPr>
          <w:szCs w:val="24"/>
        </w:rPr>
        <w:t>Potential victim</w:t>
      </w:r>
    </w:p>
    <w:p w14:paraId="137057FF" w14:textId="3800A170" w:rsidR="00D9122A" w:rsidRPr="00DE592D" w:rsidRDefault="002F5862" w:rsidP="00DE592D">
      <w:pPr>
        <w:pStyle w:val="Retraitcorpsdetexte2"/>
        <w:numPr>
          <w:ilvl w:val="0"/>
          <w:numId w:val="1"/>
        </w:numPr>
        <w:jc w:val="both"/>
        <w:rPr>
          <w:szCs w:val="24"/>
        </w:rPr>
      </w:pPr>
      <w:r>
        <w:rPr>
          <w:szCs w:val="24"/>
        </w:rPr>
        <w:t>Indirect victim</w:t>
      </w:r>
    </w:p>
    <w:p w14:paraId="4948FCD8"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b/>
          <w:bCs/>
          <w:szCs w:val="24"/>
        </w:rPr>
      </w:pPr>
      <w:proofErr w:type="spellStart"/>
      <w:r w:rsidRPr="00E034DB">
        <w:rPr>
          <w:b/>
          <w:bCs/>
          <w:i/>
          <w:iCs/>
          <w:szCs w:val="24"/>
        </w:rPr>
        <w:t>Burden</w:t>
      </w:r>
      <w:proofErr w:type="spellEnd"/>
      <w:r w:rsidRPr="00E034DB">
        <w:rPr>
          <w:b/>
          <w:bCs/>
          <w:i/>
          <w:iCs/>
          <w:szCs w:val="24"/>
        </w:rPr>
        <w:t xml:space="preserve"> v. United </w:t>
      </w:r>
      <w:proofErr w:type="spellStart"/>
      <w:r w:rsidRPr="00E034DB">
        <w:rPr>
          <w:b/>
          <w:bCs/>
          <w:i/>
          <w:iCs/>
          <w:szCs w:val="24"/>
        </w:rPr>
        <w:t>Kingdom</w:t>
      </w:r>
      <w:proofErr w:type="spellEnd"/>
      <w:r w:rsidRPr="00E034DB">
        <w:rPr>
          <w:b/>
          <w:bCs/>
          <w:i/>
          <w:iCs/>
          <w:szCs w:val="24"/>
        </w:rPr>
        <w:t xml:space="preserve"> [GC] </w:t>
      </w:r>
      <w:r w:rsidRPr="00E034DB">
        <w:rPr>
          <w:b/>
          <w:bCs/>
          <w:szCs w:val="24"/>
        </w:rPr>
        <w:t>- 13378/05</w:t>
      </w:r>
    </w:p>
    <w:p w14:paraId="1018B660"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r w:rsidRPr="00E034DB">
        <w:rPr>
          <w:szCs w:val="24"/>
        </w:rPr>
        <w:t>Judgment 29.4.2008 [GC]</w:t>
      </w:r>
    </w:p>
    <w:p w14:paraId="1F19346E"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b/>
          <w:bCs/>
          <w:szCs w:val="24"/>
        </w:rPr>
      </w:pPr>
      <w:r w:rsidRPr="00E034DB">
        <w:rPr>
          <w:b/>
          <w:bCs/>
          <w:szCs w:val="24"/>
        </w:rPr>
        <w:t>Article 14</w:t>
      </w:r>
    </w:p>
    <w:p w14:paraId="24FD123D"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b/>
          <w:bCs/>
          <w:szCs w:val="24"/>
        </w:rPr>
      </w:pPr>
      <w:r w:rsidRPr="00E034DB">
        <w:rPr>
          <w:b/>
          <w:bCs/>
          <w:szCs w:val="24"/>
        </w:rPr>
        <w:t>Discrimination</w:t>
      </w:r>
    </w:p>
    <w:p w14:paraId="1BB1836E"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r w:rsidRPr="00E034DB">
        <w:rPr>
          <w:szCs w:val="24"/>
        </w:rPr>
        <w:t xml:space="preserve">Impossible for two sisters living together to benefit </w:t>
      </w:r>
      <w:proofErr w:type="spellStart"/>
      <w:r w:rsidRPr="00E034DB">
        <w:rPr>
          <w:szCs w:val="24"/>
        </w:rPr>
        <w:t>from</w:t>
      </w:r>
      <w:proofErr w:type="spellEnd"/>
      <w:r w:rsidRPr="00E034DB">
        <w:rPr>
          <w:szCs w:val="24"/>
        </w:rPr>
        <w:t xml:space="preserve"> an exemption </w:t>
      </w:r>
      <w:proofErr w:type="spellStart"/>
      <w:r w:rsidRPr="00E034DB">
        <w:rPr>
          <w:szCs w:val="24"/>
        </w:rPr>
        <w:t>from</w:t>
      </w:r>
      <w:proofErr w:type="spellEnd"/>
    </w:p>
    <w:p w14:paraId="040BE191"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inheritance</w:t>
      </w:r>
      <w:proofErr w:type="gramEnd"/>
      <w:r w:rsidRPr="00E034DB">
        <w:rPr>
          <w:szCs w:val="24"/>
        </w:rPr>
        <w:t xml:space="preserve"> tax in the same way as the surviving member of a married couple, or</w:t>
      </w:r>
    </w:p>
    <w:p w14:paraId="56D9198B" w14:textId="3754F9B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i/>
          <w:iCs/>
          <w:szCs w:val="24"/>
        </w:rPr>
      </w:pPr>
      <w:proofErr w:type="gramStart"/>
      <w:r w:rsidRPr="00E034DB">
        <w:rPr>
          <w:szCs w:val="24"/>
        </w:rPr>
        <w:t>a</w:t>
      </w:r>
      <w:proofErr w:type="gramEnd"/>
      <w:r w:rsidRPr="00E034DB">
        <w:rPr>
          <w:szCs w:val="24"/>
        </w:rPr>
        <w:t xml:space="preserve"> civil partnership</w:t>
      </w:r>
    </w:p>
    <w:p w14:paraId="13FCBF7A" w14:textId="2449E845"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r w:rsidRPr="00E034DB">
        <w:rPr>
          <w:i/>
          <w:iCs/>
          <w:szCs w:val="24"/>
        </w:rPr>
        <w:t xml:space="preserve">Victim </w:t>
      </w:r>
      <w:proofErr w:type="gramStart"/>
      <w:r w:rsidRPr="00E034DB">
        <w:rPr>
          <w:i/>
          <w:iCs/>
          <w:szCs w:val="24"/>
        </w:rPr>
        <w:t>status</w:t>
      </w:r>
      <w:r w:rsidRPr="00E034DB">
        <w:rPr>
          <w:szCs w:val="24"/>
        </w:rPr>
        <w:t>:</w:t>
      </w:r>
      <w:proofErr w:type="gramEnd"/>
      <w:r w:rsidRPr="00E034DB">
        <w:rPr>
          <w:szCs w:val="24"/>
        </w:rPr>
        <w:t xml:space="preserve"> The Grand Chamber recalls that it is open to an individual to</w:t>
      </w:r>
    </w:p>
    <w:p w14:paraId="624A56DA"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argue</w:t>
      </w:r>
      <w:proofErr w:type="gramEnd"/>
      <w:r w:rsidRPr="00E034DB">
        <w:rPr>
          <w:szCs w:val="24"/>
        </w:rPr>
        <w:t xml:space="preserve"> that a law violates their rights if they are a member of a class of persons at risk of</w:t>
      </w:r>
    </w:p>
    <w:p w14:paraId="58F2D77D"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directly</w:t>
      </w:r>
      <w:proofErr w:type="gramEnd"/>
      <w:r w:rsidRPr="00E034DB">
        <w:rPr>
          <w:szCs w:val="24"/>
        </w:rPr>
        <w:t xml:space="preserve"> affected by legislation. Given their age,</w:t>
      </w:r>
    </w:p>
    <w:p w14:paraId="7741BEA2"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wills</w:t>
      </w:r>
      <w:proofErr w:type="gramEnd"/>
      <w:r w:rsidRPr="00E034DB">
        <w:rPr>
          <w:szCs w:val="24"/>
        </w:rPr>
        <w:t xml:space="preserve"> drawn up by them and the value of the property owned by each, the</w:t>
      </w:r>
    </w:p>
    <w:p w14:paraId="303B4018"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have</w:t>
      </w:r>
      <w:proofErr w:type="gramEnd"/>
      <w:r w:rsidRPr="00E034DB">
        <w:rPr>
          <w:szCs w:val="24"/>
        </w:rPr>
        <w:t xml:space="preserve"> established that there is a real risk that in the future it is not very likely that the</w:t>
      </w:r>
    </w:p>
    <w:p w14:paraId="6C169A47"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distant</w:t>
      </w:r>
      <w:proofErr w:type="gramEnd"/>
      <w:r w:rsidRPr="00E034DB">
        <w:rPr>
          <w:szCs w:val="24"/>
        </w:rPr>
        <w:t xml:space="preserve"> property, one of them obliged to pay significant inheritance tax on the</w:t>
      </w:r>
    </w:p>
    <w:p w14:paraId="3A299386"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inherited</w:t>
      </w:r>
      <w:proofErr w:type="gramEnd"/>
      <w:r w:rsidRPr="00E034DB">
        <w:rPr>
          <w:szCs w:val="24"/>
        </w:rPr>
        <w:t xml:space="preserve"> from his sister. Under these conditions, the persons concerned may claim to </w:t>
      </w:r>
      <w:proofErr w:type="spellStart"/>
      <w:r w:rsidRPr="00E034DB">
        <w:rPr>
          <w:szCs w:val="24"/>
        </w:rPr>
        <w:t>be</w:t>
      </w:r>
      <w:proofErr w:type="spellEnd"/>
      <w:r w:rsidRPr="00E034DB">
        <w:rPr>
          <w:szCs w:val="24"/>
        </w:rPr>
        <w:t xml:space="preserve"> </w:t>
      </w:r>
      <w:proofErr w:type="spellStart"/>
      <w:r w:rsidRPr="00E034DB">
        <w:rPr>
          <w:szCs w:val="24"/>
        </w:rPr>
        <w:t>victims</w:t>
      </w:r>
      <w:proofErr w:type="spellEnd"/>
    </w:p>
    <w:p w14:paraId="680D4DB9" w14:textId="77777777" w:rsidR="00E034DB" w:rsidRPr="00E034DB" w:rsidRDefault="00E034DB" w:rsidP="000061B5">
      <w:pPr>
        <w:pStyle w:val="Retraitcorpsdetexte2"/>
        <w:pBdr>
          <w:top w:val="single" w:sz="4" w:space="1" w:color="auto"/>
          <w:left w:val="single" w:sz="4" w:space="1" w:color="auto"/>
          <w:bottom w:val="single" w:sz="4" w:space="1" w:color="auto"/>
          <w:right w:val="single" w:sz="4" w:space="1" w:color="auto"/>
        </w:pBdr>
        <w:spacing w:line="240" w:lineRule="auto"/>
        <w:jc w:val="both"/>
        <w:rPr>
          <w:szCs w:val="24"/>
        </w:rPr>
      </w:pPr>
      <w:proofErr w:type="gramStart"/>
      <w:r w:rsidRPr="00E034DB">
        <w:rPr>
          <w:szCs w:val="24"/>
        </w:rPr>
        <w:t>the</w:t>
      </w:r>
      <w:proofErr w:type="gramEnd"/>
      <w:r w:rsidRPr="00E034DB">
        <w:rPr>
          <w:szCs w:val="24"/>
        </w:rPr>
        <w:t xml:space="preserve"> alleged discriminatory treatment.</w:t>
      </w:r>
    </w:p>
    <w:p w14:paraId="7F140FD0" w14:textId="77777777" w:rsidR="00E034DB" w:rsidRDefault="00E034DB" w:rsidP="000061B5">
      <w:pPr>
        <w:pStyle w:val="Retraitcorpsdetexte2"/>
        <w:pBdr>
          <w:top w:val="single" w:sz="4" w:space="1" w:color="auto"/>
          <w:left w:val="single" w:sz="4" w:space="1" w:color="auto"/>
          <w:bottom w:val="single" w:sz="4" w:space="1" w:color="auto"/>
          <w:right w:val="single" w:sz="4" w:space="1" w:color="auto"/>
        </w:pBdr>
        <w:jc w:val="both"/>
        <w:rPr>
          <w:szCs w:val="24"/>
        </w:rPr>
      </w:pPr>
    </w:p>
    <w:p w14:paraId="50EBC59F" w14:textId="77777777" w:rsidR="00E034DB" w:rsidRDefault="00E034DB" w:rsidP="000061B5">
      <w:pPr>
        <w:pStyle w:val="Retraitcorpsdetexte2"/>
        <w:jc w:val="both"/>
        <w:rPr>
          <w:szCs w:val="24"/>
        </w:rPr>
      </w:pPr>
    </w:p>
    <w:p w14:paraId="6B7FAF4A" w14:textId="77777777" w:rsidR="00185E42" w:rsidRDefault="00185E42"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BoldMT" w:hAnsi="TimesNewRomanPS-BoldMT" w:cs="TimesNewRomanPS-BoldMT"/>
          <w:b/>
          <w:bCs/>
          <w:lang w:eastAsia="ja-JP"/>
        </w:rPr>
      </w:pPr>
    </w:p>
    <w:p w14:paraId="1C3D4495" w14:textId="44AA01E5" w:rsidR="00185E42" w:rsidRDefault="00185E42"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BoldMT" w:hAnsi="TimesNewRomanPS-BoldMT" w:cs="TimesNewRomanPS-BoldMT"/>
          <w:b/>
          <w:bCs/>
          <w:lang w:eastAsia="ja-JP"/>
        </w:rPr>
      </w:pPr>
      <w:r w:rsidRPr="00185E42">
        <w:rPr>
          <w:rFonts w:ascii="TimesNewRomanPS-BoldMT" w:hAnsi="TimesNewRomanPS-BoldMT" w:cs="TimesNewRomanPS-BoldMT"/>
          <w:b/>
          <w:bCs/>
          <w:lang w:eastAsia="ja-JP"/>
        </w:rPr>
        <w:t>In the case of Burghartz v. Switzerland (22 February 1994)</w:t>
      </w:r>
    </w:p>
    <w:p w14:paraId="4C477DCE"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6. The applicants, who are Swiss nationals, have both been resident in Basel since</w:t>
      </w:r>
    </w:p>
    <w:p w14:paraId="6DB224E5"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 xml:space="preserve">1975. They married in 1984 in Germany, a state in which Mrs. </w:t>
      </w:r>
      <w:proofErr w:type="spellStart"/>
      <w:r>
        <w:rPr>
          <w:rFonts w:ascii="TimesNewRomanPSMT" w:hAnsi="TimesNewRomanPSMT" w:cs="TimesNewRomanPSMT"/>
          <w:lang w:eastAsia="ja-JP"/>
        </w:rPr>
        <w:t>Burghartz</w:t>
      </w:r>
      <w:proofErr w:type="spellEnd"/>
    </w:p>
    <w:p w14:paraId="663E55F5"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also</w:t>
      </w:r>
      <w:proofErr w:type="gramEnd"/>
      <w:r>
        <w:rPr>
          <w:rFonts w:ascii="TimesNewRomanPSMT" w:hAnsi="TimesNewRomanPSMT" w:cs="TimesNewRomanPSMT"/>
          <w:lang w:eastAsia="ja-JP"/>
        </w:rPr>
        <w:t xml:space="preserve"> has citizenship. Under the law of that country (Article 1355 of the</w:t>
      </w:r>
    </w:p>
    <w:p w14:paraId="00748015"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 xml:space="preserve">Civil Code), they chose as their surname that of the </w:t>
      </w:r>
      <w:proofErr w:type="spellStart"/>
      <w:r>
        <w:rPr>
          <w:rFonts w:ascii="TimesNewRomanPSMT" w:hAnsi="TimesNewRomanPSMT" w:cs="TimesNewRomanPSMT"/>
          <w:lang w:eastAsia="ja-JP"/>
        </w:rPr>
        <w:t>wife</w:t>
      </w:r>
      <w:proofErr w:type="spellEnd"/>
      <w:r>
        <w:rPr>
          <w:rFonts w:ascii="TimesNewRomanPSMT" w:hAnsi="TimesNewRomanPSMT" w:cs="TimesNewRomanPSMT"/>
          <w:lang w:eastAsia="ja-JP"/>
        </w:rPr>
        <w:t xml:space="preserve">, </w:t>
      </w:r>
      <w:proofErr w:type="spellStart"/>
      <w:proofErr w:type="gramStart"/>
      <w:r>
        <w:rPr>
          <w:rFonts w:ascii="TimesNewRomanPSMT" w:hAnsi="TimesNewRomanPSMT" w:cs="TimesNewRomanPSMT"/>
          <w:lang w:eastAsia="ja-JP"/>
        </w:rPr>
        <w:t>Burghartz</w:t>
      </w:r>
      <w:proofErr w:type="spellEnd"/>
      <w:r>
        <w:rPr>
          <w:rFonts w:ascii="TimesNewRomanPSMT" w:hAnsi="TimesNewRomanPSMT" w:cs="TimesNewRomanPSMT"/>
          <w:lang w:eastAsia="ja-JP"/>
        </w:rPr>
        <w:t>;</w:t>
      </w:r>
      <w:proofErr w:type="gramEnd"/>
    </w:p>
    <w:p w14:paraId="10626492"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the</w:t>
      </w:r>
      <w:proofErr w:type="gramEnd"/>
      <w:r>
        <w:rPr>
          <w:rFonts w:ascii="TimesNewRomanPSMT" w:hAnsi="TimesNewRomanPSMT" w:cs="TimesNewRomanPSMT"/>
          <w:lang w:eastAsia="ja-JP"/>
        </w:rPr>
        <w:t xml:space="preserve"> husband used the right to have him preceded by his own to call himself</w:t>
      </w:r>
    </w:p>
    <w:p w14:paraId="29B8FEB2"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 xml:space="preserve">"Schnyder </w:t>
      </w: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w:t>
      </w:r>
    </w:p>
    <w:p w14:paraId="390FC6D9"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7. The Swiss civil registry (</w:t>
      </w:r>
      <w:proofErr w:type="spellStart"/>
      <w:r>
        <w:rPr>
          <w:rFonts w:ascii="TimesNewRomanPSMT" w:hAnsi="TimesNewRomanPSMT" w:cs="TimesNewRomanPSMT"/>
          <w:lang w:eastAsia="ja-JP"/>
        </w:rPr>
        <w:t>Zivilstandsamt</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which</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registered</w:t>
      </w:r>
      <w:proofErr w:type="spellEnd"/>
      <w:r>
        <w:rPr>
          <w:rFonts w:ascii="TimesNewRomanPSMT" w:hAnsi="TimesNewRomanPSMT" w:cs="TimesNewRomanPSMT"/>
          <w:lang w:eastAsia="ja-JP"/>
        </w:rPr>
        <w:t xml:space="preserve"> "Schnyder"</w:t>
      </w:r>
    </w:p>
    <w:p w14:paraId="2D4C3C4D"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as</w:t>
      </w:r>
      <w:proofErr w:type="gramEnd"/>
      <w:r>
        <w:rPr>
          <w:rFonts w:ascii="TimesNewRomanPSMT" w:hAnsi="TimesNewRomanPSMT" w:cs="TimesNewRomanPSMT"/>
          <w:lang w:eastAsia="ja-JP"/>
        </w:rPr>
        <w:t xml:space="preserve"> a common surname between the spouses, they requested permission to use it</w:t>
      </w:r>
    </w:p>
    <w:p w14:paraId="60B22073"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substitute</w:t>
      </w:r>
      <w:proofErr w:type="gramEnd"/>
      <w:r>
        <w:rPr>
          <w:rFonts w:ascii="TimesNewRomanPSMT" w:hAnsi="TimesNewRomanPSMT" w:cs="TimesNewRomanPSMT"/>
          <w:lang w:eastAsia="ja-JP"/>
        </w:rPr>
        <w:t xml:space="preserve"> the names "Burghartz" for the </w:t>
      </w:r>
      <w:proofErr w:type="spellStart"/>
      <w:r>
        <w:rPr>
          <w:rFonts w:ascii="TimesNewRomanPSMT" w:hAnsi="TimesNewRomanPSMT" w:cs="TimesNewRomanPSMT"/>
          <w:lang w:eastAsia="ja-JP"/>
        </w:rPr>
        <w:t>family</w:t>
      </w:r>
      <w:proofErr w:type="spellEnd"/>
      <w:r>
        <w:rPr>
          <w:rFonts w:ascii="TimesNewRomanPSMT" w:hAnsi="TimesNewRomanPSMT" w:cs="TimesNewRomanPSMT"/>
          <w:lang w:eastAsia="ja-JP"/>
        </w:rPr>
        <w:t xml:space="preserve"> and "Schnyder"</w:t>
      </w:r>
    </w:p>
    <w:p w14:paraId="2C93CABF"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 xml:space="preserve">" for the second </w:t>
      </w:r>
      <w:proofErr w:type="spellStart"/>
      <w:r>
        <w:rPr>
          <w:rFonts w:ascii="TimesNewRomanPSMT" w:hAnsi="TimesNewRomanPSMT" w:cs="TimesNewRomanPSMT"/>
          <w:lang w:eastAsia="ja-JP"/>
        </w:rPr>
        <w:t>applicant</w:t>
      </w:r>
      <w:proofErr w:type="spellEnd"/>
      <w:r>
        <w:rPr>
          <w:rFonts w:ascii="TimesNewRomanPSMT" w:hAnsi="TimesNewRomanPSMT" w:cs="TimesNewRomanPSMT"/>
          <w:lang w:eastAsia="ja-JP"/>
        </w:rPr>
        <w:t xml:space="preserve">. On </w:t>
      </w:r>
      <w:proofErr w:type="spellStart"/>
      <w:r>
        <w:rPr>
          <w:rFonts w:ascii="TimesNewRomanPSMT" w:hAnsi="TimesNewRomanPSMT" w:cs="TimesNewRomanPSMT"/>
          <w:lang w:eastAsia="ja-JP"/>
        </w:rPr>
        <w:t>November</w:t>
      </w:r>
      <w:proofErr w:type="spellEnd"/>
      <w:r>
        <w:rPr>
          <w:rFonts w:ascii="TimesNewRomanPSMT" w:hAnsi="TimesNewRomanPSMT" w:cs="TimesNewRomanPSMT"/>
          <w:lang w:eastAsia="ja-JP"/>
        </w:rPr>
        <w:t xml:space="preserve"> 6, 1984, the </w:t>
      </w:r>
      <w:proofErr w:type="spellStart"/>
      <w:r>
        <w:rPr>
          <w:rFonts w:ascii="TimesNewRomanPSMT" w:hAnsi="TimesNewRomanPSMT" w:cs="TimesNewRomanPSMT"/>
          <w:lang w:eastAsia="ja-JP"/>
        </w:rPr>
        <w:t>government</w:t>
      </w:r>
      <w:proofErr w:type="spellEnd"/>
    </w:p>
    <w:p w14:paraId="3CD5DB9A"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Regierungsrat) of the canton of Basel-</w:t>
      </w:r>
      <w:proofErr w:type="spellStart"/>
      <w:r>
        <w:rPr>
          <w:rFonts w:ascii="TimesNewRomanPSMT" w:hAnsi="TimesNewRomanPSMT" w:cs="TimesNewRomanPSMT"/>
          <w:lang w:eastAsia="ja-JP"/>
        </w:rPr>
        <w:t>Landschaft</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refused</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it</w:t>
      </w:r>
      <w:proofErr w:type="spellEnd"/>
      <w:r>
        <w:rPr>
          <w:rFonts w:ascii="TimesNewRomanPSMT" w:hAnsi="TimesNewRomanPSMT" w:cs="TimesNewRomanPSMT"/>
          <w:lang w:eastAsia="ja-JP"/>
        </w:rPr>
        <w:t>.</w:t>
      </w:r>
    </w:p>
    <w:p w14:paraId="0E85A321" w14:textId="77777777" w:rsidR="0023438E" w:rsidRDefault="0023438E"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8. On 26 October 1988 the applicants reiterated their request</w:t>
      </w:r>
    </w:p>
    <w:p w14:paraId="40172561" w14:textId="4EE5E779"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BoldMT" w:hAnsi="TimesNewRomanPS-BoldMT" w:cs="TimesNewRomanPS-BoldMT"/>
          <w:b/>
          <w:bCs/>
          <w:lang w:eastAsia="ja-JP"/>
        </w:rPr>
      </w:pPr>
      <w:r>
        <w:rPr>
          <w:rFonts w:ascii="TimesNewRomanPS-BoldMT" w:hAnsi="TimesNewRomanPS-BoldMT" w:cs="TimesNewRomanPS-BoldMT"/>
          <w:b/>
          <w:bCs/>
          <w:lang w:eastAsia="ja-JP"/>
        </w:rPr>
        <w:t>The applicant's status as a victim</w:t>
      </w:r>
    </w:p>
    <w:p w14:paraId="5301C88A"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16. The Government first of all disputed the applicant's claim, as had already been the case with the</w:t>
      </w:r>
    </w:p>
    <w:p w14:paraId="067728DC"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lastRenderedPageBreak/>
        <w:t>before</w:t>
      </w:r>
      <w:proofErr w:type="gramEnd"/>
      <w:r>
        <w:rPr>
          <w:rFonts w:ascii="TimesNewRomanPSMT" w:hAnsi="TimesNewRomanPSMT" w:cs="TimesNewRomanPSMT"/>
          <w:lang w:eastAsia="ja-JP"/>
        </w:rPr>
        <w:t xml:space="preserve"> the Commission, the status of victim within the meaning of Article 25 (art. 25)</w:t>
      </w:r>
    </w:p>
    <w:p w14:paraId="2467216B"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of</w:t>
      </w:r>
      <w:proofErr w:type="gramEnd"/>
      <w:r>
        <w:rPr>
          <w:rFonts w:ascii="TimesNewRomanPSMT" w:hAnsi="TimesNewRomanPSMT" w:cs="TimesNewRomanPSMT"/>
          <w:lang w:eastAsia="ja-JP"/>
        </w:rPr>
        <w:t xml:space="preserve"> the Convention. No one other than Mr. Burghartz would </w:t>
      </w:r>
      <w:proofErr w:type="spellStart"/>
      <w:r>
        <w:rPr>
          <w:rFonts w:ascii="TimesNewRomanPSMT" w:hAnsi="TimesNewRomanPSMT" w:cs="TimesNewRomanPSMT"/>
          <w:lang w:eastAsia="ja-JP"/>
        </w:rPr>
        <w:t>be</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harmed</w:t>
      </w:r>
      <w:proofErr w:type="spellEnd"/>
      <w:r>
        <w:rPr>
          <w:rFonts w:ascii="TimesNewRomanPSMT" w:hAnsi="TimesNewRomanPSMT" w:cs="TimesNewRomanPSMT"/>
          <w:lang w:eastAsia="ja-JP"/>
        </w:rPr>
        <w:t xml:space="preserve"> by the</w:t>
      </w:r>
    </w:p>
    <w:p w14:paraId="2379C0C4"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rejection</w:t>
      </w:r>
      <w:proofErr w:type="gramEnd"/>
      <w:r>
        <w:rPr>
          <w:rFonts w:ascii="TimesNewRomanPSMT" w:hAnsi="TimesNewRomanPSMT" w:cs="TimesNewRomanPSMT"/>
          <w:lang w:eastAsia="ja-JP"/>
        </w:rPr>
        <w:t xml:space="preserve"> of his request, the only one at issue here, his wife having obtained satisfaction</w:t>
      </w:r>
    </w:p>
    <w:p w14:paraId="10E4F034"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before</w:t>
      </w:r>
      <w:proofErr w:type="gramEnd"/>
      <w:r>
        <w:rPr>
          <w:rFonts w:ascii="TimesNewRomanPSMT" w:hAnsi="TimesNewRomanPSMT" w:cs="TimesNewRomanPSMT"/>
          <w:lang w:eastAsia="ja-JP"/>
        </w:rPr>
        <w:t xml:space="preserve"> the Federal Court, which allowed her to keep her young man's name</w:t>
      </w:r>
    </w:p>
    <w:p w14:paraId="39DFBBEE"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daughter</w:t>
      </w:r>
      <w:proofErr w:type="gramEnd"/>
      <w:r>
        <w:rPr>
          <w:rFonts w:ascii="TimesNewRomanPSMT" w:hAnsi="TimesNewRomanPSMT" w:cs="TimesNewRomanPSMT"/>
          <w:lang w:eastAsia="ja-JP"/>
        </w:rPr>
        <w:t xml:space="preserve"> (see paragraph 9 above).</w:t>
      </w:r>
    </w:p>
    <w:p w14:paraId="47AEB818"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 xml:space="preserve">17. The applicants emphasise Ms </w:t>
      </w:r>
      <w:proofErr w:type="spellStart"/>
      <w:r>
        <w:rPr>
          <w:rFonts w:ascii="TimesNewRomanPSMT" w:hAnsi="TimesNewRomanPSMT" w:cs="TimesNewRomanPSMT"/>
          <w:lang w:eastAsia="ja-JP"/>
        </w:rPr>
        <w:t>Burghartz's</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personal</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interest</w:t>
      </w:r>
      <w:proofErr w:type="spellEnd"/>
      <w:r>
        <w:rPr>
          <w:rFonts w:ascii="TimesNewRomanPSMT" w:hAnsi="TimesNewRomanPSMT" w:cs="TimesNewRomanPSMT"/>
          <w:lang w:eastAsia="ja-JP"/>
        </w:rPr>
        <w:t xml:space="preserve"> in</w:t>
      </w:r>
    </w:p>
    <w:p w14:paraId="14D94B63"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her</w:t>
      </w:r>
      <w:proofErr w:type="gramEnd"/>
      <w:r>
        <w:rPr>
          <w:rFonts w:ascii="TimesNewRomanPSMT" w:hAnsi="TimesNewRomanPSMT" w:cs="TimesNewRomanPSMT"/>
          <w:lang w:eastAsia="ja-JP"/>
        </w:rPr>
        <w:t xml:space="preserve"> husband's action: having chosen </w:t>
      </w:r>
      <w:proofErr w:type="spellStart"/>
      <w:r>
        <w:rPr>
          <w:rFonts w:ascii="TimesNewRomanPSMT" w:hAnsi="TimesNewRomanPSMT" w:cs="TimesNewRomanPSMT"/>
          <w:lang w:eastAsia="ja-JP"/>
        </w:rPr>
        <w:t>with</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him</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Burghartz</w:t>
      </w:r>
      <w:proofErr w:type="spellEnd"/>
      <w:r>
        <w:rPr>
          <w:rFonts w:ascii="TimesNewRomanPSMT" w:hAnsi="TimesNewRomanPSMT" w:cs="TimesNewRomanPSMT"/>
          <w:lang w:eastAsia="ja-JP"/>
        </w:rPr>
        <w:t>" to</w:t>
      </w:r>
    </w:p>
    <w:p w14:paraId="6F2DC032"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common</w:t>
      </w:r>
      <w:proofErr w:type="gramEnd"/>
      <w:r>
        <w:rPr>
          <w:rFonts w:ascii="TimesNewRomanPSMT" w:hAnsi="TimesNewRomanPSMT" w:cs="TimesNewRomanPSMT"/>
          <w:lang w:eastAsia="ja-JP"/>
        </w:rPr>
        <w:t xml:space="preserve"> surname, she would consider herself directly responsible for the</w:t>
      </w:r>
    </w:p>
    <w:p w14:paraId="493336F3"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loss</w:t>
      </w:r>
      <w:proofErr w:type="gramEnd"/>
      <w:r>
        <w:rPr>
          <w:rFonts w:ascii="TimesNewRomanPSMT" w:hAnsi="TimesNewRomanPSMT" w:cs="TimesNewRomanPSMT"/>
          <w:lang w:eastAsia="ja-JP"/>
        </w:rPr>
        <w:t xml:space="preserve"> by her husband of the surname "Schnyder"; The couple's life would be at risk</w:t>
      </w:r>
    </w:p>
    <w:p w14:paraId="4CCFDAA0"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to</w:t>
      </w:r>
      <w:proofErr w:type="gramEnd"/>
      <w:r>
        <w:rPr>
          <w:rFonts w:ascii="TimesNewRomanPSMT" w:hAnsi="TimesNewRomanPSMT" w:cs="TimesNewRomanPSMT"/>
          <w:lang w:eastAsia="ja-JP"/>
        </w:rPr>
        <w:t xml:space="preserve"> suffer from it. For the Commission, too, the issue concerned the</w:t>
      </w:r>
    </w:p>
    <w:p w14:paraId="5D02F780"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two</w:t>
      </w:r>
      <w:proofErr w:type="gramEnd"/>
      <w:r>
        <w:rPr>
          <w:rFonts w:ascii="TimesNewRomanPSMT" w:hAnsi="TimesNewRomanPSMT" w:cs="TimesNewRomanPSMT"/>
          <w:lang w:eastAsia="ja-JP"/>
        </w:rPr>
        <w:t xml:space="preserve"> spouses.</w:t>
      </w:r>
    </w:p>
    <w:p w14:paraId="55DDDF5C"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18. The Court recalls that the case has its origin in an approach</w:t>
      </w:r>
    </w:p>
    <w:p w14:paraId="3BCEC1E9"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spouse</w:t>
      </w:r>
      <w:proofErr w:type="gramEnd"/>
      <w:r>
        <w:rPr>
          <w:rFonts w:ascii="TimesNewRomanPSMT" w:hAnsi="TimesNewRomanPSMT" w:cs="TimesNewRomanPSMT"/>
          <w:lang w:eastAsia="ja-JP"/>
        </w:rPr>
        <w:t xml:space="preserve"> of Mr. and Mrs. Burghartz requesting the </w:t>
      </w:r>
      <w:proofErr w:type="spellStart"/>
      <w:r>
        <w:rPr>
          <w:rFonts w:ascii="TimesNewRomanPSMT" w:hAnsi="TimesNewRomanPSMT" w:cs="TimesNewRomanPSMT"/>
          <w:lang w:eastAsia="ja-JP"/>
        </w:rPr>
        <w:t>simultaneous</w:t>
      </w:r>
      <w:proofErr w:type="spellEnd"/>
      <w:r>
        <w:rPr>
          <w:rFonts w:ascii="TimesNewRomanPSMT" w:hAnsi="TimesNewRomanPSMT" w:cs="TimesNewRomanPSMT"/>
          <w:lang w:eastAsia="ja-JP"/>
        </w:rPr>
        <w:t xml:space="preserve"> change of </w:t>
      </w:r>
      <w:proofErr w:type="spellStart"/>
      <w:r>
        <w:rPr>
          <w:rFonts w:ascii="TimesNewRomanPSMT" w:hAnsi="TimesNewRomanPSMT" w:cs="TimesNewRomanPSMT"/>
          <w:lang w:eastAsia="ja-JP"/>
        </w:rPr>
        <w:t>their</w:t>
      </w:r>
      <w:proofErr w:type="spellEnd"/>
    </w:p>
    <w:p w14:paraId="05F1DA4B"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common</w:t>
      </w:r>
      <w:proofErr w:type="gramEnd"/>
      <w:r>
        <w:rPr>
          <w:rFonts w:ascii="TimesNewRomanPSMT" w:hAnsi="TimesNewRomanPSMT" w:cs="TimesNewRomanPSMT"/>
          <w:lang w:eastAsia="ja-JP"/>
        </w:rPr>
        <w:t xml:space="preserve"> surname and that of the husband. Given the notion of</w:t>
      </w:r>
    </w:p>
    <w:p w14:paraId="2A503023"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proofErr w:type="gramStart"/>
      <w:r>
        <w:rPr>
          <w:rFonts w:ascii="TimesNewRomanPSMT" w:hAnsi="TimesNewRomanPSMT" w:cs="TimesNewRomanPSMT"/>
          <w:lang w:eastAsia="ja-JP"/>
        </w:rPr>
        <w:t>family</w:t>
      </w:r>
      <w:proofErr w:type="gramEnd"/>
      <w:r>
        <w:rPr>
          <w:rFonts w:ascii="TimesNewRomanPSMT" w:hAnsi="TimesNewRomanPSMT" w:cs="TimesNewRomanPSMT"/>
          <w:lang w:eastAsia="ja-JP"/>
        </w:rPr>
        <w:t xml:space="preserve"> prevailing in the Convention system (see, inter alia,</w:t>
      </w:r>
    </w:p>
    <w:p w14:paraId="61536DBA"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sz w:val="16"/>
          <w:szCs w:val="16"/>
          <w:lang w:eastAsia="ja-JP"/>
        </w:rPr>
      </w:pPr>
      <w:proofErr w:type="gramStart"/>
      <w:r>
        <w:rPr>
          <w:rFonts w:ascii="TimesNewRomanPSMT" w:hAnsi="TimesNewRomanPSMT" w:cs="TimesNewRomanPSMT"/>
          <w:lang w:eastAsia="ja-JP"/>
        </w:rPr>
        <w:t>mutatis</w:t>
      </w:r>
      <w:proofErr w:type="gramEnd"/>
      <w:r>
        <w:rPr>
          <w:rFonts w:ascii="TimesNewRomanPSMT" w:hAnsi="TimesNewRomanPSMT" w:cs="TimesNewRomanPSMT"/>
          <w:lang w:eastAsia="ja-JP"/>
        </w:rPr>
        <w:t xml:space="preserve"> mutandis, the Marckx v. Belgium judgments of 13 June 1979, </w:t>
      </w:r>
      <w:proofErr w:type="spellStart"/>
      <w:r>
        <w:rPr>
          <w:rFonts w:ascii="TimesNewRomanPSMT" w:hAnsi="TimesNewRomanPSMT" w:cs="TimesNewRomanPSMT"/>
          <w:lang w:eastAsia="ja-JP"/>
        </w:rPr>
        <w:t>Series</w:t>
      </w:r>
      <w:proofErr w:type="spellEnd"/>
      <w:r>
        <w:rPr>
          <w:rFonts w:ascii="TimesNewRomanPSMT" w:hAnsi="TimesNewRomanPSMT" w:cs="TimesNewRomanPSMT"/>
          <w:lang w:eastAsia="ja-JP"/>
        </w:rPr>
        <w:t xml:space="preserve"> A No</w:t>
      </w:r>
    </w:p>
    <w:p w14:paraId="58A56F8E"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sz w:val="16"/>
          <w:szCs w:val="16"/>
          <w:lang w:eastAsia="ja-JP"/>
        </w:rPr>
      </w:pPr>
      <w:r>
        <w:rPr>
          <w:rFonts w:ascii="TimesNewRomanPSMT" w:hAnsi="TimesNewRomanPSMT" w:cs="TimesNewRomanPSMT"/>
          <w:lang w:eastAsia="ja-JP"/>
        </w:rPr>
        <w:t xml:space="preserve">31, pp. 14-15, para. 31, and Beldjoudi v. France, judgment of 26 March 1992, </w:t>
      </w:r>
      <w:proofErr w:type="spellStart"/>
      <w:r>
        <w:rPr>
          <w:rFonts w:ascii="TimesNewRomanPSMT" w:hAnsi="TimesNewRomanPSMT" w:cs="TimesNewRomanPSMT"/>
          <w:lang w:eastAsia="ja-JP"/>
        </w:rPr>
        <w:t>Series</w:t>
      </w:r>
      <w:proofErr w:type="spellEnd"/>
      <w:r>
        <w:rPr>
          <w:rFonts w:ascii="TimesNewRomanPSMT" w:hAnsi="TimesNewRomanPSMT" w:cs="TimesNewRomanPSMT"/>
          <w:lang w:eastAsia="ja-JP"/>
        </w:rPr>
        <w:t xml:space="preserve"> A No.</w:t>
      </w:r>
    </w:p>
    <w:p w14:paraId="5DB58582" w14:textId="77777777" w:rsidR="005D5800" w:rsidRDefault="005D5800" w:rsidP="000061B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lang w:eastAsia="ja-JP"/>
        </w:rPr>
      </w:pPr>
      <w:r>
        <w:rPr>
          <w:rFonts w:ascii="TimesNewRomanPSMT" w:hAnsi="TimesNewRomanPSMT" w:cs="TimesNewRomanPSMT"/>
          <w:lang w:eastAsia="ja-JP"/>
        </w:rPr>
        <w:t xml:space="preserve">234-A, p. 28, para. 76), it considers that Ms Burghartz can claim </w:t>
      </w:r>
      <w:proofErr w:type="spellStart"/>
      <w:r>
        <w:rPr>
          <w:rFonts w:ascii="TimesNewRomanPSMT" w:hAnsi="TimesNewRomanPSMT" w:cs="TimesNewRomanPSMT"/>
          <w:lang w:eastAsia="ja-JP"/>
        </w:rPr>
        <w:t>that</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she</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is</w:t>
      </w:r>
      <w:proofErr w:type="spellEnd"/>
    </w:p>
    <w:p w14:paraId="75073E8D" w14:textId="17CFADC9" w:rsidR="00877742" w:rsidRDefault="005D5800" w:rsidP="000061B5">
      <w:pPr>
        <w:pStyle w:val="Retraitcorpsdetexte2"/>
        <w:pBdr>
          <w:top w:val="single" w:sz="4" w:space="1" w:color="auto"/>
          <w:left w:val="single" w:sz="4" w:space="4" w:color="auto"/>
          <w:bottom w:val="single" w:sz="4" w:space="1" w:color="auto"/>
          <w:right w:val="single" w:sz="4" w:space="4" w:color="auto"/>
        </w:pBdr>
        <w:ind w:firstLine="0"/>
        <w:jc w:val="both"/>
        <w:rPr>
          <w:rFonts w:ascii="TimesNewRomanPSMT" w:hAnsi="TimesNewRomanPSMT" w:cs="TimesNewRomanPSMT"/>
          <w:lang w:eastAsia="ja-JP"/>
        </w:rPr>
      </w:pPr>
      <w:proofErr w:type="gramStart"/>
      <w:r>
        <w:rPr>
          <w:rFonts w:ascii="TimesNewRomanPSMT" w:hAnsi="TimesNewRomanPSMT" w:cs="TimesNewRomanPSMT"/>
          <w:lang w:eastAsia="ja-JP"/>
        </w:rPr>
        <w:t>victim</w:t>
      </w:r>
      <w:proofErr w:type="gramEnd"/>
      <w:r>
        <w:rPr>
          <w:rFonts w:ascii="TimesNewRomanPSMT" w:hAnsi="TimesNewRomanPSMT" w:cs="TimesNewRomanPSMT"/>
          <w:lang w:eastAsia="ja-JP"/>
        </w:rPr>
        <w:t>, at least as a repercussion, of the decisions in question.</w:t>
      </w:r>
    </w:p>
    <w:p w14:paraId="5175E8E4" w14:textId="77777777" w:rsidR="00D36F7B" w:rsidRDefault="00D36F7B" w:rsidP="000061B5">
      <w:pPr>
        <w:pStyle w:val="Retraitcorpsdetexte2"/>
        <w:jc w:val="both"/>
        <w:rPr>
          <w:szCs w:val="24"/>
        </w:rPr>
      </w:pPr>
    </w:p>
    <w:p w14:paraId="5D480355" w14:textId="5267475F" w:rsidR="004218F3" w:rsidRPr="004218F3" w:rsidRDefault="00A0106F" w:rsidP="000061B5">
      <w:pPr>
        <w:pStyle w:val="Retraitcorpsdetexte2"/>
        <w:pBdr>
          <w:top w:val="single" w:sz="4" w:space="1" w:color="auto"/>
          <w:left w:val="single" w:sz="4" w:space="4" w:color="auto"/>
          <w:bottom w:val="single" w:sz="4" w:space="1" w:color="auto"/>
          <w:right w:val="single" w:sz="4" w:space="4" w:color="auto"/>
        </w:pBdr>
        <w:spacing w:line="240" w:lineRule="auto"/>
        <w:jc w:val="both"/>
        <w:rPr>
          <w:szCs w:val="24"/>
        </w:rPr>
      </w:pPr>
      <w:r w:rsidRPr="00A0106F">
        <w:rPr>
          <w:b/>
          <w:bCs/>
          <w:szCs w:val="24"/>
        </w:rPr>
        <w:t xml:space="preserve">Dudgeon v. United Kingdom, 22 October 2001 </w:t>
      </w:r>
      <w:r w:rsidR="004218F3" w:rsidRPr="004218F3">
        <w:rPr>
          <w:szCs w:val="24"/>
        </w:rPr>
        <w:t>The Commission sees no reason to doubt, on the whole, the veracity of the applicant's allegations as to the fear and anxiety which he allegedly felt at the existence of the laws in question. It came to the unanimous conclusion that "the impugned legislation infringes the applicant's right to respect for his private life, guaranteed by Article 8 para. 8-1), provided that it prohibits homosexual acts committed in private by consenting men" (paragraphs 94 and 97 of the report).</w:t>
      </w:r>
    </w:p>
    <w:p w14:paraId="63C9E567" w14:textId="77777777" w:rsidR="004218F3" w:rsidRPr="003E3CCB" w:rsidRDefault="004218F3" w:rsidP="000061B5">
      <w:pPr>
        <w:pStyle w:val="Retraitcorpsdetexte2"/>
        <w:pBdr>
          <w:top w:val="single" w:sz="4" w:space="1" w:color="auto"/>
          <w:left w:val="single" w:sz="4" w:space="4" w:color="auto"/>
          <w:bottom w:val="single" w:sz="4" w:space="1" w:color="auto"/>
          <w:right w:val="single" w:sz="4" w:space="4" w:color="auto"/>
        </w:pBdr>
        <w:spacing w:line="240" w:lineRule="auto"/>
        <w:jc w:val="both"/>
        <w:rPr>
          <w:szCs w:val="24"/>
        </w:rPr>
      </w:pPr>
      <w:r w:rsidRPr="003E3CCB">
        <w:rPr>
          <w:szCs w:val="24"/>
        </w:rPr>
        <w:t>Without going so far as to acknowledge this, the Government did not deny that the said laws directly affected Mr Dudgeon, who had standing to claim to be a "victim" under Article 25 (art. Nor does he dispute the Commission's abovementioned conclusion.</w:t>
      </w:r>
    </w:p>
    <w:p w14:paraId="6CE543D3" w14:textId="360B3D99" w:rsidR="004218F3" w:rsidRPr="003E3CCB" w:rsidRDefault="004218F3" w:rsidP="000061B5">
      <w:pPr>
        <w:pStyle w:val="Retraitcorpsdetexte2"/>
        <w:pBdr>
          <w:top w:val="single" w:sz="4" w:space="1" w:color="auto"/>
          <w:left w:val="single" w:sz="4" w:space="4" w:color="auto"/>
          <w:bottom w:val="single" w:sz="4" w:space="1" w:color="auto"/>
          <w:right w:val="single" w:sz="4" w:space="4" w:color="auto"/>
        </w:pBdr>
        <w:spacing w:line="240" w:lineRule="auto"/>
        <w:jc w:val="both"/>
        <w:rPr>
          <w:szCs w:val="24"/>
        </w:rPr>
      </w:pPr>
      <w:r w:rsidRPr="003E3CCB">
        <w:rPr>
          <w:szCs w:val="24"/>
        </w:rPr>
        <w:t xml:space="preserve">By its continued force, the impugned legislation [which prohibits homosexual acts committed in private by consenting men] represents a permanent interference with the exercise of the applicant's right to respect for his private life (which includes his sexual life) within the meaning of Article 8 para. 1 (art. 8-1). In the personal situation of the person concerned, it has a constant and direct repercussion, by its very existence, on his private life (see, mutatis mutandis, the Marckx judgment of 13 June 1979, Series A no. 31, p. 13, para. </w:t>
      </w:r>
      <w:proofErr w:type="gramStart"/>
      <w:r w:rsidRPr="003E3CCB">
        <w:rPr>
          <w:szCs w:val="24"/>
        </w:rPr>
        <w:t>27):</w:t>
      </w:r>
      <w:proofErr w:type="gramEnd"/>
      <w:r w:rsidRPr="003E3CCB">
        <w:rPr>
          <w:szCs w:val="24"/>
        </w:rPr>
        <w:t xml:space="preserve"> or he respects it and refrains from engaging - even in private and with consenting men - in prohibited sexual acts to which his homosexual tendencies incline him,  or he or she performs them and exposes </w:t>
      </w:r>
      <w:proofErr w:type="spellStart"/>
      <w:r w:rsidRPr="003E3CCB">
        <w:rPr>
          <w:szCs w:val="24"/>
        </w:rPr>
        <w:t>himself</w:t>
      </w:r>
      <w:proofErr w:type="spellEnd"/>
      <w:r w:rsidRPr="003E3CCB">
        <w:rPr>
          <w:szCs w:val="24"/>
        </w:rPr>
        <w:t xml:space="preserve"> to </w:t>
      </w:r>
      <w:proofErr w:type="spellStart"/>
      <w:r w:rsidRPr="003E3CCB">
        <w:rPr>
          <w:szCs w:val="24"/>
        </w:rPr>
        <w:t>criminal</w:t>
      </w:r>
      <w:proofErr w:type="spellEnd"/>
      <w:r w:rsidRPr="003E3CCB">
        <w:rPr>
          <w:szCs w:val="24"/>
        </w:rPr>
        <w:t xml:space="preserve"> </w:t>
      </w:r>
      <w:proofErr w:type="spellStart"/>
      <w:r w:rsidRPr="003E3CCB">
        <w:rPr>
          <w:szCs w:val="24"/>
        </w:rPr>
        <w:t>prosecution</w:t>
      </w:r>
      <w:proofErr w:type="spellEnd"/>
      <w:r w:rsidRPr="003E3CCB">
        <w:rPr>
          <w:szCs w:val="24"/>
        </w:rPr>
        <w:t>.</w:t>
      </w:r>
    </w:p>
    <w:p w14:paraId="54E5F734" w14:textId="77777777" w:rsidR="004218F3" w:rsidRPr="00D9122A" w:rsidRDefault="004218F3" w:rsidP="000061B5">
      <w:pPr>
        <w:pStyle w:val="Retraitcorpsdetexte2"/>
        <w:pBdr>
          <w:top w:val="single" w:sz="4" w:space="1" w:color="auto"/>
          <w:left w:val="single" w:sz="4" w:space="4" w:color="auto"/>
          <w:bottom w:val="single" w:sz="4" w:space="1" w:color="auto"/>
          <w:right w:val="single" w:sz="4" w:space="4" w:color="auto"/>
        </w:pBdr>
        <w:spacing w:line="240" w:lineRule="auto"/>
        <w:jc w:val="both"/>
        <w:rPr>
          <w:szCs w:val="24"/>
        </w:rPr>
      </w:pPr>
      <w:r w:rsidRPr="00D9122A">
        <w:rPr>
          <w:szCs w:val="24"/>
        </w:rPr>
        <w:t>It cannot be claimed that the legislation in question remains a dead letter in this regard. It has been and continues to be applied to homosexual acts committed by mutual agreement and in private when they involve young men under 21 years of age (see paragraph 30 above). As for those that concern only older men (except the mentally ill), the authorities do not have a stated policy of not taking advantage of the law, although they do not seem to have taken any legal action in recent years (ibid.). Moreover, in addition to the Director of Public Prosecutions, a private individual may always bring proceedings (</w:t>
      </w:r>
      <w:proofErr w:type="spellStart"/>
      <w:r w:rsidRPr="00D9122A">
        <w:rPr>
          <w:szCs w:val="24"/>
        </w:rPr>
        <w:t>see</w:t>
      </w:r>
      <w:proofErr w:type="spellEnd"/>
      <w:r w:rsidRPr="00D9122A">
        <w:rPr>
          <w:szCs w:val="24"/>
        </w:rPr>
        <w:t xml:space="preserve"> </w:t>
      </w:r>
      <w:proofErr w:type="spellStart"/>
      <w:r w:rsidRPr="00D9122A">
        <w:rPr>
          <w:szCs w:val="24"/>
        </w:rPr>
        <w:t>paragraph</w:t>
      </w:r>
      <w:proofErr w:type="spellEnd"/>
      <w:r w:rsidRPr="00D9122A">
        <w:rPr>
          <w:szCs w:val="24"/>
        </w:rPr>
        <w:t xml:space="preserve"> 29 </w:t>
      </w:r>
      <w:proofErr w:type="spellStart"/>
      <w:r w:rsidRPr="00D9122A">
        <w:rPr>
          <w:szCs w:val="24"/>
        </w:rPr>
        <w:t>above</w:t>
      </w:r>
      <w:proofErr w:type="spellEnd"/>
      <w:r w:rsidRPr="00D9122A">
        <w:rPr>
          <w:szCs w:val="24"/>
        </w:rPr>
        <w:t>).</w:t>
      </w:r>
    </w:p>
    <w:p w14:paraId="58FA2050" w14:textId="6846E135" w:rsidR="008B23A6" w:rsidRDefault="004218F3" w:rsidP="004D562B">
      <w:pPr>
        <w:pStyle w:val="Retraitcorpsdetexte2"/>
        <w:pBdr>
          <w:top w:val="single" w:sz="4" w:space="1" w:color="auto"/>
          <w:left w:val="single" w:sz="4" w:space="4" w:color="auto"/>
          <w:bottom w:val="single" w:sz="4" w:space="1" w:color="auto"/>
          <w:right w:val="single" w:sz="4" w:space="4" w:color="auto"/>
        </w:pBdr>
        <w:spacing w:line="240" w:lineRule="auto"/>
        <w:ind w:firstLine="0"/>
        <w:jc w:val="both"/>
        <w:rPr>
          <w:szCs w:val="24"/>
        </w:rPr>
      </w:pPr>
      <w:r w:rsidRPr="00D9122A">
        <w:rPr>
          <w:szCs w:val="24"/>
        </w:rPr>
        <w:t>For its part, the police investigation of January 1976, although it did not lead to prosecution, constituted a specific enforcement measure in relation to the impugned legislation which directly affected Mr Dudgeon's right to respect for his private life (see paragraph 33 above). As such, it showed the reality of the threat weighing on him.</w:t>
      </w:r>
    </w:p>
    <w:p w14:paraId="52A468F2" w14:textId="77777777" w:rsidR="000105DC" w:rsidRPr="00FE4453" w:rsidRDefault="000105DC" w:rsidP="000061B5">
      <w:pPr>
        <w:pStyle w:val="JuPara"/>
        <w:numPr>
          <w:ilvl w:val="0"/>
          <w:numId w:val="10"/>
        </w:numPr>
        <w:rPr>
          <w:szCs w:val="24"/>
        </w:rPr>
      </w:pPr>
    </w:p>
    <w:p w14:paraId="25DC797F" w14:textId="5C0BF057" w:rsidR="00824994" w:rsidRDefault="000105DC" w:rsidP="000061B5">
      <w:pPr>
        <w:pStyle w:val="Retraitcorpsdetexte2"/>
        <w:jc w:val="both"/>
        <w:rPr>
          <w:szCs w:val="24"/>
        </w:rPr>
      </w:pPr>
      <w:r w:rsidRPr="00FE4453">
        <w:rPr>
          <w:szCs w:val="24"/>
        </w:rPr>
        <w:t>Individual applicants may act on their own, but assistance from a lawyer is recommended, and in most cases even required, once the application has been communicated to the respondent Government. The Council of Europe has set up a system of legal aid for applicants with insufficient resources.</w:t>
      </w:r>
    </w:p>
    <w:p w14:paraId="0D94A6BE" w14:textId="77777777" w:rsidR="007006C8" w:rsidRPr="00FE4453" w:rsidRDefault="007006C8" w:rsidP="000061B5">
      <w:pPr>
        <w:pStyle w:val="Retraitcorpsdetexte2"/>
        <w:jc w:val="both"/>
        <w:rPr>
          <w:szCs w:val="24"/>
        </w:rPr>
      </w:pPr>
    </w:p>
    <w:p w14:paraId="64D19ED5" w14:textId="5A81ED96" w:rsidR="007006C8" w:rsidRPr="0026140C" w:rsidRDefault="007006C8" w:rsidP="000061B5">
      <w:pPr>
        <w:pStyle w:val="Retraitcorpsdetexte2"/>
        <w:jc w:val="both"/>
        <w:rPr>
          <w:b/>
          <w:bCs/>
          <w:szCs w:val="24"/>
        </w:rPr>
      </w:pPr>
      <w:bookmarkStart w:id="7" w:name="_Hlk50365726"/>
      <w:r w:rsidRPr="0026140C">
        <w:rPr>
          <w:b/>
          <w:bCs/>
          <w:szCs w:val="24"/>
        </w:rPr>
        <w:t>3° The representation of vulnerable people (developed in progress)</w:t>
      </w:r>
    </w:p>
    <w:bookmarkEnd w:id="7"/>
    <w:p w14:paraId="608B8A84" w14:textId="7D23DEEC" w:rsidR="005F6121" w:rsidRDefault="007006C8" w:rsidP="000061B5">
      <w:pPr>
        <w:pStyle w:val="Retraitcorpsdetexte2"/>
        <w:jc w:val="both"/>
        <w:rPr>
          <w:szCs w:val="24"/>
        </w:rPr>
      </w:pPr>
      <w:r w:rsidRPr="0026140C">
        <w:rPr>
          <w:szCs w:val="24"/>
        </w:rPr>
        <w:t xml:space="preserve">Proceedings before the European Court must be brought by a written application signed by the applicant or his representative. Representation is allowed before the Court for children and other vulnerable persons in certain exceptional circumstances as part of de </w:t>
      </w:r>
      <w:r w:rsidR="00167D7F" w:rsidRPr="00167D7F">
        <w:rPr>
          <w:i/>
          <w:iCs/>
          <w:szCs w:val="24"/>
        </w:rPr>
        <w:t>facto representation.</w:t>
      </w:r>
    </w:p>
    <w:p w14:paraId="41D56B4C" w14:textId="5206CA4F" w:rsidR="00144A75" w:rsidRPr="009E321B" w:rsidRDefault="00167D7F" w:rsidP="009E321B">
      <w:pPr>
        <w:pStyle w:val="Retraitcorpsdetexte2"/>
        <w:numPr>
          <w:ilvl w:val="0"/>
          <w:numId w:val="1"/>
        </w:numPr>
        <w:jc w:val="both"/>
        <w:rPr>
          <w:szCs w:val="24"/>
        </w:rPr>
      </w:pPr>
      <w:r>
        <w:rPr>
          <w:szCs w:val="24"/>
        </w:rPr>
        <w:t>Representation of minors</w:t>
      </w:r>
    </w:p>
    <w:p w14:paraId="67270840" w14:textId="22CAD6DA" w:rsidR="007F26BB" w:rsidRPr="004516A6" w:rsidRDefault="007F26BB" w:rsidP="000061B5">
      <w:pPr>
        <w:pStyle w:val="Retraitcorpsdetexte2"/>
        <w:numPr>
          <w:ilvl w:val="0"/>
          <w:numId w:val="1"/>
        </w:numPr>
        <w:jc w:val="both"/>
        <w:rPr>
          <w:szCs w:val="24"/>
        </w:rPr>
      </w:pPr>
      <w:r>
        <w:rPr>
          <w:szCs w:val="24"/>
        </w:rPr>
        <w:t xml:space="preserve">De facto  </w:t>
      </w:r>
      <w:r w:rsidRPr="000C6A18">
        <w:rPr>
          <w:i/>
          <w:iCs/>
          <w:szCs w:val="24"/>
        </w:rPr>
        <w:t xml:space="preserve">representation </w:t>
      </w:r>
    </w:p>
    <w:p w14:paraId="44C96F37" w14:textId="77777777" w:rsidR="005B5FF9" w:rsidRPr="0026140C" w:rsidRDefault="005B5FF9" w:rsidP="000061B5">
      <w:pPr>
        <w:pStyle w:val="Retraitcorpsdetexte2"/>
        <w:ind w:left="284" w:firstLine="0"/>
        <w:jc w:val="both"/>
        <w:rPr>
          <w:szCs w:val="24"/>
        </w:rPr>
      </w:pPr>
    </w:p>
    <w:p w14:paraId="58F6D02F" w14:textId="77777777" w:rsidR="000C6A18" w:rsidRPr="00FE0D94" w:rsidRDefault="000C6A18" w:rsidP="000061B5">
      <w:pPr>
        <w:pBdr>
          <w:top w:val="single" w:sz="4" w:space="1" w:color="auto"/>
          <w:left w:val="single" w:sz="4" w:space="4" w:color="auto"/>
          <w:bottom w:val="single" w:sz="4" w:space="1" w:color="auto"/>
          <w:right w:val="single" w:sz="4" w:space="4" w:color="auto"/>
        </w:pBdr>
        <w:jc w:val="both"/>
        <w:rPr>
          <w:b/>
          <w:bCs/>
        </w:rPr>
      </w:pPr>
      <w:r w:rsidRPr="00FE0D94">
        <w:rPr>
          <w:b/>
          <w:bCs/>
        </w:rPr>
        <w:t xml:space="preserve">Association Innocence en Danger and Association Enfance et Partage v. France 4 June 2020, Nos. 15343/15 and 16806/15, </w:t>
      </w:r>
    </w:p>
    <w:p w14:paraId="0F9D75BE" w14:textId="77777777" w:rsidR="000C6A18" w:rsidRPr="00FE0D94" w:rsidRDefault="000C6A18" w:rsidP="000061B5">
      <w:pPr>
        <w:pStyle w:val="JuPara"/>
        <w:pBdr>
          <w:top w:val="single" w:sz="4" w:space="1" w:color="auto"/>
          <w:left w:val="single" w:sz="4" w:space="4" w:color="auto"/>
          <w:bottom w:val="single" w:sz="4" w:space="1" w:color="auto"/>
          <w:right w:val="single" w:sz="4" w:space="4" w:color="auto"/>
        </w:pBdr>
        <w:ind w:firstLine="0"/>
        <w:rPr>
          <w:szCs w:val="24"/>
        </w:rPr>
      </w:pPr>
      <w:r w:rsidRPr="00FE0D94">
        <w:rPr>
          <w:szCs w:val="24"/>
        </w:rPr>
        <w:fldChar w:fldCharType="begin"/>
      </w:r>
      <w:r w:rsidRPr="00FE0D94">
        <w:rPr>
          <w:szCs w:val="24"/>
        </w:rPr>
        <w:instrText xml:space="preserve"> SEQ level0 \*arabic </w:instrText>
      </w:r>
      <w:r w:rsidRPr="00FE0D94">
        <w:rPr>
          <w:szCs w:val="24"/>
        </w:rPr>
        <w:fldChar w:fldCharType="separate"/>
      </w:r>
      <w:r w:rsidRPr="00FE0D94">
        <w:rPr>
          <w:noProof/>
          <w:szCs w:val="24"/>
        </w:rPr>
        <w:t>1</w:t>
      </w:r>
      <w:r w:rsidRPr="00FE0D94">
        <w:rPr>
          <w:noProof/>
          <w:szCs w:val="24"/>
        </w:rPr>
        <w:fldChar w:fldCharType="end"/>
      </w:r>
      <w:r w:rsidRPr="00FE0D94">
        <w:rPr>
          <w:szCs w:val="24"/>
        </w:rPr>
        <w:t xml:space="preserve">.  The question </w:t>
      </w:r>
      <w:proofErr w:type="spellStart"/>
      <w:r w:rsidRPr="00FE0D94">
        <w:rPr>
          <w:szCs w:val="24"/>
        </w:rPr>
        <w:t>that</w:t>
      </w:r>
      <w:proofErr w:type="spellEnd"/>
      <w:r w:rsidRPr="00FE0D94">
        <w:rPr>
          <w:szCs w:val="24"/>
        </w:rPr>
        <w:t xml:space="preserve"> </w:t>
      </w:r>
      <w:proofErr w:type="spellStart"/>
      <w:r w:rsidRPr="00FE0D94">
        <w:rPr>
          <w:szCs w:val="24"/>
        </w:rPr>
        <w:t>therefore</w:t>
      </w:r>
      <w:proofErr w:type="spellEnd"/>
      <w:r w:rsidRPr="00FE0D94">
        <w:rPr>
          <w:szCs w:val="24"/>
        </w:rPr>
        <w:t xml:space="preserve"> arises </w:t>
      </w:r>
      <w:proofErr w:type="spellStart"/>
      <w:r w:rsidRPr="00FE0D94">
        <w:rPr>
          <w:szCs w:val="24"/>
        </w:rPr>
        <w:t>is</w:t>
      </w:r>
      <w:proofErr w:type="spellEnd"/>
      <w:r w:rsidRPr="00FE0D94">
        <w:rPr>
          <w:szCs w:val="24"/>
        </w:rPr>
        <w:t xml:space="preserve"> </w:t>
      </w:r>
      <w:proofErr w:type="spellStart"/>
      <w:r w:rsidRPr="00FE0D94">
        <w:rPr>
          <w:szCs w:val="24"/>
        </w:rPr>
        <w:t>whether</w:t>
      </w:r>
      <w:proofErr w:type="spellEnd"/>
      <w:r w:rsidRPr="00FE0D94">
        <w:rPr>
          <w:szCs w:val="24"/>
        </w:rPr>
        <w:t xml:space="preserve"> </w:t>
      </w:r>
      <w:proofErr w:type="spellStart"/>
      <w:r w:rsidRPr="00FE0D94">
        <w:rPr>
          <w:szCs w:val="24"/>
        </w:rPr>
        <w:t>it</w:t>
      </w:r>
      <w:proofErr w:type="spellEnd"/>
      <w:r w:rsidRPr="00FE0D94">
        <w:rPr>
          <w:szCs w:val="24"/>
        </w:rPr>
        <w:t xml:space="preserve"> can </w:t>
      </w:r>
      <w:proofErr w:type="spellStart"/>
      <w:r w:rsidRPr="00FE0D94">
        <w:rPr>
          <w:szCs w:val="24"/>
        </w:rPr>
        <w:t>be</w:t>
      </w:r>
      <w:proofErr w:type="spellEnd"/>
      <w:r w:rsidRPr="00FE0D94">
        <w:rPr>
          <w:szCs w:val="24"/>
        </w:rPr>
        <w:t xml:space="preserve"> </w:t>
      </w:r>
      <w:proofErr w:type="spellStart"/>
      <w:r w:rsidRPr="00FE0D94">
        <w:rPr>
          <w:szCs w:val="24"/>
        </w:rPr>
        <w:t>considered</w:t>
      </w:r>
      <w:proofErr w:type="spellEnd"/>
      <w:r w:rsidRPr="00FE0D94">
        <w:rPr>
          <w:szCs w:val="24"/>
        </w:rPr>
        <w:t xml:space="preserve"> </w:t>
      </w:r>
      <w:proofErr w:type="spellStart"/>
      <w:r w:rsidRPr="00FE0D94">
        <w:rPr>
          <w:szCs w:val="24"/>
        </w:rPr>
        <w:t>that</w:t>
      </w:r>
      <w:proofErr w:type="spellEnd"/>
      <w:r w:rsidRPr="00FE0D94">
        <w:rPr>
          <w:szCs w:val="24"/>
        </w:rPr>
        <w:t xml:space="preserve"> '</w:t>
      </w:r>
      <w:proofErr w:type="spellStart"/>
      <w:r w:rsidRPr="00FE0D94">
        <w:rPr>
          <w:szCs w:val="24"/>
        </w:rPr>
        <w:t>exceptional</w:t>
      </w:r>
      <w:proofErr w:type="spellEnd"/>
      <w:r w:rsidRPr="00FE0D94">
        <w:rPr>
          <w:szCs w:val="24"/>
        </w:rPr>
        <w:t xml:space="preserve"> </w:t>
      </w:r>
      <w:proofErr w:type="spellStart"/>
      <w:r w:rsidRPr="00FE0D94">
        <w:rPr>
          <w:szCs w:val="24"/>
        </w:rPr>
        <w:t>circumstances</w:t>
      </w:r>
      <w:proofErr w:type="spellEnd"/>
      <w:r w:rsidRPr="00FE0D94">
        <w:rPr>
          <w:szCs w:val="24"/>
        </w:rPr>
        <w:t xml:space="preserve">' </w:t>
      </w:r>
      <w:proofErr w:type="spellStart"/>
      <w:r w:rsidRPr="00FE0D94">
        <w:rPr>
          <w:szCs w:val="24"/>
        </w:rPr>
        <w:t>justify</w:t>
      </w:r>
      <w:proofErr w:type="spellEnd"/>
      <w:r w:rsidRPr="00FE0D94">
        <w:rPr>
          <w:szCs w:val="24"/>
        </w:rPr>
        <w:t xml:space="preserve"> the Court </w:t>
      </w:r>
      <w:proofErr w:type="spellStart"/>
      <w:r w:rsidRPr="00FE0D94">
        <w:rPr>
          <w:szCs w:val="24"/>
        </w:rPr>
        <w:t>granting</w:t>
      </w:r>
      <w:proofErr w:type="spellEnd"/>
      <w:r w:rsidRPr="00FE0D94">
        <w:rPr>
          <w:szCs w:val="24"/>
        </w:rPr>
        <w:t xml:space="preserve"> the </w:t>
      </w:r>
      <w:proofErr w:type="spellStart"/>
      <w:r w:rsidRPr="00FE0D94">
        <w:rPr>
          <w:szCs w:val="24"/>
        </w:rPr>
        <w:t>applicant</w:t>
      </w:r>
      <w:proofErr w:type="spellEnd"/>
      <w:r w:rsidRPr="00FE0D94">
        <w:rPr>
          <w:szCs w:val="24"/>
        </w:rPr>
        <w:t xml:space="preserve"> associations standing as </w:t>
      </w:r>
      <w:proofErr w:type="spellStart"/>
      <w:r w:rsidRPr="00FE0D94">
        <w:rPr>
          <w:szCs w:val="24"/>
        </w:rPr>
        <w:t>representatives</w:t>
      </w:r>
      <w:proofErr w:type="spellEnd"/>
      <w:r w:rsidRPr="00FE0D94">
        <w:rPr>
          <w:szCs w:val="24"/>
        </w:rPr>
        <w:t xml:space="preserve"> of the </w:t>
      </w:r>
      <w:proofErr w:type="spellStart"/>
      <w:r w:rsidRPr="00FE0D94">
        <w:rPr>
          <w:szCs w:val="24"/>
        </w:rPr>
        <w:t>child</w:t>
      </w:r>
      <w:proofErr w:type="spellEnd"/>
      <w:r w:rsidRPr="00FE0D94">
        <w:rPr>
          <w:szCs w:val="24"/>
        </w:rPr>
        <w:t xml:space="preserve"> </w:t>
      </w:r>
      <w:proofErr w:type="spellStart"/>
      <w:r w:rsidRPr="00FE0D94">
        <w:rPr>
          <w:szCs w:val="24"/>
        </w:rPr>
        <w:t>even</w:t>
      </w:r>
      <w:proofErr w:type="spellEnd"/>
      <w:r w:rsidRPr="00FE0D94">
        <w:rPr>
          <w:szCs w:val="24"/>
        </w:rPr>
        <w:t xml:space="preserve"> in the absence of a power of attorney and </w:t>
      </w:r>
      <w:proofErr w:type="spellStart"/>
      <w:r w:rsidRPr="00FE0D94">
        <w:rPr>
          <w:szCs w:val="24"/>
        </w:rPr>
        <w:t>even</w:t>
      </w:r>
      <w:proofErr w:type="spellEnd"/>
      <w:r w:rsidRPr="00FE0D94">
        <w:rPr>
          <w:szCs w:val="24"/>
        </w:rPr>
        <w:t xml:space="preserve"> </w:t>
      </w:r>
      <w:proofErr w:type="spellStart"/>
      <w:r w:rsidRPr="00FE0D94">
        <w:rPr>
          <w:szCs w:val="24"/>
        </w:rPr>
        <w:t>though</w:t>
      </w:r>
      <w:proofErr w:type="spellEnd"/>
      <w:r w:rsidRPr="00FE0D94">
        <w:rPr>
          <w:szCs w:val="24"/>
        </w:rPr>
        <w:t xml:space="preserve"> the </w:t>
      </w:r>
      <w:proofErr w:type="spellStart"/>
      <w:r w:rsidRPr="00FE0D94">
        <w:rPr>
          <w:szCs w:val="24"/>
        </w:rPr>
        <w:t>child</w:t>
      </w:r>
      <w:proofErr w:type="spellEnd"/>
      <w:r w:rsidRPr="00FE0D94">
        <w:rPr>
          <w:szCs w:val="24"/>
        </w:rPr>
        <w:t xml:space="preserve"> </w:t>
      </w:r>
      <w:proofErr w:type="spellStart"/>
      <w:r w:rsidRPr="00FE0D94">
        <w:rPr>
          <w:szCs w:val="24"/>
        </w:rPr>
        <w:t>died</w:t>
      </w:r>
      <w:proofErr w:type="spellEnd"/>
      <w:r w:rsidRPr="00FE0D94">
        <w:rPr>
          <w:szCs w:val="24"/>
        </w:rPr>
        <w:t xml:space="preserve"> </w:t>
      </w:r>
      <w:proofErr w:type="spellStart"/>
      <w:r w:rsidRPr="00FE0D94">
        <w:rPr>
          <w:szCs w:val="24"/>
        </w:rPr>
        <w:t>before</w:t>
      </w:r>
      <w:proofErr w:type="spellEnd"/>
      <w:r w:rsidRPr="00FE0D94">
        <w:rPr>
          <w:szCs w:val="24"/>
        </w:rPr>
        <w:t xml:space="preserve"> the applications </w:t>
      </w:r>
      <w:proofErr w:type="spellStart"/>
      <w:r w:rsidRPr="00FE0D94">
        <w:rPr>
          <w:szCs w:val="24"/>
        </w:rPr>
        <w:t>were</w:t>
      </w:r>
      <w:proofErr w:type="spellEnd"/>
      <w:r w:rsidRPr="00FE0D94">
        <w:rPr>
          <w:szCs w:val="24"/>
        </w:rPr>
        <w:t xml:space="preserve"> </w:t>
      </w:r>
      <w:proofErr w:type="spellStart"/>
      <w:r w:rsidRPr="00FE0D94">
        <w:rPr>
          <w:szCs w:val="24"/>
        </w:rPr>
        <w:t>lodged.</w:t>
      </w:r>
      <w:r w:rsidRPr="00FE0D94">
        <w:rPr>
          <w:i/>
          <w:szCs w:val="24"/>
        </w:rPr>
        <w:t>Ibid</w:t>
      </w:r>
      <w:proofErr w:type="spellEnd"/>
      <w:r w:rsidRPr="00FE0D94">
        <w:rPr>
          <w:szCs w:val="24"/>
        </w:rPr>
        <w:t xml:space="preserve">, § 51 and the </w:t>
      </w:r>
      <w:proofErr w:type="spellStart"/>
      <w:r w:rsidRPr="00FE0D94">
        <w:rPr>
          <w:szCs w:val="24"/>
        </w:rPr>
        <w:t>references</w:t>
      </w:r>
      <w:proofErr w:type="spellEnd"/>
      <w:r w:rsidRPr="00FE0D94">
        <w:rPr>
          <w:szCs w:val="24"/>
        </w:rPr>
        <w:t xml:space="preserve"> </w:t>
      </w:r>
      <w:proofErr w:type="spellStart"/>
      <w:r w:rsidRPr="00FE0D94">
        <w:rPr>
          <w:szCs w:val="24"/>
        </w:rPr>
        <w:t>therein</w:t>
      </w:r>
      <w:proofErr w:type="spellEnd"/>
      <w:r w:rsidRPr="00FE0D94">
        <w:rPr>
          <w:szCs w:val="24"/>
        </w:rPr>
        <w:t xml:space="preserve">, and </w:t>
      </w:r>
      <w:proofErr w:type="spellStart"/>
      <w:r w:rsidRPr="00FE0D94">
        <w:rPr>
          <w:i/>
          <w:szCs w:val="24"/>
        </w:rPr>
        <w:t>Kondrulin</w:t>
      </w:r>
      <w:proofErr w:type="spellEnd"/>
      <w:r w:rsidRPr="00FE0D94">
        <w:rPr>
          <w:i/>
          <w:szCs w:val="24"/>
        </w:rPr>
        <w:t xml:space="preserve"> v. </w:t>
      </w:r>
      <w:proofErr w:type="spellStart"/>
      <w:r w:rsidRPr="00FE0D94">
        <w:rPr>
          <w:i/>
          <w:szCs w:val="24"/>
        </w:rPr>
        <w:t>Russia</w:t>
      </w:r>
      <w:proofErr w:type="spellEnd"/>
      <w:r w:rsidRPr="00FE0D94">
        <w:rPr>
          <w:szCs w:val="24"/>
        </w:rPr>
        <w:t>, No. 12987/15</w:t>
      </w:r>
      <w:r w:rsidRPr="00FE0D94">
        <w:rPr>
          <w:snapToGrid w:val="0"/>
          <w:szCs w:val="24"/>
        </w:rPr>
        <w:t>, § 31, 20 September 2016).</w:t>
      </w:r>
    </w:p>
    <w:p w14:paraId="26BAA542" w14:textId="77777777" w:rsidR="000C6A18" w:rsidRPr="00FE0D94"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0D94">
        <w:rPr>
          <w:szCs w:val="24"/>
        </w:rPr>
        <w:fldChar w:fldCharType="begin"/>
      </w:r>
      <w:r w:rsidRPr="00FE0D94">
        <w:rPr>
          <w:szCs w:val="24"/>
        </w:rPr>
        <w:instrText xml:space="preserve"> SEQ level0 \*arabic </w:instrText>
      </w:r>
      <w:r w:rsidRPr="00FE0D94">
        <w:rPr>
          <w:szCs w:val="24"/>
        </w:rPr>
        <w:fldChar w:fldCharType="separate"/>
      </w:r>
      <w:r w:rsidRPr="00FE0D94">
        <w:rPr>
          <w:noProof/>
          <w:szCs w:val="24"/>
        </w:rPr>
        <w:t>2</w:t>
      </w:r>
      <w:r w:rsidRPr="00FE0D94">
        <w:rPr>
          <w:noProof/>
          <w:szCs w:val="24"/>
        </w:rPr>
        <w:fldChar w:fldCharType="end"/>
      </w:r>
      <w:r w:rsidRPr="00FE0D94">
        <w:rPr>
          <w:szCs w:val="24"/>
        </w:rPr>
        <w:t xml:space="preserve">.  In the light of all the foregoing, the Court considers that there are "exceptional circumstances" which make it possible to recognise the two applicant associations, whose object is precisely the protection of children and which actively participated in the national proceedings with genuine procedural status under domestic law, as representatives </w:t>
      </w:r>
      <w:r w:rsidRPr="00FE0D94">
        <w:rPr>
          <w:i/>
          <w:szCs w:val="24"/>
        </w:rPr>
        <w:t>de facto</w:t>
      </w:r>
      <w:r w:rsidRPr="00FE0D94">
        <w:rPr>
          <w:szCs w:val="24"/>
        </w:rPr>
        <w:t xml:space="preserve"> of M. (</w:t>
      </w:r>
      <w:r w:rsidRPr="00FE0D94">
        <w:rPr>
          <w:i/>
          <w:szCs w:val="24"/>
        </w:rPr>
        <w:t>Legal Resource Centre on behalf of Valentin Câmpeanu</w:t>
      </w:r>
      <w:r w:rsidRPr="00FE0D94">
        <w:rPr>
          <w:szCs w:val="24"/>
        </w:rPr>
        <w:t>, cited above, §§ 112 and 114).</w:t>
      </w:r>
    </w:p>
    <w:p w14:paraId="6162A765" w14:textId="77777777" w:rsidR="000C6A18" w:rsidRPr="00FE0D94"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0D94">
        <w:rPr>
          <w:szCs w:val="24"/>
        </w:rPr>
        <w:t>(…)</w:t>
      </w:r>
    </w:p>
    <w:p w14:paraId="20BCC667" w14:textId="44B08B6D" w:rsidR="000C6A18" w:rsidRPr="00FE0D94" w:rsidRDefault="000C6A18" w:rsidP="009E321B">
      <w:pPr>
        <w:pStyle w:val="JuPara"/>
        <w:pBdr>
          <w:top w:val="single" w:sz="4" w:space="1" w:color="auto"/>
          <w:left w:val="single" w:sz="4" w:space="4" w:color="auto"/>
          <w:bottom w:val="single" w:sz="4" w:space="1" w:color="auto"/>
          <w:right w:val="single" w:sz="4" w:space="4" w:color="auto"/>
        </w:pBdr>
        <w:ind w:firstLine="0"/>
        <w:rPr>
          <w:szCs w:val="24"/>
        </w:rPr>
      </w:pPr>
    </w:p>
    <w:p w14:paraId="051428CD" w14:textId="77777777" w:rsidR="000C6A18" w:rsidRPr="00FE0D94" w:rsidRDefault="000C6A18" w:rsidP="009E321B">
      <w:pPr>
        <w:pStyle w:val="JuPara"/>
        <w:pBdr>
          <w:top w:val="single" w:sz="4" w:space="1" w:color="auto"/>
          <w:left w:val="single" w:sz="4" w:space="4" w:color="auto"/>
          <w:bottom w:val="single" w:sz="4" w:space="1" w:color="auto"/>
          <w:right w:val="single" w:sz="4" w:space="4" w:color="auto"/>
        </w:pBdr>
        <w:ind w:firstLine="0"/>
        <w:rPr>
          <w:szCs w:val="24"/>
        </w:rPr>
      </w:pPr>
      <w:r w:rsidRPr="00FE0D94">
        <w:rPr>
          <w:szCs w:val="24"/>
        </w:rPr>
        <w:fldChar w:fldCharType="begin"/>
      </w:r>
      <w:r w:rsidRPr="00FE0D94">
        <w:rPr>
          <w:szCs w:val="24"/>
        </w:rPr>
        <w:instrText xml:space="preserve"> SEQ level0 \*arabic </w:instrText>
      </w:r>
      <w:r w:rsidRPr="00FE0D94">
        <w:rPr>
          <w:szCs w:val="24"/>
        </w:rPr>
        <w:fldChar w:fldCharType="separate"/>
      </w:r>
      <w:r w:rsidRPr="00FE0D94">
        <w:rPr>
          <w:noProof/>
          <w:szCs w:val="24"/>
        </w:rPr>
        <w:t>4</w:t>
      </w:r>
      <w:r w:rsidRPr="00FE0D94">
        <w:rPr>
          <w:noProof/>
          <w:szCs w:val="24"/>
        </w:rPr>
        <w:fldChar w:fldCharType="end"/>
      </w:r>
      <w:r w:rsidRPr="00FE0D94">
        <w:rPr>
          <w:szCs w:val="24"/>
        </w:rPr>
        <w:t xml:space="preserve">.  The Court considers that M. may be regarded as falling within the category of 'vulnerable persons' who are </w:t>
      </w:r>
      <w:proofErr w:type="spellStart"/>
      <w:r w:rsidRPr="00FE0D94">
        <w:rPr>
          <w:szCs w:val="24"/>
        </w:rPr>
        <w:t>entitled</w:t>
      </w:r>
      <w:proofErr w:type="spellEnd"/>
      <w:r w:rsidRPr="00FE0D94">
        <w:rPr>
          <w:szCs w:val="24"/>
        </w:rPr>
        <w:t xml:space="preserve"> to State </w:t>
      </w:r>
      <w:proofErr w:type="spellStart"/>
      <w:r w:rsidRPr="00FE0D94">
        <w:rPr>
          <w:szCs w:val="24"/>
        </w:rPr>
        <w:t>protection.</w:t>
      </w:r>
      <w:r w:rsidRPr="00FE0D94">
        <w:rPr>
          <w:i/>
          <w:szCs w:val="24"/>
        </w:rPr>
        <w:t>Talpis</w:t>
      </w:r>
      <w:proofErr w:type="spellEnd"/>
      <w:r w:rsidRPr="00FE0D94">
        <w:rPr>
          <w:szCs w:val="24"/>
        </w:rPr>
        <w:t xml:space="preserve">, </w:t>
      </w:r>
      <w:proofErr w:type="spellStart"/>
      <w:r w:rsidRPr="00FE0D94">
        <w:rPr>
          <w:szCs w:val="24"/>
        </w:rPr>
        <w:t>cited</w:t>
      </w:r>
      <w:proofErr w:type="spellEnd"/>
      <w:r w:rsidRPr="00FE0D94">
        <w:rPr>
          <w:szCs w:val="24"/>
        </w:rPr>
        <w:t xml:space="preserve"> </w:t>
      </w:r>
      <w:proofErr w:type="spellStart"/>
      <w:r w:rsidRPr="00FE0D94">
        <w:rPr>
          <w:szCs w:val="24"/>
        </w:rPr>
        <w:t>above</w:t>
      </w:r>
      <w:proofErr w:type="spellEnd"/>
      <w:r w:rsidRPr="00FE0D94">
        <w:rPr>
          <w:szCs w:val="24"/>
        </w:rPr>
        <w:t>, § 126) and that the ill-treatment she suffered at the hands of her parents fell within the ambit of Article 3 of the Convention.</w:t>
      </w:r>
    </w:p>
    <w:p w14:paraId="716DE99B" w14:textId="77777777" w:rsidR="000C6A18" w:rsidRPr="00FE0D94"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0D94">
        <w:rPr>
          <w:szCs w:val="24"/>
        </w:rPr>
        <w:fldChar w:fldCharType="begin"/>
      </w:r>
      <w:r w:rsidRPr="00FE0D94">
        <w:rPr>
          <w:szCs w:val="24"/>
        </w:rPr>
        <w:instrText xml:space="preserve"> SEQ level0 \*arabic </w:instrText>
      </w:r>
      <w:r w:rsidRPr="00FE0D94">
        <w:rPr>
          <w:szCs w:val="24"/>
        </w:rPr>
        <w:fldChar w:fldCharType="separate"/>
      </w:r>
      <w:r w:rsidRPr="00FE0D94">
        <w:rPr>
          <w:noProof/>
          <w:szCs w:val="24"/>
        </w:rPr>
        <w:t>5</w:t>
      </w:r>
      <w:r w:rsidRPr="00FE0D94">
        <w:rPr>
          <w:noProof/>
          <w:szCs w:val="24"/>
        </w:rPr>
        <w:fldChar w:fldCharType="end"/>
      </w:r>
      <w:r w:rsidRPr="00FE0D94">
        <w:rPr>
          <w:szCs w:val="24"/>
        </w:rPr>
        <w:t>.  In the light of the findings made above, the Court concludes that the system failed to protect M. from the serious abuse she suffered at the hands of her parents, which led to her death.</w:t>
      </w:r>
    </w:p>
    <w:p w14:paraId="20A7D4CC" w14:textId="77777777" w:rsidR="000C6A18" w:rsidRPr="00FE0D94"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0D94">
        <w:rPr>
          <w:szCs w:val="24"/>
        </w:rPr>
        <w:fldChar w:fldCharType="begin"/>
      </w:r>
      <w:r w:rsidRPr="00FE0D94">
        <w:rPr>
          <w:szCs w:val="24"/>
        </w:rPr>
        <w:instrText xml:space="preserve"> SEQ level0 \*arabic </w:instrText>
      </w:r>
      <w:r w:rsidRPr="00FE0D94">
        <w:rPr>
          <w:szCs w:val="24"/>
        </w:rPr>
        <w:fldChar w:fldCharType="separate"/>
      </w:r>
      <w:r w:rsidRPr="00FE0D94">
        <w:rPr>
          <w:noProof/>
          <w:szCs w:val="24"/>
        </w:rPr>
        <w:t>6</w:t>
      </w:r>
      <w:r w:rsidRPr="00FE0D94">
        <w:rPr>
          <w:noProof/>
          <w:szCs w:val="24"/>
        </w:rPr>
        <w:fldChar w:fldCharType="end"/>
      </w:r>
      <w:r w:rsidRPr="00FE0D94">
        <w:rPr>
          <w:szCs w:val="24"/>
        </w:rPr>
        <w:t>.  There had therefore been a violation of Article 3 of the Convention.</w:t>
      </w:r>
    </w:p>
    <w:p w14:paraId="619B68C1" w14:textId="77777777" w:rsidR="000C6A18" w:rsidRDefault="000C6A18" w:rsidP="000061B5">
      <w:pPr>
        <w:pStyle w:val="Retraitcorpsdetexte2"/>
        <w:spacing w:line="240" w:lineRule="auto"/>
        <w:ind w:firstLine="0"/>
        <w:jc w:val="both"/>
        <w:rPr>
          <w:szCs w:val="24"/>
        </w:rPr>
      </w:pPr>
    </w:p>
    <w:p w14:paraId="220E9B5E" w14:textId="77777777" w:rsidR="000C6A18" w:rsidRDefault="000C6A18" w:rsidP="000061B5">
      <w:pPr>
        <w:pStyle w:val="Retraitcorpsdetexte2"/>
        <w:spacing w:line="240" w:lineRule="auto"/>
        <w:ind w:firstLine="0"/>
        <w:jc w:val="both"/>
        <w:rPr>
          <w:szCs w:val="24"/>
        </w:rPr>
      </w:pPr>
    </w:p>
    <w:p w14:paraId="79B877B4" w14:textId="698C1F6C" w:rsidR="004516A6" w:rsidRDefault="004516A6" w:rsidP="000061B5">
      <w:pPr>
        <w:pStyle w:val="Retraitcorpsdetexte2"/>
        <w:spacing w:line="240" w:lineRule="auto"/>
        <w:ind w:firstLine="0"/>
        <w:jc w:val="both"/>
        <w:rPr>
          <w:szCs w:val="24"/>
        </w:rPr>
      </w:pPr>
    </w:p>
    <w:p w14:paraId="3F9E7390" w14:textId="3CC4226C" w:rsidR="009E321B" w:rsidRDefault="009E321B" w:rsidP="000061B5">
      <w:pPr>
        <w:pStyle w:val="Retraitcorpsdetexte2"/>
        <w:spacing w:line="240" w:lineRule="auto"/>
        <w:ind w:firstLine="0"/>
        <w:jc w:val="both"/>
        <w:rPr>
          <w:szCs w:val="24"/>
        </w:rPr>
      </w:pPr>
    </w:p>
    <w:p w14:paraId="4B694B2C" w14:textId="0B3E0A7A" w:rsidR="009E321B" w:rsidRDefault="009E321B" w:rsidP="000061B5">
      <w:pPr>
        <w:pStyle w:val="Retraitcorpsdetexte2"/>
        <w:spacing w:line="240" w:lineRule="auto"/>
        <w:ind w:firstLine="0"/>
        <w:jc w:val="both"/>
        <w:rPr>
          <w:szCs w:val="24"/>
        </w:rPr>
      </w:pPr>
    </w:p>
    <w:p w14:paraId="6624940E" w14:textId="2450BD98" w:rsidR="00DE592D" w:rsidRDefault="00DE592D" w:rsidP="000061B5">
      <w:pPr>
        <w:pStyle w:val="Retraitcorpsdetexte2"/>
        <w:spacing w:line="240" w:lineRule="auto"/>
        <w:ind w:firstLine="0"/>
        <w:jc w:val="both"/>
        <w:rPr>
          <w:szCs w:val="24"/>
        </w:rPr>
      </w:pPr>
    </w:p>
    <w:p w14:paraId="48864842" w14:textId="77777777" w:rsidR="00DE592D" w:rsidRDefault="00DE592D" w:rsidP="000061B5">
      <w:pPr>
        <w:pStyle w:val="Retraitcorpsdetexte2"/>
        <w:spacing w:line="240" w:lineRule="auto"/>
        <w:ind w:firstLine="0"/>
        <w:jc w:val="both"/>
        <w:rPr>
          <w:szCs w:val="24"/>
        </w:rPr>
      </w:pPr>
    </w:p>
    <w:p w14:paraId="716F470D" w14:textId="77777777" w:rsidR="004516A6" w:rsidRPr="00D9122A" w:rsidRDefault="004516A6" w:rsidP="000061B5">
      <w:pPr>
        <w:pStyle w:val="Retraitcorpsdetexte2"/>
        <w:spacing w:line="240" w:lineRule="auto"/>
        <w:ind w:firstLine="0"/>
        <w:jc w:val="both"/>
        <w:rPr>
          <w:szCs w:val="24"/>
        </w:rPr>
      </w:pPr>
    </w:p>
    <w:p w14:paraId="256B242A" w14:textId="77777777" w:rsidR="000C6A18" w:rsidRPr="00FE4453" w:rsidRDefault="000C6A18" w:rsidP="000061B5">
      <w:pPr>
        <w:pStyle w:val="Retraitcorpsdetexte2"/>
        <w:pBdr>
          <w:top w:val="single" w:sz="4" w:space="1" w:color="auto"/>
          <w:left w:val="single" w:sz="4" w:space="4" w:color="auto"/>
          <w:bottom w:val="single" w:sz="4" w:space="1" w:color="auto"/>
          <w:right w:val="single" w:sz="4" w:space="4" w:color="auto"/>
        </w:pBdr>
        <w:jc w:val="both"/>
        <w:rPr>
          <w:b/>
          <w:bCs/>
          <w:szCs w:val="24"/>
        </w:rPr>
      </w:pPr>
      <w:r w:rsidRPr="00FE4453">
        <w:rPr>
          <w:b/>
          <w:bCs/>
          <w:szCs w:val="24"/>
        </w:rPr>
        <w:t>H. and F. and others v. France 14 September 2022</w:t>
      </w:r>
    </w:p>
    <w:p w14:paraId="1A572FE2" w14:textId="77777777" w:rsidR="000C6A18" w:rsidRPr="00FE4453" w:rsidRDefault="000C6A18" w:rsidP="000061B5">
      <w:pPr>
        <w:pStyle w:val="JuHIRoman"/>
        <w:numPr>
          <w:ilvl w:val="1"/>
          <w:numId w:val="17"/>
        </w:numPr>
        <w:pBdr>
          <w:top w:val="single" w:sz="4" w:space="1" w:color="auto"/>
          <w:left w:val="single" w:sz="4" w:space="4" w:color="auto"/>
          <w:bottom w:val="single" w:sz="4" w:space="1" w:color="auto"/>
          <w:right w:val="single" w:sz="4" w:space="4" w:color="auto"/>
        </w:pBdr>
        <w:tabs>
          <w:tab w:val="num" w:pos="360"/>
          <w:tab w:val="num" w:pos="1440"/>
        </w:tabs>
        <w:spacing w:before="0" w:beforeAutospacing="0" w:after="0"/>
        <w:ind w:left="0" w:firstLine="0"/>
        <w:jc w:val="both"/>
        <w:rPr>
          <w:szCs w:val="24"/>
        </w:rPr>
      </w:pPr>
      <w:bookmarkStart w:id="8" w:name="_Toc95314781"/>
      <w:bookmarkStart w:id="9" w:name="_Toc95318588"/>
      <w:bookmarkStart w:id="10" w:name="_Toc106033462"/>
      <w:bookmarkStart w:id="11" w:name="_Toc113266349"/>
      <w:r w:rsidRPr="00FE4453">
        <w:rPr>
          <w:caps w:val="0"/>
          <w:szCs w:val="24"/>
        </w:rPr>
        <w:lastRenderedPageBreak/>
        <w:t>THE APPLICANTS' STATUS AS VICTIMS</w:t>
      </w:r>
      <w:bookmarkEnd w:id="8"/>
      <w:bookmarkEnd w:id="9"/>
      <w:bookmarkEnd w:id="10"/>
      <w:bookmarkEnd w:id="11"/>
    </w:p>
    <w:p w14:paraId="1DD4B5AA"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 MERGEFORMAT </w:instrText>
      </w:r>
      <w:r w:rsidRPr="00FE4453">
        <w:rPr>
          <w:szCs w:val="24"/>
        </w:rPr>
        <w:fldChar w:fldCharType="separate"/>
      </w:r>
      <w:r w:rsidRPr="00FE4453">
        <w:rPr>
          <w:noProof/>
          <w:szCs w:val="24"/>
        </w:rPr>
        <w:t>144</w:t>
      </w:r>
      <w:r w:rsidRPr="00FE4453">
        <w:rPr>
          <w:noProof/>
          <w:szCs w:val="24"/>
        </w:rPr>
        <w:fldChar w:fldCharType="end"/>
      </w:r>
      <w:r w:rsidRPr="00FE4453">
        <w:rPr>
          <w:szCs w:val="24"/>
        </w:rPr>
        <w:t>.  In their application forms, the applicants state that they are acting in the name and on behalf of their respective daughters and grandchildren because the latter are materially unable to present an application to the Court themselves.</w:t>
      </w:r>
    </w:p>
    <w:p w14:paraId="0449F5F5"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4453">
        <w:rPr>
          <w:noProof/>
          <w:szCs w:val="24"/>
        </w:rPr>
        <w:fldChar w:fldCharType="begin"/>
      </w:r>
      <w:r w:rsidRPr="00FE4453">
        <w:rPr>
          <w:noProof/>
          <w:szCs w:val="24"/>
        </w:rPr>
        <w:instrText xml:space="preserve"> SEQ level0 \*arabic \* MERGEFORMAT </w:instrText>
      </w:r>
      <w:r w:rsidRPr="00FE4453">
        <w:rPr>
          <w:noProof/>
          <w:szCs w:val="24"/>
        </w:rPr>
        <w:fldChar w:fldCharType="separate"/>
      </w:r>
      <w:r w:rsidRPr="00FE4453">
        <w:rPr>
          <w:noProof/>
          <w:szCs w:val="24"/>
        </w:rPr>
        <w:t>145</w:t>
      </w:r>
      <w:r w:rsidRPr="00FE4453">
        <w:rPr>
          <w:noProof/>
          <w:szCs w:val="24"/>
        </w:rPr>
        <w:fldChar w:fldCharType="end"/>
      </w:r>
      <w:r w:rsidRPr="00FE4453">
        <w:rPr>
          <w:szCs w:val="24"/>
        </w:rPr>
        <w:t xml:space="preserve">.  The Government considered that the applicants did not have standing to bring proceedings on behalf of their children and grandchildren in respect of the complaints under Article 3 of the Convention and Article 3 § 2 of Protocol No. 4 and to lodge the applications with the Court in this regard. The latter are therefore in part inadmissible for </w:t>
      </w:r>
      <w:proofErr w:type="spellStart"/>
      <w:r w:rsidRPr="00FE4453">
        <w:rPr>
          <w:szCs w:val="24"/>
        </w:rPr>
        <w:t>incompatibility</w:t>
      </w:r>
      <w:proofErr w:type="spellEnd"/>
      <w:r w:rsidRPr="00FE4453">
        <w:rPr>
          <w:szCs w:val="24"/>
        </w:rPr>
        <w:t xml:space="preserve"> </w:t>
      </w:r>
      <w:proofErr w:type="spellStart"/>
      <w:r w:rsidRPr="00FE4453">
        <w:rPr>
          <w:i/>
          <w:iCs/>
          <w:szCs w:val="24"/>
        </w:rPr>
        <w:t>ratione</w:t>
      </w:r>
      <w:proofErr w:type="spellEnd"/>
      <w:r w:rsidRPr="00FE4453">
        <w:rPr>
          <w:i/>
          <w:iCs/>
          <w:szCs w:val="24"/>
        </w:rPr>
        <w:t xml:space="preserve"> personae</w:t>
      </w:r>
      <w:r w:rsidRPr="00FE4453">
        <w:rPr>
          <w:szCs w:val="24"/>
        </w:rPr>
        <w:t xml:space="preserve"> </w:t>
      </w:r>
      <w:proofErr w:type="spellStart"/>
      <w:r w:rsidRPr="00FE4453">
        <w:rPr>
          <w:szCs w:val="24"/>
        </w:rPr>
        <w:t>with</w:t>
      </w:r>
      <w:proofErr w:type="spellEnd"/>
      <w:r w:rsidRPr="00FE4453">
        <w:rPr>
          <w:szCs w:val="24"/>
        </w:rPr>
        <w:t xml:space="preserve"> Article 34 of the Convention, which reads as follows:</w:t>
      </w:r>
    </w:p>
    <w:p w14:paraId="2CE607A9"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4453">
        <w:rPr>
          <w:noProof/>
          <w:szCs w:val="24"/>
        </w:rPr>
        <w:fldChar w:fldCharType="begin"/>
      </w:r>
      <w:r w:rsidRPr="00FE4453">
        <w:rPr>
          <w:noProof/>
          <w:szCs w:val="24"/>
        </w:rPr>
        <w:instrText xml:space="preserve"> SEQ level0 \*arabic \* MERGEFORMAT </w:instrText>
      </w:r>
      <w:r w:rsidRPr="00FE4453">
        <w:rPr>
          <w:noProof/>
          <w:szCs w:val="24"/>
        </w:rPr>
        <w:fldChar w:fldCharType="separate"/>
      </w:r>
      <w:r w:rsidRPr="00FE4453">
        <w:rPr>
          <w:noProof/>
          <w:szCs w:val="24"/>
        </w:rPr>
        <w:t>148</w:t>
      </w:r>
      <w:r w:rsidRPr="00FE4453">
        <w:rPr>
          <w:noProof/>
          <w:szCs w:val="24"/>
        </w:rPr>
        <w:fldChar w:fldCharType="end"/>
      </w:r>
      <w:r w:rsidRPr="00FE4453">
        <w:rPr>
          <w:szCs w:val="24"/>
        </w:rPr>
        <w:t>.  The Court recalls that a third party may, in exceptional circumstances, act in the name and on behalf of a vulnerable person if there is a risk that the rights of the direct victim will be deprived of effective protection and in the absence of conflicts of interest between that victim and the applicant making the application.</w:t>
      </w:r>
      <w:r w:rsidRPr="00FE4453">
        <w:rPr>
          <w:i/>
          <w:szCs w:val="24"/>
        </w:rPr>
        <w:t>Lambert et al. v. France</w:t>
      </w:r>
      <w:r w:rsidRPr="00FE4453">
        <w:rPr>
          <w:szCs w:val="24"/>
        </w:rPr>
        <w:t xml:space="preserve"> ([GC], no. 46043/14, § 102, ECHR 2015 (extracts)).</w:t>
      </w:r>
    </w:p>
    <w:p w14:paraId="0FC098B1"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149</w:t>
      </w:r>
      <w:r w:rsidRPr="00FE4453">
        <w:rPr>
          <w:noProof/>
          <w:szCs w:val="24"/>
        </w:rPr>
        <w:fldChar w:fldCharType="end"/>
      </w:r>
      <w:r w:rsidRPr="00FE4453">
        <w:rPr>
          <w:szCs w:val="24"/>
        </w:rPr>
        <w:t xml:space="preserve">.  The Court </w:t>
      </w:r>
      <w:proofErr w:type="spellStart"/>
      <w:r w:rsidRPr="00FE4453">
        <w:rPr>
          <w:szCs w:val="24"/>
        </w:rPr>
        <w:t>also</w:t>
      </w:r>
      <w:proofErr w:type="spellEnd"/>
      <w:r w:rsidRPr="00FE4453">
        <w:rPr>
          <w:szCs w:val="24"/>
        </w:rPr>
        <w:t xml:space="preserve"> points out </w:t>
      </w:r>
      <w:proofErr w:type="spellStart"/>
      <w:r w:rsidRPr="00FE4453">
        <w:rPr>
          <w:szCs w:val="24"/>
        </w:rPr>
        <w:t>that</w:t>
      </w:r>
      <w:proofErr w:type="spellEnd"/>
      <w:r w:rsidRPr="00FE4453">
        <w:rPr>
          <w:szCs w:val="24"/>
        </w:rPr>
        <w:t xml:space="preserve">, in the </w:t>
      </w:r>
      <w:proofErr w:type="spellStart"/>
      <w:r w:rsidRPr="00FE4453">
        <w:rPr>
          <w:szCs w:val="24"/>
        </w:rPr>
        <w:t>field</w:t>
      </w:r>
      <w:proofErr w:type="spellEnd"/>
      <w:r w:rsidRPr="00FE4453">
        <w:rPr>
          <w:szCs w:val="24"/>
        </w:rPr>
        <w:t xml:space="preserve"> of </w:t>
      </w:r>
      <w:proofErr w:type="spellStart"/>
      <w:r w:rsidRPr="00FE4453">
        <w:rPr>
          <w:szCs w:val="24"/>
        </w:rPr>
        <w:t>representation</w:t>
      </w:r>
      <w:proofErr w:type="spellEnd"/>
      <w:r w:rsidRPr="00FE4453">
        <w:rPr>
          <w:szCs w:val="24"/>
        </w:rPr>
        <w:t xml:space="preserve">, if the application </w:t>
      </w:r>
      <w:proofErr w:type="spellStart"/>
      <w:r w:rsidRPr="00FE4453">
        <w:rPr>
          <w:szCs w:val="24"/>
        </w:rPr>
        <w:t>is</w:t>
      </w:r>
      <w:proofErr w:type="spellEnd"/>
      <w:r w:rsidRPr="00FE4453">
        <w:rPr>
          <w:szCs w:val="24"/>
        </w:rPr>
        <w:t xml:space="preserve"> not </w:t>
      </w:r>
      <w:proofErr w:type="spellStart"/>
      <w:r w:rsidRPr="00FE4453">
        <w:rPr>
          <w:szCs w:val="24"/>
        </w:rPr>
        <w:t>lodged</w:t>
      </w:r>
      <w:proofErr w:type="spellEnd"/>
      <w:r w:rsidRPr="00FE4453">
        <w:rPr>
          <w:szCs w:val="24"/>
        </w:rPr>
        <w:t xml:space="preserve"> by the </w:t>
      </w:r>
      <w:proofErr w:type="spellStart"/>
      <w:r w:rsidRPr="00FE4453">
        <w:rPr>
          <w:szCs w:val="24"/>
        </w:rPr>
        <w:t>victim</w:t>
      </w:r>
      <w:proofErr w:type="spellEnd"/>
      <w:r w:rsidRPr="00FE4453">
        <w:rPr>
          <w:szCs w:val="24"/>
        </w:rPr>
        <w:t xml:space="preserve"> </w:t>
      </w:r>
      <w:proofErr w:type="spellStart"/>
      <w:r w:rsidRPr="00FE4453">
        <w:rPr>
          <w:szCs w:val="24"/>
        </w:rPr>
        <w:t>himself</w:t>
      </w:r>
      <w:proofErr w:type="spellEnd"/>
      <w:r w:rsidRPr="00FE4453">
        <w:rPr>
          <w:szCs w:val="24"/>
        </w:rPr>
        <w:t xml:space="preserve">, Rule 45 § 3 of the Rules </w:t>
      </w:r>
      <w:proofErr w:type="spellStart"/>
      <w:r w:rsidRPr="00FE4453">
        <w:rPr>
          <w:szCs w:val="24"/>
        </w:rPr>
        <w:t>requires</w:t>
      </w:r>
      <w:proofErr w:type="spellEnd"/>
      <w:r w:rsidRPr="00FE4453">
        <w:rPr>
          <w:szCs w:val="24"/>
        </w:rPr>
        <w:t xml:space="preserve"> the production of a </w:t>
      </w:r>
      <w:proofErr w:type="spellStart"/>
      <w:r w:rsidRPr="00FE4453">
        <w:rPr>
          <w:szCs w:val="24"/>
        </w:rPr>
        <w:t>duly</w:t>
      </w:r>
      <w:proofErr w:type="spellEnd"/>
      <w:r w:rsidRPr="00FE4453">
        <w:rPr>
          <w:szCs w:val="24"/>
        </w:rPr>
        <w:t xml:space="preserve"> </w:t>
      </w:r>
      <w:proofErr w:type="spellStart"/>
      <w:r w:rsidRPr="00FE4453">
        <w:rPr>
          <w:szCs w:val="24"/>
        </w:rPr>
        <w:t>signed</w:t>
      </w:r>
      <w:proofErr w:type="spellEnd"/>
      <w:r w:rsidRPr="00FE4453">
        <w:rPr>
          <w:szCs w:val="24"/>
        </w:rPr>
        <w:t xml:space="preserve"> </w:t>
      </w:r>
      <w:proofErr w:type="spellStart"/>
      <w:r w:rsidRPr="00FE4453">
        <w:rPr>
          <w:szCs w:val="24"/>
        </w:rPr>
        <w:t>written</w:t>
      </w:r>
      <w:proofErr w:type="spellEnd"/>
      <w:r w:rsidRPr="00FE4453">
        <w:rPr>
          <w:szCs w:val="24"/>
        </w:rPr>
        <w:t xml:space="preserve"> </w:t>
      </w:r>
      <w:proofErr w:type="spellStart"/>
      <w:r w:rsidRPr="00FE4453">
        <w:rPr>
          <w:szCs w:val="24"/>
        </w:rPr>
        <w:t>authorisation.</w:t>
      </w:r>
      <w:r w:rsidRPr="00FE4453">
        <w:rPr>
          <w:i/>
          <w:szCs w:val="24"/>
        </w:rPr>
        <w:t>Hirsi</w:t>
      </w:r>
      <w:proofErr w:type="spellEnd"/>
      <w:r w:rsidRPr="00FE4453">
        <w:rPr>
          <w:i/>
          <w:szCs w:val="24"/>
        </w:rPr>
        <w:t xml:space="preserve"> </w:t>
      </w:r>
      <w:proofErr w:type="spellStart"/>
      <w:r w:rsidRPr="00FE4453">
        <w:rPr>
          <w:i/>
          <w:szCs w:val="24"/>
        </w:rPr>
        <w:t>Jamaa</w:t>
      </w:r>
      <w:proofErr w:type="spellEnd"/>
      <w:r w:rsidRPr="00FE4453">
        <w:rPr>
          <w:i/>
          <w:szCs w:val="24"/>
        </w:rPr>
        <w:t xml:space="preserve"> and </w:t>
      </w:r>
      <w:proofErr w:type="spellStart"/>
      <w:r w:rsidRPr="00FE4453">
        <w:rPr>
          <w:i/>
          <w:szCs w:val="24"/>
        </w:rPr>
        <w:t>Others</w:t>
      </w:r>
      <w:proofErr w:type="spellEnd"/>
      <w:r w:rsidRPr="00FE4453">
        <w:rPr>
          <w:i/>
          <w:szCs w:val="24"/>
        </w:rPr>
        <w:t xml:space="preserve"> v. </w:t>
      </w:r>
      <w:proofErr w:type="spellStart"/>
      <w:r w:rsidRPr="00FE4453">
        <w:rPr>
          <w:i/>
          <w:szCs w:val="24"/>
        </w:rPr>
        <w:t>Italy</w:t>
      </w:r>
      <w:proofErr w:type="spellEnd"/>
      <w:r w:rsidRPr="00FE4453">
        <w:rPr>
          <w:szCs w:val="24"/>
        </w:rPr>
        <w:t xml:space="preserve"> [GC], No. 27765/09</w:t>
      </w:r>
      <w:r w:rsidRPr="00FE4453">
        <w:rPr>
          <w:snapToGrid w:val="0"/>
          <w:szCs w:val="24"/>
        </w:rPr>
        <w:t>, §§ 52 and 53, ECHR 2012)</w:t>
      </w:r>
      <w:r w:rsidRPr="00FE4453">
        <w:rPr>
          <w:szCs w:val="24"/>
        </w:rPr>
        <w:t>. It is essential for the representative to show that he or she has received specific and explicit instructions from the alleged victim on whose behalf he or she intends to act before the Court. The Court has accepted, however, that applications lodged by individuals on behalf of one or more victims of alleged violations of Articles 2, 3 and 8 of the Convention suffered by the national authorities may be declared admissible even though no valid type of power of attorney has been presented; In such situations, particular attention is paid to the vulnerability factors that may prevent some victims from bringing their case to court, and to the relationship between the victim and the applicant.</w:t>
      </w:r>
      <w:r w:rsidRPr="00FE4453">
        <w:rPr>
          <w:i/>
          <w:iCs/>
          <w:szCs w:val="24"/>
        </w:rPr>
        <w:t>Lambert et al.</w:t>
      </w:r>
      <w:r w:rsidRPr="00FE4453">
        <w:rPr>
          <w:szCs w:val="24"/>
        </w:rPr>
        <w:t xml:space="preserve">, cited above, §§ 91 and 92; See also </w:t>
      </w:r>
      <w:r w:rsidRPr="00FE4453">
        <w:rPr>
          <w:i/>
          <w:szCs w:val="24"/>
        </w:rPr>
        <w:t>Legal Resource Centre on behalf of Valentin Câmpeanu v. Romania</w:t>
      </w:r>
      <w:r w:rsidRPr="00FE4453">
        <w:rPr>
          <w:szCs w:val="24"/>
        </w:rPr>
        <w:t xml:space="preserve"> [GC], no. 47848/08, §§ 102 and 103, ECHR 2014).</w:t>
      </w:r>
    </w:p>
    <w:p w14:paraId="6AAE7DEA"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i/>
          <w:iCs/>
          <w:szCs w:val="24"/>
        </w:rPr>
      </w:pPr>
      <w:r w:rsidRPr="00FE4453">
        <w:rPr>
          <w:noProof/>
          <w:szCs w:val="24"/>
        </w:rPr>
        <w:fldChar w:fldCharType="begin"/>
      </w:r>
      <w:r w:rsidRPr="00FE4453">
        <w:rPr>
          <w:noProof/>
          <w:szCs w:val="24"/>
        </w:rPr>
        <w:instrText xml:space="preserve"> SEQ level0 \*arabic \* MERGEFORMAT </w:instrText>
      </w:r>
      <w:r w:rsidRPr="00FE4453">
        <w:rPr>
          <w:noProof/>
          <w:szCs w:val="24"/>
        </w:rPr>
        <w:fldChar w:fldCharType="separate"/>
      </w:r>
      <w:r w:rsidRPr="00FE4453">
        <w:rPr>
          <w:noProof/>
          <w:szCs w:val="24"/>
        </w:rPr>
        <w:t>151</w:t>
      </w:r>
      <w:r w:rsidRPr="00FE4453">
        <w:rPr>
          <w:noProof/>
          <w:szCs w:val="24"/>
        </w:rPr>
        <w:fldChar w:fldCharType="end"/>
      </w:r>
      <w:r w:rsidRPr="00FE4453">
        <w:rPr>
          <w:szCs w:val="24"/>
        </w:rPr>
        <w:t xml:space="preserve">.  The Court notes that the applicants' relatives are in a situation which does not allow them to submit the applications directly to the Court. The risk that they will be deprived of effective protection of their rights under the Convention and Protocol No. 4 is therefore established in the circumstances of the present case. It also notes that there is no conflict of interest between the applicants and the direct victims. In addition to the close family ties, they both share the same goal: to allow a return to France. Finally, since the exact circumstances in which L. and M. were held in the camps are not </w:t>
      </w:r>
      <w:proofErr w:type="spellStart"/>
      <w:r w:rsidRPr="00FE4453">
        <w:rPr>
          <w:szCs w:val="24"/>
        </w:rPr>
        <w:t>known</w:t>
      </w:r>
      <w:proofErr w:type="spellEnd"/>
      <w:r w:rsidRPr="00FE4453">
        <w:rPr>
          <w:szCs w:val="24"/>
        </w:rPr>
        <w:t xml:space="preserve"> (</w:t>
      </w:r>
      <w:proofErr w:type="spellStart"/>
      <w:r w:rsidRPr="00FE4453">
        <w:rPr>
          <w:szCs w:val="24"/>
        </w:rPr>
        <w:t>paragraphs</w:t>
      </w:r>
      <w:proofErr w:type="spellEnd"/>
      <w:r w:rsidRPr="00FE4453">
        <w:rPr>
          <w:szCs w:val="24"/>
        </w:rPr>
        <w:t xml:space="preserve"> </w:t>
      </w:r>
      <w:r w:rsidRPr="00FE4453">
        <w:rPr>
          <w:szCs w:val="24"/>
        </w:rPr>
        <w:fldChar w:fldCharType="begin"/>
      </w:r>
      <w:r w:rsidRPr="00FE4453">
        <w:rPr>
          <w:szCs w:val="24"/>
        </w:rPr>
        <w:instrText xml:space="preserve"> REF paragraph00035 \h  \* CharFormat  \* MERGEFORMAT </w:instrText>
      </w:r>
      <w:r w:rsidRPr="00FE4453">
        <w:rPr>
          <w:szCs w:val="24"/>
        </w:rPr>
      </w:r>
      <w:r w:rsidRPr="00FE4453">
        <w:rPr>
          <w:szCs w:val="24"/>
        </w:rPr>
        <w:fldChar w:fldCharType="separate"/>
      </w:r>
      <w:r w:rsidRPr="00FE4453">
        <w:rPr>
          <w:szCs w:val="24"/>
        </w:rPr>
        <w:t>36</w:t>
      </w:r>
      <w:r w:rsidRPr="00FE4453">
        <w:rPr>
          <w:szCs w:val="24"/>
        </w:rPr>
        <w:fldChar w:fldCharType="end"/>
      </w:r>
      <w:r w:rsidRPr="00FE4453">
        <w:rPr>
          <w:szCs w:val="24"/>
        </w:rPr>
        <w:t xml:space="preserve">, </w:t>
      </w:r>
      <w:r w:rsidRPr="00FE4453">
        <w:rPr>
          <w:szCs w:val="24"/>
        </w:rPr>
        <w:fldChar w:fldCharType="begin"/>
      </w:r>
      <w:r w:rsidRPr="00FE4453">
        <w:rPr>
          <w:szCs w:val="24"/>
        </w:rPr>
        <w:instrText xml:space="preserve"> REF paragraph00041 \h  \* CharFormat  \* MERGEFORMAT </w:instrText>
      </w:r>
      <w:r w:rsidRPr="00FE4453">
        <w:rPr>
          <w:szCs w:val="24"/>
        </w:rPr>
      </w:r>
      <w:r w:rsidRPr="00FE4453">
        <w:rPr>
          <w:szCs w:val="24"/>
        </w:rPr>
        <w:fldChar w:fldCharType="separate"/>
      </w:r>
      <w:r w:rsidRPr="00FE4453">
        <w:rPr>
          <w:szCs w:val="24"/>
        </w:rPr>
        <w:t>42</w:t>
      </w:r>
      <w:r w:rsidRPr="00FE4453">
        <w:rPr>
          <w:szCs w:val="24"/>
        </w:rPr>
        <w:fldChar w:fldCharType="end"/>
      </w:r>
      <w:r w:rsidRPr="00FE4453">
        <w:rPr>
          <w:szCs w:val="24"/>
        </w:rPr>
        <w:t xml:space="preserve"> and </w:t>
      </w:r>
      <w:r w:rsidRPr="00FE4453">
        <w:rPr>
          <w:szCs w:val="24"/>
        </w:rPr>
        <w:fldChar w:fldCharType="begin"/>
      </w:r>
      <w:r w:rsidRPr="00FE4453">
        <w:rPr>
          <w:szCs w:val="24"/>
        </w:rPr>
        <w:instrText xml:space="preserve"> REF paragraph00145 \h  \* CharFormat  \* MERGEFORMAT </w:instrText>
      </w:r>
      <w:r w:rsidRPr="00FE4453">
        <w:rPr>
          <w:szCs w:val="24"/>
        </w:rPr>
      </w:r>
      <w:r w:rsidRPr="00FE4453">
        <w:rPr>
          <w:szCs w:val="24"/>
        </w:rPr>
        <w:fldChar w:fldCharType="separate"/>
      </w:r>
      <w:r w:rsidRPr="00FE4453">
        <w:rPr>
          <w:szCs w:val="24"/>
        </w:rPr>
        <w:t>147</w:t>
      </w:r>
      <w:r w:rsidRPr="00FE4453">
        <w:rPr>
          <w:szCs w:val="24"/>
        </w:rPr>
        <w:fldChar w:fldCharType="end"/>
      </w:r>
      <w:r w:rsidRPr="00FE4453">
        <w:rPr>
          <w:szCs w:val="24"/>
        </w:rPr>
        <w:t xml:space="preserve"> </w:t>
      </w:r>
      <w:proofErr w:type="spellStart"/>
      <w:r w:rsidRPr="00FE4453">
        <w:rPr>
          <w:szCs w:val="24"/>
        </w:rPr>
        <w:t>above</w:t>
      </w:r>
      <w:proofErr w:type="spellEnd"/>
      <w:r w:rsidRPr="00FE4453">
        <w:rPr>
          <w:szCs w:val="24"/>
        </w:rPr>
        <w:t xml:space="preserve">), </w:t>
      </w:r>
      <w:proofErr w:type="spellStart"/>
      <w:r w:rsidRPr="00FE4453">
        <w:rPr>
          <w:szCs w:val="24"/>
        </w:rPr>
        <w:t>they</w:t>
      </w:r>
      <w:proofErr w:type="spellEnd"/>
      <w:r w:rsidRPr="00FE4453">
        <w:rPr>
          <w:szCs w:val="24"/>
        </w:rPr>
        <w:t xml:space="preserve"> </w:t>
      </w:r>
      <w:proofErr w:type="spellStart"/>
      <w:r w:rsidRPr="00FE4453">
        <w:rPr>
          <w:szCs w:val="24"/>
        </w:rPr>
        <w:t>may</w:t>
      </w:r>
      <w:proofErr w:type="spellEnd"/>
      <w:r w:rsidRPr="00FE4453">
        <w:rPr>
          <w:szCs w:val="24"/>
        </w:rPr>
        <w:t xml:space="preserve"> be said to have expressed, as far as possible, their wish to return to France with their children, and to have consented to the applicants acting on </w:t>
      </w:r>
      <w:proofErr w:type="spellStart"/>
      <w:r w:rsidRPr="00FE4453">
        <w:rPr>
          <w:szCs w:val="24"/>
        </w:rPr>
        <w:t>their</w:t>
      </w:r>
      <w:proofErr w:type="spellEnd"/>
      <w:r w:rsidRPr="00FE4453">
        <w:rPr>
          <w:szCs w:val="24"/>
        </w:rPr>
        <w:t xml:space="preserve"> </w:t>
      </w:r>
      <w:proofErr w:type="spellStart"/>
      <w:r w:rsidRPr="00FE4453">
        <w:rPr>
          <w:szCs w:val="24"/>
        </w:rPr>
        <w:t>behalf</w:t>
      </w:r>
      <w:proofErr w:type="spellEnd"/>
      <w:r w:rsidRPr="00FE4453">
        <w:rPr>
          <w:szCs w:val="24"/>
        </w:rPr>
        <w:t xml:space="preserve"> (</w:t>
      </w:r>
      <w:proofErr w:type="spellStart"/>
      <w:r w:rsidRPr="00FE4453">
        <w:rPr>
          <w:szCs w:val="24"/>
        </w:rPr>
        <w:t>paragraphs</w:t>
      </w:r>
      <w:proofErr w:type="spellEnd"/>
      <w:r w:rsidRPr="00FE4453">
        <w:rPr>
          <w:szCs w:val="24"/>
        </w:rPr>
        <w:t xml:space="preserve"> </w:t>
      </w:r>
      <w:r w:rsidRPr="00FE4453">
        <w:rPr>
          <w:szCs w:val="24"/>
        </w:rPr>
        <w:fldChar w:fldCharType="begin"/>
      </w:r>
      <w:r w:rsidRPr="00FE4453">
        <w:rPr>
          <w:szCs w:val="24"/>
        </w:rPr>
        <w:instrText xml:space="preserve"> REF paragraph00032 \h  \* CharFormat  \* MERGEFORMAT </w:instrText>
      </w:r>
      <w:r w:rsidRPr="00FE4453">
        <w:rPr>
          <w:szCs w:val="24"/>
        </w:rPr>
      </w:r>
      <w:r w:rsidRPr="00FE4453">
        <w:rPr>
          <w:szCs w:val="24"/>
        </w:rPr>
        <w:fldChar w:fldCharType="separate"/>
      </w:r>
      <w:r w:rsidRPr="00FE4453">
        <w:rPr>
          <w:szCs w:val="24"/>
        </w:rPr>
        <w:t>33</w:t>
      </w:r>
      <w:r w:rsidRPr="00FE4453">
        <w:rPr>
          <w:szCs w:val="24"/>
        </w:rPr>
        <w:fldChar w:fldCharType="end"/>
      </w:r>
      <w:r w:rsidRPr="00FE4453">
        <w:rPr>
          <w:szCs w:val="24"/>
        </w:rPr>
        <w:t xml:space="preserve">, </w:t>
      </w:r>
      <w:r w:rsidRPr="00FE4453">
        <w:rPr>
          <w:szCs w:val="24"/>
        </w:rPr>
        <w:fldChar w:fldCharType="begin"/>
      </w:r>
      <w:r w:rsidRPr="00FE4453">
        <w:rPr>
          <w:szCs w:val="24"/>
        </w:rPr>
        <w:instrText xml:space="preserve"> REF paragraph00033 \h  \* CharFormat  \* MERGEFORMAT </w:instrText>
      </w:r>
      <w:r w:rsidRPr="00FE4453">
        <w:rPr>
          <w:szCs w:val="24"/>
        </w:rPr>
      </w:r>
      <w:r w:rsidRPr="00FE4453">
        <w:rPr>
          <w:szCs w:val="24"/>
        </w:rPr>
        <w:fldChar w:fldCharType="separate"/>
      </w:r>
      <w:r w:rsidRPr="00FE4453">
        <w:rPr>
          <w:szCs w:val="24"/>
        </w:rPr>
        <w:t>34</w:t>
      </w:r>
      <w:r w:rsidRPr="00FE4453">
        <w:rPr>
          <w:szCs w:val="24"/>
        </w:rPr>
        <w:fldChar w:fldCharType="end"/>
      </w:r>
      <w:r w:rsidRPr="00FE4453">
        <w:rPr>
          <w:szCs w:val="24"/>
        </w:rPr>
        <w:t xml:space="preserve">, </w:t>
      </w:r>
      <w:r w:rsidRPr="00FE4453">
        <w:rPr>
          <w:szCs w:val="24"/>
        </w:rPr>
        <w:fldChar w:fldCharType="begin"/>
      </w:r>
      <w:r w:rsidRPr="00FE4453">
        <w:rPr>
          <w:szCs w:val="24"/>
        </w:rPr>
        <w:instrText xml:space="preserve"> REF paragraph00039 \h  \* CharFormat  \* MERGEFORMAT </w:instrText>
      </w:r>
      <w:r w:rsidRPr="00FE4453">
        <w:rPr>
          <w:szCs w:val="24"/>
        </w:rPr>
      </w:r>
      <w:r w:rsidRPr="00FE4453">
        <w:rPr>
          <w:szCs w:val="24"/>
        </w:rPr>
        <w:fldChar w:fldCharType="separate"/>
      </w:r>
      <w:r w:rsidRPr="00FE4453">
        <w:rPr>
          <w:szCs w:val="24"/>
        </w:rPr>
        <w:t>41</w:t>
      </w:r>
      <w:r w:rsidRPr="00FE4453">
        <w:rPr>
          <w:szCs w:val="24"/>
        </w:rPr>
        <w:fldChar w:fldCharType="end"/>
      </w:r>
      <w:r w:rsidRPr="00FE4453">
        <w:rPr>
          <w:szCs w:val="24"/>
        </w:rPr>
        <w:t xml:space="preserve"> and </w:t>
      </w:r>
      <w:r w:rsidRPr="00FE4453">
        <w:rPr>
          <w:szCs w:val="24"/>
        </w:rPr>
        <w:fldChar w:fldCharType="begin"/>
      </w:r>
      <w:r w:rsidRPr="00FE4453">
        <w:rPr>
          <w:szCs w:val="24"/>
        </w:rPr>
        <w:instrText xml:space="preserve"> REF paragraph00041 \h  \* CharFormat  \* MERGEFORMAT </w:instrText>
      </w:r>
      <w:r w:rsidRPr="00FE4453">
        <w:rPr>
          <w:szCs w:val="24"/>
        </w:rPr>
      </w:r>
      <w:r w:rsidRPr="00FE4453">
        <w:rPr>
          <w:szCs w:val="24"/>
        </w:rPr>
        <w:fldChar w:fldCharType="separate"/>
      </w:r>
      <w:r w:rsidRPr="00FE4453">
        <w:rPr>
          <w:szCs w:val="24"/>
        </w:rPr>
        <w:t>42</w:t>
      </w:r>
      <w:r w:rsidRPr="00FE4453">
        <w:rPr>
          <w:szCs w:val="24"/>
        </w:rPr>
        <w:fldChar w:fldCharType="end"/>
      </w:r>
      <w:r w:rsidRPr="00FE4453">
        <w:rPr>
          <w:szCs w:val="24"/>
        </w:rPr>
        <w:t xml:space="preserve"> </w:t>
      </w:r>
      <w:proofErr w:type="spellStart"/>
      <w:r w:rsidRPr="00FE4453">
        <w:rPr>
          <w:szCs w:val="24"/>
        </w:rPr>
        <w:t>above</w:t>
      </w:r>
      <w:proofErr w:type="spellEnd"/>
      <w:r w:rsidRPr="00FE4453">
        <w:rPr>
          <w:szCs w:val="24"/>
        </w:rPr>
        <w:t>).</w:t>
      </w:r>
    </w:p>
    <w:p w14:paraId="43215C04" w14:textId="77777777" w:rsidR="000C6A18" w:rsidRPr="00FE4453" w:rsidRDefault="000C6A18" w:rsidP="000061B5">
      <w:pPr>
        <w:pStyle w:val="JuPara"/>
        <w:pBdr>
          <w:top w:val="single" w:sz="4" w:space="1" w:color="auto"/>
          <w:left w:val="single" w:sz="4" w:space="4" w:color="auto"/>
          <w:bottom w:val="single" w:sz="4" w:space="1" w:color="auto"/>
          <w:right w:val="single" w:sz="4" w:space="4" w:color="auto"/>
        </w:pBdr>
        <w:rPr>
          <w:szCs w:val="24"/>
        </w:rPr>
      </w:pPr>
      <w:r w:rsidRPr="00FE4453">
        <w:rPr>
          <w:noProof/>
          <w:szCs w:val="24"/>
        </w:rPr>
        <w:fldChar w:fldCharType="begin"/>
      </w:r>
      <w:r w:rsidRPr="00FE4453">
        <w:rPr>
          <w:noProof/>
          <w:szCs w:val="24"/>
        </w:rPr>
        <w:instrText xml:space="preserve"> SEQ level0 \*arabic \* MERGEFORMAT </w:instrText>
      </w:r>
      <w:r w:rsidRPr="00FE4453">
        <w:rPr>
          <w:noProof/>
          <w:szCs w:val="24"/>
        </w:rPr>
        <w:fldChar w:fldCharType="separate"/>
      </w:r>
      <w:r w:rsidRPr="00FE4453">
        <w:rPr>
          <w:noProof/>
          <w:szCs w:val="24"/>
        </w:rPr>
        <w:t>152</w:t>
      </w:r>
      <w:r w:rsidRPr="00FE4453">
        <w:rPr>
          <w:noProof/>
          <w:szCs w:val="24"/>
        </w:rPr>
        <w:fldChar w:fldCharType="end"/>
      </w:r>
      <w:r w:rsidRPr="00FE4453">
        <w:rPr>
          <w:szCs w:val="24"/>
        </w:rPr>
        <w:t>.  In the light of the foregoing, and noting that the applicants' standing to bring proceedings has never been challenged by the domestic courts, (</w:t>
      </w:r>
      <w:r w:rsidRPr="00FE4453">
        <w:rPr>
          <w:i/>
          <w:iCs/>
          <w:szCs w:val="24"/>
        </w:rPr>
        <w:t>mutatis mutandis</w:t>
      </w:r>
      <w:r w:rsidRPr="00FE4453">
        <w:rPr>
          <w:szCs w:val="24"/>
        </w:rPr>
        <w:t xml:space="preserve">, </w:t>
      </w:r>
      <w:r w:rsidRPr="00FE4453">
        <w:rPr>
          <w:i/>
          <w:szCs w:val="24"/>
        </w:rPr>
        <w:t>Legal Resource Centre on behalf of Valentin Câmpeanu</w:t>
      </w:r>
      <w:r w:rsidRPr="00FE4453">
        <w:rPr>
          <w:iCs/>
          <w:szCs w:val="24"/>
        </w:rPr>
        <w:t xml:space="preserve">, cited above, § 110, </w:t>
      </w:r>
      <w:r w:rsidRPr="00FE4453">
        <w:rPr>
          <w:i/>
          <w:szCs w:val="24"/>
        </w:rPr>
        <w:t>Association Innocence en Danger and Association Enfance et Partage v. France</w:t>
      </w:r>
      <w:r w:rsidRPr="00FE4453">
        <w:rPr>
          <w:szCs w:val="24"/>
        </w:rPr>
        <w:t xml:space="preserve">, Nos. 15343/15 and 16806/15, § 130, 4 June 2020), the Court considers that there are exceptional circumstances which permit them to be recognised as representatives of their daughters and grandchildren in relation to the complaints alleging Article 3 of the Convention and Article 3 § 2 of Protocol No. 4 taken alone and in conjunction with Article 13. Consequently, the Government's objection relating to the absence of </w:t>
      </w:r>
      <w:r w:rsidRPr="00FE4453">
        <w:rPr>
          <w:i/>
          <w:iCs/>
          <w:szCs w:val="24"/>
        </w:rPr>
        <w:t>locus standi</w:t>
      </w:r>
      <w:r w:rsidRPr="00FE4453">
        <w:rPr>
          <w:szCs w:val="24"/>
        </w:rPr>
        <w:t xml:space="preserve"> should be dismissed.</w:t>
      </w:r>
    </w:p>
    <w:p w14:paraId="71D3CF68" w14:textId="77777777" w:rsidR="000C6A18" w:rsidRDefault="000C6A18" w:rsidP="000061B5">
      <w:pPr>
        <w:pStyle w:val="Retraitcorpsdetexte2"/>
        <w:jc w:val="both"/>
        <w:rPr>
          <w:szCs w:val="24"/>
        </w:rPr>
      </w:pPr>
    </w:p>
    <w:p w14:paraId="3408DA1D" w14:textId="77777777" w:rsidR="000105DC" w:rsidRPr="00FE4453" w:rsidRDefault="000105DC" w:rsidP="000061B5">
      <w:pPr>
        <w:pStyle w:val="Retraitcorpsdetexte2"/>
        <w:jc w:val="both"/>
        <w:rPr>
          <w:szCs w:val="24"/>
        </w:rPr>
      </w:pPr>
    </w:p>
    <w:p w14:paraId="724B62DC" w14:textId="77777777" w:rsidR="00CD6404" w:rsidRPr="00FE4453" w:rsidRDefault="00187D94" w:rsidP="000061B5">
      <w:pPr>
        <w:pStyle w:val="Retraitcorpsdetexte2"/>
        <w:numPr>
          <w:ilvl w:val="0"/>
          <w:numId w:val="2"/>
        </w:numPr>
        <w:jc w:val="both"/>
        <w:rPr>
          <w:b/>
          <w:szCs w:val="24"/>
        </w:rPr>
      </w:pPr>
      <w:r w:rsidRPr="00FE4453">
        <w:rPr>
          <w:b/>
          <w:szCs w:val="24"/>
        </w:rPr>
        <w:t>Admissibility procedure</w:t>
      </w:r>
    </w:p>
    <w:p w14:paraId="724B62DD" w14:textId="026B8A76" w:rsidR="009B360E" w:rsidRPr="00FE4453" w:rsidRDefault="009B360E" w:rsidP="000061B5">
      <w:pPr>
        <w:pStyle w:val="Retraitcorpsdetexte2"/>
        <w:jc w:val="both"/>
        <w:rPr>
          <w:szCs w:val="24"/>
        </w:rPr>
      </w:pPr>
      <w:r w:rsidRPr="00FE4453">
        <w:rPr>
          <w:szCs w:val="24"/>
        </w:rPr>
        <w:lastRenderedPageBreak/>
        <w:t xml:space="preserve">On the one hand, it is a question of knowing the conditions of admissibility before knowing who is examining the admissibility of the application. </w:t>
      </w:r>
    </w:p>
    <w:p w14:paraId="724B62DE" w14:textId="77777777" w:rsidR="004C2FB9" w:rsidRPr="00FE4453" w:rsidRDefault="004C2FB9" w:rsidP="000061B5">
      <w:pPr>
        <w:pStyle w:val="Retraitcorpsdetexte2"/>
        <w:jc w:val="both"/>
        <w:rPr>
          <w:szCs w:val="24"/>
        </w:rPr>
      </w:pPr>
    </w:p>
    <w:p w14:paraId="724B62DF" w14:textId="77777777" w:rsidR="009B360E" w:rsidRPr="00FE4453" w:rsidRDefault="009B360E" w:rsidP="000061B5">
      <w:pPr>
        <w:pStyle w:val="Retraitcorpsdetexte2"/>
        <w:jc w:val="both"/>
        <w:rPr>
          <w:b/>
          <w:szCs w:val="24"/>
        </w:rPr>
      </w:pPr>
      <w:r w:rsidRPr="00FE4453">
        <w:rPr>
          <w:b/>
          <w:szCs w:val="24"/>
        </w:rPr>
        <w:t>1° The conditions of admissibility</w:t>
      </w:r>
    </w:p>
    <w:p w14:paraId="724B62E0" w14:textId="628EF639" w:rsidR="006B25F1" w:rsidRDefault="00C82346" w:rsidP="000061B5">
      <w:pPr>
        <w:pStyle w:val="Retraitcorpsdetexte2"/>
        <w:jc w:val="both"/>
        <w:rPr>
          <w:szCs w:val="24"/>
        </w:rPr>
      </w:pPr>
      <w:r w:rsidRPr="00FE4453">
        <w:rPr>
          <w:szCs w:val="24"/>
        </w:rPr>
        <w:t>The procedure before the European Court therefore begins with an application which is admissible only in so far as the applicant has satisfied the conditions of admissibility, which are now four in number: time-limit, exhaustion of domestic remedies, the application must not be manifestly ill-founded and must be of some interest either in the light of the damage suffered or in the light of the question of law raised.</w:t>
      </w:r>
    </w:p>
    <w:p w14:paraId="2188D847" w14:textId="77777777" w:rsidR="00DE592D" w:rsidRPr="00FE4453" w:rsidRDefault="00DE592D" w:rsidP="000061B5">
      <w:pPr>
        <w:pStyle w:val="Retraitcorpsdetexte2"/>
        <w:jc w:val="both"/>
        <w:rPr>
          <w:szCs w:val="24"/>
        </w:rPr>
      </w:pPr>
    </w:p>
    <w:p w14:paraId="724B62E4" w14:textId="0C161E45" w:rsidR="00C1523D" w:rsidRPr="00FE4453" w:rsidRDefault="00187D94" w:rsidP="000061B5">
      <w:pPr>
        <w:pStyle w:val="Retraitcorpsdetexte2"/>
        <w:jc w:val="both"/>
        <w:rPr>
          <w:b/>
          <w:szCs w:val="24"/>
        </w:rPr>
      </w:pPr>
      <w:r w:rsidRPr="00FE4453">
        <w:rPr>
          <w:b/>
          <w:szCs w:val="24"/>
        </w:rPr>
        <w:t>has. The time limit for action</w:t>
      </w:r>
    </w:p>
    <w:p w14:paraId="724B62E5" w14:textId="1B93D28E" w:rsidR="003A6B8B" w:rsidRPr="00FE4453" w:rsidRDefault="008D1C14" w:rsidP="000061B5">
      <w:pPr>
        <w:pStyle w:val="Retraitcorpsdetexte2"/>
        <w:jc w:val="both"/>
        <w:rPr>
          <w:szCs w:val="24"/>
        </w:rPr>
      </w:pPr>
      <w:r w:rsidRPr="00FE4453">
        <w:rPr>
          <w:szCs w:val="24"/>
        </w:rPr>
        <w:t xml:space="preserve">Under Article 35 §1 of the ECtHR, the application must be submitted within four months of the date of the final domestic decision in question. This decision is understood to mean one that has exhausted the domestic remedies available in the domestic State order, it being specified for the court that the time limit does not begin to run until the person concerned has effective and sufficient knowledge of the final domestic decision. In the absence of effective and sufficient domestic remedies, the period runs as soon as the act or decision adversely affecting the person concerned has taken effect. The four-month rule does not apply where the grievance relates to an ongoing situation against which there is no recourse as long as the situation persists. The same applies where the applicants are potential victims who may suffer the effects of a provision of domestic </w:t>
      </w:r>
      <w:proofErr w:type="spellStart"/>
      <w:r w:rsidRPr="00FE4453">
        <w:rPr>
          <w:szCs w:val="24"/>
        </w:rPr>
        <w:t>law</w:t>
      </w:r>
      <w:proofErr w:type="spellEnd"/>
      <w:r w:rsidRPr="00FE4453">
        <w:rPr>
          <w:szCs w:val="24"/>
        </w:rPr>
        <w:t xml:space="preserve"> applicable to </w:t>
      </w:r>
      <w:proofErr w:type="spellStart"/>
      <w:r w:rsidRPr="00FE4453">
        <w:rPr>
          <w:szCs w:val="24"/>
        </w:rPr>
        <w:t>them</w:t>
      </w:r>
      <w:proofErr w:type="spellEnd"/>
      <w:r w:rsidRPr="00FE4453">
        <w:rPr>
          <w:szCs w:val="24"/>
        </w:rPr>
        <w:t>.</w:t>
      </w:r>
    </w:p>
    <w:p w14:paraId="724B62E6" w14:textId="77777777" w:rsidR="002B225D" w:rsidRPr="00FE4453" w:rsidRDefault="002B225D" w:rsidP="000061B5">
      <w:pPr>
        <w:pStyle w:val="Retraitcorpsdetexte2"/>
        <w:jc w:val="both"/>
        <w:rPr>
          <w:b/>
          <w:szCs w:val="24"/>
        </w:rPr>
      </w:pPr>
    </w:p>
    <w:p w14:paraId="724B62E7" w14:textId="7BAD4322" w:rsidR="00D82FD8" w:rsidRPr="00FE4453" w:rsidRDefault="009B360E" w:rsidP="000061B5">
      <w:pPr>
        <w:pStyle w:val="Retraitcorpsdetexte2"/>
        <w:jc w:val="both"/>
        <w:rPr>
          <w:b/>
          <w:szCs w:val="24"/>
        </w:rPr>
      </w:pPr>
      <w:r w:rsidRPr="00FE4453">
        <w:rPr>
          <w:b/>
          <w:szCs w:val="24"/>
        </w:rPr>
        <w:t>b. Exhaustion of domestic remedies</w:t>
      </w:r>
    </w:p>
    <w:p w14:paraId="724B62E8" w14:textId="1A005ED2" w:rsidR="00C1523D" w:rsidRPr="00FE4453" w:rsidRDefault="00D82FD8" w:rsidP="000061B5">
      <w:pPr>
        <w:pStyle w:val="Retraitcorpsdetexte2"/>
        <w:jc w:val="both"/>
        <w:rPr>
          <w:szCs w:val="24"/>
        </w:rPr>
      </w:pPr>
      <w:r w:rsidRPr="00FE4453">
        <w:rPr>
          <w:szCs w:val="24"/>
        </w:rPr>
        <w:t>This requirement is intended to protect the sovereignty and susceptibility of States by enabling them to remedy situations that violate human rights with their own legal resources. However, the requirement is also subject to an interpretation by the court: only effective, effective and adequate remedies must be exhausted. Thus, a remedy that we know in advance in the light of settled case law will not succeed does not need to be exhausted. The effectiveness of a remedy may change over time.</w:t>
      </w:r>
    </w:p>
    <w:p w14:paraId="724B62E9" w14:textId="3941E03B" w:rsidR="000744AB" w:rsidRDefault="00E7171F" w:rsidP="000061B5">
      <w:pPr>
        <w:pStyle w:val="Retraitcorpsdetexte2"/>
        <w:jc w:val="both"/>
        <w:rPr>
          <w:szCs w:val="24"/>
        </w:rPr>
      </w:pPr>
      <w:r w:rsidRPr="00FE4453">
        <w:rPr>
          <w:szCs w:val="24"/>
        </w:rPr>
        <w:t>The condition of exhaustion of domestic remedies requires the applicant to submit in substance to the national authorities the complaint which he puts forward before the Strasbourg supervisory bodies in order to comply with the principle of subsidiarity, since it must not be forgotten that the national court is the ordinary court of the Convention.</w:t>
      </w:r>
    </w:p>
    <w:p w14:paraId="62CDEEEB" w14:textId="77777777" w:rsidR="00C20625" w:rsidRPr="00FE4453" w:rsidRDefault="00C20625" w:rsidP="000061B5">
      <w:pPr>
        <w:pStyle w:val="Retraitcorpsdetexte2"/>
        <w:jc w:val="both"/>
        <w:rPr>
          <w:szCs w:val="24"/>
        </w:rPr>
      </w:pPr>
    </w:p>
    <w:p w14:paraId="724B62EA" w14:textId="32181D0C" w:rsidR="00031313" w:rsidRPr="00FE4453" w:rsidRDefault="009B360E" w:rsidP="000061B5">
      <w:pPr>
        <w:pStyle w:val="Retraitcorpsdetexte2"/>
        <w:jc w:val="both"/>
        <w:rPr>
          <w:b/>
          <w:szCs w:val="24"/>
        </w:rPr>
      </w:pPr>
      <w:r w:rsidRPr="00FE4453">
        <w:rPr>
          <w:b/>
          <w:szCs w:val="24"/>
        </w:rPr>
        <w:lastRenderedPageBreak/>
        <w:t>c. The merits of the application</w:t>
      </w:r>
    </w:p>
    <w:p w14:paraId="74FFAE92" w14:textId="22DC6B4D" w:rsidR="00C20625" w:rsidRDefault="00C1523D" w:rsidP="000061B5">
      <w:pPr>
        <w:pStyle w:val="Retraitcorpsdetexte2"/>
        <w:jc w:val="both"/>
        <w:rPr>
          <w:szCs w:val="24"/>
        </w:rPr>
      </w:pPr>
      <w:r w:rsidRPr="00FE4453">
        <w:rPr>
          <w:szCs w:val="24"/>
        </w:rPr>
        <w:t xml:space="preserve">To be admissible, the individual application must satisfy the negative conditions contained in Article 35§3, namely that it must not be manifestly ill-founded or abusive. An application which does not contain any prima facie evidence in support of the facts alleged or if those facts do not even reveal an appearance of a violation of the ECHR is manifestly unfounded. </w:t>
      </w:r>
    </w:p>
    <w:p w14:paraId="724B62EB" w14:textId="2197F59A" w:rsidR="00046C32" w:rsidRPr="00FE4453" w:rsidRDefault="00C20625" w:rsidP="000061B5">
      <w:pPr>
        <w:pStyle w:val="Retraitcorpsdetexte2"/>
        <w:jc w:val="both"/>
        <w:rPr>
          <w:szCs w:val="24"/>
        </w:rPr>
      </w:pPr>
      <w:r>
        <w:rPr>
          <w:szCs w:val="24"/>
        </w:rPr>
        <w:t xml:space="preserve">The criterion of manifest lack of foundation ultimately consists in a preliminary examination of the merits of the individual application; The Chamber examines whether the alleged facts prima facie reveal an appearance of violation. </w:t>
      </w:r>
    </w:p>
    <w:p w14:paraId="259F5D53" w14:textId="77777777" w:rsidR="000468AA" w:rsidRDefault="00C1523D" w:rsidP="000061B5">
      <w:pPr>
        <w:pStyle w:val="Retraitcorpsdetexte2"/>
        <w:jc w:val="both"/>
        <w:rPr>
          <w:szCs w:val="24"/>
        </w:rPr>
      </w:pPr>
      <w:r w:rsidRPr="00FE4453">
        <w:rPr>
          <w:szCs w:val="24"/>
        </w:rPr>
        <w:t xml:space="preserve">Thus, the notion of admissibility before the ECHR is broader than in our domestic procedure because it already spills over into the examination of the merits.  </w:t>
      </w:r>
    </w:p>
    <w:p w14:paraId="724B62EC" w14:textId="7311242B" w:rsidR="003808B2" w:rsidRPr="00FE4453" w:rsidRDefault="003808B2" w:rsidP="000061B5">
      <w:pPr>
        <w:pStyle w:val="Retraitcorpsdetexte2"/>
        <w:jc w:val="both"/>
        <w:rPr>
          <w:szCs w:val="24"/>
        </w:rPr>
      </w:pPr>
      <w:r w:rsidRPr="00FE4453">
        <w:rPr>
          <w:szCs w:val="24"/>
        </w:rPr>
        <w:t>The court declared the application manifestly unfounded in the absence of prima facie evidence in support of the facts invoked, or in the absence of a clear breach of the agreement according to the facts alleged. This condition of admissibility can be understood as a rule of procedural economy: rather than admitting the admissibility of the application while knowing that it would later conclude that there had been no violation on the merits, the court preferred to interrupt its analysis at the admissibility stage by judging by judging the request manifestly unfounded.</w:t>
      </w:r>
    </w:p>
    <w:p w14:paraId="724B62ED" w14:textId="77777777" w:rsidR="00F75101" w:rsidRPr="00FE4453" w:rsidRDefault="00F75101" w:rsidP="000061B5">
      <w:pPr>
        <w:pStyle w:val="Retraitcorpsdetexte2"/>
        <w:jc w:val="both"/>
        <w:rPr>
          <w:szCs w:val="24"/>
        </w:rPr>
      </w:pPr>
    </w:p>
    <w:p w14:paraId="724B62EE" w14:textId="77777777" w:rsidR="00F75101" w:rsidRPr="00FE4453" w:rsidRDefault="00F75101" w:rsidP="000061B5">
      <w:pPr>
        <w:pStyle w:val="Retraitcorpsdetexte2"/>
        <w:jc w:val="both"/>
        <w:rPr>
          <w:b/>
          <w:bCs/>
          <w:szCs w:val="24"/>
        </w:rPr>
      </w:pPr>
      <w:bookmarkStart w:id="12" w:name="_Hlk50366003"/>
      <w:r w:rsidRPr="00FE4453">
        <w:rPr>
          <w:b/>
          <w:bCs/>
          <w:szCs w:val="24"/>
        </w:rPr>
        <w:t>d. The Request Must Not Be Abusive</w:t>
      </w:r>
    </w:p>
    <w:bookmarkEnd w:id="12"/>
    <w:p w14:paraId="724B62EF" w14:textId="6801EED3" w:rsidR="009B360E" w:rsidRPr="00FE4453" w:rsidRDefault="00C1523D" w:rsidP="000061B5">
      <w:pPr>
        <w:pStyle w:val="Retraitcorpsdetexte2"/>
        <w:jc w:val="both"/>
        <w:rPr>
          <w:szCs w:val="24"/>
        </w:rPr>
      </w:pPr>
      <w:r w:rsidRPr="00FE4453">
        <w:rPr>
          <w:szCs w:val="24"/>
        </w:rPr>
        <w:t>The concept of an abusive request is one that pursues a purpose other than that of the agreement; This criterion makes it possible to rule out fanciful or provocative requests, such as that of the motorist who considered that the obligation for human beings to obey inanimate things such as traffic lights such as traffic lights was contrary to the prohibition of inhuman and degrading treatment contained in Article 3!</w:t>
      </w:r>
    </w:p>
    <w:p w14:paraId="724B62F0" w14:textId="621F16FF" w:rsidR="009E321B" w:rsidRDefault="009E321B">
      <w:r>
        <w:br w:type="page"/>
      </w:r>
    </w:p>
    <w:p w14:paraId="724B62F4" w14:textId="3091E9BA" w:rsidR="00A068F0" w:rsidRPr="00FE4453" w:rsidRDefault="00A068F0" w:rsidP="000061B5">
      <w:pPr>
        <w:pBdr>
          <w:top w:val="single" w:sz="4" w:space="1" w:color="auto"/>
          <w:left w:val="single" w:sz="4" w:space="4" w:color="auto"/>
          <w:bottom w:val="single" w:sz="4" w:space="1" w:color="auto"/>
          <w:right w:val="single" w:sz="4" w:space="4" w:color="auto"/>
        </w:pBdr>
        <w:jc w:val="both"/>
      </w:pPr>
      <w:bookmarkStart w:id="13" w:name="To"/>
      <w:r w:rsidRPr="00DE592D">
        <w:rPr>
          <w:b/>
          <w:highlight w:val="yellow"/>
        </w:rPr>
        <w:lastRenderedPageBreak/>
        <w:t xml:space="preserve">CASE of GROSS v. SWITZERLAND </w:t>
      </w:r>
      <w:bookmarkStart w:id="14" w:name="_Hlk50366053"/>
      <w:bookmarkEnd w:id="13"/>
      <w:r w:rsidRPr="00DE592D">
        <w:rPr>
          <w:i/>
          <w:highlight w:val="yellow"/>
        </w:rPr>
        <w:t xml:space="preserve">(Application No. 67810/10) </w:t>
      </w:r>
      <w:r w:rsidRPr="00DE592D">
        <w:rPr>
          <w:highlight w:val="yellow"/>
        </w:rPr>
        <w:t>30 September 2014</w:t>
      </w:r>
      <w:bookmarkEnd w:id="14"/>
    </w:p>
    <w:p w14:paraId="5A82F997" w14:textId="6DAE014D" w:rsidR="009E321B" w:rsidRDefault="00A068F0"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1</w:t>
      </w:r>
      <w:r w:rsidRPr="00FE4453">
        <w:rPr>
          <w:szCs w:val="24"/>
        </w:rPr>
        <w:fldChar w:fldCharType="end"/>
      </w:r>
      <w:r w:rsidRPr="00FE4453">
        <w:rPr>
          <w:szCs w:val="24"/>
        </w:rPr>
        <w:t>.  The Court recalls that, under this provision, an application may be declared abusive, in particular if it is deliberately based on established facts. Incomplete and therefore misleading information may also be regarded as an abuse of the right of individual appeal, particularly when it concerns the core of the case and the applicant does not sufficiently explain why he did not disclose the relevant information.</w:t>
      </w:r>
    </w:p>
    <w:p w14:paraId="724B62F5" w14:textId="1D90E3E1" w:rsidR="00A068F0" w:rsidRPr="00FE4453" w:rsidRDefault="00A068F0"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2</w:t>
      </w:r>
      <w:r w:rsidRPr="00FE4453">
        <w:rPr>
          <w:szCs w:val="24"/>
        </w:rPr>
        <w:fldChar w:fldCharType="end"/>
      </w:r>
      <w:r w:rsidRPr="00FE4453">
        <w:rPr>
          <w:szCs w:val="24"/>
        </w:rPr>
        <w:t>.  In the present case, the Court notes at the outset that, in the application lodged by the Court on 10 November 2010, the applicant alleged, under Article 8 of the Convention, that by depriving her of the possibility of obtaining a lethal dose of sodium pentobarbital, the Swiss authorities had denied her the right to choose when and how to die. It further notes that the application was communicated to the respondent Government on 5 January 2012 and that the Chamber delivered a judgment on 14 May 2013 – based on the assumption that the applicant was still alive – which concluded (by four votes to three) that there had been a violation of Article 8 of the Convention (see paragraphs 65-67 of the Chamber judgment).  However, it subsequently emerged that in the meantime, on 24 October 2011, the applicant had succeeded in being prescribed a lethal dose of sodium pentobarbital by a doctor and that on 10 November 2011 she had ended her life by ingesting that substance.</w:t>
      </w:r>
    </w:p>
    <w:p w14:paraId="724B62F6" w14:textId="23D80F8A" w:rsidR="00A068F0" w:rsidRPr="00FE4453" w:rsidRDefault="00A068F0"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4</w:t>
      </w:r>
      <w:r w:rsidRPr="00FE4453">
        <w:rPr>
          <w:szCs w:val="24"/>
        </w:rPr>
        <w:fldChar w:fldCharType="end"/>
      </w:r>
      <w:r w:rsidRPr="00FE4453">
        <w:rPr>
          <w:szCs w:val="24"/>
        </w:rPr>
        <w:t>.  These facts were brought to the Court's attention not by the applicant or her lawyer, but by the Government, in their memorial of 7 January 2014, after the case had been referred to the Grand Chamber under Article 43 of the Convention. In preparing its memorial, the Government enquired about the applicant's situation and were informed of her death and the circumstances of it.</w:t>
      </w:r>
    </w:p>
    <w:p w14:paraId="724B62F7" w14:textId="77777777" w:rsidR="00A068F0" w:rsidRPr="00FE4453" w:rsidRDefault="00A068F0"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5</w:t>
      </w:r>
      <w:r w:rsidRPr="00FE4453">
        <w:rPr>
          <w:szCs w:val="24"/>
        </w:rPr>
        <w:fldChar w:fldCharType="end"/>
      </w:r>
      <w:r w:rsidRPr="00FE4453">
        <w:rPr>
          <w:szCs w:val="24"/>
        </w:rPr>
        <w:t>.  It is apparent from the explanations given by the applicant's lawyer that not only had the applicant failed to inform him himself, and by implication the Court, of the fact that she had obtained the required medical prescription, but that she had also taken specific precautions to prevent the news of her death from being revealed to her lawyer, and ultimately to the Court,  in order to prevent the latter from terminating the proceedings in his case.</w:t>
      </w:r>
    </w:p>
    <w:p w14:paraId="39915003" w14:textId="17B02B17" w:rsidR="009E321B" w:rsidRDefault="00A068F0" w:rsidP="000061B5">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6</w:t>
      </w:r>
      <w:r w:rsidRPr="00FE4453">
        <w:rPr>
          <w:szCs w:val="24"/>
        </w:rPr>
        <w:fldChar w:fldCharType="end"/>
      </w:r>
      <w:r w:rsidRPr="00FE4453">
        <w:rPr>
          <w:szCs w:val="24"/>
        </w:rPr>
        <w:t>.  In the light of the above, the Grand Chamber considers that the applicant's death and the circumstances surrounding it in fact go to the very heart of the issue underlying the applicant's complaint under the Convention. It is also conceivable that these facts, if they had been known to the Chamber, could have had a decisive influence on its judgment of 14 May 2013 finding a violation of Article 8 of the Convention.</w:t>
      </w:r>
    </w:p>
    <w:p w14:paraId="724B62F9" w14:textId="29F1BAA0" w:rsidR="00A068F0" w:rsidRPr="00FE4453" w:rsidRDefault="00A068F0" w:rsidP="009E321B">
      <w:pPr>
        <w:pStyle w:val="JuPara"/>
        <w:pBdr>
          <w:top w:val="single" w:sz="4" w:space="1" w:color="auto"/>
          <w:left w:val="single" w:sz="4" w:space="4" w:color="auto"/>
          <w:bottom w:val="single" w:sz="4" w:space="1" w:color="auto"/>
          <w:right w:val="single" w:sz="4" w:space="4" w:color="auto"/>
        </w:pBdr>
        <w:ind w:firstLine="0"/>
        <w:rPr>
          <w:szCs w:val="24"/>
        </w:rPr>
      </w:pPr>
      <w:proofErr w:type="gramStart"/>
      <w:r w:rsidRPr="00FE4453">
        <w:rPr>
          <w:szCs w:val="24"/>
        </w:rPr>
        <w:t>n</w:t>
      </w:r>
      <w:proofErr w:type="gramEnd"/>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7</w:t>
      </w:r>
      <w:r w:rsidRPr="00FE4453">
        <w:rPr>
          <w:szCs w:val="24"/>
        </w:rPr>
        <w:fldChar w:fldCharType="end"/>
      </w:r>
      <w:r w:rsidRPr="00FE4453">
        <w:rPr>
          <w:szCs w:val="24"/>
        </w:rPr>
        <w:t>.  Mr F. explained that the applicant had refrained from disclosing the relevant information on the ground that she considered that, even if the complaints relating to her personal situation disappeared, the proceedings in her case should continue for the benefit of all persons in a similar situation to hers. While such a statement of reasons may be understandable, from the applicant's point of view, in her exceptional situation, the Court considers it sufficiently established that by deliberately omitting to disclose this information to her lawyer, the applicant intended to mislead her on a question relating to the very substance of her complaint under the Convention.</w:t>
      </w:r>
    </w:p>
    <w:p w14:paraId="724B62FB" w14:textId="68C0539E" w:rsidR="00A068F0" w:rsidRPr="00FE4453" w:rsidRDefault="00A068F0" w:rsidP="008152FC">
      <w:pPr>
        <w:pStyle w:val="JuPara"/>
        <w:pBdr>
          <w:top w:val="single" w:sz="4" w:space="1" w:color="auto"/>
          <w:left w:val="single" w:sz="4" w:space="4" w:color="auto"/>
          <w:bottom w:val="single" w:sz="4" w:space="1" w:color="auto"/>
          <w:right w:val="single" w:sz="4" w:space="4" w:color="auto"/>
        </w:pBdr>
        <w:rPr>
          <w:szCs w:val="24"/>
        </w:rPr>
      </w:pPr>
      <w:r w:rsidRPr="00FE4453">
        <w:rPr>
          <w:szCs w:val="24"/>
        </w:rPr>
        <w:fldChar w:fldCharType="begin"/>
      </w:r>
      <w:r w:rsidRPr="00FE4453">
        <w:rPr>
          <w:szCs w:val="24"/>
        </w:rPr>
        <w:instrText xml:space="preserve"> SEQ "level0" \*Arabic </w:instrText>
      </w:r>
      <w:r w:rsidRPr="00FE4453">
        <w:rPr>
          <w:szCs w:val="24"/>
        </w:rPr>
        <w:fldChar w:fldCharType="separate"/>
      </w:r>
      <w:r w:rsidRPr="00FE4453">
        <w:rPr>
          <w:noProof/>
          <w:szCs w:val="24"/>
        </w:rPr>
        <w:t>8</w:t>
      </w:r>
      <w:r w:rsidRPr="00FE4453">
        <w:rPr>
          <w:szCs w:val="24"/>
        </w:rPr>
        <w:fldChar w:fldCharType="end"/>
      </w:r>
      <w:r w:rsidRPr="00FE4453">
        <w:rPr>
          <w:szCs w:val="24"/>
        </w:rPr>
        <w:t xml:space="preserve">.  Accordingly, the Court upholds the Government's preliminary objection that the applicant's conduct amounts to an abuse of the right to an individual remedy within the meaning of Article 35 § 3 (a) of the Convention. </w:t>
      </w:r>
    </w:p>
    <w:p w14:paraId="724B62FC" w14:textId="77777777" w:rsidR="00A068F0" w:rsidRPr="00FE4453" w:rsidRDefault="00A068F0" w:rsidP="000061B5">
      <w:pPr>
        <w:pStyle w:val="Retraitcorpsdetexte2"/>
        <w:jc w:val="both"/>
        <w:rPr>
          <w:szCs w:val="24"/>
        </w:rPr>
      </w:pPr>
    </w:p>
    <w:p w14:paraId="70C7BF9B" w14:textId="77777777" w:rsidR="00DE592D" w:rsidRPr="009E321B" w:rsidRDefault="00DE592D" w:rsidP="00DE592D">
      <w:pPr>
        <w:pStyle w:val="Retraitcorpsdetexte2"/>
        <w:jc w:val="both"/>
        <w:rPr>
          <w:szCs w:val="24"/>
          <w:highlight w:val="yellow"/>
        </w:rPr>
      </w:pPr>
      <w:r w:rsidRPr="009E321B">
        <w:rPr>
          <w:szCs w:val="24"/>
          <w:highlight w:val="yellow"/>
        </w:rPr>
        <w:t xml:space="preserve">What definition of the concept of abusive request is </w:t>
      </w:r>
      <w:proofErr w:type="spellStart"/>
      <w:r w:rsidRPr="009E321B">
        <w:rPr>
          <w:szCs w:val="24"/>
          <w:highlight w:val="yellow"/>
        </w:rPr>
        <w:t>implemented</w:t>
      </w:r>
      <w:proofErr w:type="spellEnd"/>
      <w:r w:rsidRPr="009E321B">
        <w:rPr>
          <w:szCs w:val="24"/>
          <w:highlight w:val="yellow"/>
        </w:rPr>
        <w:t xml:space="preserve"> in </w:t>
      </w:r>
      <w:proofErr w:type="spellStart"/>
      <w:r w:rsidRPr="009E321B">
        <w:rPr>
          <w:szCs w:val="24"/>
          <w:highlight w:val="yellow"/>
        </w:rPr>
        <w:t>this</w:t>
      </w:r>
      <w:proofErr w:type="spellEnd"/>
      <w:r w:rsidRPr="009E321B">
        <w:rPr>
          <w:szCs w:val="24"/>
          <w:highlight w:val="yellow"/>
        </w:rPr>
        <w:t xml:space="preserve"> </w:t>
      </w:r>
      <w:proofErr w:type="spellStart"/>
      <w:r w:rsidRPr="009E321B">
        <w:rPr>
          <w:szCs w:val="24"/>
          <w:highlight w:val="yellow"/>
        </w:rPr>
        <w:t>judgment</w:t>
      </w:r>
      <w:proofErr w:type="spellEnd"/>
      <w:r w:rsidRPr="009E321B">
        <w:rPr>
          <w:szCs w:val="24"/>
          <w:highlight w:val="yellow"/>
        </w:rPr>
        <w:t>?</w:t>
      </w:r>
    </w:p>
    <w:p w14:paraId="3A0E80E4" w14:textId="77777777" w:rsidR="00DE592D" w:rsidRPr="009E321B" w:rsidRDefault="00DE592D" w:rsidP="00DE592D">
      <w:pPr>
        <w:pStyle w:val="Retraitcorpsdetexte2"/>
        <w:jc w:val="both"/>
        <w:rPr>
          <w:szCs w:val="24"/>
          <w:highlight w:val="yellow"/>
        </w:rPr>
      </w:pPr>
      <w:r w:rsidRPr="009E321B">
        <w:rPr>
          <w:szCs w:val="24"/>
          <w:highlight w:val="yellow"/>
        </w:rPr>
        <w:t>What is the concrete abuse noted in this case?</w:t>
      </w:r>
    </w:p>
    <w:p w14:paraId="59736DBD" w14:textId="77777777" w:rsidR="00DE592D" w:rsidRPr="00FE4453" w:rsidRDefault="00DE592D" w:rsidP="00DE592D">
      <w:pPr>
        <w:pStyle w:val="Retraitcorpsdetexte2"/>
        <w:jc w:val="both"/>
        <w:rPr>
          <w:szCs w:val="24"/>
        </w:rPr>
      </w:pPr>
      <w:r w:rsidRPr="009E321B">
        <w:rPr>
          <w:szCs w:val="24"/>
          <w:highlight w:val="yellow"/>
        </w:rPr>
        <w:t>What does the European Court infer from this</w:t>
      </w:r>
    </w:p>
    <w:p w14:paraId="724B62FD" w14:textId="215A8094" w:rsidR="00091E53" w:rsidRPr="00FE4453" w:rsidRDefault="00091E53" w:rsidP="000061B5">
      <w:pPr>
        <w:pStyle w:val="Retraitcorpsdetexte2"/>
        <w:jc w:val="both"/>
        <w:rPr>
          <w:szCs w:val="24"/>
        </w:rPr>
      </w:pPr>
      <w:r w:rsidRPr="00FE4453">
        <w:rPr>
          <w:szCs w:val="24"/>
        </w:rPr>
        <w:lastRenderedPageBreak/>
        <w:t>Furthermore, the application must not be redundant in the sense that the court may set aside a application where it is substantially the same as a application previously considered by the court or an application already before another procedure of international investigation or settlement and does not contain new facts.</w:t>
      </w:r>
    </w:p>
    <w:p w14:paraId="28037001" w14:textId="77777777" w:rsidR="00DE189E" w:rsidRPr="00FE4453" w:rsidRDefault="00DE189E" w:rsidP="000061B5">
      <w:pPr>
        <w:pStyle w:val="Retraitcorpsdetexte2"/>
        <w:jc w:val="both"/>
        <w:rPr>
          <w:szCs w:val="24"/>
        </w:rPr>
      </w:pPr>
    </w:p>
    <w:p w14:paraId="724B62FE" w14:textId="5CE46397" w:rsidR="009B360E" w:rsidRPr="00FE4453" w:rsidRDefault="00F75101" w:rsidP="000061B5">
      <w:pPr>
        <w:pStyle w:val="Retraitcorpsdetexte2"/>
        <w:jc w:val="both"/>
        <w:rPr>
          <w:b/>
          <w:szCs w:val="24"/>
        </w:rPr>
      </w:pPr>
      <w:r w:rsidRPr="00FE4453">
        <w:rPr>
          <w:b/>
          <w:szCs w:val="24"/>
        </w:rPr>
        <w:t>e. The interest of the request</w:t>
      </w:r>
    </w:p>
    <w:p w14:paraId="724B62FF" w14:textId="4D0ACDD7" w:rsidR="009B360E" w:rsidRPr="00FE4453" w:rsidRDefault="003F5402" w:rsidP="000061B5">
      <w:pPr>
        <w:pStyle w:val="Retraitcorpsdetexte2"/>
        <w:jc w:val="both"/>
        <w:rPr>
          <w:szCs w:val="24"/>
        </w:rPr>
      </w:pPr>
      <w:r>
        <w:rPr>
          <w:szCs w:val="24"/>
        </w:rPr>
        <w:t xml:space="preserve">According to Article 35 § 3(b) of Protocol 14, an application may be declared inadmissible on the ground that there is no significant prejudice to the applicant, provided that respect for human rights does not require an examination of the merits. This is an additional tool to enable the Court to focus on cases that raise significant human rights issues. It grants the Court the power to declare applications inadmissible where the applicant has not suffered any significant prejudice if, from the point of view of respect for human rights, they do not require an examination of the merits and do not raise serious questions of application or interpretation of the Convention or important questions relating to domestic law. </w:t>
      </w:r>
    </w:p>
    <w:p w14:paraId="724B6300" w14:textId="5D926E73" w:rsidR="00FD696F" w:rsidRPr="00FE4453" w:rsidRDefault="00F34334" w:rsidP="000061B5">
      <w:pPr>
        <w:pStyle w:val="Retraitcorpsdetexte2"/>
        <w:jc w:val="both"/>
        <w:rPr>
          <w:szCs w:val="24"/>
        </w:rPr>
      </w:pPr>
      <w:r w:rsidRPr="00FE4453">
        <w:rPr>
          <w:szCs w:val="24"/>
        </w:rPr>
        <w:t>In order to assess on a case-by-case basis whether the minimum threshold of seriousness of the harm has been reached, the court takes into account the nature of the right allegedly violated, the seriousness of the impact of the alleged violation on the exercise of a right and/or the consequences of the violation on the applicant's personal situation. The importance of a prejudice is not only financial, and the court has for example admitted that the prejudice suffered by a Buddhist prisoner who could not benefit from a vegetarian menu was significant (Vartic v. Romania, 17 December 2013, n°14150/08). Nor is an application inadmissible if, although it does not involve financial stakes, it raises a question of subjective importance for the applicants - such as the attribution of the surname to a child - and, above all, raises a question of principle, which has not yet been decided, namely "the impossibility for a married couple to attribute the mother's surname to its children at birth". (Cusan and Fazzo v. Italy, Jan. 7, 2014, No. 77/07).</w:t>
      </w:r>
      <w:bookmarkStart w:id="15" w:name="_Hlk50366196"/>
      <w:bookmarkEnd w:id="15"/>
    </w:p>
    <w:p w14:paraId="724B6301" w14:textId="3FA53211" w:rsidR="009B360E" w:rsidRPr="00FE4453" w:rsidRDefault="009B360E" w:rsidP="000061B5">
      <w:pPr>
        <w:pStyle w:val="Retraitcorpsdetexte2"/>
        <w:jc w:val="both"/>
        <w:rPr>
          <w:szCs w:val="24"/>
        </w:rPr>
      </w:pPr>
      <w:r w:rsidRPr="00FE4453">
        <w:rPr>
          <w:szCs w:val="24"/>
        </w:rPr>
        <w:t>In addition, in order to reduce the Court's workload, Protocol No. 14 encourages friendly settlements at an early stage of the proceedings, in particular in repetitive cases. It also provides for the supervision of the implementation of decisions endorsing these regulations by the Committee of Ministers.</w:t>
      </w:r>
    </w:p>
    <w:p w14:paraId="724B6302" w14:textId="3673C4E4" w:rsidR="005A3D46" w:rsidRDefault="005A3D46" w:rsidP="000061B5">
      <w:pPr>
        <w:pStyle w:val="Retraitcorpsdetexte2"/>
        <w:ind w:firstLine="0"/>
        <w:jc w:val="both"/>
        <w:rPr>
          <w:szCs w:val="24"/>
        </w:rPr>
      </w:pPr>
    </w:p>
    <w:p w14:paraId="125539CB" w14:textId="6A96E7DA" w:rsidR="00DE592D" w:rsidRDefault="00DE592D" w:rsidP="000061B5">
      <w:pPr>
        <w:pStyle w:val="Retraitcorpsdetexte2"/>
        <w:ind w:firstLine="0"/>
        <w:jc w:val="both"/>
        <w:rPr>
          <w:szCs w:val="24"/>
        </w:rPr>
      </w:pPr>
    </w:p>
    <w:p w14:paraId="3A497E7F" w14:textId="3086A1FC" w:rsidR="00DE592D" w:rsidRDefault="00DE592D" w:rsidP="000061B5">
      <w:pPr>
        <w:pStyle w:val="Retraitcorpsdetexte2"/>
        <w:ind w:firstLine="0"/>
        <w:jc w:val="both"/>
        <w:rPr>
          <w:szCs w:val="24"/>
        </w:rPr>
      </w:pPr>
    </w:p>
    <w:p w14:paraId="1F3EC344" w14:textId="77777777" w:rsidR="00DE592D" w:rsidRPr="00FE4453" w:rsidRDefault="00DE592D" w:rsidP="000061B5">
      <w:pPr>
        <w:pStyle w:val="Retraitcorpsdetexte2"/>
        <w:ind w:firstLine="0"/>
        <w:jc w:val="both"/>
        <w:rPr>
          <w:szCs w:val="24"/>
        </w:rPr>
      </w:pPr>
    </w:p>
    <w:p w14:paraId="724B6303" w14:textId="77777777" w:rsidR="009B360E" w:rsidRPr="00FE4453" w:rsidRDefault="009B360E" w:rsidP="000061B5">
      <w:pPr>
        <w:pStyle w:val="Retraitcorpsdetexte2"/>
        <w:jc w:val="both"/>
        <w:rPr>
          <w:b/>
          <w:szCs w:val="24"/>
        </w:rPr>
      </w:pPr>
      <w:r w:rsidRPr="00FE4453">
        <w:rPr>
          <w:b/>
          <w:szCs w:val="24"/>
        </w:rPr>
        <w:lastRenderedPageBreak/>
        <w:t>2° Examination of admissibility</w:t>
      </w:r>
    </w:p>
    <w:p w14:paraId="724B6304" w14:textId="254E0BF0" w:rsidR="009B360E" w:rsidRPr="00FE4453" w:rsidRDefault="009B360E" w:rsidP="000061B5">
      <w:pPr>
        <w:pStyle w:val="Retraitcorpsdetexte2"/>
        <w:jc w:val="both"/>
        <w:rPr>
          <w:szCs w:val="24"/>
        </w:rPr>
      </w:pPr>
      <w:r w:rsidRPr="00FE4453">
        <w:rPr>
          <w:szCs w:val="24"/>
        </w:rPr>
        <w:t xml:space="preserve"> Several formations of the Court are competent to examine the admissibility of the application: </w:t>
      </w:r>
      <w:r w:rsidR="00DE592D" w:rsidRPr="00DE592D">
        <w:rPr>
          <w:szCs w:val="24"/>
          <w:highlight w:val="yellow"/>
        </w:rPr>
        <w:t>Draw up a table with the decisions that the different formations may render on the admissibility of the application (to be sent by email before the course)?</w:t>
      </w:r>
    </w:p>
    <w:p w14:paraId="724B6309" w14:textId="77777777" w:rsidR="00091E53" w:rsidRPr="00FE4453" w:rsidRDefault="00091E53" w:rsidP="000061B5">
      <w:pPr>
        <w:pStyle w:val="Retraitcorpsdetexte2"/>
        <w:jc w:val="both"/>
        <w:rPr>
          <w:szCs w:val="24"/>
        </w:rPr>
      </w:pPr>
    </w:p>
    <w:p w14:paraId="724B630A" w14:textId="77777777" w:rsidR="00031313" w:rsidRPr="00FE4453" w:rsidRDefault="00031313" w:rsidP="000061B5">
      <w:pPr>
        <w:pStyle w:val="Retraitcorpsdetexte2"/>
        <w:jc w:val="both"/>
        <w:rPr>
          <w:b/>
          <w:szCs w:val="24"/>
        </w:rPr>
      </w:pPr>
      <w:r w:rsidRPr="00FE4453">
        <w:rPr>
          <w:b/>
          <w:szCs w:val="24"/>
        </w:rPr>
        <w:t>C. Consideration of the merits of the application</w:t>
      </w:r>
    </w:p>
    <w:p w14:paraId="724B630C" w14:textId="18281D37" w:rsidR="00386A52" w:rsidRPr="00FE4453" w:rsidRDefault="009273BB" w:rsidP="008D4511">
      <w:pPr>
        <w:pStyle w:val="Retraitcorpsdetexte2"/>
        <w:jc w:val="both"/>
        <w:rPr>
          <w:szCs w:val="24"/>
        </w:rPr>
      </w:pPr>
      <w:r w:rsidRPr="00FE4453">
        <w:rPr>
          <w:szCs w:val="24"/>
        </w:rPr>
        <w:t>Where the application has been declared admissible, the Chamber to which it is submitted may withdraw in favour of the Grand Chamber in cases which are also exceptional: if the case raises a serious question relating to the interpretation of the Convention or if there is a risk of contradiction with a previous judgment of the Court. Such a referral by the board to the grand board is mandatory when the board intends to depart from established case-law.</w:t>
      </w:r>
    </w:p>
    <w:p w14:paraId="724B630D" w14:textId="6579A63A" w:rsidR="003A6B8B" w:rsidRPr="00FE4453" w:rsidRDefault="00482D4B" w:rsidP="000061B5">
      <w:pPr>
        <w:pStyle w:val="Retraitcorpsdetexte2"/>
        <w:jc w:val="both"/>
        <w:rPr>
          <w:szCs w:val="24"/>
        </w:rPr>
      </w:pPr>
      <w:r w:rsidRPr="00FE4453">
        <w:rPr>
          <w:szCs w:val="24"/>
        </w:rPr>
        <w:t>When the application has been declared admissible, the chamber to which it is submitted must establish the facts of the case in an adversarial manner and to do so it has powers of inquiry. The Court may impose provisional measures on the incriminated State, in particular by asking it to suspend the execution of a disputed decision (extradition, destruction of embryo). In a Grand Chamber judgment of 4 February 2005, Mamatkulov and Askarov v. Turkey, the Court held that the provisional measures which it indicates to the State in order to prevent irreparable harm from being caused to the victim of the alleged violation are mandatory and that their non-compliance can be regarded as an obstacle to the effective exercise of the individual remedy and a violation of Article 34 of the Convention.</w:t>
      </w:r>
    </w:p>
    <w:p w14:paraId="724B630E" w14:textId="6C36C290" w:rsidR="00482D4B" w:rsidRPr="00FE4453" w:rsidRDefault="00837D1A" w:rsidP="000061B5">
      <w:pPr>
        <w:pStyle w:val="Retraitcorpsdetexte2"/>
        <w:jc w:val="both"/>
        <w:rPr>
          <w:szCs w:val="24"/>
        </w:rPr>
      </w:pPr>
      <w:r>
        <w:rPr>
          <w:szCs w:val="24"/>
        </w:rPr>
        <w:t xml:space="preserve">At this stage of the procedure, an amicable settlement between the parties is possible; it may result in removal from the roll. The court must simultaneously establish the facts and facilitate an amicable settlement between the parties concerned under Article 38 of the Convention. </w:t>
      </w:r>
    </w:p>
    <w:p w14:paraId="73C5D1A3" w14:textId="06EAFF3D" w:rsidR="00422E01" w:rsidRDefault="0038426C" w:rsidP="000061B5">
      <w:pPr>
        <w:pStyle w:val="Retraitcorpsdetexte2"/>
        <w:jc w:val="both"/>
        <w:rPr>
          <w:szCs w:val="24"/>
        </w:rPr>
      </w:pPr>
      <w:r w:rsidRPr="00FE4453">
        <w:rPr>
          <w:szCs w:val="24"/>
        </w:rPr>
        <w:t>The chamber has broad powers of investigation to establish the facts. Once the application has been declared admissible, the respondent State has an obligation to cooperate with the Chamber and to facilitate the effective conduct of the investigation.</w:t>
      </w:r>
    </w:p>
    <w:p w14:paraId="004E8235" w14:textId="77777777" w:rsidR="003F4A2B" w:rsidRPr="00FE4453" w:rsidRDefault="003F4A2B" w:rsidP="000061B5">
      <w:pPr>
        <w:pStyle w:val="Retraitcorpsdetexte2"/>
        <w:jc w:val="both"/>
        <w:rPr>
          <w:szCs w:val="24"/>
        </w:rPr>
      </w:pPr>
    </w:p>
    <w:p w14:paraId="724B6310" w14:textId="67D00BA8" w:rsidR="00845D8C" w:rsidRDefault="00845D8C" w:rsidP="000061B5">
      <w:pPr>
        <w:pStyle w:val="Retraitcorpsdetexte2"/>
        <w:jc w:val="both"/>
        <w:rPr>
          <w:szCs w:val="24"/>
        </w:rPr>
      </w:pPr>
      <w:r w:rsidRPr="00FE4453">
        <w:rPr>
          <w:szCs w:val="24"/>
        </w:rPr>
        <w:t>In the interests of the proper administration of justice, the President of the Court may invite any State which is not a party to the proceedings or any interested person other than the applicant to submit written observations or to take part in the hearings. In any case before a Chamber or the Grand Chamber, the Council of Europe Commissioner for Human Rights may submit written observations and take part in hearings. In addition, in any case before a Chamber or the Grand Chamber, the State of which a national is an applicant has the right to submit written observations and to take part in hearings.</w:t>
      </w:r>
    </w:p>
    <w:p w14:paraId="0156538D" w14:textId="77777777" w:rsidR="003F4A2B" w:rsidRPr="00FE4453" w:rsidRDefault="003F4A2B" w:rsidP="000061B5">
      <w:pPr>
        <w:pStyle w:val="Retraitcorpsdetexte2"/>
        <w:jc w:val="both"/>
        <w:rPr>
          <w:szCs w:val="24"/>
        </w:rPr>
      </w:pPr>
    </w:p>
    <w:p w14:paraId="39F2E87E" w14:textId="175F3BDE" w:rsidR="00326647" w:rsidRPr="00FE4453" w:rsidRDefault="00845D8C" w:rsidP="00326647">
      <w:pPr>
        <w:pStyle w:val="Retraitcorpsdetexte2"/>
        <w:jc w:val="both"/>
        <w:rPr>
          <w:szCs w:val="24"/>
        </w:rPr>
      </w:pPr>
      <w:r w:rsidRPr="00FE4453">
        <w:rPr>
          <w:szCs w:val="24"/>
        </w:rPr>
        <w:t>For chamber judgments, the holding of a hearing is not a matter of right. It takes place only in exceptional cases at the request of the parties or if the board is necessary for the performance of its functions under the agreement. A hearing is more common before the Grand Chamber. Hearings, which are held in only a minority of cases, are public, unless the Chamber/Grand Chamber decides otherwise due to exceptional circumstances.</w:t>
      </w:r>
    </w:p>
    <w:p w14:paraId="724B6311" w14:textId="36CDFC92" w:rsidR="00845D8C" w:rsidRPr="00FE4453" w:rsidRDefault="00845D8C" w:rsidP="000061B5">
      <w:pPr>
        <w:pStyle w:val="Retraitcorpsdetexte2"/>
        <w:jc w:val="both"/>
        <w:rPr>
          <w:szCs w:val="24"/>
        </w:rPr>
      </w:pPr>
    </w:p>
    <w:p w14:paraId="724B6312" w14:textId="45A9AC12" w:rsidR="00D82FD8" w:rsidRPr="00FE4453" w:rsidRDefault="00845D8C" w:rsidP="000061B5">
      <w:pPr>
        <w:pStyle w:val="Retraitcorpsdetexte2"/>
        <w:jc w:val="both"/>
        <w:rPr>
          <w:szCs w:val="24"/>
        </w:rPr>
      </w:pPr>
      <w:r w:rsidRPr="00FE4453">
        <w:rPr>
          <w:szCs w:val="24"/>
        </w:rPr>
        <w:t>The Court delivered a judgment in which it ruled on the question whether or not there had been a violation of the Convention and, if so, granted just satisfaction to the victim, i.e. damages on the basis of Article 41 of the Convention; Just satisfaction is granted only if domestic law does not allow the consequences of the impugned measure to be erased, or imperfectly. States have an obligation to put an end to the violation and to erase its consequences so as to restore as far as possible the situation prior to it. Because of the declaratory nature of the constant judgment, a violation remains in principle the respondent State remains free to choose the means of discharging its obligation to make reparation.</w:t>
      </w:r>
    </w:p>
    <w:p w14:paraId="724B6313" w14:textId="10DF5F56" w:rsidR="00F34334" w:rsidRPr="00FE4453" w:rsidRDefault="002969A5" w:rsidP="000061B5">
      <w:pPr>
        <w:pStyle w:val="Retraitcorpsdetexte2"/>
        <w:jc w:val="both"/>
        <w:rPr>
          <w:szCs w:val="24"/>
        </w:rPr>
      </w:pPr>
      <w:r w:rsidRPr="00FE4453">
        <w:rPr>
          <w:szCs w:val="24"/>
        </w:rPr>
        <w:t xml:space="preserve">A judgment only becomes final after a period of three months following its publication – which itself takes place two to three weeks after the deliberation and vote on the judgment – during which time it can be referred back to the Grand Chamber. It is possible that the case may be remitted to the Grand Chamber for reconsideration if a party so requests and if the referral is accepted by a panel of five judges, which should accept the request for referral only if the case raises serious questions of interpretation or of a general nature. </w:t>
      </w:r>
    </w:p>
    <w:p w14:paraId="6EC05FBD" w14:textId="2BCC3663" w:rsidR="003E783E" w:rsidRDefault="003E783E">
      <w:r>
        <w:br w:type="page"/>
      </w:r>
    </w:p>
    <w:p w14:paraId="544F2B56" w14:textId="77777777" w:rsidR="00712A10" w:rsidRPr="00FE4453" w:rsidRDefault="00712A10" w:rsidP="000061B5">
      <w:pPr>
        <w:pStyle w:val="Retraitcorpsdetexte2"/>
        <w:jc w:val="both"/>
        <w:rPr>
          <w:szCs w:val="24"/>
        </w:rPr>
      </w:pPr>
    </w:p>
    <w:p w14:paraId="564B8FCE" w14:textId="7286C9EE" w:rsidR="00880C20" w:rsidRPr="00FE4453" w:rsidRDefault="00880C20" w:rsidP="000061B5">
      <w:pPr>
        <w:jc w:val="both"/>
        <w:rPr>
          <w:b/>
          <w:bCs/>
        </w:rPr>
      </w:pPr>
      <w:r w:rsidRPr="00FE4453">
        <w:rPr>
          <w:b/>
          <w:bCs/>
        </w:rPr>
        <w:t xml:space="preserve">Guided analysis of a stop </w:t>
      </w:r>
    </w:p>
    <w:p w14:paraId="6D90E82E" w14:textId="77777777" w:rsidR="003E783E" w:rsidRDefault="003E783E" w:rsidP="000061B5">
      <w:pPr>
        <w:jc w:val="both"/>
      </w:pPr>
      <w:r w:rsidRPr="003E783E">
        <w:rPr>
          <w:highlight w:val="yellow"/>
        </w:rPr>
        <w:t>After a careful reading of the judgment, prepare the answer to the questions</w:t>
      </w:r>
    </w:p>
    <w:p w14:paraId="79E9B155" w14:textId="05998506" w:rsidR="005D77CB" w:rsidRPr="00FE4453" w:rsidRDefault="005D77CB" w:rsidP="000061B5">
      <w:pPr>
        <w:jc w:val="both"/>
      </w:pPr>
      <w:r w:rsidRPr="00FE4453">
        <w:t>CASE OF A.P., GARÇON ET NICOT v. France (Applications Nos. 79885/12, 52471/13 and 52596/13) of 6 April 2017 (extracts)</w:t>
      </w:r>
    </w:p>
    <w:p w14:paraId="7312EC12" w14:textId="3A7D5C4B"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20</w:t>
      </w:r>
      <w:r w:rsidRPr="00FE4453">
        <w:rPr>
          <w:rFonts w:eastAsia="MS Mincho"/>
        </w:rPr>
        <w:fldChar w:fldCharType="end"/>
      </w:r>
      <w:r w:rsidRPr="00FE4453">
        <w:rPr>
          <w:rFonts w:eastAsia="MS Mincho"/>
        </w:rPr>
        <w:t>.  The Court proceeds from the principle that, at the time of the circumstances of the applicants' case, French positive law made the recognition of the sexual identity of transgender persons subject to the performance of a sterilising operation or treatment which, by its nature and intensity, entailed a very high probability of sterility.</w:t>
      </w:r>
    </w:p>
    <w:p w14:paraId="1105C8C4" w14:textId="09354C5D"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23</w:t>
      </w:r>
      <w:r w:rsidRPr="00FE4453">
        <w:rPr>
          <w:rFonts w:eastAsia="MS Mincho"/>
        </w:rPr>
        <w:fldChar w:fldCharType="end"/>
      </w:r>
      <w:r w:rsidRPr="00FE4453">
        <w:rPr>
          <w:rFonts w:eastAsia="MS Mincho"/>
        </w:rPr>
        <w:t xml:space="preserve">.  However, it also notes that an essential aspect of the intimate identity of persons, if not of their existence, lies at the very heart of the present motions. Firstly, because the physical integrity of individuals is directly at stake when it comes to sterilisation. Secondly, because the queries relate to </w:t>
      </w:r>
      <w:r w:rsidRPr="00FE4453">
        <w:t>to the sexual identity of individuals, the Court having already had occasion to emphasize that "the concept of personal autonomy reflects an important principle which underlies the interpretation of the guarantees of Article 8" (</w:t>
      </w:r>
      <w:proofErr w:type="spellStart"/>
      <w:r w:rsidRPr="00FE4453">
        <w:t>see</w:t>
      </w:r>
      <w:proofErr w:type="spellEnd"/>
      <w:r w:rsidRPr="00FE4453">
        <w:t xml:space="preserve">, supra, </w:t>
      </w:r>
      <w:proofErr w:type="spellStart"/>
      <w:r w:rsidRPr="00FE4453">
        <w:rPr>
          <w:rFonts w:eastAsia="MS Mincho"/>
          <w:i/>
        </w:rPr>
        <w:t>Pretty</w:t>
      </w:r>
      <w:proofErr w:type="spellEnd"/>
      <w:r w:rsidRPr="00FE4453">
        <w:rPr>
          <w:rFonts w:eastAsia="MS Mincho"/>
        </w:rPr>
        <w:t xml:space="preserve">, § 61, </w:t>
      </w:r>
      <w:r w:rsidRPr="00FE4453">
        <w:rPr>
          <w:rFonts w:eastAsia="MS Mincho"/>
          <w:i/>
        </w:rPr>
        <w:t>Van Kück</w:t>
      </w:r>
      <w:r w:rsidRPr="00FE4453">
        <w:rPr>
          <w:rFonts w:eastAsia="MS Mincho"/>
        </w:rPr>
        <w:t xml:space="preserve">, § 69, and </w:t>
      </w:r>
      <w:proofErr w:type="spellStart"/>
      <w:r w:rsidRPr="00FE4453">
        <w:rPr>
          <w:rFonts w:eastAsia="MS Mincho"/>
          <w:i/>
        </w:rPr>
        <w:t>Schlumpf</w:t>
      </w:r>
      <w:proofErr w:type="spellEnd"/>
      <w:r w:rsidRPr="00FE4453">
        <w:rPr>
          <w:rFonts w:eastAsia="MS Mincho"/>
        </w:rPr>
        <w:t xml:space="preserve">, § 100) and that the right to gender identity and personal fulfilment is a fundamental aspect of the right to respect for private life (see </w:t>
      </w:r>
      <w:r w:rsidRPr="00FE4453">
        <w:rPr>
          <w:rFonts w:eastAsia="MS Mincho"/>
          <w:i/>
        </w:rPr>
        <w:t>Van Kück</w:t>
      </w:r>
      <w:r w:rsidRPr="00FE4453">
        <w:rPr>
          <w:rFonts w:eastAsia="MS Mincho"/>
        </w:rPr>
        <w:t xml:space="preserve">, cited above, § 75). </w:t>
      </w:r>
    </w:p>
    <w:p w14:paraId="25F3D43B" w14:textId="77777777"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24</w:t>
      </w:r>
      <w:r w:rsidRPr="00FE4453">
        <w:rPr>
          <w:rFonts w:eastAsia="MS Mincho"/>
        </w:rPr>
        <w:fldChar w:fldCharType="end"/>
      </w:r>
      <w:r w:rsidRPr="00FE4453">
        <w:rPr>
          <w:rFonts w:eastAsia="MS Mincho"/>
        </w:rPr>
        <w:t>.  For the sake of completeness, the Court notes that this condition disappeared from the positive law of eleven States Parties between 2009 and 2016, including France, and that reforms along these lines are being discussed in other States Parties (see paragraph 71 above). This shows that a trend towards its abandonment, based on a change in the understanding of transsexualism, has been emerging in Europe in recent years.</w:t>
      </w:r>
    </w:p>
    <w:p w14:paraId="67D8A624" w14:textId="5B1BF0E6"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26</w:t>
      </w:r>
      <w:r w:rsidRPr="00FE4453">
        <w:rPr>
          <w:rFonts w:eastAsia="MS Mincho"/>
        </w:rPr>
        <w:fldChar w:fldCharType="end"/>
      </w:r>
      <w:r w:rsidRPr="00FE4453">
        <w:rPr>
          <w:rFonts w:eastAsia="MS Mincho"/>
        </w:rPr>
        <w:t xml:space="preserve">.  The Court notes that, in order to obtain recognition of their identity, the persons in the applicants' situation had no choice but to undergo prior extensive medical treatment or surgery, which would have the consequence, according to French positive law at the time of the facts of the present cases, of an irreversible change in their appearance. As the Court has previously indicated, this led, according to a very high probability rate, to requiring their sterility. However, not all transgender people want – or are able – to undergo treatment or surgery with such consequences, as is illustrated by the case of the second and third applicants in the present cases. </w:t>
      </w:r>
    </w:p>
    <w:p w14:paraId="7D6A9994" w14:textId="77777777"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27</w:t>
      </w:r>
      <w:r w:rsidRPr="00FE4453">
        <w:rPr>
          <w:rFonts w:eastAsia="MS Mincho"/>
        </w:rPr>
        <w:fldChar w:fldCharType="end"/>
      </w:r>
      <w:r w:rsidRPr="00FE4453">
        <w:rPr>
          <w:rFonts w:eastAsia="MS Mincho"/>
        </w:rPr>
        <w:t>.  Such medical treatment and operations affect the physical integrity of the person, which is protected by Article 3 of the Convention (which the second and third applicants do not, however, rely) and by Article 8 of the Convention.</w:t>
      </w:r>
    </w:p>
    <w:p w14:paraId="30B726C3" w14:textId="77777777" w:rsidR="005D77CB" w:rsidRPr="00FE4453" w:rsidRDefault="005D77CB" w:rsidP="000061B5">
      <w:pPr>
        <w:ind w:firstLine="284"/>
        <w:jc w:val="both"/>
        <w:rPr>
          <w:rFonts w:eastAsia="MS Mincho"/>
        </w:rPr>
      </w:pPr>
      <w:r w:rsidRPr="00FE4453">
        <w:rPr>
          <w:rFonts w:eastAsia="MS Mincho"/>
        </w:rPr>
        <w:fldChar w:fldCharType="begin"/>
      </w:r>
      <w:r w:rsidRPr="00FE4453">
        <w:rPr>
          <w:rFonts w:eastAsia="MS Mincho"/>
        </w:rPr>
        <w:instrText xml:space="preserve"> SEQ level0 \*arabic </w:instrText>
      </w:r>
      <w:r w:rsidRPr="00FE4453">
        <w:rPr>
          <w:rFonts w:eastAsia="MS Mincho"/>
        </w:rPr>
        <w:fldChar w:fldCharType="separate"/>
      </w:r>
      <w:r w:rsidRPr="00FE4453">
        <w:rPr>
          <w:rFonts w:eastAsia="MS Mincho"/>
          <w:noProof/>
        </w:rPr>
        <w:t>135</w:t>
      </w:r>
      <w:r w:rsidRPr="00FE4453">
        <w:rPr>
          <w:rFonts w:eastAsia="MS Mincho"/>
        </w:rPr>
        <w:fldChar w:fldCharType="end"/>
      </w:r>
      <w:r w:rsidRPr="00FE4453">
        <w:rPr>
          <w:rFonts w:eastAsia="MS Mincho"/>
        </w:rPr>
        <w:t>.  Accordingly, the rejection of the second and third applicants' application for a change in their civil status on the ground that they had not established the irreversible nature of the change in their appearance, that is to say, demonstrated that they had undergone a sterilising operation or medical treatment with a very high probability of sterility, amounts to a breach by the respondent State of its positive obligation to guarantee their right to respect for their lives private. There is therefore a violation of Article 8 of the Convention in respect of them.</w:t>
      </w:r>
    </w:p>
    <w:p w14:paraId="31D1A26F" w14:textId="77777777" w:rsidR="00880C20" w:rsidRPr="00FE4453" w:rsidRDefault="00880C20" w:rsidP="000061B5">
      <w:pPr>
        <w:jc w:val="both"/>
      </w:pPr>
    </w:p>
    <w:p w14:paraId="15CAD647" w14:textId="77777777" w:rsidR="00880C20" w:rsidRPr="00562C76" w:rsidRDefault="00880C20" w:rsidP="000061B5">
      <w:pPr>
        <w:pStyle w:val="Paragraphedeliste"/>
        <w:numPr>
          <w:ilvl w:val="0"/>
          <w:numId w:val="15"/>
        </w:numPr>
        <w:spacing w:after="160" w:line="259" w:lineRule="auto"/>
        <w:rPr>
          <w:color w:val="auto"/>
          <w:highlight w:val="yellow"/>
        </w:rPr>
      </w:pPr>
      <w:r w:rsidRPr="00562C76">
        <w:rPr>
          <w:color w:val="auto"/>
          <w:highlight w:val="yellow"/>
        </w:rPr>
        <w:t>What are the facts that gave rise to the decision?</w:t>
      </w:r>
    </w:p>
    <w:p w14:paraId="218B19EB" w14:textId="213B0CDB" w:rsidR="00880C20" w:rsidRPr="00562C76" w:rsidRDefault="00880C20" w:rsidP="000061B5">
      <w:pPr>
        <w:pStyle w:val="Paragraphedeliste"/>
        <w:numPr>
          <w:ilvl w:val="0"/>
          <w:numId w:val="15"/>
        </w:numPr>
        <w:spacing w:after="160" w:line="259" w:lineRule="auto"/>
        <w:rPr>
          <w:color w:val="auto"/>
          <w:highlight w:val="yellow"/>
        </w:rPr>
      </w:pPr>
      <w:r w:rsidRPr="00562C76">
        <w:rPr>
          <w:color w:val="auto"/>
          <w:highlight w:val="yellow"/>
        </w:rPr>
        <w:t xml:space="preserve">What are the parts? Are they direct victims? </w:t>
      </w:r>
    </w:p>
    <w:p w14:paraId="36DCFA98" w14:textId="4E152BF1" w:rsidR="00880C20" w:rsidRPr="00562C76" w:rsidRDefault="00880C20" w:rsidP="000061B5">
      <w:pPr>
        <w:pStyle w:val="Paragraphedeliste"/>
        <w:numPr>
          <w:ilvl w:val="0"/>
          <w:numId w:val="15"/>
        </w:numPr>
        <w:spacing w:after="160" w:line="259" w:lineRule="auto"/>
        <w:rPr>
          <w:color w:val="auto"/>
          <w:highlight w:val="yellow"/>
        </w:rPr>
      </w:pPr>
      <w:r w:rsidRPr="00562C76">
        <w:rPr>
          <w:color w:val="auto"/>
          <w:highlight w:val="yellow"/>
        </w:rPr>
        <w:t xml:space="preserve">What are the grounds for the request (articles, content and application to the facts)? And the </w:t>
      </w:r>
      <w:proofErr w:type="gramStart"/>
      <w:r w:rsidRPr="00562C76">
        <w:rPr>
          <w:color w:val="auto"/>
          <w:highlight w:val="yellow"/>
        </w:rPr>
        <w:t>decision?</w:t>
      </w:r>
      <w:proofErr w:type="gramEnd"/>
    </w:p>
    <w:p w14:paraId="6B2DEE11" w14:textId="239F2DA9" w:rsidR="009971DF" w:rsidRPr="00562C76" w:rsidRDefault="00E40D48" w:rsidP="000061B5">
      <w:pPr>
        <w:pStyle w:val="Paragraphedeliste"/>
        <w:numPr>
          <w:ilvl w:val="0"/>
          <w:numId w:val="15"/>
        </w:numPr>
        <w:spacing w:after="160" w:line="259" w:lineRule="auto"/>
        <w:rPr>
          <w:color w:val="auto"/>
          <w:highlight w:val="yellow"/>
        </w:rPr>
      </w:pPr>
      <w:r w:rsidRPr="00562C76">
        <w:rPr>
          <w:color w:val="auto"/>
          <w:highlight w:val="yellow"/>
        </w:rPr>
        <w:t>Why could such a decision not be made today?</w:t>
      </w:r>
    </w:p>
    <w:p w14:paraId="7F01E178" w14:textId="78AF9C5D" w:rsidR="000061B5" w:rsidRPr="00FE4453" w:rsidRDefault="000061B5" w:rsidP="003E783E">
      <w:pPr>
        <w:pStyle w:val="Retraitcorpsdetexte2"/>
        <w:ind w:firstLine="0"/>
        <w:jc w:val="both"/>
        <w:rPr>
          <w:szCs w:val="24"/>
        </w:rPr>
      </w:pPr>
    </w:p>
    <w:sectPr w:rsidR="000061B5" w:rsidRPr="00FE4453" w:rsidSect="00B95DD7">
      <w:headerReference w:type="even" r:id="rId24"/>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4F82" w14:textId="77777777" w:rsidR="002516FB" w:rsidRDefault="002516FB">
      <w:r>
        <w:separator/>
      </w:r>
    </w:p>
  </w:endnote>
  <w:endnote w:type="continuationSeparator" w:id="0">
    <w:p w14:paraId="7637A101" w14:textId="77777777" w:rsidR="002516FB" w:rsidRDefault="0025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7B7F" w14:textId="77777777" w:rsidR="002516FB" w:rsidRDefault="002516FB">
      <w:r>
        <w:separator/>
      </w:r>
    </w:p>
  </w:footnote>
  <w:footnote w:type="continuationSeparator" w:id="0">
    <w:p w14:paraId="1F7F64B5" w14:textId="77777777" w:rsidR="002516FB" w:rsidRDefault="0025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63F0" w14:textId="77777777" w:rsidR="00EB6F3A" w:rsidRDefault="00EB6F3A" w:rsidP="00DC4F9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4B63F1" w14:textId="77777777" w:rsidR="00EB6F3A" w:rsidRDefault="00EB6F3A" w:rsidP="00CA353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63F2" w14:textId="77777777" w:rsidR="00EB6F3A" w:rsidRDefault="00EB6F3A" w:rsidP="00DC4F9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68F0">
      <w:rPr>
        <w:rStyle w:val="Numrodepage"/>
        <w:noProof/>
      </w:rPr>
      <w:t>25</w:t>
    </w:r>
    <w:r>
      <w:rPr>
        <w:rStyle w:val="Numrodepage"/>
      </w:rPr>
      <w:fldChar w:fldCharType="end"/>
    </w:r>
  </w:p>
  <w:p w14:paraId="724B63F3" w14:textId="77777777" w:rsidR="00EB6F3A" w:rsidRDefault="00EB6F3A" w:rsidP="00CA3530">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52A83E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12B0163"/>
    <w:multiLevelType w:val="hybridMultilevel"/>
    <w:tmpl w:val="35068500"/>
    <w:lvl w:ilvl="0" w:tplc="6960E2C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BA565F8"/>
    <w:multiLevelType w:val="hybridMultilevel"/>
    <w:tmpl w:val="33AE26EE"/>
    <w:lvl w:ilvl="0" w:tplc="C452122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C0F5BFC"/>
    <w:multiLevelType w:val="multilevel"/>
    <w:tmpl w:val="89668DF0"/>
    <w:lvl w:ilvl="0">
      <w:start w:val="1"/>
      <w:numFmt w:val="none"/>
      <w:pStyle w:val="JuHHead"/>
      <w:suff w:val="nothing"/>
      <w:lvlText w:val="%1"/>
      <w:lvlJc w:val="left"/>
      <w:pPr>
        <w:ind w:left="0" w:firstLine="0"/>
      </w:pPr>
    </w:lvl>
    <w:lvl w:ilvl="1">
      <w:start w:val="1"/>
      <w:numFmt w:val="upperRoman"/>
      <w:pStyle w:val="JuHIRoman"/>
      <w:suff w:val="space"/>
      <w:lvlText w:val="%2."/>
      <w:lvlJc w:val="left"/>
      <w:pPr>
        <w:ind w:left="357" w:hanging="357"/>
      </w:pPr>
    </w:lvl>
    <w:lvl w:ilvl="2">
      <w:start w:val="1"/>
      <w:numFmt w:val="upperLetter"/>
      <w:pStyle w:val="JuHA"/>
      <w:lvlText w:val="%3."/>
      <w:lvlJc w:val="left"/>
      <w:pPr>
        <w:ind w:left="584" w:hanging="352"/>
      </w:pPr>
    </w:lvl>
    <w:lvl w:ilvl="3">
      <w:start w:val="1"/>
      <w:numFmt w:val="decimal"/>
      <w:pStyle w:val="JuH1"/>
      <w:lvlText w:val="%4."/>
      <w:lvlJc w:val="left"/>
      <w:pPr>
        <w:ind w:left="731" w:hanging="300"/>
      </w:pPr>
    </w:lvl>
    <w:lvl w:ilvl="4">
      <w:start w:val="1"/>
      <w:numFmt w:val="lowerLetter"/>
      <w:pStyle w:val="JuHa0"/>
      <w:lvlText w:val="(%5)"/>
      <w:lvlJc w:val="left"/>
      <w:pPr>
        <w:ind w:left="975" w:hanging="340"/>
      </w:pPr>
    </w:lvl>
    <w:lvl w:ilvl="5">
      <w:start w:val="1"/>
      <w:numFmt w:val="lowerRoman"/>
      <w:pStyle w:val="JuHi"/>
      <w:suff w:val="space"/>
      <w:lvlText w:val="(%6)"/>
      <w:lvlJc w:val="left"/>
      <w:pPr>
        <w:ind w:left="1191" w:hanging="358"/>
      </w:pPr>
    </w:lvl>
    <w:lvl w:ilvl="6">
      <w:start w:val="1"/>
      <w:numFmt w:val="decimal"/>
      <w:pStyle w:val="JuHalpha"/>
      <w:lvlText w:val="(%7)"/>
      <w:lvlJc w:val="left"/>
      <w:pPr>
        <w:ind w:left="1372" w:hanging="334"/>
      </w:p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4" w15:restartNumberingAfterBreak="0">
    <w:nsid w:val="11AA5560"/>
    <w:multiLevelType w:val="multilevel"/>
    <w:tmpl w:val="0A70C77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1FBD3C95"/>
    <w:multiLevelType w:val="hybridMultilevel"/>
    <w:tmpl w:val="FBF45F7C"/>
    <w:lvl w:ilvl="0" w:tplc="00287190">
      <w:start w:val="1"/>
      <w:numFmt w:val="upp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20395097"/>
    <w:multiLevelType w:val="hybridMultilevel"/>
    <w:tmpl w:val="ADD69410"/>
    <w:lvl w:ilvl="0" w:tplc="B862F8AC">
      <w:start w:val="1"/>
      <w:numFmt w:val="decimal"/>
      <w:pStyle w:val="Numro"/>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7352D97"/>
    <w:multiLevelType w:val="hybridMultilevel"/>
    <w:tmpl w:val="8780CB42"/>
    <w:lvl w:ilvl="0" w:tplc="7CF43714">
      <w:start w:val="1"/>
      <w:numFmt w:val="upp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8" w15:restartNumberingAfterBreak="0">
    <w:nsid w:val="40A12DE5"/>
    <w:multiLevelType w:val="hybridMultilevel"/>
    <w:tmpl w:val="45565888"/>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6A30C0"/>
    <w:multiLevelType w:val="hybridMultilevel"/>
    <w:tmpl w:val="BA143EC0"/>
    <w:lvl w:ilvl="0" w:tplc="564C0E6C">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49E5253C"/>
    <w:multiLevelType w:val="hybridMultilevel"/>
    <w:tmpl w:val="4C48BBAA"/>
    <w:lvl w:ilvl="0" w:tplc="5D3C6404">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4ADE5D76"/>
    <w:multiLevelType w:val="multilevel"/>
    <w:tmpl w:val="8F0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90230"/>
    <w:multiLevelType w:val="hybridMultilevel"/>
    <w:tmpl w:val="43A6CD10"/>
    <w:lvl w:ilvl="0" w:tplc="60A2B542">
      <w:start w:val="1"/>
      <w:numFmt w:val="upperRoman"/>
      <w:lvlText w:val="%1."/>
      <w:lvlJc w:val="right"/>
      <w:pPr>
        <w:tabs>
          <w:tab w:val="num" w:pos="540"/>
        </w:tabs>
        <w:ind w:left="540" w:hanging="180"/>
      </w:pPr>
      <w:rPr>
        <w:rFonts w:ascii="Arial" w:hAnsi="Arial" w:hint="default"/>
        <w:b/>
        <w:i w:val="0"/>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6B9429C"/>
    <w:multiLevelType w:val="multilevel"/>
    <w:tmpl w:val="4CD28D7E"/>
    <w:lvl w:ilvl="0">
      <w:start w:val="1"/>
      <w:numFmt w:val="none"/>
      <w:suff w:val="nothing"/>
      <w:lvlText w:val=""/>
      <w:lvlJc w:val="left"/>
      <w:pPr>
        <w:ind w:left="0" w:firstLine="0"/>
      </w:pPr>
    </w:lvl>
    <w:lvl w:ilvl="1">
      <w:start w:val="1"/>
      <w:numFmt w:val="upperRoman"/>
      <w:suff w:val="space"/>
      <w:lvlText w:val="%2."/>
      <w:lvlJc w:val="left"/>
      <w:pPr>
        <w:ind w:left="499" w:hanging="357"/>
      </w:pPr>
      <w:rPr>
        <w:sz w:val="24"/>
      </w:rPr>
    </w:lvl>
    <w:lvl w:ilvl="2">
      <w:start w:val="1"/>
      <w:numFmt w:val="upperLetter"/>
      <w:lvlText w:val="%3."/>
      <w:lvlJc w:val="left"/>
      <w:pPr>
        <w:ind w:left="494" w:hanging="352"/>
      </w:pPr>
    </w:lvl>
    <w:lvl w:ilvl="3">
      <w:start w:val="1"/>
      <w:numFmt w:val="decimal"/>
      <w:lvlText w:val="%4."/>
      <w:lvlJc w:val="left"/>
      <w:pPr>
        <w:ind w:left="1010" w:hanging="300"/>
      </w:pPr>
    </w:lvl>
    <w:lvl w:ilvl="4">
      <w:start w:val="1"/>
      <w:numFmt w:val="lowerLetter"/>
      <w:lvlText w:val="%5)"/>
      <w:lvlJc w:val="left"/>
      <w:pPr>
        <w:ind w:left="340" w:hanging="340"/>
      </w:pPr>
    </w:lvl>
    <w:lvl w:ilvl="5">
      <w:start w:val="1"/>
      <w:numFmt w:val="lowerRoman"/>
      <w:suff w:val="space"/>
      <w:lvlText w:val="%6."/>
      <w:lvlJc w:val="left"/>
      <w:pPr>
        <w:ind w:left="1191" w:hanging="358"/>
      </w:p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cs="Times New Roman" w:hint="default"/>
        <w:color w:val="auto"/>
      </w:rPr>
    </w:lvl>
    <w:lvl w:ilvl="8">
      <w:start w:val="1"/>
      <w:numFmt w:val="none"/>
      <w:lvlText w:val="%9"/>
      <w:lvlJc w:val="right"/>
      <w:pPr>
        <w:ind w:left="7313" w:hanging="180"/>
      </w:pPr>
    </w:lvl>
  </w:abstractNum>
  <w:abstractNum w:abstractNumId="14" w15:restartNumberingAfterBreak="0">
    <w:nsid w:val="66940DBB"/>
    <w:multiLevelType w:val="hybridMultilevel"/>
    <w:tmpl w:val="06E274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71F75929"/>
    <w:multiLevelType w:val="hybridMultilevel"/>
    <w:tmpl w:val="57C81824"/>
    <w:lvl w:ilvl="0" w:tplc="6B5AEED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77B832AD"/>
    <w:multiLevelType w:val="hybridMultilevel"/>
    <w:tmpl w:val="4D4E2874"/>
    <w:lvl w:ilvl="0" w:tplc="EEA6E538">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5"/>
  </w:num>
  <w:num w:numId="6">
    <w:abstractNumId w:val="2"/>
  </w:num>
  <w:num w:numId="7">
    <w:abstractNumId w:val="1"/>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1">
    <w:abstractNumId w:val="15"/>
  </w:num>
  <w:num w:numId="12">
    <w:abstractNumId w:val="8"/>
  </w:num>
  <w:num w:numId="13">
    <w:abstractNumId w:val="12"/>
  </w:num>
  <w:num w:numId="14">
    <w:abstractNumId w:val="14"/>
  </w:num>
  <w:num w:numId="15">
    <w:abstractNumId w:val="16"/>
  </w:num>
  <w:num w:numId="16">
    <w:abstractNumId w:val="0"/>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43"/>
    <w:rsid w:val="000018B0"/>
    <w:rsid w:val="000046FB"/>
    <w:rsid w:val="000061B5"/>
    <w:rsid w:val="00006D11"/>
    <w:rsid w:val="00007791"/>
    <w:rsid w:val="000105DC"/>
    <w:rsid w:val="000117C7"/>
    <w:rsid w:val="00011F0D"/>
    <w:rsid w:val="00022B6D"/>
    <w:rsid w:val="0002449F"/>
    <w:rsid w:val="0002532C"/>
    <w:rsid w:val="00031313"/>
    <w:rsid w:val="0003188B"/>
    <w:rsid w:val="00033839"/>
    <w:rsid w:val="00033E9B"/>
    <w:rsid w:val="00036210"/>
    <w:rsid w:val="00037E2E"/>
    <w:rsid w:val="000468AA"/>
    <w:rsid w:val="00046C32"/>
    <w:rsid w:val="00051723"/>
    <w:rsid w:val="000517D3"/>
    <w:rsid w:val="000534AB"/>
    <w:rsid w:val="00054C1C"/>
    <w:rsid w:val="00061FCB"/>
    <w:rsid w:val="00071193"/>
    <w:rsid w:val="000744AB"/>
    <w:rsid w:val="0007482B"/>
    <w:rsid w:val="00077764"/>
    <w:rsid w:val="00082498"/>
    <w:rsid w:val="000824A9"/>
    <w:rsid w:val="0008304F"/>
    <w:rsid w:val="000902F6"/>
    <w:rsid w:val="00091673"/>
    <w:rsid w:val="00091E53"/>
    <w:rsid w:val="00093A39"/>
    <w:rsid w:val="00096BCE"/>
    <w:rsid w:val="000A0679"/>
    <w:rsid w:val="000A284B"/>
    <w:rsid w:val="000A62B5"/>
    <w:rsid w:val="000B00D1"/>
    <w:rsid w:val="000B359E"/>
    <w:rsid w:val="000B4584"/>
    <w:rsid w:val="000B56CD"/>
    <w:rsid w:val="000C104D"/>
    <w:rsid w:val="000C6A18"/>
    <w:rsid w:val="000D4081"/>
    <w:rsid w:val="000D521B"/>
    <w:rsid w:val="000E09B2"/>
    <w:rsid w:val="000E2839"/>
    <w:rsid w:val="000F25AB"/>
    <w:rsid w:val="000F3D0E"/>
    <w:rsid w:val="00101E36"/>
    <w:rsid w:val="0011644A"/>
    <w:rsid w:val="00121E5C"/>
    <w:rsid w:val="00124972"/>
    <w:rsid w:val="001262D6"/>
    <w:rsid w:val="00137942"/>
    <w:rsid w:val="00140D63"/>
    <w:rsid w:val="0014301C"/>
    <w:rsid w:val="00144A75"/>
    <w:rsid w:val="00144C1E"/>
    <w:rsid w:val="00147FBB"/>
    <w:rsid w:val="00150D74"/>
    <w:rsid w:val="00156F3E"/>
    <w:rsid w:val="00160C52"/>
    <w:rsid w:val="001610B1"/>
    <w:rsid w:val="0016421F"/>
    <w:rsid w:val="0016748E"/>
    <w:rsid w:val="00167CA7"/>
    <w:rsid w:val="00167D7F"/>
    <w:rsid w:val="00177096"/>
    <w:rsid w:val="00185E42"/>
    <w:rsid w:val="00187012"/>
    <w:rsid w:val="00187086"/>
    <w:rsid w:val="00187D94"/>
    <w:rsid w:val="00192DDF"/>
    <w:rsid w:val="00193050"/>
    <w:rsid w:val="001934EE"/>
    <w:rsid w:val="00193FBA"/>
    <w:rsid w:val="001B2F24"/>
    <w:rsid w:val="001B5EFC"/>
    <w:rsid w:val="001B7B7C"/>
    <w:rsid w:val="001C3CCE"/>
    <w:rsid w:val="001D351E"/>
    <w:rsid w:val="001D3977"/>
    <w:rsid w:val="001D5DE4"/>
    <w:rsid w:val="001E1099"/>
    <w:rsid w:val="001E2A9D"/>
    <w:rsid w:val="001E2F66"/>
    <w:rsid w:val="001E6DF6"/>
    <w:rsid w:val="001F1FFC"/>
    <w:rsid w:val="001F3180"/>
    <w:rsid w:val="001F40C6"/>
    <w:rsid w:val="001F71AF"/>
    <w:rsid w:val="00201DB9"/>
    <w:rsid w:val="00203DDE"/>
    <w:rsid w:val="00204119"/>
    <w:rsid w:val="00204B98"/>
    <w:rsid w:val="002067BF"/>
    <w:rsid w:val="0020711F"/>
    <w:rsid w:val="00207A5A"/>
    <w:rsid w:val="00216E90"/>
    <w:rsid w:val="002263B3"/>
    <w:rsid w:val="0023438E"/>
    <w:rsid w:val="0024036F"/>
    <w:rsid w:val="00246A5D"/>
    <w:rsid w:val="002477E2"/>
    <w:rsid w:val="00247942"/>
    <w:rsid w:val="00247A35"/>
    <w:rsid w:val="002516FB"/>
    <w:rsid w:val="00255D13"/>
    <w:rsid w:val="00256139"/>
    <w:rsid w:val="002563C4"/>
    <w:rsid w:val="00257552"/>
    <w:rsid w:val="00262A08"/>
    <w:rsid w:val="00273EF3"/>
    <w:rsid w:val="00274A3A"/>
    <w:rsid w:val="002772C2"/>
    <w:rsid w:val="00286906"/>
    <w:rsid w:val="00287951"/>
    <w:rsid w:val="00290F01"/>
    <w:rsid w:val="002969A5"/>
    <w:rsid w:val="002A029A"/>
    <w:rsid w:val="002A57E1"/>
    <w:rsid w:val="002B0791"/>
    <w:rsid w:val="002B225D"/>
    <w:rsid w:val="002B3EC6"/>
    <w:rsid w:val="002B5610"/>
    <w:rsid w:val="002B5ECD"/>
    <w:rsid w:val="002B61E6"/>
    <w:rsid w:val="002B6636"/>
    <w:rsid w:val="002C1F58"/>
    <w:rsid w:val="002C43F6"/>
    <w:rsid w:val="002C6A42"/>
    <w:rsid w:val="002C6D4E"/>
    <w:rsid w:val="002D5303"/>
    <w:rsid w:val="002D5819"/>
    <w:rsid w:val="002E0949"/>
    <w:rsid w:val="002E1150"/>
    <w:rsid w:val="002E15BF"/>
    <w:rsid w:val="002E36B2"/>
    <w:rsid w:val="002F1851"/>
    <w:rsid w:val="002F42A8"/>
    <w:rsid w:val="002F5862"/>
    <w:rsid w:val="002F7C3F"/>
    <w:rsid w:val="00300704"/>
    <w:rsid w:val="003100B4"/>
    <w:rsid w:val="00311997"/>
    <w:rsid w:val="0031577D"/>
    <w:rsid w:val="00315D82"/>
    <w:rsid w:val="00323650"/>
    <w:rsid w:val="00326647"/>
    <w:rsid w:val="0032780B"/>
    <w:rsid w:val="00337AAC"/>
    <w:rsid w:val="00341B4B"/>
    <w:rsid w:val="003543B9"/>
    <w:rsid w:val="00376770"/>
    <w:rsid w:val="003779E1"/>
    <w:rsid w:val="003808B2"/>
    <w:rsid w:val="00383159"/>
    <w:rsid w:val="0038426C"/>
    <w:rsid w:val="003862EA"/>
    <w:rsid w:val="00386A52"/>
    <w:rsid w:val="003870E8"/>
    <w:rsid w:val="00393693"/>
    <w:rsid w:val="003944E4"/>
    <w:rsid w:val="003971BA"/>
    <w:rsid w:val="003974BF"/>
    <w:rsid w:val="003A0E40"/>
    <w:rsid w:val="003A2451"/>
    <w:rsid w:val="003A2E88"/>
    <w:rsid w:val="003A52FA"/>
    <w:rsid w:val="003A6B8B"/>
    <w:rsid w:val="003B0D4C"/>
    <w:rsid w:val="003B520F"/>
    <w:rsid w:val="003C5312"/>
    <w:rsid w:val="003C7575"/>
    <w:rsid w:val="003D0D07"/>
    <w:rsid w:val="003D20D3"/>
    <w:rsid w:val="003D26F7"/>
    <w:rsid w:val="003D30FB"/>
    <w:rsid w:val="003E3A55"/>
    <w:rsid w:val="003E3CCB"/>
    <w:rsid w:val="003E6507"/>
    <w:rsid w:val="003E783E"/>
    <w:rsid w:val="003F1F4F"/>
    <w:rsid w:val="003F4A2B"/>
    <w:rsid w:val="003F524A"/>
    <w:rsid w:val="003F5402"/>
    <w:rsid w:val="003F5C0E"/>
    <w:rsid w:val="003F5EEC"/>
    <w:rsid w:val="004045ED"/>
    <w:rsid w:val="00405AEF"/>
    <w:rsid w:val="004121E1"/>
    <w:rsid w:val="0041417D"/>
    <w:rsid w:val="00414803"/>
    <w:rsid w:val="00417021"/>
    <w:rsid w:val="00420A9F"/>
    <w:rsid w:val="004218F3"/>
    <w:rsid w:val="00422E01"/>
    <w:rsid w:val="00424A56"/>
    <w:rsid w:val="00424DB6"/>
    <w:rsid w:val="004253CF"/>
    <w:rsid w:val="004320CF"/>
    <w:rsid w:val="00432C31"/>
    <w:rsid w:val="00433C27"/>
    <w:rsid w:val="004344EF"/>
    <w:rsid w:val="00434EE0"/>
    <w:rsid w:val="0043545D"/>
    <w:rsid w:val="004366E8"/>
    <w:rsid w:val="00436B73"/>
    <w:rsid w:val="0044566E"/>
    <w:rsid w:val="004456DF"/>
    <w:rsid w:val="00446E4F"/>
    <w:rsid w:val="00447CEE"/>
    <w:rsid w:val="004516A6"/>
    <w:rsid w:val="00452F9A"/>
    <w:rsid w:val="004633A5"/>
    <w:rsid w:val="00467E38"/>
    <w:rsid w:val="00471114"/>
    <w:rsid w:val="00482D4B"/>
    <w:rsid w:val="00483A29"/>
    <w:rsid w:val="00484680"/>
    <w:rsid w:val="00485339"/>
    <w:rsid w:val="00487847"/>
    <w:rsid w:val="00487D3D"/>
    <w:rsid w:val="00491941"/>
    <w:rsid w:val="00491CC1"/>
    <w:rsid w:val="00496368"/>
    <w:rsid w:val="004A1FA5"/>
    <w:rsid w:val="004A740F"/>
    <w:rsid w:val="004A7FCD"/>
    <w:rsid w:val="004B5045"/>
    <w:rsid w:val="004B5FD8"/>
    <w:rsid w:val="004B7AA1"/>
    <w:rsid w:val="004C06CA"/>
    <w:rsid w:val="004C2FB9"/>
    <w:rsid w:val="004C3C7C"/>
    <w:rsid w:val="004C4EBE"/>
    <w:rsid w:val="004D1ADF"/>
    <w:rsid w:val="004D3661"/>
    <w:rsid w:val="004D55A6"/>
    <w:rsid w:val="004D562B"/>
    <w:rsid w:val="004D7701"/>
    <w:rsid w:val="004E267B"/>
    <w:rsid w:val="004E79FE"/>
    <w:rsid w:val="004E7C17"/>
    <w:rsid w:val="004F11CE"/>
    <w:rsid w:val="004F2C5B"/>
    <w:rsid w:val="004F7E59"/>
    <w:rsid w:val="00501F8D"/>
    <w:rsid w:val="005046D6"/>
    <w:rsid w:val="00505198"/>
    <w:rsid w:val="005057E8"/>
    <w:rsid w:val="005062F3"/>
    <w:rsid w:val="00513BC8"/>
    <w:rsid w:val="0051574B"/>
    <w:rsid w:val="00515BEB"/>
    <w:rsid w:val="00522329"/>
    <w:rsid w:val="00522CC3"/>
    <w:rsid w:val="00526526"/>
    <w:rsid w:val="00532952"/>
    <w:rsid w:val="0053549A"/>
    <w:rsid w:val="005421A6"/>
    <w:rsid w:val="005422A3"/>
    <w:rsid w:val="00550768"/>
    <w:rsid w:val="005576CE"/>
    <w:rsid w:val="00562C76"/>
    <w:rsid w:val="005660E8"/>
    <w:rsid w:val="00566CE4"/>
    <w:rsid w:val="0056788D"/>
    <w:rsid w:val="00567DC5"/>
    <w:rsid w:val="00570968"/>
    <w:rsid w:val="00573279"/>
    <w:rsid w:val="00573F3C"/>
    <w:rsid w:val="005740AA"/>
    <w:rsid w:val="00581225"/>
    <w:rsid w:val="00587622"/>
    <w:rsid w:val="0059045F"/>
    <w:rsid w:val="00591C59"/>
    <w:rsid w:val="005936F7"/>
    <w:rsid w:val="005A0B1D"/>
    <w:rsid w:val="005A3D46"/>
    <w:rsid w:val="005A45BE"/>
    <w:rsid w:val="005B11DB"/>
    <w:rsid w:val="005B5FF9"/>
    <w:rsid w:val="005B6067"/>
    <w:rsid w:val="005C696B"/>
    <w:rsid w:val="005D0E2F"/>
    <w:rsid w:val="005D57BB"/>
    <w:rsid w:val="005D5800"/>
    <w:rsid w:val="005D668D"/>
    <w:rsid w:val="005D77CB"/>
    <w:rsid w:val="005D7A4F"/>
    <w:rsid w:val="005F009A"/>
    <w:rsid w:val="005F1BEC"/>
    <w:rsid w:val="005F1D48"/>
    <w:rsid w:val="005F2298"/>
    <w:rsid w:val="005F6121"/>
    <w:rsid w:val="005F6C92"/>
    <w:rsid w:val="005F72E5"/>
    <w:rsid w:val="00601D14"/>
    <w:rsid w:val="00601E53"/>
    <w:rsid w:val="00603377"/>
    <w:rsid w:val="00603F02"/>
    <w:rsid w:val="00621360"/>
    <w:rsid w:val="006227FC"/>
    <w:rsid w:val="00624463"/>
    <w:rsid w:val="00625708"/>
    <w:rsid w:val="00630160"/>
    <w:rsid w:val="0063086E"/>
    <w:rsid w:val="00632568"/>
    <w:rsid w:val="006329E4"/>
    <w:rsid w:val="0063555C"/>
    <w:rsid w:val="00635A7E"/>
    <w:rsid w:val="00642FC4"/>
    <w:rsid w:val="00645F23"/>
    <w:rsid w:val="00650F1B"/>
    <w:rsid w:val="00653FA7"/>
    <w:rsid w:val="00654782"/>
    <w:rsid w:val="00660B84"/>
    <w:rsid w:val="006645F9"/>
    <w:rsid w:val="00664AA7"/>
    <w:rsid w:val="006655FB"/>
    <w:rsid w:val="0066709E"/>
    <w:rsid w:val="0067081B"/>
    <w:rsid w:val="0067754B"/>
    <w:rsid w:val="006858EC"/>
    <w:rsid w:val="00691484"/>
    <w:rsid w:val="0069218E"/>
    <w:rsid w:val="0069495B"/>
    <w:rsid w:val="006956AF"/>
    <w:rsid w:val="00695716"/>
    <w:rsid w:val="006A19FC"/>
    <w:rsid w:val="006B043C"/>
    <w:rsid w:val="006B25F1"/>
    <w:rsid w:val="006B31A7"/>
    <w:rsid w:val="006B470E"/>
    <w:rsid w:val="006B6C86"/>
    <w:rsid w:val="006C1182"/>
    <w:rsid w:val="006C19EE"/>
    <w:rsid w:val="006C4FA5"/>
    <w:rsid w:val="006C54BD"/>
    <w:rsid w:val="006D373C"/>
    <w:rsid w:val="006D39B4"/>
    <w:rsid w:val="006D54A8"/>
    <w:rsid w:val="006E1AA9"/>
    <w:rsid w:val="006E7206"/>
    <w:rsid w:val="006F22E0"/>
    <w:rsid w:val="006F4C32"/>
    <w:rsid w:val="007006C8"/>
    <w:rsid w:val="007020A6"/>
    <w:rsid w:val="00706479"/>
    <w:rsid w:val="00706FB3"/>
    <w:rsid w:val="00707FEC"/>
    <w:rsid w:val="00712A10"/>
    <w:rsid w:val="00715101"/>
    <w:rsid w:val="0071528B"/>
    <w:rsid w:val="00716391"/>
    <w:rsid w:val="0075082F"/>
    <w:rsid w:val="0075236E"/>
    <w:rsid w:val="00753EFC"/>
    <w:rsid w:val="0075566A"/>
    <w:rsid w:val="0075742E"/>
    <w:rsid w:val="00760005"/>
    <w:rsid w:val="007636DC"/>
    <w:rsid w:val="007644FE"/>
    <w:rsid w:val="00767EA7"/>
    <w:rsid w:val="007736BC"/>
    <w:rsid w:val="00773F65"/>
    <w:rsid w:val="00780146"/>
    <w:rsid w:val="0078158A"/>
    <w:rsid w:val="00781885"/>
    <w:rsid w:val="00781E31"/>
    <w:rsid w:val="00786DF7"/>
    <w:rsid w:val="00787ABC"/>
    <w:rsid w:val="00791441"/>
    <w:rsid w:val="0079324F"/>
    <w:rsid w:val="007A0110"/>
    <w:rsid w:val="007A07C0"/>
    <w:rsid w:val="007A0DAF"/>
    <w:rsid w:val="007A5878"/>
    <w:rsid w:val="007A768F"/>
    <w:rsid w:val="007B09E1"/>
    <w:rsid w:val="007B3976"/>
    <w:rsid w:val="007B5E2E"/>
    <w:rsid w:val="007D141E"/>
    <w:rsid w:val="007D3F3C"/>
    <w:rsid w:val="007D538A"/>
    <w:rsid w:val="007D59EF"/>
    <w:rsid w:val="007E2411"/>
    <w:rsid w:val="007E3CB8"/>
    <w:rsid w:val="007E3DB2"/>
    <w:rsid w:val="007F26BB"/>
    <w:rsid w:val="007F3EFD"/>
    <w:rsid w:val="007F49E0"/>
    <w:rsid w:val="00813FBF"/>
    <w:rsid w:val="008152FC"/>
    <w:rsid w:val="008219CE"/>
    <w:rsid w:val="00824994"/>
    <w:rsid w:val="0082584C"/>
    <w:rsid w:val="00826E55"/>
    <w:rsid w:val="00826EB6"/>
    <w:rsid w:val="00827DD4"/>
    <w:rsid w:val="008353F5"/>
    <w:rsid w:val="008356DE"/>
    <w:rsid w:val="0083571A"/>
    <w:rsid w:val="00836F3F"/>
    <w:rsid w:val="0083789B"/>
    <w:rsid w:val="00837D1A"/>
    <w:rsid w:val="00841159"/>
    <w:rsid w:val="00841C1F"/>
    <w:rsid w:val="008446E8"/>
    <w:rsid w:val="0084538D"/>
    <w:rsid w:val="00845D8C"/>
    <w:rsid w:val="008470C6"/>
    <w:rsid w:val="00847913"/>
    <w:rsid w:val="00855603"/>
    <w:rsid w:val="00855834"/>
    <w:rsid w:val="00855C7F"/>
    <w:rsid w:val="00856609"/>
    <w:rsid w:val="00862842"/>
    <w:rsid w:val="00865DE8"/>
    <w:rsid w:val="008667E6"/>
    <w:rsid w:val="00870262"/>
    <w:rsid w:val="008762D2"/>
    <w:rsid w:val="00876792"/>
    <w:rsid w:val="008773B5"/>
    <w:rsid w:val="00877742"/>
    <w:rsid w:val="00880C20"/>
    <w:rsid w:val="00883AF6"/>
    <w:rsid w:val="00884591"/>
    <w:rsid w:val="008871B1"/>
    <w:rsid w:val="0089082F"/>
    <w:rsid w:val="00892DAC"/>
    <w:rsid w:val="008A17C3"/>
    <w:rsid w:val="008A1B22"/>
    <w:rsid w:val="008A4576"/>
    <w:rsid w:val="008A5CE1"/>
    <w:rsid w:val="008B23A6"/>
    <w:rsid w:val="008B23C5"/>
    <w:rsid w:val="008B42E5"/>
    <w:rsid w:val="008B48FC"/>
    <w:rsid w:val="008C1A57"/>
    <w:rsid w:val="008C4675"/>
    <w:rsid w:val="008C48BB"/>
    <w:rsid w:val="008C6131"/>
    <w:rsid w:val="008C63B2"/>
    <w:rsid w:val="008C6671"/>
    <w:rsid w:val="008C6B93"/>
    <w:rsid w:val="008D1C14"/>
    <w:rsid w:val="008D1E1E"/>
    <w:rsid w:val="008D3016"/>
    <w:rsid w:val="008D4511"/>
    <w:rsid w:val="008D51C1"/>
    <w:rsid w:val="008D739B"/>
    <w:rsid w:val="008D746F"/>
    <w:rsid w:val="008D7997"/>
    <w:rsid w:val="008E0992"/>
    <w:rsid w:val="008E249E"/>
    <w:rsid w:val="008F24A0"/>
    <w:rsid w:val="008F778D"/>
    <w:rsid w:val="009127C7"/>
    <w:rsid w:val="00912882"/>
    <w:rsid w:val="009240E1"/>
    <w:rsid w:val="009273BB"/>
    <w:rsid w:val="00930931"/>
    <w:rsid w:val="00930C0C"/>
    <w:rsid w:val="00933CAE"/>
    <w:rsid w:val="009354C8"/>
    <w:rsid w:val="00936872"/>
    <w:rsid w:val="00936ACA"/>
    <w:rsid w:val="009415DD"/>
    <w:rsid w:val="009444D8"/>
    <w:rsid w:val="009512CF"/>
    <w:rsid w:val="00952336"/>
    <w:rsid w:val="00954132"/>
    <w:rsid w:val="0096580A"/>
    <w:rsid w:val="009677D9"/>
    <w:rsid w:val="00980A79"/>
    <w:rsid w:val="009859BE"/>
    <w:rsid w:val="00987800"/>
    <w:rsid w:val="00996BDD"/>
    <w:rsid w:val="009971DF"/>
    <w:rsid w:val="009A2B5D"/>
    <w:rsid w:val="009A5C36"/>
    <w:rsid w:val="009B3171"/>
    <w:rsid w:val="009B360E"/>
    <w:rsid w:val="009C2902"/>
    <w:rsid w:val="009C58A3"/>
    <w:rsid w:val="009C66AB"/>
    <w:rsid w:val="009C67AE"/>
    <w:rsid w:val="009E1B78"/>
    <w:rsid w:val="009E321B"/>
    <w:rsid w:val="009E3888"/>
    <w:rsid w:val="009F1C43"/>
    <w:rsid w:val="009F2715"/>
    <w:rsid w:val="009F2D26"/>
    <w:rsid w:val="009F3FEB"/>
    <w:rsid w:val="009F46BD"/>
    <w:rsid w:val="009F5192"/>
    <w:rsid w:val="009F7B2F"/>
    <w:rsid w:val="00A00C7F"/>
    <w:rsid w:val="00A0106F"/>
    <w:rsid w:val="00A02ED4"/>
    <w:rsid w:val="00A0324F"/>
    <w:rsid w:val="00A03312"/>
    <w:rsid w:val="00A033AB"/>
    <w:rsid w:val="00A03564"/>
    <w:rsid w:val="00A05607"/>
    <w:rsid w:val="00A05BAD"/>
    <w:rsid w:val="00A068F0"/>
    <w:rsid w:val="00A172BC"/>
    <w:rsid w:val="00A17916"/>
    <w:rsid w:val="00A27646"/>
    <w:rsid w:val="00A3535F"/>
    <w:rsid w:val="00A35B51"/>
    <w:rsid w:val="00A4026A"/>
    <w:rsid w:val="00A45759"/>
    <w:rsid w:val="00A46870"/>
    <w:rsid w:val="00A47CB9"/>
    <w:rsid w:val="00A50525"/>
    <w:rsid w:val="00A536A1"/>
    <w:rsid w:val="00A62833"/>
    <w:rsid w:val="00A62B8D"/>
    <w:rsid w:val="00A64B91"/>
    <w:rsid w:val="00A6526B"/>
    <w:rsid w:val="00A71F48"/>
    <w:rsid w:val="00A7270E"/>
    <w:rsid w:val="00A73B12"/>
    <w:rsid w:val="00A742E9"/>
    <w:rsid w:val="00A74643"/>
    <w:rsid w:val="00A74B05"/>
    <w:rsid w:val="00A7583F"/>
    <w:rsid w:val="00A81D3C"/>
    <w:rsid w:val="00A86E14"/>
    <w:rsid w:val="00A90B7A"/>
    <w:rsid w:val="00A9283C"/>
    <w:rsid w:val="00A970E4"/>
    <w:rsid w:val="00A97344"/>
    <w:rsid w:val="00AA028B"/>
    <w:rsid w:val="00AA4C79"/>
    <w:rsid w:val="00AB1688"/>
    <w:rsid w:val="00AB37E7"/>
    <w:rsid w:val="00AB40E2"/>
    <w:rsid w:val="00AC1A54"/>
    <w:rsid w:val="00AC298E"/>
    <w:rsid w:val="00AC40C1"/>
    <w:rsid w:val="00AC5A5A"/>
    <w:rsid w:val="00AC74D0"/>
    <w:rsid w:val="00AD3026"/>
    <w:rsid w:val="00AD5F76"/>
    <w:rsid w:val="00AD6689"/>
    <w:rsid w:val="00AF0577"/>
    <w:rsid w:val="00AF11F9"/>
    <w:rsid w:val="00B00E89"/>
    <w:rsid w:val="00B014F1"/>
    <w:rsid w:val="00B06694"/>
    <w:rsid w:val="00B074D6"/>
    <w:rsid w:val="00B126FA"/>
    <w:rsid w:val="00B13E8F"/>
    <w:rsid w:val="00B2495B"/>
    <w:rsid w:val="00B27D7D"/>
    <w:rsid w:val="00B3058C"/>
    <w:rsid w:val="00B31652"/>
    <w:rsid w:val="00B3307B"/>
    <w:rsid w:val="00B34890"/>
    <w:rsid w:val="00B41854"/>
    <w:rsid w:val="00B41E21"/>
    <w:rsid w:val="00B4618C"/>
    <w:rsid w:val="00B509A1"/>
    <w:rsid w:val="00B537E9"/>
    <w:rsid w:val="00B5643B"/>
    <w:rsid w:val="00B60BBB"/>
    <w:rsid w:val="00B6337D"/>
    <w:rsid w:val="00B6477A"/>
    <w:rsid w:val="00B66FC0"/>
    <w:rsid w:val="00B67A2E"/>
    <w:rsid w:val="00B725D4"/>
    <w:rsid w:val="00B7504D"/>
    <w:rsid w:val="00B76276"/>
    <w:rsid w:val="00B769D8"/>
    <w:rsid w:val="00B8042A"/>
    <w:rsid w:val="00B80F16"/>
    <w:rsid w:val="00B8563B"/>
    <w:rsid w:val="00B923A6"/>
    <w:rsid w:val="00B92697"/>
    <w:rsid w:val="00B95DD7"/>
    <w:rsid w:val="00BA21A1"/>
    <w:rsid w:val="00BB24BD"/>
    <w:rsid w:val="00BB46BC"/>
    <w:rsid w:val="00BC1D81"/>
    <w:rsid w:val="00BC585D"/>
    <w:rsid w:val="00BD21A0"/>
    <w:rsid w:val="00BD3CE3"/>
    <w:rsid w:val="00BD4456"/>
    <w:rsid w:val="00BD5F75"/>
    <w:rsid w:val="00BD7D3C"/>
    <w:rsid w:val="00BE0D2B"/>
    <w:rsid w:val="00BE4035"/>
    <w:rsid w:val="00BF4186"/>
    <w:rsid w:val="00BF6D66"/>
    <w:rsid w:val="00C02817"/>
    <w:rsid w:val="00C02A94"/>
    <w:rsid w:val="00C0360C"/>
    <w:rsid w:val="00C14C9D"/>
    <w:rsid w:val="00C1523D"/>
    <w:rsid w:val="00C15935"/>
    <w:rsid w:val="00C20625"/>
    <w:rsid w:val="00C21C3B"/>
    <w:rsid w:val="00C22CC7"/>
    <w:rsid w:val="00C22F63"/>
    <w:rsid w:val="00C33D59"/>
    <w:rsid w:val="00C37E65"/>
    <w:rsid w:val="00C40B7D"/>
    <w:rsid w:val="00C41E0F"/>
    <w:rsid w:val="00C45A66"/>
    <w:rsid w:val="00C4785A"/>
    <w:rsid w:val="00C64597"/>
    <w:rsid w:val="00C71E00"/>
    <w:rsid w:val="00C71E40"/>
    <w:rsid w:val="00C72E54"/>
    <w:rsid w:val="00C80AE2"/>
    <w:rsid w:val="00C82346"/>
    <w:rsid w:val="00C82DB8"/>
    <w:rsid w:val="00C85B91"/>
    <w:rsid w:val="00C96086"/>
    <w:rsid w:val="00CA12DE"/>
    <w:rsid w:val="00CA1748"/>
    <w:rsid w:val="00CA3530"/>
    <w:rsid w:val="00CA3813"/>
    <w:rsid w:val="00CA4AAC"/>
    <w:rsid w:val="00CB2210"/>
    <w:rsid w:val="00CB37DA"/>
    <w:rsid w:val="00CB6F1A"/>
    <w:rsid w:val="00CC03A3"/>
    <w:rsid w:val="00CC7873"/>
    <w:rsid w:val="00CD1034"/>
    <w:rsid w:val="00CD1335"/>
    <w:rsid w:val="00CD4D91"/>
    <w:rsid w:val="00CD6269"/>
    <w:rsid w:val="00CD6404"/>
    <w:rsid w:val="00CD6E15"/>
    <w:rsid w:val="00CE1C35"/>
    <w:rsid w:val="00CE1FDE"/>
    <w:rsid w:val="00CE2350"/>
    <w:rsid w:val="00CE2DFE"/>
    <w:rsid w:val="00CE3B23"/>
    <w:rsid w:val="00CF3147"/>
    <w:rsid w:val="00CF5331"/>
    <w:rsid w:val="00CF7468"/>
    <w:rsid w:val="00D011D4"/>
    <w:rsid w:val="00D02CE8"/>
    <w:rsid w:val="00D14A9F"/>
    <w:rsid w:val="00D21908"/>
    <w:rsid w:val="00D31875"/>
    <w:rsid w:val="00D33C54"/>
    <w:rsid w:val="00D36F7B"/>
    <w:rsid w:val="00D449EE"/>
    <w:rsid w:val="00D44B99"/>
    <w:rsid w:val="00D45B50"/>
    <w:rsid w:val="00D45F80"/>
    <w:rsid w:val="00D46049"/>
    <w:rsid w:val="00D51671"/>
    <w:rsid w:val="00D57A92"/>
    <w:rsid w:val="00D6194C"/>
    <w:rsid w:val="00D61E5A"/>
    <w:rsid w:val="00D71D0B"/>
    <w:rsid w:val="00D725C0"/>
    <w:rsid w:val="00D72D2F"/>
    <w:rsid w:val="00D75566"/>
    <w:rsid w:val="00D76270"/>
    <w:rsid w:val="00D81758"/>
    <w:rsid w:val="00D81BC2"/>
    <w:rsid w:val="00D81E81"/>
    <w:rsid w:val="00D82FD8"/>
    <w:rsid w:val="00D83FA0"/>
    <w:rsid w:val="00D9122A"/>
    <w:rsid w:val="00D920FD"/>
    <w:rsid w:val="00D96913"/>
    <w:rsid w:val="00D97DAE"/>
    <w:rsid w:val="00DA4C94"/>
    <w:rsid w:val="00DA569B"/>
    <w:rsid w:val="00DA7A17"/>
    <w:rsid w:val="00DB0FBC"/>
    <w:rsid w:val="00DB1C7C"/>
    <w:rsid w:val="00DC153E"/>
    <w:rsid w:val="00DC3CF4"/>
    <w:rsid w:val="00DC4380"/>
    <w:rsid w:val="00DC4F9E"/>
    <w:rsid w:val="00DC5F65"/>
    <w:rsid w:val="00DC71B9"/>
    <w:rsid w:val="00DD1B9B"/>
    <w:rsid w:val="00DD338B"/>
    <w:rsid w:val="00DD3514"/>
    <w:rsid w:val="00DD36D3"/>
    <w:rsid w:val="00DE189E"/>
    <w:rsid w:val="00DE2B83"/>
    <w:rsid w:val="00DE360C"/>
    <w:rsid w:val="00DE44FB"/>
    <w:rsid w:val="00DE592D"/>
    <w:rsid w:val="00DE7C96"/>
    <w:rsid w:val="00DF0144"/>
    <w:rsid w:val="00DF0CF4"/>
    <w:rsid w:val="00DF1BF9"/>
    <w:rsid w:val="00DF535A"/>
    <w:rsid w:val="00DF5661"/>
    <w:rsid w:val="00DF72D2"/>
    <w:rsid w:val="00DF777A"/>
    <w:rsid w:val="00DF781E"/>
    <w:rsid w:val="00E034DB"/>
    <w:rsid w:val="00E03E4B"/>
    <w:rsid w:val="00E06F63"/>
    <w:rsid w:val="00E0774D"/>
    <w:rsid w:val="00E10B85"/>
    <w:rsid w:val="00E11F77"/>
    <w:rsid w:val="00E12E1E"/>
    <w:rsid w:val="00E137BD"/>
    <w:rsid w:val="00E14C63"/>
    <w:rsid w:val="00E17565"/>
    <w:rsid w:val="00E1791A"/>
    <w:rsid w:val="00E20A5B"/>
    <w:rsid w:val="00E20B13"/>
    <w:rsid w:val="00E218E1"/>
    <w:rsid w:val="00E2276F"/>
    <w:rsid w:val="00E24AF6"/>
    <w:rsid w:val="00E258E2"/>
    <w:rsid w:val="00E26957"/>
    <w:rsid w:val="00E31A8D"/>
    <w:rsid w:val="00E34938"/>
    <w:rsid w:val="00E3497F"/>
    <w:rsid w:val="00E352E5"/>
    <w:rsid w:val="00E35A93"/>
    <w:rsid w:val="00E40D48"/>
    <w:rsid w:val="00E414B7"/>
    <w:rsid w:val="00E51FA7"/>
    <w:rsid w:val="00E55708"/>
    <w:rsid w:val="00E6056E"/>
    <w:rsid w:val="00E61009"/>
    <w:rsid w:val="00E61884"/>
    <w:rsid w:val="00E647CE"/>
    <w:rsid w:val="00E649E2"/>
    <w:rsid w:val="00E671B3"/>
    <w:rsid w:val="00E70052"/>
    <w:rsid w:val="00E7171F"/>
    <w:rsid w:val="00E71C61"/>
    <w:rsid w:val="00E72EAB"/>
    <w:rsid w:val="00E74AE1"/>
    <w:rsid w:val="00E77481"/>
    <w:rsid w:val="00E81F94"/>
    <w:rsid w:val="00E8209F"/>
    <w:rsid w:val="00E82989"/>
    <w:rsid w:val="00E831A1"/>
    <w:rsid w:val="00E941A4"/>
    <w:rsid w:val="00EA14AD"/>
    <w:rsid w:val="00EA206B"/>
    <w:rsid w:val="00EA67F3"/>
    <w:rsid w:val="00EB1440"/>
    <w:rsid w:val="00EB2335"/>
    <w:rsid w:val="00EB336E"/>
    <w:rsid w:val="00EB6224"/>
    <w:rsid w:val="00EB6F3A"/>
    <w:rsid w:val="00ED1F1D"/>
    <w:rsid w:val="00ED4FF9"/>
    <w:rsid w:val="00EE18D7"/>
    <w:rsid w:val="00EE4216"/>
    <w:rsid w:val="00EE47F5"/>
    <w:rsid w:val="00EE564E"/>
    <w:rsid w:val="00EE56D8"/>
    <w:rsid w:val="00EF13C5"/>
    <w:rsid w:val="00EF6E2F"/>
    <w:rsid w:val="00EF6E5E"/>
    <w:rsid w:val="00F015E0"/>
    <w:rsid w:val="00F016D0"/>
    <w:rsid w:val="00F02AE8"/>
    <w:rsid w:val="00F03B48"/>
    <w:rsid w:val="00F03FC0"/>
    <w:rsid w:val="00F071D5"/>
    <w:rsid w:val="00F1280B"/>
    <w:rsid w:val="00F1304E"/>
    <w:rsid w:val="00F13AE3"/>
    <w:rsid w:val="00F147B3"/>
    <w:rsid w:val="00F16E9B"/>
    <w:rsid w:val="00F2130F"/>
    <w:rsid w:val="00F252AD"/>
    <w:rsid w:val="00F26B91"/>
    <w:rsid w:val="00F30E2D"/>
    <w:rsid w:val="00F333E4"/>
    <w:rsid w:val="00F34334"/>
    <w:rsid w:val="00F34D2E"/>
    <w:rsid w:val="00F37263"/>
    <w:rsid w:val="00F37FE7"/>
    <w:rsid w:val="00F41F0B"/>
    <w:rsid w:val="00F41F1B"/>
    <w:rsid w:val="00F41F56"/>
    <w:rsid w:val="00F47D0A"/>
    <w:rsid w:val="00F55592"/>
    <w:rsid w:val="00F55862"/>
    <w:rsid w:val="00F56967"/>
    <w:rsid w:val="00F56BA2"/>
    <w:rsid w:val="00F60CF3"/>
    <w:rsid w:val="00F61D28"/>
    <w:rsid w:val="00F711C5"/>
    <w:rsid w:val="00F73B80"/>
    <w:rsid w:val="00F75101"/>
    <w:rsid w:val="00F76463"/>
    <w:rsid w:val="00F824F3"/>
    <w:rsid w:val="00F82C95"/>
    <w:rsid w:val="00F8396A"/>
    <w:rsid w:val="00F864F5"/>
    <w:rsid w:val="00F9370E"/>
    <w:rsid w:val="00F94150"/>
    <w:rsid w:val="00F956E7"/>
    <w:rsid w:val="00F96A55"/>
    <w:rsid w:val="00FA324D"/>
    <w:rsid w:val="00FA7FE6"/>
    <w:rsid w:val="00FB022A"/>
    <w:rsid w:val="00FB409C"/>
    <w:rsid w:val="00FC18B9"/>
    <w:rsid w:val="00FD0E2A"/>
    <w:rsid w:val="00FD44F3"/>
    <w:rsid w:val="00FD696F"/>
    <w:rsid w:val="00FD70DF"/>
    <w:rsid w:val="00FD7D78"/>
    <w:rsid w:val="00FE0D94"/>
    <w:rsid w:val="00FE1422"/>
    <w:rsid w:val="00FE4453"/>
    <w:rsid w:val="00FE5601"/>
    <w:rsid w:val="00FF3A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B6256"/>
  <w15:chartTrackingRefBased/>
  <w15:docId w15:val="{10C6C754-C7F6-4170-A0A1-3EC56AD0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Bullet 5" w:uiPriority="98"/>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link w:val="Titre1Car"/>
    <w:qFormat/>
    <w:rsid w:val="002F7C3F"/>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nhideWhenUsed/>
    <w:qFormat/>
    <w:rsid w:val="002F7C3F"/>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semiHidden/>
    <w:unhideWhenUsed/>
    <w:qFormat/>
    <w:rsid w:val="002F7C3F"/>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2F7C3F"/>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2F7C3F"/>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2F7C3F"/>
    <w:p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2F7C3F"/>
    <w:pPr>
      <w:spacing w:before="240" w:after="60"/>
      <w:outlineLvl w:val="6"/>
    </w:pPr>
    <w:rPr>
      <w:rFonts w:ascii="Calibri" w:hAnsi="Calibri"/>
    </w:rPr>
  </w:style>
  <w:style w:type="paragraph" w:styleId="Titre8">
    <w:name w:val="heading 8"/>
    <w:basedOn w:val="Normal"/>
    <w:next w:val="Normal"/>
    <w:link w:val="Titre8Car"/>
    <w:semiHidden/>
    <w:unhideWhenUsed/>
    <w:qFormat/>
    <w:rsid w:val="002F7C3F"/>
    <w:pPr>
      <w:spacing w:before="240" w:after="60"/>
      <w:outlineLvl w:val="7"/>
    </w:pPr>
    <w:rPr>
      <w:rFonts w:ascii="Calibri" w:hAnsi="Calibri"/>
      <w:i/>
      <w:iCs/>
    </w:rPr>
  </w:style>
  <w:style w:type="paragraph" w:styleId="Titre9">
    <w:name w:val="heading 9"/>
    <w:basedOn w:val="Normal"/>
    <w:next w:val="Normal"/>
    <w:link w:val="Titre9Car"/>
    <w:semiHidden/>
    <w:unhideWhenUsed/>
    <w:qFormat/>
    <w:rsid w:val="002F7C3F"/>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E06F63"/>
    <w:pPr>
      <w:spacing w:line="360" w:lineRule="auto"/>
      <w:ind w:firstLine="284"/>
    </w:pPr>
    <w:rPr>
      <w:szCs w:val="20"/>
    </w:rPr>
  </w:style>
  <w:style w:type="paragraph" w:styleId="En-tte">
    <w:name w:val="header"/>
    <w:basedOn w:val="Normal"/>
    <w:rsid w:val="00CA3530"/>
    <w:pPr>
      <w:tabs>
        <w:tab w:val="center" w:pos="4536"/>
        <w:tab w:val="right" w:pos="9072"/>
      </w:tabs>
    </w:pPr>
  </w:style>
  <w:style w:type="character" w:styleId="Numrodepage">
    <w:name w:val="page number"/>
    <w:basedOn w:val="Policepardfaut"/>
    <w:rsid w:val="00CA3530"/>
  </w:style>
  <w:style w:type="paragraph" w:customStyle="1" w:styleId="Numro">
    <w:name w:val="Numéro"/>
    <w:basedOn w:val="Normal"/>
    <w:next w:val="Normal"/>
    <w:autoRedefine/>
    <w:rsid w:val="00884591"/>
    <w:pPr>
      <w:numPr>
        <w:numId w:val="3"/>
      </w:numPr>
      <w:overflowPunct w:val="0"/>
      <w:autoSpaceDE w:val="0"/>
      <w:autoSpaceDN w:val="0"/>
      <w:adjustRightInd w:val="0"/>
      <w:spacing w:line="360" w:lineRule="auto"/>
      <w:jc w:val="both"/>
      <w:textAlignment w:val="baseline"/>
    </w:pPr>
    <w:rPr>
      <w:szCs w:val="20"/>
    </w:rPr>
  </w:style>
  <w:style w:type="paragraph" w:styleId="PrformatHTML">
    <w:name w:val="HTML Preformatted"/>
    <w:basedOn w:val="Normal"/>
    <w:rsid w:val="00D8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tedebasdepage">
    <w:name w:val="footnote text"/>
    <w:aliases w:val="Note de bas de page Car Car"/>
    <w:basedOn w:val="Normal"/>
    <w:link w:val="NotedebasdepageCar"/>
    <w:uiPriority w:val="99"/>
    <w:rsid w:val="00D83FA0"/>
    <w:rPr>
      <w:sz w:val="20"/>
      <w:szCs w:val="20"/>
    </w:rPr>
  </w:style>
  <w:style w:type="character" w:styleId="Appelnotedebasdep">
    <w:name w:val="footnote reference"/>
    <w:aliases w:val="Footnotes refss Car Car,Appel note de bas de p Car Car,Footnotes refss Car Char Char Char Car Car,callout Car Char Char Char Car Car,Footnotes refss,Appel note de bas de p,Footnotes refss Car Char Char Char,callout"/>
    <w:uiPriority w:val="99"/>
    <w:rsid w:val="00D83FA0"/>
    <w:rPr>
      <w:vertAlign w:val="superscript"/>
    </w:rPr>
  </w:style>
  <w:style w:type="paragraph" w:customStyle="1" w:styleId="cmsh3">
    <w:name w:val="cmsh3"/>
    <w:basedOn w:val="Normal"/>
    <w:rsid w:val="00855603"/>
    <w:pPr>
      <w:spacing w:before="100" w:beforeAutospacing="1" w:after="100" w:afterAutospacing="1"/>
    </w:pPr>
  </w:style>
  <w:style w:type="paragraph" w:customStyle="1" w:styleId="cmstext">
    <w:name w:val="cmstext"/>
    <w:basedOn w:val="Normal"/>
    <w:rsid w:val="00855603"/>
    <w:pPr>
      <w:spacing w:before="100" w:beforeAutospacing="1" w:after="100" w:afterAutospacing="1"/>
    </w:pPr>
  </w:style>
  <w:style w:type="character" w:customStyle="1" w:styleId="NotedebasdepageCar">
    <w:name w:val="Note de bas de page Car"/>
    <w:aliases w:val="Note de bas de page Car Car Car"/>
    <w:basedOn w:val="Policepardfaut"/>
    <w:link w:val="Notedebasdepage"/>
    <w:uiPriority w:val="99"/>
    <w:rsid w:val="00EA14AD"/>
  </w:style>
  <w:style w:type="paragraph" w:customStyle="1" w:styleId="JuPara">
    <w:name w:val="Ju_Para"/>
    <w:aliases w:val="_Para,ECHR_Para,Para,Left,First line:  0 cm,Normal + TimesNewRomanPSMT,10 pt,Left:  1,27 cm,Line spacing:  1.5 l..."/>
    <w:basedOn w:val="Normal"/>
    <w:link w:val="JuParaCar"/>
    <w:uiPriority w:val="12"/>
    <w:qFormat/>
    <w:rsid w:val="00A068F0"/>
    <w:pPr>
      <w:suppressAutoHyphens/>
      <w:ind w:firstLine="284"/>
      <w:jc w:val="both"/>
    </w:pPr>
    <w:rPr>
      <w:szCs w:val="20"/>
      <w:lang w:eastAsia="ar-SA"/>
    </w:rPr>
  </w:style>
  <w:style w:type="paragraph" w:styleId="NormalWeb">
    <w:name w:val="Normal (Web)"/>
    <w:basedOn w:val="Normal"/>
    <w:uiPriority w:val="99"/>
    <w:rsid w:val="00E17565"/>
  </w:style>
  <w:style w:type="character" w:customStyle="1" w:styleId="clearfix">
    <w:name w:val="clearfix"/>
    <w:rsid w:val="00C71E40"/>
  </w:style>
  <w:style w:type="character" w:styleId="Marquedecommentaire">
    <w:name w:val="annotation reference"/>
    <w:rsid w:val="00C71E40"/>
    <w:rPr>
      <w:sz w:val="16"/>
      <w:szCs w:val="16"/>
    </w:rPr>
  </w:style>
  <w:style w:type="paragraph" w:styleId="Commentaire">
    <w:name w:val="annotation text"/>
    <w:basedOn w:val="Normal"/>
    <w:link w:val="CommentaireCar"/>
    <w:rsid w:val="00C71E40"/>
    <w:rPr>
      <w:sz w:val="20"/>
      <w:szCs w:val="20"/>
    </w:rPr>
  </w:style>
  <w:style w:type="character" w:customStyle="1" w:styleId="CommentaireCar">
    <w:name w:val="Commentaire Car"/>
    <w:basedOn w:val="Policepardfaut"/>
    <w:link w:val="Commentaire"/>
    <w:rsid w:val="00C71E40"/>
  </w:style>
  <w:style w:type="paragraph" w:styleId="Objetducommentaire">
    <w:name w:val="annotation subject"/>
    <w:basedOn w:val="Commentaire"/>
    <w:next w:val="Commentaire"/>
    <w:link w:val="ObjetducommentaireCar"/>
    <w:rsid w:val="00C71E40"/>
    <w:rPr>
      <w:b/>
      <w:bCs/>
    </w:rPr>
  </w:style>
  <w:style w:type="character" w:customStyle="1" w:styleId="ObjetducommentaireCar">
    <w:name w:val="Objet du commentaire Car"/>
    <w:link w:val="Objetducommentaire"/>
    <w:rsid w:val="00C71E40"/>
    <w:rPr>
      <w:b/>
      <w:bCs/>
    </w:rPr>
  </w:style>
  <w:style w:type="paragraph" w:styleId="Textedebulles">
    <w:name w:val="Balloon Text"/>
    <w:basedOn w:val="Normal"/>
    <w:link w:val="TextedebullesCar"/>
    <w:rsid w:val="00C71E40"/>
    <w:rPr>
      <w:rFonts w:ascii="Segoe UI" w:hAnsi="Segoe UI" w:cs="Segoe UI"/>
      <w:sz w:val="18"/>
      <w:szCs w:val="18"/>
    </w:rPr>
  </w:style>
  <w:style w:type="character" w:customStyle="1" w:styleId="TextedebullesCar">
    <w:name w:val="Texte de bulles Car"/>
    <w:link w:val="Textedebulles"/>
    <w:rsid w:val="00C71E40"/>
    <w:rPr>
      <w:rFonts w:ascii="Segoe UI" w:hAnsi="Segoe UI" w:cs="Segoe UI"/>
      <w:sz w:val="18"/>
      <w:szCs w:val="18"/>
    </w:rPr>
  </w:style>
  <w:style w:type="character" w:customStyle="1" w:styleId="JuParaCar">
    <w:name w:val="Ju_Para Car"/>
    <w:link w:val="JuPara"/>
    <w:uiPriority w:val="12"/>
    <w:locked/>
    <w:rsid w:val="002F7C3F"/>
    <w:rPr>
      <w:sz w:val="24"/>
      <w:lang w:eastAsia="ar-SA"/>
    </w:rPr>
  </w:style>
  <w:style w:type="paragraph" w:customStyle="1" w:styleId="JuHHead">
    <w:name w:val="Ju_H_Head"/>
    <w:aliases w:val="_Head_1"/>
    <w:basedOn w:val="Titre1"/>
    <w:next w:val="Normal"/>
    <w:uiPriority w:val="17"/>
    <w:qFormat/>
    <w:rsid w:val="002F7C3F"/>
    <w:pPr>
      <w:keepLines/>
      <w:numPr>
        <w:numId w:val="9"/>
      </w:numPr>
      <w:tabs>
        <w:tab w:val="num" w:pos="360"/>
      </w:tabs>
      <w:spacing w:before="100" w:beforeAutospacing="1" w:after="240"/>
    </w:pPr>
    <w:rPr>
      <w:rFonts w:ascii="Times New Roman" w:hAnsi="Times New Roman"/>
      <w:b w:val="0"/>
      <w:caps/>
      <w:kern w:val="0"/>
      <w:sz w:val="28"/>
      <w:szCs w:val="28"/>
      <w:lang w:val="en-GB" w:eastAsia="en-US"/>
    </w:rPr>
  </w:style>
  <w:style w:type="paragraph" w:customStyle="1" w:styleId="JuHIRoman">
    <w:name w:val="Ju_H_I_Roman"/>
    <w:aliases w:val="_Head_2,ECHR_Heading_1"/>
    <w:basedOn w:val="Titre2"/>
    <w:next w:val="Normal"/>
    <w:uiPriority w:val="17"/>
    <w:qFormat/>
    <w:rsid w:val="002F7C3F"/>
    <w:pPr>
      <w:keepLines/>
      <w:numPr>
        <w:ilvl w:val="1"/>
        <w:numId w:val="9"/>
      </w:numPr>
      <w:tabs>
        <w:tab w:val="num" w:pos="360"/>
        <w:tab w:val="num" w:pos="1440"/>
      </w:tabs>
      <w:spacing w:before="100" w:beforeAutospacing="1" w:after="240"/>
      <w:ind w:left="0" w:firstLine="0"/>
    </w:pPr>
    <w:rPr>
      <w:rFonts w:ascii="Times New Roman" w:hAnsi="Times New Roman"/>
      <w:b w:val="0"/>
      <w:i w:val="0"/>
      <w:iCs w:val="0"/>
      <w:caps/>
      <w:sz w:val="24"/>
      <w:szCs w:val="26"/>
      <w:lang w:val="en-GB" w:eastAsia="en-US"/>
    </w:rPr>
  </w:style>
  <w:style w:type="paragraph" w:customStyle="1" w:styleId="JuHA">
    <w:name w:val="Ju_H_A"/>
    <w:aliases w:val="_Head_3,ECHR_Heading_2,Head_2"/>
    <w:basedOn w:val="Titre3"/>
    <w:next w:val="Normal"/>
    <w:uiPriority w:val="17"/>
    <w:qFormat/>
    <w:rsid w:val="002F7C3F"/>
    <w:pPr>
      <w:keepLines/>
      <w:numPr>
        <w:ilvl w:val="2"/>
        <w:numId w:val="9"/>
      </w:numPr>
      <w:tabs>
        <w:tab w:val="num" w:pos="360"/>
        <w:tab w:val="num" w:pos="2160"/>
      </w:tabs>
      <w:spacing w:before="100" w:beforeAutospacing="1" w:after="240"/>
      <w:ind w:left="0" w:firstLine="0"/>
    </w:pPr>
    <w:rPr>
      <w:rFonts w:ascii="Times New Roman" w:hAnsi="Times New Roman"/>
      <w:sz w:val="24"/>
      <w:szCs w:val="22"/>
      <w:lang w:val="en-GB" w:eastAsia="en-US"/>
    </w:rPr>
  </w:style>
  <w:style w:type="paragraph" w:customStyle="1" w:styleId="JuH1">
    <w:name w:val="Ju_H_1."/>
    <w:aliases w:val="_Head_4,ECHR_Heading_3"/>
    <w:basedOn w:val="Titre4"/>
    <w:next w:val="Normal"/>
    <w:uiPriority w:val="17"/>
    <w:qFormat/>
    <w:rsid w:val="002F7C3F"/>
    <w:pPr>
      <w:keepLines/>
      <w:numPr>
        <w:ilvl w:val="3"/>
        <w:numId w:val="9"/>
      </w:numPr>
      <w:tabs>
        <w:tab w:val="num" w:pos="360"/>
        <w:tab w:val="num" w:pos="2880"/>
      </w:tabs>
      <w:spacing w:before="100" w:beforeAutospacing="1" w:after="120"/>
      <w:ind w:left="0" w:firstLine="0"/>
    </w:pPr>
    <w:rPr>
      <w:rFonts w:ascii="Times New Roman" w:hAnsi="Times New Roman"/>
      <w:b w:val="0"/>
      <w:i/>
      <w:iCs/>
      <w:sz w:val="24"/>
      <w:szCs w:val="22"/>
      <w:lang w:val="en-GB" w:eastAsia="en-US"/>
    </w:rPr>
  </w:style>
  <w:style w:type="paragraph" w:customStyle="1" w:styleId="JuHa0">
    <w:name w:val="Ju_H_a"/>
    <w:aliases w:val="_Head_5,ECHR_Heading_4"/>
    <w:basedOn w:val="Titre5"/>
    <w:next w:val="Normal"/>
    <w:uiPriority w:val="17"/>
    <w:qFormat/>
    <w:rsid w:val="002F7C3F"/>
    <w:pPr>
      <w:keepNext/>
      <w:keepLines/>
      <w:numPr>
        <w:ilvl w:val="4"/>
        <w:numId w:val="9"/>
      </w:numPr>
      <w:tabs>
        <w:tab w:val="num" w:pos="360"/>
        <w:tab w:val="num" w:pos="3600"/>
      </w:tabs>
      <w:spacing w:before="100" w:beforeAutospacing="1" w:after="120"/>
      <w:ind w:left="0" w:firstLine="0"/>
    </w:pPr>
    <w:rPr>
      <w:rFonts w:ascii="Times New Roman" w:hAnsi="Times New Roman"/>
      <w:i w:val="0"/>
      <w:iCs w:val="0"/>
      <w:sz w:val="20"/>
      <w:szCs w:val="22"/>
      <w:lang w:val="en-GB" w:eastAsia="en-US"/>
    </w:rPr>
  </w:style>
  <w:style w:type="paragraph" w:customStyle="1" w:styleId="JuHi">
    <w:name w:val="Ju_H_i"/>
    <w:aliases w:val="_Head_6,ECHR_Heading_5"/>
    <w:basedOn w:val="Titre6"/>
    <w:next w:val="Normal"/>
    <w:uiPriority w:val="17"/>
    <w:qFormat/>
    <w:rsid w:val="002F7C3F"/>
    <w:pPr>
      <w:keepNext/>
      <w:keepLines/>
      <w:numPr>
        <w:ilvl w:val="5"/>
        <w:numId w:val="9"/>
      </w:numPr>
      <w:tabs>
        <w:tab w:val="num" w:pos="360"/>
        <w:tab w:val="num" w:pos="4320"/>
      </w:tabs>
      <w:spacing w:before="100" w:beforeAutospacing="1" w:after="120" w:line="268" w:lineRule="auto"/>
      <w:ind w:left="0" w:firstLine="0"/>
    </w:pPr>
    <w:rPr>
      <w:rFonts w:ascii="Times New Roman" w:hAnsi="Times New Roman"/>
      <w:b w:val="0"/>
      <w:i/>
      <w:iCs/>
      <w:sz w:val="20"/>
      <w:lang w:val="en-GB" w:eastAsia="en-US" w:bidi="en-US"/>
    </w:rPr>
  </w:style>
  <w:style w:type="paragraph" w:customStyle="1" w:styleId="JuHalpha">
    <w:name w:val="Ju_H_alpha"/>
    <w:aliases w:val="_Head_7,ECHR_Heading_6"/>
    <w:basedOn w:val="Titre7"/>
    <w:next w:val="Normal"/>
    <w:uiPriority w:val="17"/>
    <w:qFormat/>
    <w:rsid w:val="002F7C3F"/>
    <w:pPr>
      <w:keepNext/>
      <w:keepLines/>
      <w:numPr>
        <w:ilvl w:val="6"/>
        <w:numId w:val="9"/>
      </w:numPr>
      <w:tabs>
        <w:tab w:val="num" w:pos="360"/>
        <w:tab w:val="num" w:pos="5040"/>
      </w:tabs>
      <w:spacing w:before="100" w:beforeAutospacing="1" w:after="120"/>
      <w:ind w:left="0" w:firstLine="0"/>
    </w:pPr>
    <w:rPr>
      <w:rFonts w:ascii="Times New Roman" w:hAnsi="Times New Roman"/>
      <w:iCs/>
      <w:sz w:val="20"/>
      <w:szCs w:val="22"/>
      <w:lang w:val="en-GB" w:eastAsia="en-US" w:bidi="en-US"/>
    </w:rPr>
  </w:style>
  <w:style w:type="paragraph" w:customStyle="1" w:styleId="JuH">
    <w:name w:val="Ju_H_–"/>
    <w:aliases w:val="_Head_8,ECHR_Heading_7"/>
    <w:basedOn w:val="Titre8"/>
    <w:next w:val="Normal"/>
    <w:uiPriority w:val="17"/>
    <w:qFormat/>
    <w:rsid w:val="002F7C3F"/>
    <w:pPr>
      <w:keepNext/>
      <w:keepLines/>
      <w:numPr>
        <w:ilvl w:val="7"/>
        <w:numId w:val="9"/>
      </w:numPr>
      <w:tabs>
        <w:tab w:val="num" w:pos="360"/>
        <w:tab w:val="num" w:pos="5760"/>
      </w:tabs>
      <w:spacing w:before="100" w:beforeAutospacing="1" w:after="120"/>
      <w:ind w:left="0" w:firstLine="0"/>
    </w:pPr>
    <w:rPr>
      <w:rFonts w:ascii="Times New Roman" w:hAnsi="Times New Roman"/>
      <w:iCs w:val="0"/>
      <w:sz w:val="20"/>
      <w:szCs w:val="20"/>
      <w:lang w:val="en-GB" w:eastAsia="en-US" w:bidi="en-US"/>
    </w:rPr>
  </w:style>
  <w:style w:type="paragraph" w:customStyle="1" w:styleId="ECHRHeading9">
    <w:name w:val="ECHR_Heading_9"/>
    <w:aliases w:val="_Head_9"/>
    <w:basedOn w:val="Titre9"/>
    <w:uiPriority w:val="17"/>
    <w:semiHidden/>
    <w:rsid w:val="002F7C3F"/>
    <w:pPr>
      <w:keepNext/>
      <w:keepLines/>
      <w:numPr>
        <w:ilvl w:val="8"/>
        <w:numId w:val="9"/>
      </w:numPr>
      <w:tabs>
        <w:tab w:val="num" w:pos="360"/>
        <w:tab w:val="num" w:pos="6480"/>
      </w:tabs>
      <w:spacing w:before="100" w:beforeAutospacing="1" w:after="0"/>
      <w:ind w:left="0" w:firstLine="0"/>
      <w:contextualSpacing/>
    </w:pPr>
    <w:rPr>
      <w:rFonts w:ascii="Times New Roman" w:hAnsi="Times New Roman"/>
      <w:iCs/>
      <w:spacing w:val="5"/>
      <w:sz w:val="18"/>
      <w:szCs w:val="20"/>
      <w:lang w:val="en-GB" w:eastAsia="en-US" w:bidi="en-US"/>
    </w:rPr>
  </w:style>
  <w:style w:type="character" w:customStyle="1" w:styleId="Titre1Car">
    <w:name w:val="Titre 1 Car"/>
    <w:link w:val="Titre1"/>
    <w:rsid w:val="002F7C3F"/>
    <w:rPr>
      <w:rFonts w:ascii="Calibri Light" w:eastAsia="Times New Roman" w:hAnsi="Calibri Light" w:cs="Times New Roman"/>
      <w:b/>
      <w:bCs/>
      <w:kern w:val="32"/>
      <w:sz w:val="32"/>
      <w:szCs w:val="32"/>
    </w:rPr>
  </w:style>
  <w:style w:type="character" w:customStyle="1" w:styleId="Titre2Car">
    <w:name w:val="Titre 2 Car"/>
    <w:link w:val="Titre2"/>
    <w:rsid w:val="002F7C3F"/>
    <w:rPr>
      <w:rFonts w:ascii="Calibri Light" w:eastAsia="Times New Roman" w:hAnsi="Calibri Light" w:cs="Times New Roman"/>
      <w:b/>
      <w:bCs/>
      <w:i/>
      <w:iCs/>
      <w:sz w:val="28"/>
      <w:szCs w:val="28"/>
    </w:rPr>
  </w:style>
  <w:style w:type="character" w:customStyle="1" w:styleId="Titre3Car">
    <w:name w:val="Titre 3 Car"/>
    <w:link w:val="Titre3"/>
    <w:semiHidden/>
    <w:rsid w:val="002F7C3F"/>
    <w:rPr>
      <w:rFonts w:ascii="Calibri Light" w:eastAsia="Times New Roman" w:hAnsi="Calibri Light" w:cs="Times New Roman"/>
      <w:b/>
      <w:bCs/>
      <w:sz w:val="26"/>
      <w:szCs w:val="26"/>
    </w:rPr>
  </w:style>
  <w:style w:type="character" w:customStyle="1" w:styleId="Titre4Car">
    <w:name w:val="Titre 4 Car"/>
    <w:link w:val="Titre4"/>
    <w:semiHidden/>
    <w:rsid w:val="002F7C3F"/>
    <w:rPr>
      <w:rFonts w:ascii="Calibri" w:eastAsia="Times New Roman" w:hAnsi="Calibri" w:cs="Times New Roman"/>
      <w:b/>
      <w:bCs/>
      <w:sz w:val="28"/>
      <w:szCs w:val="28"/>
    </w:rPr>
  </w:style>
  <w:style w:type="character" w:customStyle="1" w:styleId="Titre5Car">
    <w:name w:val="Titre 5 Car"/>
    <w:link w:val="Titre5"/>
    <w:semiHidden/>
    <w:rsid w:val="002F7C3F"/>
    <w:rPr>
      <w:rFonts w:ascii="Calibri" w:eastAsia="Times New Roman" w:hAnsi="Calibri" w:cs="Times New Roman"/>
      <w:b/>
      <w:bCs/>
      <w:i/>
      <w:iCs/>
      <w:sz w:val="26"/>
      <w:szCs w:val="26"/>
    </w:rPr>
  </w:style>
  <w:style w:type="character" w:customStyle="1" w:styleId="Titre6Car">
    <w:name w:val="Titre 6 Car"/>
    <w:link w:val="Titre6"/>
    <w:semiHidden/>
    <w:rsid w:val="002F7C3F"/>
    <w:rPr>
      <w:rFonts w:ascii="Calibri" w:eastAsia="Times New Roman" w:hAnsi="Calibri" w:cs="Times New Roman"/>
      <w:b/>
      <w:bCs/>
      <w:sz w:val="22"/>
      <w:szCs w:val="22"/>
    </w:rPr>
  </w:style>
  <w:style w:type="character" w:customStyle="1" w:styleId="Titre7Car">
    <w:name w:val="Titre 7 Car"/>
    <w:link w:val="Titre7"/>
    <w:semiHidden/>
    <w:rsid w:val="002F7C3F"/>
    <w:rPr>
      <w:rFonts w:ascii="Calibri" w:eastAsia="Times New Roman" w:hAnsi="Calibri" w:cs="Times New Roman"/>
      <w:sz w:val="24"/>
      <w:szCs w:val="24"/>
    </w:rPr>
  </w:style>
  <w:style w:type="character" w:customStyle="1" w:styleId="Titre8Car">
    <w:name w:val="Titre 8 Car"/>
    <w:link w:val="Titre8"/>
    <w:semiHidden/>
    <w:rsid w:val="002F7C3F"/>
    <w:rPr>
      <w:rFonts w:ascii="Calibri" w:eastAsia="Times New Roman" w:hAnsi="Calibri" w:cs="Times New Roman"/>
      <w:i/>
      <w:iCs/>
      <w:sz w:val="24"/>
      <w:szCs w:val="24"/>
    </w:rPr>
  </w:style>
  <w:style w:type="character" w:customStyle="1" w:styleId="Titre9Car">
    <w:name w:val="Titre 9 Car"/>
    <w:link w:val="Titre9"/>
    <w:semiHidden/>
    <w:rsid w:val="002F7C3F"/>
    <w:rPr>
      <w:rFonts w:ascii="Calibri Light" w:eastAsia="Times New Roman" w:hAnsi="Calibri Light" w:cs="Times New Roman"/>
      <w:sz w:val="22"/>
      <w:szCs w:val="22"/>
    </w:rPr>
  </w:style>
  <w:style w:type="paragraph" w:styleId="Paragraphedeliste">
    <w:name w:val="List Paragraph"/>
    <w:basedOn w:val="Normal"/>
    <w:uiPriority w:val="34"/>
    <w:qFormat/>
    <w:rsid w:val="00D76270"/>
    <w:pPr>
      <w:spacing w:line="360" w:lineRule="auto"/>
      <w:ind w:left="720"/>
      <w:contextualSpacing/>
      <w:jc w:val="both"/>
    </w:pPr>
    <w:rPr>
      <w:color w:val="000080"/>
    </w:rPr>
  </w:style>
  <w:style w:type="character" w:styleId="Lienhypertexte">
    <w:name w:val="Hyperlink"/>
    <w:rsid w:val="003F524A"/>
    <w:rPr>
      <w:color w:val="0563C1"/>
      <w:u w:val="single"/>
    </w:rPr>
  </w:style>
  <w:style w:type="character" w:styleId="Mentionnonrsolue">
    <w:name w:val="Unresolved Mention"/>
    <w:uiPriority w:val="99"/>
    <w:semiHidden/>
    <w:unhideWhenUsed/>
    <w:rsid w:val="003F524A"/>
    <w:rPr>
      <w:color w:val="605E5C"/>
      <w:shd w:val="clear" w:color="auto" w:fill="E1DFDD"/>
    </w:rPr>
  </w:style>
  <w:style w:type="paragraph" w:customStyle="1" w:styleId="JuQuot">
    <w:name w:val="Ju_Quot"/>
    <w:aliases w:val="_Quote"/>
    <w:basedOn w:val="Normal"/>
    <w:uiPriority w:val="20"/>
    <w:qFormat/>
    <w:rsid w:val="007E2411"/>
    <w:pPr>
      <w:spacing w:before="120" w:after="120"/>
      <w:ind w:left="425" w:firstLine="142"/>
      <w:jc w:val="both"/>
    </w:pPr>
    <w:rPr>
      <w:rFonts w:asciiTheme="minorHAnsi" w:eastAsiaTheme="minorHAnsi" w:hAnsiTheme="minorHAnsi" w:cstheme="minorBidi"/>
      <w:sz w:val="20"/>
      <w:lang w:eastAsia="en-US"/>
    </w:rPr>
  </w:style>
  <w:style w:type="paragraph" w:styleId="Listepuces5">
    <w:name w:val="List Bullet 5"/>
    <w:basedOn w:val="Normal"/>
    <w:uiPriority w:val="98"/>
    <w:rsid w:val="007E2411"/>
    <w:pPr>
      <w:numPr>
        <w:numId w:val="16"/>
      </w:numPr>
      <w:contextualSpacing/>
    </w:pPr>
    <w:rPr>
      <w:rFonts w:asciiTheme="minorHAnsi" w:eastAsiaTheme="minorHAnsi" w:hAnsiTheme="minorHAnsi" w:cstheme="minorBidi"/>
      <w:lang w:eastAsia="en-US"/>
    </w:rPr>
  </w:style>
  <w:style w:type="character" w:customStyle="1" w:styleId="srvrlnk">
    <w:name w:val="srvrlnk"/>
    <w:basedOn w:val="Policepardfaut"/>
    <w:rsid w:val="009C66AB"/>
  </w:style>
  <w:style w:type="character" w:customStyle="1" w:styleId="highlight-phrase">
    <w:name w:val="highlight-phrase"/>
    <w:basedOn w:val="Policepardfaut"/>
    <w:rsid w:val="009C66AB"/>
  </w:style>
  <w:style w:type="character" w:customStyle="1" w:styleId="selected">
    <w:name w:val="selected"/>
    <w:basedOn w:val="Policepardfaut"/>
    <w:rsid w:val="009C66AB"/>
  </w:style>
  <w:style w:type="paragraph" w:customStyle="1" w:styleId="margintopbottom14">
    <w:name w:val="margintopbottom14"/>
    <w:basedOn w:val="Normal"/>
    <w:rsid w:val="00DF781E"/>
    <w:pPr>
      <w:spacing w:before="100" w:beforeAutospacing="1" w:after="100" w:afterAutospacing="1"/>
    </w:pPr>
  </w:style>
  <w:style w:type="character" w:customStyle="1" w:styleId="link">
    <w:name w:val="link"/>
    <w:basedOn w:val="Policepardfaut"/>
    <w:rsid w:val="00DF781E"/>
  </w:style>
  <w:style w:type="character" w:customStyle="1" w:styleId="margintop14">
    <w:name w:val="margintop14"/>
    <w:basedOn w:val="Policepardfaut"/>
    <w:rsid w:val="00C45A66"/>
  </w:style>
  <w:style w:type="character" w:customStyle="1" w:styleId="bold">
    <w:name w:val="bold"/>
    <w:basedOn w:val="Policepardfaut"/>
    <w:rsid w:val="00C45A66"/>
  </w:style>
  <w:style w:type="character" w:customStyle="1" w:styleId="Retraitcorpsdetexte2Car">
    <w:name w:val="Retrait corps de texte 2 Car"/>
    <w:basedOn w:val="Policepardfaut"/>
    <w:link w:val="Retraitcorpsdetexte2"/>
    <w:rsid w:val="007006C8"/>
    <w:rPr>
      <w:sz w:val="24"/>
      <w:lang w:eastAsia="fr-FR"/>
    </w:rPr>
  </w:style>
  <w:style w:type="paragraph" w:styleId="Pieddepage">
    <w:name w:val="footer"/>
    <w:basedOn w:val="Normal"/>
    <w:link w:val="PieddepageCar"/>
    <w:rsid w:val="00A05BAD"/>
    <w:pPr>
      <w:tabs>
        <w:tab w:val="center" w:pos="4536"/>
        <w:tab w:val="right" w:pos="9072"/>
      </w:tabs>
    </w:pPr>
  </w:style>
  <w:style w:type="character" w:customStyle="1" w:styleId="PieddepageCar">
    <w:name w:val="Pied de page Car"/>
    <w:basedOn w:val="Policepardfaut"/>
    <w:link w:val="Pieddepage"/>
    <w:rsid w:val="00A05BAD"/>
    <w:rPr>
      <w:sz w:val="24"/>
      <w:szCs w:val="24"/>
      <w:lang w:eastAsia="fr-FR"/>
    </w:rPr>
  </w:style>
  <w:style w:type="character" w:styleId="Textedelespacerserv">
    <w:name w:val="Placeholder Text"/>
    <w:basedOn w:val="Policepardfaut"/>
    <w:uiPriority w:val="99"/>
    <w:semiHidden/>
    <w:rsid w:val="00D21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462">
      <w:bodyDiv w:val="1"/>
      <w:marLeft w:val="0"/>
      <w:marRight w:val="0"/>
      <w:marTop w:val="0"/>
      <w:marBottom w:val="0"/>
      <w:divBdr>
        <w:top w:val="none" w:sz="0" w:space="0" w:color="auto"/>
        <w:left w:val="none" w:sz="0" w:space="0" w:color="auto"/>
        <w:bottom w:val="none" w:sz="0" w:space="0" w:color="auto"/>
        <w:right w:val="none" w:sz="0" w:space="0" w:color="auto"/>
      </w:divBdr>
      <w:divsChild>
        <w:div w:id="187371396">
          <w:marLeft w:val="0"/>
          <w:marRight w:val="0"/>
          <w:marTop w:val="0"/>
          <w:marBottom w:val="0"/>
          <w:divBdr>
            <w:top w:val="none" w:sz="0" w:space="0" w:color="auto"/>
            <w:left w:val="none" w:sz="0" w:space="0" w:color="auto"/>
            <w:bottom w:val="none" w:sz="0" w:space="0" w:color="auto"/>
            <w:right w:val="none" w:sz="0" w:space="0" w:color="auto"/>
          </w:divBdr>
        </w:div>
        <w:div w:id="770317449">
          <w:marLeft w:val="0"/>
          <w:marRight w:val="0"/>
          <w:marTop w:val="0"/>
          <w:marBottom w:val="0"/>
          <w:divBdr>
            <w:top w:val="none" w:sz="0" w:space="0" w:color="auto"/>
            <w:left w:val="none" w:sz="0" w:space="0" w:color="auto"/>
            <w:bottom w:val="none" w:sz="0" w:space="0" w:color="auto"/>
            <w:right w:val="none" w:sz="0" w:space="0" w:color="auto"/>
          </w:divBdr>
        </w:div>
        <w:div w:id="1120685906">
          <w:marLeft w:val="0"/>
          <w:marRight w:val="0"/>
          <w:marTop w:val="0"/>
          <w:marBottom w:val="0"/>
          <w:divBdr>
            <w:top w:val="none" w:sz="0" w:space="0" w:color="auto"/>
            <w:left w:val="none" w:sz="0" w:space="0" w:color="auto"/>
            <w:bottom w:val="none" w:sz="0" w:space="0" w:color="auto"/>
            <w:right w:val="none" w:sz="0" w:space="0" w:color="auto"/>
          </w:divBdr>
        </w:div>
        <w:div w:id="1165390346">
          <w:marLeft w:val="0"/>
          <w:marRight w:val="0"/>
          <w:marTop w:val="0"/>
          <w:marBottom w:val="0"/>
          <w:divBdr>
            <w:top w:val="none" w:sz="0" w:space="0" w:color="auto"/>
            <w:left w:val="none" w:sz="0" w:space="0" w:color="auto"/>
            <w:bottom w:val="none" w:sz="0" w:space="0" w:color="auto"/>
            <w:right w:val="none" w:sz="0" w:space="0" w:color="auto"/>
          </w:divBdr>
        </w:div>
        <w:div w:id="1738429247">
          <w:marLeft w:val="0"/>
          <w:marRight w:val="0"/>
          <w:marTop w:val="0"/>
          <w:marBottom w:val="0"/>
          <w:divBdr>
            <w:top w:val="none" w:sz="0" w:space="0" w:color="auto"/>
            <w:left w:val="none" w:sz="0" w:space="0" w:color="auto"/>
            <w:bottom w:val="none" w:sz="0" w:space="0" w:color="auto"/>
            <w:right w:val="none" w:sz="0" w:space="0" w:color="auto"/>
          </w:divBdr>
        </w:div>
      </w:divsChild>
    </w:div>
    <w:div w:id="127939729">
      <w:bodyDiv w:val="1"/>
      <w:marLeft w:val="0"/>
      <w:marRight w:val="0"/>
      <w:marTop w:val="0"/>
      <w:marBottom w:val="0"/>
      <w:divBdr>
        <w:top w:val="none" w:sz="0" w:space="0" w:color="auto"/>
        <w:left w:val="none" w:sz="0" w:space="0" w:color="auto"/>
        <w:bottom w:val="none" w:sz="0" w:space="0" w:color="auto"/>
        <w:right w:val="none" w:sz="0" w:space="0" w:color="auto"/>
      </w:divBdr>
    </w:div>
    <w:div w:id="184368394">
      <w:bodyDiv w:val="1"/>
      <w:marLeft w:val="0"/>
      <w:marRight w:val="0"/>
      <w:marTop w:val="0"/>
      <w:marBottom w:val="0"/>
      <w:divBdr>
        <w:top w:val="none" w:sz="0" w:space="0" w:color="auto"/>
        <w:left w:val="none" w:sz="0" w:space="0" w:color="auto"/>
        <w:bottom w:val="none" w:sz="0" w:space="0" w:color="auto"/>
        <w:right w:val="none" w:sz="0" w:space="0" w:color="auto"/>
      </w:divBdr>
    </w:div>
    <w:div w:id="195972878">
      <w:bodyDiv w:val="1"/>
      <w:marLeft w:val="0"/>
      <w:marRight w:val="0"/>
      <w:marTop w:val="0"/>
      <w:marBottom w:val="0"/>
      <w:divBdr>
        <w:top w:val="none" w:sz="0" w:space="0" w:color="auto"/>
        <w:left w:val="none" w:sz="0" w:space="0" w:color="auto"/>
        <w:bottom w:val="none" w:sz="0" w:space="0" w:color="auto"/>
        <w:right w:val="none" w:sz="0" w:space="0" w:color="auto"/>
      </w:divBdr>
    </w:div>
    <w:div w:id="392390077">
      <w:bodyDiv w:val="1"/>
      <w:marLeft w:val="0"/>
      <w:marRight w:val="0"/>
      <w:marTop w:val="0"/>
      <w:marBottom w:val="0"/>
      <w:divBdr>
        <w:top w:val="none" w:sz="0" w:space="0" w:color="auto"/>
        <w:left w:val="none" w:sz="0" w:space="0" w:color="auto"/>
        <w:bottom w:val="none" w:sz="0" w:space="0" w:color="auto"/>
        <w:right w:val="none" w:sz="0" w:space="0" w:color="auto"/>
      </w:divBdr>
    </w:div>
    <w:div w:id="580677812">
      <w:bodyDiv w:val="1"/>
      <w:marLeft w:val="0"/>
      <w:marRight w:val="0"/>
      <w:marTop w:val="0"/>
      <w:marBottom w:val="0"/>
      <w:divBdr>
        <w:top w:val="none" w:sz="0" w:space="0" w:color="auto"/>
        <w:left w:val="none" w:sz="0" w:space="0" w:color="auto"/>
        <w:bottom w:val="none" w:sz="0" w:space="0" w:color="auto"/>
        <w:right w:val="none" w:sz="0" w:space="0" w:color="auto"/>
      </w:divBdr>
    </w:div>
    <w:div w:id="671181338">
      <w:bodyDiv w:val="1"/>
      <w:marLeft w:val="0"/>
      <w:marRight w:val="0"/>
      <w:marTop w:val="0"/>
      <w:marBottom w:val="0"/>
      <w:divBdr>
        <w:top w:val="none" w:sz="0" w:space="0" w:color="auto"/>
        <w:left w:val="none" w:sz="0" w:space="0" w:color="auto"/>
        <w:bottom w:val="none" w:sz="0" w:space="0" w:color="auto"/>
        <w:right w:val="none" w:sz="0" w:space="0" w:color="auto"/>
      </w:divBdr>
    </w:div>
    <w:div w:id="681467646">
      <w:bodyDiv w:val="1"/>
      <w:marLeft w:val="0"/>
      <w:marRight w:val="0"/>
      <w:marTop w:val="0"/>
      <w:marBottom w:val="0"/>
      <w:divBdr>
        <w:top w:val="none" w:sz="0" w:space="0" w:color="auto"/>
        <w:left w:val="none" w:sz="0" w:space="0" w:color="auto"/>
        <w:bottom w:val="none" w:sz="0" w:space="0" w:color="auto"/>
        <w:right w:val="none" w:sz="0" w:space="0" w:color="auto"/>
      </w:divBdr>
    </w:div>
    <w:div w:id="702219014">
      <w:bodyDiv w:val="1"/>
      <w:marLeft w:val="0"/>
      <w:marRight w:val="0"/>
      <w:marTop w:val="0"/>
      <w:marBottom w:val="0"/>
      <w:divBdr>
        <w:top w:val="none" w:sz="0" w:space="0" w:color="auto"/>
        <w:left w:val="none" w:sz="0" w:space="0" w:color="auto"/>
        <w:bottom w:val="none" w:sz="0" w:space="0" w:color="auto"/>
        <w:right w:val="none" w:sz="0" w:space="0" w:color="auto"/>
      </w:divBdr>
      <w:divsChild>
        <w:div w:id="1776359647">
          <w:marLeft w:val="0"/>
          <w:marRight w:val="0"/>
          <w:marTop w:val="0"/>
          <w:marBottom w:val="0"/>
          <w:divBdr>
            <w:top w:val="none" w:sz="0" w:space="0" w:color="auto"/>
            <w:left w:val="none" w:sz="0" w:space="0" w:color="auto"/>
            <w:bottom w:val="none" w:sz="0" w:space="0" w:color="auto"/>
            <w:right w:val="none" w:sz="0" w:space="0" w:color="auto"/>
          </w:divBdr>
        </w:div>
        <w:div w:id="673342088">
          <w:marLeft w:val="0"/>
          <w:marRight w:val="0"/>
          <w:marTop w:val="240"/>
          <w:marBottom w:val="0"/>
          <w:divBdr>
            <w:top w:val="none" w:sz="0" w:space="0" w:color="auto"/>
            <w:left w:val="none" w:sz="0" w:space="0" w:color="auto"/>
            <w:bottom w:val="none" w:sz="0" w:space="0" w:color="auto"/>
            <w:right w:val="none" w:sz="0" w:space="0" w:color="auto"/>
          </w:divBdr>
        </w:div>
        <w:div w:id="1096756755">
          <w:marLeft w:val="0"/>
          <w:marRight w:val="0"/>
          <w:marTop w:val="240"/>
          <w:marBottom w:val="0"/>
          <w:divBdr>
            <w:top w:val="none" w:sz="0" w:space="0" w:color="auto"/>
            <w:left w:val="none" w:sz="0" w:space="0" w:color="auto"/>
            <w:bottom w:val="none" w:sz="0" w:space="0" w:color="auto"/>
            <w:right w:val="none" w:sz="0" w:space="0" w:color="auto"/>
          </w:divBdr>
          <w:divsChild>
            <w:div w:id="876509851">
              <w:marLeft w:val="0"/>
              <w:marRight w:val="0"/>
              <w:marTop w:val="240"/>
              <w:marBottom w:val="0"/>
              <w:divBdr>
                <w:top w:val="none" w:sz="0" w:space="0" w:color="auto"/>
                <w:left w:val="none" w:sz="0" w:space="0" w:color="auto"/>
                <w:bottom w:val="none" w:sz="0" w:space="0" w:color="auto"/>
                <w:right w:val="none" w:sz="0" w:space="0" w:color="auto"/>
              </w:divBdr>
              <w:divsChild>
                <w:div w:id="756484575">
                  <w:marLeft w:val="0"/>
                  <w:marRight w:val="0"/>
                  <w:marTop w:val="240"/>
                  <w:marBottom w:val="0"/>
                  <w:divBdr>
                    <w:top w:val="none" w:sz="0" w:space="0" w:color="auto"/>
                    <w:left w:val="none" w:sz="0" w:space="0" w:color="auto"/>
                    <w:bottom w:val="none" w:sz="0" w:space="0" w:color="auto"/>
                    <w:right w:val="none" w:sz="0" w:space="0" w:color="auto"/>
                  </w:divBdr>
                </w:div>
                <w:div w:id="240529277">
                  <w:marLeft w:val="0"/>
                  <w:marRight w:val="0"/>
                  <w:marTop w:val="240"/>
                  <w:marBottom w:val="0"/>
                  <w:divBdr>
                    <w:top w:val="none" w:sz="0" w:space="0" w:color="auto"/>
                    <w:left w:val="none" w:sz="0" w:space="0" w:color="auto"/>
                    <w:bottom w:val="none" w:sz="0" w:space="0" w:color="auto"/>
                    <w:right w:val="none" w:sz="0" w:space="0" w:color="auto"/>
                  </w:divBdr>
                  <w:divsChild>
                    <w:div w:id="841314068">
                      <w:marLeft w:val="0"/>
                      <w:marRight w:val="0"/>
                      <w:marTop w:val="240"/>
                      <w:marBottom w:val="0"/>
                      <w:divBdr>
                        <w:top w:val="none" w:sz="0" w:space="0" w:color="auto"/>
                        <w:left w:val="none" w:sz="0" w:space="0" w:color="auto"/>
                        <w:bottom w:val="none" w:sz="0" w:space="0" w:color="auto"/>
                        <w:right w:val="none" w:sz="0" w:space="0" w:color="auto"/>
                      </w:divBdr>
                    </w:div>
                  </w:divsChild>
                </w:div>
                <w:div w:id="842815896">
                  <w:marLeft w:val="0"/>
                  <w:marRight w:val="0"/>
                  <w:marTop w:val="240"/>
                  <w:marBottom w:val="0"/>
                  <w:divBdr>
                    <w:top w:val="none" w:sz="0" w:space="0" w:color="auto"/>
                    <w:left w:val="none" w:sz="0" w:space="0" w:color="auto"/>
                    <w:bottom w:val="none" w:sz="0" w:space="0" w:color="auto"/>
                    <w:right w:val="none" w:sz="0" w:space="0" w:color="auto"/>
                  </w:divBdr>
                  <w:divsChild>
                    <w:div w:id="16413794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45830614">
      <w:bodyDiv w:val="1"/>
      <w:marLeft w:val="0"/>
      <w:marRight w:val="0"/>
      <w:marTop w:val="0"/>
      <w:marBottom w:val="0"/>
      <w:divBdr>
        <w:top w:val="none" w:sz="0" w:space="0" w:color="auto"/>
        <w:left w:val="none" w:sz="0" w:space="0" w:color="auto"/>
        <w:bottom w:val="none" w:sz="0" w:space="0" w:color="auto"/>
        <w:right w:val="none" w:sz="0" w:space="0" w:color="auto"/>
      </w:divBdr>
    </w:div>
    <w:div w:id="882132971">
      <w:bodyDiv w:val="1"/>
      <w:marLeft w:val="0"/>
      <w:marRight w:val="0"/>
      <w:marTop w:val="0"/>
      <w:marBottom w:val="0"/>
      <w:divBdr>
        <w:top w:val="none" w:sz="0" w:space="0" w:color="auto"/>
        <w:left w:val="none" w:sz="0" w:space="0" w:color="auto"/>
        <w:bottom w:val="none" w:sz="0" w:space="0" w:color="auto"/>
        <w:right w:val="none" w:sz="0" w:space="0" w:color="auto"/>
      </w:divBdr>
    </w:div>
    <w:div w:id="904293246">
      <w:bodyDiv w:val="1"/>
      <w:marLeft w:val="0"/>
      <w:marRight w:val="0"/>
      <w:marTop w:val="0"/>
      <w:marBottom w:val="0"/>
      <w:divBdr>
        <w:top w:val="none" w:sz="0" w:space="0" w:color="auto"/>
        <w:left w:val="none" w:sz="0" w:space="0" w:color="auto"/>
        <w:bottom w:val="none" w:sz="0" w:space="0" w:color="auto"/>
        <w:right w:val="none" w:sz="0" w:space="0" w:color="auto"/>
      </w:divBdr>
    </w:div>
    <w:div w:id="914359495">
      <w:bodyDiv w:val="1"/>
      <w:marLeft w:val="0"/>
      <w:marRight w:val="0"/>
      <w:marTop w:val="0"/>
      <w:marBottom w:val="0"/>
      <w:divBdr>
        <w:top w:val="none" w:sz="0" w:space="0" w:color="auto"/>
        <w:left w:val="none" w:sz="0" w:space="0" w:color="auto"/>
        <w:bottom w:val="none" w:sz="0" w:space="0" w:color="auto"/>
        <w:right w:val="none" w:sz="0" w:space="0" w:color="auto"/>
      </w:divBdr>
    </w:div>
    <w:div w:id="958141734">
      <w:bodyDiv w:val="1"/>
      <w:marLeft w:val="0"/>
      <w:marRight w:val="0"/>
      <w:marTop w:val="0"/>
      <w:marBottom w:val="0"/>
      <w:divBdr>
        <w:top w:val="none" w:sz="0" w:space="0" w:color="auto"/>
        <w:left w:val="none" w:sz="0" w:space="0" w:color="auto"/>
        <w:bottom w:val="none" w:sz="0" w:space="0" w:color="auto"/>
        <w:right w:val="none" w:sz="0" w:space="0" w:color="auto"/>
      </w:divBdr>
    </w:div>
    <w:div w:id="1004867547">
      <w:bodyDiv w:val="1"/>
      <w:marLeft w:val="0"/>
      <w:marRight w:val="0"/>
      <w:marTop w:val="0"/>
      <w:marBottom w:val="0"/>
      <w:divBdr>
        <w:top w:val="none" w:sz="0" w:space="0" w:color="auto"/>
        <w:left w:val="none" w:sz="0" w:space="0" w:color="auto"/>
        <w:bottom w:val="none" w:sz="0" w:space="0" w:color="auto"/>
        <w:right w:val="none" w:sz="0" w:space="0" w:color="auto"/>
      </w:divBdr>
    </w:div>
    <w:div w:id="1010376803">
      <w:bodyDiv w:val="1"/>
      <w:marLeft w:val="0"/>
      <w:marRight w:val="0"/>
      <w:marTop w:val="0"/>
      <w:marBottom w:val="0"/>
      <w:divBdr>
        <w:top w:val="none" w:sz="0" w:space="0" w:color="auto"/>
        <w:left w:val="none" w:sz="0" w:space="0" w:color="auto"/>
        <w:bottom w:val="none" w:sz="0" w:space="0" w:color="auto"/>
        <w:right w:val="none" w:sz="0" w:space="0" w:color="auto"/>
      </w:divBdr>
    </w:div>
    <w:div w:id="1035736686">
      <w:bodyDiv w:val="1"/>
      <w:marLeft w:val="0"/>
      <w:marRight w:val="0"/>
      <w:marTop w:val="0"/>
      <w:marBottom w:val="0"/>
      <w:divBdr>
        <w:top w:val="none" w:sz="0" w:space="0" w:color="auto"/>
        <w:left w:val="none" w:sz="0" w:space="0" w:color="auto"/>
        <w:bottom w:val="none" w:sz="0" w:space="0" w:color="auto"/>
        <w:right w:val="none" w:sz="0" w:space="0" w:color="auto"/>
      </w:divBdr>
    </w:div>
    <w:div w:id="1095175455">
      <w:bodyDiv w:val="1"/>
      <w:marLeft w:val="0"/>
      <w:marRight w:val="0"/>
      <w:marTop w:val="0"/>
      <w:marBottom w:val="0"/>
      <w:divBdr>
        <w:top w:val="none" w:sz="0" w:space="0" w:color="auto"/>
        <w:left w:val="none" w:sz="0" w:space="0" w:color="auto"/>
        <w:bottom w:val="none" w:sz="0" w:space="0" w:color="auto"/>
        <w:right w:val="none" w:sz="0" w:space="0" w:color="auto"/>
      </w:divBdr>
    </w:div>
    <w:div w:id="1239368113">
      <w:bodyDiv w:val="1"/>
      <w:marLeft w:val="0"/>
      <w:marRight w:val="0"/>
      <w:marTop w:val="0"/>
      <w:marBottom w:val="0"/>
      <w:divBdr>
        <w:top w:val="none" w:sz="0" w:space="0" w:color="auto"/>
        <w:left w:val="none" w:sz="0" w:space="0" w:color="auto"/>
        <w:bottom w:val="none" w:sz="0" w:space="0" w:color="auto"/>
        <w:right w:val="none" w:sz="0" w:space="0" w:color="auto"/>
      </w:divBdr>
    </w:div>
    <w:div w:id="1250459457">
      <w:bodyDiv w:val="1"/>
      <w:marLeft w:val="0"/>
      <w:marRight w:val="0"/>
      <w:marTop w:val="0"/>
      <w:marBottom w:val="0"/>
      <w:divBdr>
        <w:top w:val="none" w:sz="0" w:space="0" w:color="auto"/>
        <w:left w:val="none" w:sz="0" w:space="0" w:color="auto"/>
        <w:bottom w:val="none" w:sz="0" w:space="0" w:color="auto"/>
        <w:right w:val="none" w:sz="0" w:space="0" w:color="auto"/>
      </w:divBdr>
    </w:div>
    <w:div w:id="1266890395">
      <w:bodyDiv w:val="1"/>
      <w:marLeft w:val="0"/>
      <w:marRight w:val="0"/>
      <w:marTop w:val="0"/>
      <w:marBottom w:val="0"/>
      <w:divBdr>
        <w:top w:val="none" w:sz="0" w:space="0" w:color="auto"/>
        <w:left w:val="none" w:sz="0" w:space="0" w:color="auto"/>
        <w:bottom w:val="none" w:sz="0" w:space="0" w:color="auto"/>
        <w:right w:val="none" w:sz="0" w:space="0" w:color="auto"/>
      </w:divBdr>
      <w:divsChild>
        <w:div w:id="181938915">
          <w:marLeft w:val="0"/>
          <w:marRight w:val="0"/>
          <w:marTop w:val="0"/>
          <w:marBottom w:val="0"/>
          <w:divBdr>
            <w:top w:val="none" w:sz="0" w:space="0" w:color="auto"/>
            <w:left w:val="none" w:sz="0" w:space="0" w:color="auto"/>
            <w:bottom w:val="none" w:sz="0" w:space="0" w:color="auto"/>
            <w:right w:val="none" w:sz="0" w:space="0" w:color="auto"/>
          </w:divBdr>
        </w:div>
        <w:div w:id="623002043">
          <w:marLeft w:val="0"/>
          <w:marRight w:val="0"/>
          <w:marTop w:val="0"/>
          <w:marBottom w:val="0"/>
          <w:divBdr>
            <w:top w:val="none" w:sz="0" w:space="0" w:color="auto"/>
            <w:left w:val="none" w:sz="0" w:space="0" w:color="auto"/>
            <w:bottom w:val="none" w:sz="0" w:space="0" w:color="auto"/>
            <w:right w:val="none" w:sz="0" w:space="0" w:color="auto"/>
          </w:divBdr>
        </w:div>
        <w:div w:id="769158776">
          <w:marLeft w:val="0"/>
          <w:marRight w:val="0"/>
          <w:marTop w:val="0"/>
          <w:marBottom w:val="0"/>
          <w:divBdr>
            <w:top w:val="none" w:sz="0" w:space="0" w:color="auto"/>
            <w:left w:val="none" w:sz="0" w:space="0" w:color="auto"/>
            <w:bottom w:val="none" w:sz="0" w:space="0" w:color="auto"/>
            <w:right w:val="none" w:sz="0" w:space="0" w:color="auto"/>
          </w:divBdr>
        </w:div>
        <w:div w:id="1248342040">
          <w:marLeft w:val="0"/>
          <w:marRight w:val="0"/>
          <w:marTop w:val="0"/>
          <w:marBottom w:val="0"/>
          <w:divBdr>
            <w:top w:val="none" w:sz="0" w:space="0" w:color="auto"/>
            <w:left w:val="none" w:sz="0" w:space="0" w:color="auto"/>
            <w:bottom w:val="none" w:sz="0" w:space="0" w:color="auto"/>
            <w:right w:val="none" w:sz="0" w:space="0" w:color="auto"/>
          </w:divBdr>
        </w:div>
        <w:div w:id="1290894193">
          <w:marLeft w:val="0"/>
          <w:marRight w:val="0"/>
          <w:marTop w:val="0"/>
          <w:marBottom w:val="0"/>
          <w:divBdr>
            <w:top w:val="none" w:sz="0" w:space="0" w:color="auto"/>
            <w:left w:val="none" w:sz="0" w:space="0" w:color="auto"/>
            <w:bottom w:val="none" w:sz="0" w:space="0" w:color="auto"/>
            <w:right w:val="none" w:sz="0" w:space="0" w:color="auto"/>
          </w:divBdr>
        </w:div>
        <w:div w:id="1299720275">
          <w:marLeft w:val="0"/>
          <w:marRight w:val="0"/>
          <w:marTop w:val="0"/>
          <w:marBottom w:val="0"/>
          <w:divBdr>
            <w:top w:val="none" w:sz="0" w:space="0" w:color="auto"/>
            <w:left w:val="none" w:sz="0" w:space="0" w:color="auto"/>
            <w:bottom w:val="none" w:sz="0" w:space="0" w:color="auto"/>
            <w:right w:val="none" w:sz="0" w:space="0" w:color="auto"/>
          </w:divBdr>
        </w:div>
      </w:divsChild>
    </w:div>
    <w:div w:id="1299192152">
      <w:bodyDiv w:val="1"/>
      <w:marLeft w:val="0"/>
      <w:marRight w:val="0"/>
      <w:marTop w:val="0"/>
      <w:marBottom w:val="0"/>
      <w:divBdr>
        <w:top w:val="none" w:sz="0" w:space="0" w:color="auto"/>
        <w:left w:val="none" w:sz="0" w:space="0" w:color="auto"/>
        <w:bottom w:val="none" w:sz="0" w:space="0" w:color="auto"/>
        <w:right w:val="none" w:sz="0" w:space="0" w:color="auto"/>
      </w:divBdr>
      <w:divsChild>
        <w:div w:id="164244708">
          <w:marLeft w:val="0"/>
          <w:marRight w:val="0"/>
          <w:marTop w:val="0"/>
          <w:marBottom w:val="0"/>
          <w:divBdr>
            <w:top w:val="none" w:sz="0" w:space="0" w:color="auto"/>
            <w:left w:val="none" w:sz="0" w:space="0" w:color="auto"/>
            <w:bottom w:val="none" w:sz="0" w:space="0" w:color="auto"/>
            <w:right w:val="none" w:sz="0" w:space="0" w:color="auto"/>
          </w:divBdr>
        </w:div>
        <w:div w:id="247807033">
          <w:marLeft w:val="0"/>
          <w:marRight w:val="0"/>
          <w:marTop w:val="0"/>
          <w:marBottom w:val="0"/>
          <w:divBdr>
            <w:top w:val="none" w:sz="0" w:space="0" w:color="auto"/>
            <w:left w:val="none" w:sz="0" w:space="0" w:color="auto"/>
            <w:bottom w:val="none" w:sz="0" w:space="0" w:color="auto"/>
            <w:right w:val="none" w:sz="0" w:space="0" w:color="auto"/>
          </w:divBdr>
        </w:div>
        <w:div w:id="929581543">
          <w:marLeft w:val="0"/>
          <w:marRight w:val="0"/>
          <w:marTop w:val="0"/>
          <w:marBottom w:val="0"/>
          <w:divBdr>
            <w:top w:val="none" w:sz="0" w:space="0" w:color="auto"/>
            <w:left w:val="none" w:sz="0" w:space="0" w:color="auto"/>
            <w:bottom w:val="none" w:sz="0" w:space="0" w:color="auto"/>
            <w:right w:val="none" w:sz="0" w:space="0" w:color="auto"/>
          </w:divBdr>
        </w:div>
        <w:div w:id="1260065957">
          <w:marLeft w:val="0"/>
          <w:marRight w:val="0"/>
          <w:marTop w:val="0"/>
          <w:marBottom w:val="0"/>
          <w:divBdr>
            <w:top w:val="none" w:sz="0" w:space="0" w:color="auto"/>
            <w:left w:val="none" w:sz="0" w:space="0" w:color="auto"/>
            <w:bottom w:val="none" w:sz="0" w:space="0" w:color="auto"/>
            <w:right w:val="none" w:sz="0" w:space="0" w:color="auto"/>
          </w:divBdr>
        </w:div>
        <w:div w:id="1979527397">
          <w:marLeft w:val="0"/>
          <w:marRight w:val="0"/>
          <w:marTop w:val="0"/>
          <w:marBottom w:val="0"/>
          <w:divBdr>
            <w:top w:val="none" w:sz="0" w:space="0" w:color="auto"/>
            <w:left w:val="none" w:sz="0" w:space="0" w:color="auto"/>
            <w:bottom w:val="none" w:sz="0" w:space="0" w:color="auto"/>
            <w:right w:val="none" w:sz="0" w:space="0" w:color="auto"/>
          </w:divBdr>
        </w:div>
        <w:div w:id="2051564111">
          <w:marLeft w:val="0"/>
          <w:marRight w:val="0"/>
          <w:marTop w:val="0"/>
          <w:marBottom w:val="0"/>
          <w:divBdr>
            <w:top w:val="none" w:sz="0" w:space="0" w:color="auto"/>
            <w:left w:val="none" w:sz="0" w:space="0" w:color="auto"/>
            <w:bottom w:val="none" w:sz="0" w:space="0" w:color="auto"/>
            <w:right w:val="none" w:sz="0" w:space="0" w:color="auto"/>
          </w:divBdr>
        </w:div>
      </w:divsChild>
    </w:div>
    <w:div w:id="1416440311">
      <w:bodyDiv w:val="1"/>
      <w:marLeft w:val="0"/>
      <w:marRight w:val="0"/>
      <w:marTop w:val="0"/>
      <w:marBottom w:val="0"/>
      <w:divBdr>
        <w:top w:val="none" w:sz="0" w:space="0" w:color="auto"/>
        <w:left w:val="none" w:sz="0" w:space="0" w:color="auto"/>
        <w:bottom w:val="none" w:sz="0" w:space="0" w:color="auto"/>
        <w:right w:val="none" w:sz="0" w:space="0" w:color="auto"/>
      </w:divBdr>
    </w:div>
    <w:div w:id="1423523439">
      <w:bodyDiv w:val="1"/>
      <w:marLeft w:val="0"/>
      <w:marRight w:val="0"/>
      <w:marTop w:val="0"/>
      <w:marBottom w:val="0"/>
      <w:divBdr>
        <w:top w:val="none" w:sz="0" w:space="0" w:color="auto"/>
        <w:left w:val="none" w:sz="0" w:space="0" w:color="auto"/>
        <w:bottom w:val="none" w:sz="0" w:space="0" w:color="auto"/>
        <w:right w:val="none" w:sz="0" w:space="0" w:color="auto"/>
      </w:divBdr>
      <w:divsChild>
        <w:div w:id="39937497">
          <w:marLeft w:val="0"/>
          <w:marRight w:val="0"/>
          <w:marTop w:val="0"/>
          <w:marBottom w:val="0"/>
          <w:divBdr>
            <w:top w:val="none" w:sz="0" w:space="0" w:color="auto"/>
            <w:left w:val="none" w:sz="0" w:space="0" w:color="auto"/>
            <w:bottom w:val="none" w:sz="0" w:space="0" w:color="auto"/>
            <w:right w:val="none" w:sz="0" w:space="0" w:color="auto"/>
          </w:divBdr>
        </w:div>
        <w:div w:id="771049644">
          <w:marLeft w:val="0"/>
          <w:marRight w:val="0"/>
          <w:marTop w:val="0"/>
          <w:marBottom w:val="0"/>
          <w:divBdr>
            <w:top w:val="none" w:sz="0" w:space="0" w:color="auto"/>
            <w:left w:val="none" w:sz="0" w:space="0" w:color="auto"/>
            <w:bottom w:val="none" w:sz="0" w:space="0" w:color="auto"/>
            <w:right w:val="none" w:sz="0" w:space="0" w:color="auto"/>
          </w:divBdr>
        </w:div>
        <w:div w:id="1419015492">
          <w:marLeft w:val="0"/>
          <w:marRight w:val="0"/>
          <w:marTop w:val="0"/>
          <w:marBottom w:val="0"/>
          <w:divBdr>
            <w:top w:val="none" w:sz="0" w:space="0" w:color="auto"/>
            <w:left w:val="none" w:sz="0" w:space="0" w:color="auto"/>
            <w:bottom w:val="none" w:sz="0" w:space="0" w:color="auto"/>
            <w:right w:val="none" w:sz="0" w:space="0" w:color="auto"/>
          </w:divBdr>
        </w:div>
        <w:div w:id="1676609408">
          <w:marLeft w:val="0"/>
          <w:marRight w:val="0"/>
          <w:marTop w:val="0"/>
          <w:marBottom w:val="0"/>
          <w:divBdr>
            <w:top w:val="none" w:sz="0" w:space="0" w:color="auto"/>
            <w:left w:val="none" w:sz="0" w:space="0" w:color="auto"/>
            <w:bottom w:val="none" w:sz="0" w:space="0" w:color="auto"/>
            <w:right w:val="none" w:sz="0" w:space="0" w:color="auto"/>
          </w:divBdr>
        </w:div>
        <w:div w:id="2086566387">
          <w:marLeft w:val="0"/>
          <w:marRight w:val="0"/>
          <w:marTop w:val="0"/>
          <w:marBottom w:val="0"/>
          <w:divBdr>
            <w:top w:val="none" w:sz="0" w:space="0" w:color="auto"/>
            <w:left w:val="none" w:sz="0" w:space="0" w:color="auto"/>
            <w:bottom w:val="none" w:sz="0" w:space="0" w:color="auto"/>
            <w:right w:val="none" w:sz="0" w:space="0" w:color="auto"/>
          </w:divBdr>
        </w:div>
      </w:divsChild>
    </w:div>
    <w:div w:id="1539197621">
      <w:bodyDiv w:val="1"/>
      <w:marLeft w:val="0"/>
      <w:marRight w:val="0"/>
      <w:marTop w:val="0"/>
      <w:marBottom w:val="0"/>
      <w:divBdr>
        <w:top w:val="none" w:sz="0" w:space="0" w:color="auto"/>
        <w:left w:val="none" w:sz="0" w:space="0" w:color="auto"/>
        <w:bottom w:val="none" w:sz="0" w:space="0" w:color="auto"/>
        <w:right w:val="none" w:sz="0" w:space="0" w:color="auto"/>
      </w:divBdr>
    </w:div>
    <w:div w:id="1548491060">
      <w:bodyDiv w:val="1"/>
      <w:marLeft w:val="0"/>
      <w:marRight w:val="0"/>
      <w:marTop w:val="0"/>
      <w:marBottom w:val="0"/>
      <w:divBdr>
        <w:top w:val="none" w:sz="0" w:space="0" w:color="auto"/>
        <w:left w:val="none" w:sz="0" w:space="0" w:color="auto"/>
        <w:bottom w:val="none" w:sz="0" w:space="0" w:color="auto"/>
        <w:right w:val="none" w:sz="0" w:space="0" w:color="auto"/>
      </w:divBdr>
    </w:div>
    <w:div w:id="1582830927">
      <w:bodyDiv w:val="1"/>
      <w:marLeft w:val="0"/>
      <w:marRight w:val="0"/>
      <w:marTop w:val="0"/>
      <w:marBottom w:val="0"/>
      <w:divBdr>
        <w:top w:val="none" w:sz="0" w:space="0" w:color="auto"/>
        <w:left w:val="none" w:sz="0" w:space="0" w:color="auto"/>
        <w:bottom w:val="none" w:sz="0" w:space="0" w:color="auto"/>
        <w:right w:val="none" w:sz="0" w:space="0" w:color="auto"/>
      </w:divBdr>
    </w:div>
    <w:div w:id="1602253002">
      <w:bodyDiv w:val="1"/>
      <w:marLeft w:val="0"/>
      <w:marRight w:val="0"/>
      <w:marTop w:val="0"/>
      <w:marBottom w:val="0"/>
      <w:divBdr>
        <w:top w:val="none" w:sz="0" w:space="0" w:color="auto"/>
        <w:left w:val="none" w:sz="0" w:space="0" w:color="auto"/>
        <w:bottom w:val="none" w:sz="0" w:space="0" w:color="auto"/>
        <w:right w:val="none" w:sz="0" w:space="0" w:color="auto"/>
      </w:divBdr>
    </w:div>
    <w:div w:id="1653485944">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52506044">
      <w:bodyDiv w:val="1"/>
      <w:marLeft w:val="0"/>
      <w:marRight w:val="0"/>
      <w:marTop w:val="0"/>
      <w:marBottom w:val="0"/>
      <w:divBdr>
        <w:top w:val="none" w:sz="0" w:space="0" w:color="auto"/>
        <w:left w:val="none" w:sz="0" w:space="0" w:color="auto"/>
        <w:bottom w:val="none" w:sz="0" w:space="0" w:color="auto"/>
        <w:right w:val="none" w:sz="0" w:space="0" w:color="auto"/>
      </w:divBdr>
    </w:div>
    <w:div w:id="1763141962">
      <w:bodyDiv w:val="1"/>
      <w:marLeft w:val="0"/>
      <w:marRight w:val="0"/>
      <w:marTop w:val="0"/>
      <w:marBottom w:val="0"/>
      <w:divBdr>
        <w:top w:val="none" w:sz="0" w:space="0" w:color="auto"/>
        <w:left w:val="none" w:sz="0" w:space="0" w:color="auto"/>
        <w:bottom w:val="none" w:sz="0" w:space="0" w:color="auto"/>
        <w:right w:val="none" w:sz="0" w:space="0" w:color="auto"/>
      </w:divBdr>
    </w:div>
    <w:div w:id="1817258577">
      <w:bodyDiv w:val="1"/>
      <w:marLeft w:val="0"/>
      <w:marRight w:val="0"/>
      <w:marTop w:val="0"/>
      <w:marBottom w:val="0"/>
      <w:divBdr>
        <w:top w:val="none" w:sz="0" w:space="0" w:color="auto"/>
        <w:left w:val="none" w:sz="0" w:space="0" w:color="auto"/>
        <w:bottom w:val="none" w:sz="0" w:space="0" w:color="auto"/>
        <w:right w:val="none" w:sz="0" w:space="0" w:color="auto"/>
      </w:divBdr>
    </w:div>
    <w:div w:id="1928881933">
      <w:bodyDiv w:val="1"/>
      <w:marLeft w:val="0"/>
      <w:marRight w:val="0"/>
      <w:marTop w:val="0"/>
      <w:marBottom w:val="0"/>
      <w:divBdr>
        <w:top w:val="none" w:sz="0" w:space="0" w:color="auto"/>
        <w:left w:val="none" w:sz="0" w:space="0" w:color="auto"/>
        <w:bottom w:val="none" w:sz="0" w:space="0" w:color="auto"/>
        <w:right w:val="none" w:sz="0" w:space="0" w:color="auto"/>
      </w:divBdr>
    </w:div>
    <w:div w:id="1988237401">
      <w:bodyDiv w:val="1"/>
      <w:marLeft w:val="0"/>
      <w:marRight w:val="0"/>
      <w:marTop w:val="0"/>
      <w:marBottom w:val="0"/>
      <w:divBdr>
        <w:top w:val="none" w:sz="0" w:space="0" w:color="auto"/>
        <w:left w:val="none" w:sz="0" w:space="0" w:color="auto"/>
        <w:bottom w:val="none" w:sz="0" w:space="0" w:color="auto"/>
        <w:right w:val="none" w:sz="0" w:space="0" w:color="auto"/>
      </w:divBdr>
    </w:div>
    <w:div w:id="1990204297">
      <w:bodyDiv w:val="1"/>
      <w:marLeft w:val="0"/>
      <w:marRight w:val="0"/>
      <w:marTop w:val="0"/>
      <w:marBottom w:val="0"/>
      <w:divBdr>
        <w:top w:val="none" w:sz="0" w:space="0" w:color="auto"/>
        <w:left w:val="none" w:sz="0" w:space="0" w:color="auto"/>
        <w:bottom w:val="none" w:sz="0" w:space="0" w:color="auto"/>
        <w:right w:val="none" w:sz="0" w:space="0" w:color="auto"/>
      </w:divBdr>
    </w:div>
    <w:div w:id="20221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d-echr.coe.int/documents/d/echr/Convention_FRA" TargetMode="External"/><Relationship Id="rId13" Type="http://schemas.openxmlformats.org/officeDocument/2006/relationships/hyperlink" Target="https://www.coe.int/fr/web/conventions/full-list?module=treaty-detail&amp;treatynum=001" TargetMode="External"/><Relationship Id="rId18" Type="http://schemas.openxmlformats.org/officeDocument/2006/relationships/hyperlink" Target="https://hudoc.echr.coe.int/e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udoc.echr.coe.int/eng" TargetMode="External"/><Relationship Id="rId7" Type="http://schemas.openxmlformats.org/officeDocument/2006/relationships/endnotes" Target="endnotes.xml"/><Relationship Id="rId12" Type="http://schemas.openxmlformats.org/officeDocument/2006/relationships/hyperlink" Target="https://pace.coe.int/fr/files/29885/html"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earch.coe.int/cm/pages/result_details.aspx?ObjectId=0900001680a5dcfa"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ObjectId=0900001680a5c61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arch.coe.int/cm/Pages/result_details.aspx?ObjectId=0900001680a5da52" TargetMode="External"/><Relationship Id="rId23" Type="http://schemas.openxmlformats.org/officeDocument/2006/relationships/hyperlink" Target="https://hudoc.echr.coe.int/eng" TargetMode="External"/><Relationship Id="rId10" Type="http://schemas.openxmlformats.org/officeDocument/2006/relationships/hyperlink" Target="https://search.coe.int/cm/pages/result_details.aspx?ObjectId=0900001680a5b12e" TargetMode="Externa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search.coe.int/cm/Pages/result_details.aspx?ObjectId=0900001680a5a361" TargetMode="External"/><Relationship Id="rId14" Type="http://schemas.openxmlformats.org/officeDocument/2006/relationships/hyperlink" Target="https://search.coe.int/cm/pages/result_details.aspx?ObjectId=0900001680a5d7d8" TargetMode="External"/><Relationship Id="rId22" Type="http://schemas.openxmlformats.org/officeDocument/2006/relationships/hyperlink" Target="https://hudoc.echr.coe.int/e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DE10-0EB6-438B-9979-DFB2D449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0876</Words>
  <Characters>59823</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DROIT EUROPEEN DES DROITS DE L’HOMME</vt:lpstr>
    </vt:vector>
  </TitlesOfParts>
  <Company/>
  <LinksUpToDate>false</LinksUpToDate>
  <CharactersWithSpaces>70558</CharactersWithSpaces>
  <SharedDoc>false</SharedDoc>
  <HLinks>
    <vt:vector size="18" baseType="variant">
      <vt:variant>
        <vt:i4>786505</vt:i4>
      </vt:variant>
      <vt:variant>
        <vt:i4>48</vt:i4>
      </vt:variant>
      <vt:variant>
        <vt:i4>0</vt:i4>
      </vt:variant>
      <vt:variant>
        <vt:i4>5</vt:i4>
      </vt:variant>
      <vt:variant>
        <vt:lpwstr>https://www-lexbase-fr.docelec.u-bordeaux.fr/index/source/1896888-constitution-04-10-1958-art-55</vt:lpwstr>
      </vt:variant>
      <vt:variant>
        <vt:lpwstr/>
      </vt:variant>
      <vt:variant>
        <vt:i4>6029388</vt:i4>
      </vt:variant>
      <vt:variant>
        <vt:i4>45</vt:i4>
      </vt:variant>
      <vt:variant>
        <vt:i4>0</vt:i4>
      </vt:variant>
      <vt:variant>
        <vt:i4>5</vt:i4>
      </vt:variant>
      <vt:variant>
        <vt:lpwstr>http://revdh.revues.org/2039</vt:lpwstr>
      </vt:variant>
      <vt:variant>
        <vt:lpwstr/>
      </vt:variant>
      <vt:variant>
        <vt:i4>721001</vt:i4>
      </vt:variant>
      <vt:variant>
        <vt:i4>0</vt:i4>
      </vt:variant>
      <vt:variant>
        <vt:i4>0</vt:i4>
      </vt:variant>
      <vt:variant>
        <vt:i4>5</vt:i4>
      </vt:variant>
      <vt:variant>
        <vt:lpwstr>http://newip.doctrinalplus.fr.docelec.u-bordeaux.fr/doc/fr/jurisprudence/judiciaire/cour_de_cassation/11701238?search_id=96c46ca06590cec46cce20200e7f8d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UMAN RIGHTS LAW</dc:title>
  <dc:subject/>
  <dc:creator>Adeline</dc:creator>
  <cp:keywords/>
  <cp:lastModifiedBy>Adeline Gouttenoire</cp:lastModifiedBy>
  <cp:revision>1</cp:revision>
  <cp:lastPrinted>2013-10-11T05:45:00Z</cp:lastPrinted>
  <dcterms:created xsi:type="dcterms:W3CDTF">2025-09-01T15:41:00Z</dcterms:created>
  <dcterms:modified xsi:type="dcterms:W3CDTF">2025-09-09T08:23:00Z</dcterms:modified>
</cp:coreProperties>
</file>